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9B659C" w:rsidRDefault="00B02092" w:rsidP="009B659C">
      <w:pPr>
        <w:ind w:firstLine="0"/>
        <w:jc w:val="center"/>
        <w:rPr>
          <w:rFonts w:cs="Arial"/>
        </w:rPr>
      </w:pPr>
    </w:p>
    <w:p w:rsidR="00B02092" w:rsidRPr="009B659C" w:rsidRDefault="002069B4" w:rsidP="009B659C">
      <w:pPr>
        <w:ind w:firstLine="0"/>
        <w:jc w:val="center"/>
        <w:rPr>
          <w:rFonts w:cs="Arial"/>
        </w:rPr>
      </w:pPr>
      <w:r w:rsidRPr="009B659C">
        <w:rPr>
          <w:rFonts w:cs="Arial"/>
        </w:rPr>
        <w:t>КРАСНОДАРСКИЙ КРАЙ</w:t>
      </w:r>
    </w:p>
    <w:p w:rsidR="004311F2" w:rsidRPr="009B659C" w:rsidRDefault="002069B4" w:rsidP="009B659C">
      <w:pPr>
        <w:ind w:firstLine="0"/>
        <w:jc w:val="center"/>
        <w:rPr>
          <w:rFonts w:cs="Arial"/>
        </w:rPr>
      </w:pPr>
      <w:r w:rsidRPr="009B659C">
        <w:rPr>
          <w:rFonts w:cs="Arial"/>
        </w:rPr>
        <w:t>ТБИЛИССКИЙ РАЙОН</w:t>
      </w:r>
    </w:p>
    <w:p w:rsidR="00B02092" w:rsidRPr="009B659C" w:rsidRDefault="00B02092" w:rsidP="009B659C">
      <w:pPr>
        <w:ind w:firstLine="0"/>
        <w:jc w:val="center"/>
        <w:rPr>
          <w:rFonts w:cs="Arial"/>
        </w:rPr>
      </w:pPr>
      <w:r w:rsidRPr="009B659C">
        <w:rPr>
          <w:rFonts w:cs="Arial"/>
        </w:rPr>
        <w:t>СОВЕТ МУНИЦИПАЛЬНОГО ОБРАЗОВАНИЯ</w:t>
      </w:r>
    </w:p>
    <w:p w:rsidR="00B02092" w:rsidRPr="009B659C" w:rsidRDefault="00B02092" w:rsidP="009B659C">
      <w:pPr>
        <w:ind w:firstLine="0"/>
        <w:jc w:val="center"/>
        <w:rPr>
          <w:rFonts w:cs="Arial"/>
        </w:rPr>
      </w:pPr>
      <w:r w:rsidRPr="009B659C">
        <w:rPr>
          <w:rFonts w:cs="Arial"/>
        </w:rPr>
        <w:t>ТБИЛИССКИЙ РАЙОН</w:t>
      </w:r>
    </w:p>
    <w:p w:rsidR="000200D5" w:rsidRPr="009B659C" w:rsidRDefault="000200D5" w:rsidP="009B659C">
      <w:pPr>
        <w:ind w:firstLine="0"/>
        <w:jc w:val="center"/>
        <w:rPr>
          <w:rFonts w:cs="Arial"/>
        </w:rPr>
      </w:pPr>
    </w:p>
    <w:p w:rsidR="00817885" w:rsidRPr="009B659C" w:rsidRDefault="00B02092" w:rsidP="009B659C">
      <w:pPr>
        <w:ind w:firstLine="0"/>
        <w:jc w:val="center"/>
        <w:rPr>
          <w:rFonts w:cs="Arial"/>
        </w:rPr>
      </w:pPr>
      <w:r w:rsidRPr="009B659C">
        <w:rPr>
          <w:rFonts w:cs="Arial"/>
        </w:rPr>
        <w:t>РЕШЕНИЕ</w:t>
      </w:r>
    </w:p>
    <w:p w:rsidR="00B02092" w:rsidRPr="009B659C" w:rsidRDefault="00B02092" w:rsidP="009B659C">
      <w:pPr>
        <w:ind w:firstLine="0"/>
        <w:jc w:val="center"/>
        <w:rPr>
          <w:rFonts w:cs="Arial"/>
        </w:rPr>
      </w:pPr>
    </w:p>
    <w:p w:rsidR="00B02092" w:rsidRPr="009B659C" w:rsidRDefault="002069B4" w:rsidP="009B659C">
      <w:pPr>
        <w:ind w:firstLine="0"/>
        <w:jc w:val="center"/>
        <w:rPr>
          <w:rFonts w:cs="Arial"/>
        </w:rPr>
      </w:pPr>
      <w:r w:rsidRPr="009B659C">
        <w:rPr>
          <w:rFonts w:cs="Arial"/>
        </w:rPr>
        <w:t xml:space="preserve">25 апреля 2024 года </w:t>
      </w:r>
      <w:r w:rsidRPr="009B659C">
        <w:rPr>
          <w:rFonts w:cs="Arial"/>
        </w:rPr>
        <w:tab/>
      </w:r>
      <w:r w:rsidRPr="009B659C">
        <w:rPr>
          <w:rFonts w:cs="Arial"/>
        </w:rPr>
        <w:tab/>
      </w:r>
      <w:r w:rsidRPr="009B659C">
        <w:rPr>
          <w:rFonts w:cs="Arial"/>
        </w:rPr>
        <w:tab/>
      </w:r>
      <w:r w:rsidR="00B02092" w:rsidRPr="009B659C">
        <w:rPr>
          <w:rFonts w:cs="Arial"/>
        </w:rPr>
        <w:t xml:space="preserve">№ </w:t>
      </w:r>
      <w:r w:rsidRPr="009B659C">
        <w:rPr>
          <w:rFonts w:cs="Arial"/>
        </w:rPr>
        <w:t xml:space="preserve">384 </w:t>
      </w:r>
      <w:r w:rsidRPr="009B659C">
        <w:rPr>
          <w:rFonts w:cs="Arial"/>
        </w:rPr>
        <w:tab/>
      </w:r>
      <w:r w:rsidRPr="009B659C">
        <w:rPr>
          <w:rFonts w:cs="Arial"/>
        </w:rPr>
        <w:tab/>
      </w:r>
      <w:r w:rsidRPr="009B659C">
        <w:rPr>
          <w:rFonts w:cs="Arial"/>
        </w:rPr>
        <w:tab/>
      </w:r>
      <w:proofErr w:type="spellStart"/>
      <w:r w:rsidR="00B02092" w:rsidRPr="009B659C">
        <w:rPr>
          <w:rFonts w:cs="Arial"/>
        </w:rPr>
        <w:t>ст-ца</w:t>
      </w:r>
      <w:proofErr w:type="spellEnd"/>
      <w:r w:rsidR="00B02092" w:rsidRPr="009B659C">
        <w:rPr>
          <w:rFonts w:cs="Arial"/>
        </w:rPr>
        <w:t xml:space="preserve"> </w:t>
      </w:r>
      <w:proofErr w:type="gramStart"/>
      <w:r w:rsidR="00B02092" w:rsidRPr="009B659C">
        <w:rPr>
          <w:rFonts w:cs="Arial"/>
        </w:rPr>
        <w:t>Тбилисская</w:t>
      </w:r>
      <w:proofErr w:type="gramEnd"/>
    </w:p>
    <w:p w:rsidR="0058089D" w:rsidRPr="009B659C" w:rsidRDefault="0058089D" w:rsidP="009B659C">
      <w:pPr>
        <w:ind w:firstLine="0"/>
        <w:jc w:val="center"/>
        <w:rPr>
          <w:rFonts w:cs="Arial"/>
        </w:rPr>
      </w:pPr>
    </w:p>
    <w:p w:rsidR="006D7FDF" w:rsidRPr="009B659C" w:rsidRDefault="00A87F93" w:rsidP="009B659C">
      <w:pPr>
        <w:ind w:firstLine="0"/>
        <w:jc w:val="center"/>
        <w:rPr>
          <w:rFonts w:cs="Arial"/>
          <w:b/>
          <w:sz w:val="32"/>
          <w:szCs w:val="32"/>
        </w:rPr>
      </w:pPr>
      <w:r w:rsidRPr="009B659C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2069B4" w:rsidRPr="009B659C">
        <w:rPr>
          <w:rFonts w:cs="Arial"/>
          <w:b/>
          <w:sz w:val="32"/>
          <w:szCs w:val="32"/>
        </w:rPr>
        <w:t xml:space="preserve"> </w:t>
      </w:r>
      <w:r w:rsidRPr="009B659C">
        <w:rPr>
          <w:rFonts w:cs="Arial"/>
          <w:b/>
          <w:sz w:val="32"/>
          <w:szCs w:val="32"/>
        </w:rPr>
        <w:t>образования Тбилисский район от 2</w:t>
      </w:r>
      <w:r w:rsidR="00434390" w:rsidRPr="009B659C">
        <w:rPr>
          <w:rFonts w:cs="Arial"/>
          <w:b/>
          <w:sz w:val="32"/>
          <w:szCs w:val="32"/>
        </w:rPr>
        <w:t>6</w:t>
      </w:r>
      <w:r w:rsidRPr="009B659C">
        <w:rPr>
          <w:rFonts w:cs="Arial"/>
          <w:b/>
          <w:sz w:val="32"/>
          <w:szCs w:val="32"/>
        </w:rPr>
        <w:t xml:space="preserve"> декабря 20</w:t>
      </w:r>
      <w:r w:rsidR="00ED1BF6" w:rsidRPr="009B659C">
        <w:rPr>
          <w:rFonts w:cs="Arial"/>
          <w:b/>
          <w:sz w:val="32"/>
          <w:szCs w:val="32"/>
        </w:rPr>
        <w:t>2</w:t>
      </w:r>
      <w:r w:rsidR="00434390" w:rsidRPr="009B659C">
        <w:rPr>
          <w:rFonts w:cs="Arial"/>
          <w:b/>
          <w:sz w:val="32"/>
          <w:szCs w:val="32"/>
        </w:rPr>
        <w:t>3</w:t>
      </w:r>
      <w:r w:rsidRPr="009B659C">
        <w:rPr>
          <w:rFonts w:cs="Arial"/>
          <w:b/>
          <w:sz w:val="32"/>
          <w:szCs w:val="32"/>
        </w:rPr>
        <w:t xml:space="preserve"> г</w:t>
      </w:r>
      <w:r w:rsidR="00BD3902" w:rsidRPr="009B659C">
        <w:rPr>
          <w:rFonts w:cs="Arial"/>
          <w:b/>
          <w:sz w:val="32"/>
          <w:szCs w:val="32"/>
        </w:rPr>
        <w:t>.</w:t>
      </w:r>
      <w:r w:rsidRPr="009B659C">
        <w:rPr>
          <w:rFonts w:cs="Arial"/>
          <w:b/>
          <w:sz w:val="32"/>
          <w:szCs w:val="32"/>
        </w:rPr>
        <w:t xml:space="preserve"> № </w:t>
      </w:r>
      <w:r w:rsidR="00434390" w:rsidRPr="009B659C">
        <w:rPr>
          <w:rFonts w:cs="Arial"/>
          <w:b/>
          <w:sz w:val="32"/>
          <w:szCs w:val="32"/>
        </w:rPr>
        <w:t>348</w:t>
      </w:r>
      <w:r w:rsidR="002069B4" w:rsidRPr="009B659C">
        <w:rPr>
          <w:rFonts w:cs="Arial"/>
          <w:b/>
          <w:sz w:val="32"/>
          <w:szCs w:val="32"/>
        </w:rPr>
        <w:t xml:space="preserve"> </w:t>
      </w:r>
      <w:r w:rsidRPr="009B659C">
        <w:rPr>
          <w:rFonts w:cs="Arial"/>
          <w:b/>
          <w:sz w:val="32"/>
          <w:szCs w:val="32"/>
        </w:rPr>
        <w:t>«</w:t>
      </w:r>
      <w:r w:rsidR="006D7FDF" w:rsidRPr="009B659C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F231F4" w:rsidRPr="009B659C">
        <w:rPr>
          <w:rFonts w:cs="Arial"/>
          <w:b/>
          <w:sz w:val="32"/>
          <w:szCs w:val="32"/>
        </w:rPr>
        <w:t xml:space="preserve"> </w:t>
      </w:r>
      <w:r w:rsidR="006D7FDF" w:rsidRPr="009B659C">
        <w:rPr>
          <w:rFonts w:cs="Arial"/>
          <w:b/>
          <w:sz w:val="32"/>
          <w:szCs w:val="32"/>
        </w:rPr>
        <w:t xml:space="preserve">на </w:t>
      </w:r>
      <w:r w:rsidR="00EC1D4F" w:rsidRPr="009B659C">
        <w:rPr>
          <w:rFonts w:cs="Arial"/>
          <w:b/>
          <w:sz w:val="32"/>
          <w:szCs w:val="32"/>
        </w:rPr>
        <w:t>20</w:t>
      </w:r>
      <w:r w:rsidR="009A11F2" w:rsidRPr="009B659C">
        <w:rPr>
          <w:rFonts w:cs="Arial"/>
          <w:b/>
          <w:sz w:val="32"/>
          <w:szCs w:val="32"/>
        </w:rPr>
        <w:t>2</w:t>
      </w:r>
      <w:r w:rsidR="00434390" w:rsidRPr="009B659C">
        <w:rPr>
          <w:rFonts w:cs="Arial"/>
          <w:b/>
          <w:sz w:val="32"/>
          <w:szCs w:val="32"/>
        </w:rPr>
        <w:t>4</w:t>
      </w:r>
      <w:r w:rsidR="00EC1D4F" w:rsidRPr="009B659C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9B659C">
        <w:rPr>
          <w:rFonts w:cs="Arial"/>
          <w:b/>
          <w:sz w:val="32"/>
          <w:szCs w:val="32"/>
        </w:rPr>
        <w:t>2</w:t>
      </w:r>
      <w:r w:rsidR="00434390" w:rsidRPr="009B659C">
        <w:rPr>
          <w:rFonts w:cs="Arial"/>
          <w:b/>
          <w:sz w:val="32"/>
          <w:szCs w:val="32"/>
        </w:rPr>
        <w:t>5</w:t>
      </w:r>
      <w:r w:rsidR="00EC1D4F" w:rsidRPr="009B659C">
        <w:rPr>
          <w:rFonts w:cs="Arial"/>
          <w:b/>
          <w:sz w:val="32"/>
          <w:szCs w:val="32"/>
        </w:rPr>
        <w:t xml:space="preserve"> и </w:t>
      </w:r>
      <w:r w:rsidR="006D7FDF" w:rsidRPr="009B659C">
        <w:rPr>
          <w:rFonts w:cs="Arial"/>
          <w:b/>
          <w:sz w:val="32"/>
          <w:szCs w:val="32"/>
        </w:rPr>
        <w:t>20</w:t>
      </w:r>
      <w:r w:rsidR="0093685B" w:rsidRPr="009B659C">
        <w:rPr>
          <w:rFonts w:cs="Arial"/>
          <w:b/>
          <w:sz w:val="32"/>
          <w:szCs w:val="32"/>
        </w:rPr>
        <w:t>2</w:t>
      </w:r>
      <w:r w:rsidR="00434390" w:rsidRPr="009B659C">
        <w:rPr>
          <w:rFonts w:cs="Arial"/>
          <w:b/>
          <w:sz w:val="32"/>
          <w:szCs w:val="32"/>
        </w:rPr>
        <w:t>6</w:t>
      </w:r>
      <w:r w:rsidR="006D7FDF" w:rsidRPr="009B659C">
        <w:rPr>
          <w:rFonts w:cs="Arial"/>
          <w:b/>
          <w:sz w:val="32"/>
          <w:szCs w:val="32"/>
        </w:rPr>
        <w:t xml:space="preserve"> годов</w:t>
      </w:r>
      <w:r w:rsidRPr="009B659C">
        <w:rPr>
          <w:rFonts w:cs="Arial"/>
          <w:b/>
          <w:sz w:val="32"/>
          <w:szCs w:val="32"/>
        </w:rPr>
        <w:t>»</w:t>
      </w:r>
    </w:p>
    <w:p w:rsidR="00ED1CEE" w:rsidRPr="009B659C" w:rsidRDefault="00ED1CEE" w:rsidP="009B659C">
      <w:pPr>
        <w:ind w:firstLine="0"/>
        <w:jc w:val="center"/>
        <w:rPr>
          <w:rFonts w:cs="Arial"/>
        </w:rPr>
      </w:pPr>
    </w:p>
    <w:p w:rsidR="002069B4" w:rsidRPr="009B659C" w:rsidRDefault="002069B4" w:rsidP="009B659C">
      <w:pPr>
        <w:ind w:firstLine="0"/>
        <w:jc w:val="center"/>
        <w:rPr>
          <w:rFonts w:cs="Arial"/>
        </w:rPr>
      </w:pPr>
    </w:p>
    <w:p w:rsidR="00A87F93" w:rsidRPr="009B659C" w:rsidRDefault="00A87F93" w:rsidP="009B659C">
      <w:r w:rsidRPr="009B659C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9B659C">
        <w:t>.</w:t>
      </w:r>
      <w:r w:rsidR="00F231F4" w:rsidRPr="009B659C">
        <w:t xml:space="preserve"> </w:t>
      </w:r>
      <w:r w:rsidRPr="009B659C">
        <w:t>№ 131-ФЗ «Об общих принципах организации местного самоуправления в Российской Федерации», стать</w:t>
      </w:r>
      <w:r w:rsidR="00A7765D" w:rsidRPr="009B659C">
        <w:t>ям</w:t>
      </w:r>
      <w:r w:rsidR="00ED1BF6" w:rsidRPr="009B659C">
        <w:t>и 25, 64 У</w:t>
      </w:r>
      <w:r w:rsidRPr="009B659C">
        <w:t>става муниципального образования Тбилисский район, Совет муниципального</w:t>
      </w:r>
      <w:r w:rsidR="00F231F4" w:rsidRPr="009B659C">
        <w:t xml:space="preserve"> </w:t>
      </w:r>
      <w:r w:rsidRPr="009B659C">
        <w:t>образования Тбилисский район</w:t>
      </w:r>
      <w:r w:rsidR="00F231F4" w:rsidRPr="009B659C">
        <w:t xml:space="preserve"> </w:t>
      </w:r>
      <w:r w:rsidRPr="009B659C">
        <w:t>р</w:t>
      </w:r>
      <w:r w:rsidR="002069B4" w:rsidRPr="009B659C">
        <w:t>еши</w:t>
      </w:r>
      <w:r w:rsidRPr="009B659C">
        <w:t>л:</w:t>
      </w:r>
    </w:p>
    <w:p w:rsidR="00A87F93" w:rsidRPr="009B659C" w:rsidRDefault="00D43B75" w:rsidP="009B659C">
      <w:r w:rsidRPr="009B659C">
        <w:t>1</w:t>
      </w:r>
      <w:r w:rsidR="00386DC8" w:rsidRPr="009B659C">
        <w:t>.</w:t>
      </w:r>
      <w:r w:rsidR="001550EB" w:rsidRPr="009B659C">
        <w:t xml:space="preserve"> </w:t>
      </w:r>
      <w:r w:rsidR="00A87F93" w:rsidRPr="009B659C">
        <w:t>Внести</w:t>
      </w:r>
      <w:r w:rsidR="00F231F4" w:rsidRPr="009B659C">
        <w:t xml:space="preserve"> </w:t>
      </w:r>
      <w:r w:rsidR="00A87F93" w:rsidRPr="009B659C">
        <w:t>в решение Совета</w:t>
      </w:r>
      <w:r w:rsidR="00F231F4" w:rsidRPr="009B659C">
        <w:t xml:space="preserve"> </w:t>
      </w:r>
      <w:r w:rsidR="00A87F93" w:rsidRPr="009B659C">
        <w:t>муниципального образования Тбилисский район от 2</w:t>
      </w:r>
      <w:r w:rsidR="005C3625" w:rsidRPr="009B659C">
        <w:t>6</w:t>
      </w:r>
      <w:r w:rsidR="00A87F93" w:rsidRPr="009B659C">
        <w:t xml:space="preserve"> декабря 20</w:t>
      </w:r>
      <w:r w:rsidR="00ED1BF6" w:rsidRPr="009B659C">
        <w:t>2</w:t>
      </w:r>
      <w:r w:rsidR="005C3625" w:rsidRPr="009B659C">
        <w:t>3</w:t>
      </w:r>
      <w:r w:rsidR="00A87F93" w:rsidRPr="009B659C">
        <w:t xml:space="preserve"> г</w:t>
      </w:r>
      <w:r w:rsidR="00BD3902" w:rsidRPr="009B659C">
        <w:t>.</w:t>
      </w:r>
      <w:r w:rsidR="00F231F4" w:rsidRPr="009B659C">
        <w:t xml:space="preserve"> </w:t>
      </w:r>
      <w:r w:rsidR="00A87F93" w:rsidRPr="009B659C">
        <w:t>№</w:t>
      </w:r>
      <w:r w:rsidR="005924AE" w:rsidRPr="009B659C">
        <w:t xml:space="preserve"> </w:t>
      </w:r>
      <w:r w:rsidR="005C3625" w:rsidRPr="009B659C">
        <w:t>348</w:t>
      </w:r>
      <w:r w:rsidR="00A87F93" w:rsidRPr="009B659C">
        <w:t xml:space="preserve"> «О бюджете муниципального образования Тбилисский район на 20</w:t>
      </w:r>
      <w:r w:rsidR="009A11F2" w:rsidRPr="009B659C">
        <w:t>2</w:t>
      </w:r>
      <w:r w:rsidR="005C3625" w:rsidRPr="009B659C">
        <w:t>4</w:t>
      </w:r>
      <w:r w:rsidR="006D2FEF" w:rsidRPr="009B659C">
        <w:t xml:space="preserve"> год и плановый период 20</w:t>
      </w:r>
      <w:r w:rsidR="00E256D5" w:rsidRPr="009B659C">
        <w:t>2</w:t>
      </w:r>
      <w:r w:rsidR="005C3625" w:rsidRPr="009B659C">
        <w:t>5</w:t>
      </w:r>
      <w:r w:rsidR="006D2FEF" w:rsidRPr="009B659C">
        <w:t xml:space="preserve"> и</w:t>
      </w:r>
      <w:r w:rsidR="00A87F93" w:rsidRPr="009B659C">
        <w:t xml:space="preserve"> 20</w:t>
      </w:r>
      <w:r w:rsidR="00B179D8" w:rsidRPr="009B659C">
        <w:t>2</w:t>
      </w:r>
      <w:r w:rsidR="005C3625" w:rsidRPr="009B659C">
        <w:t>6</w:t>
      </w:r>
      <w:r w:rsidR="00A87F93" w:rsidRPr="009B659C">
        <w:t xml:space="preserve"> годов»</w:t>
      </w:r>
      <w:r w:rsidR="005924AE" w:rsidRPr="009B659C">
        <w:t xml:space="preserve"> </w:t>
      </w:r>
      <w:r w:rsidR="00A87F93" w:rsidRPr="009B659C">
        <w:t>следующие изменения:</w:t>
      </w:r>
    </w:p>
    <w:p w:rsidR="008913F6" w:rsidRPr="009B659C" w:rsidRDefault="008913F6" w:rsidP="009B659C">
      <w:r w:rsidRPr="009B659C">
        <w:t>1) пункт 1</w:t>
      </w:r>
      <w:r w:rsidR="00686C1F" w:rsidRPr="009B659C">
        <w:t>,</w:t>
      </w:r>
      <w:r w:rsidR="001550EB" w:rsidRPr="009B659C">
        <w:t xml:space="preserve"> </w:t>
      </w:r>
      <w:r w:rsidR="00686C1F" w:rsidRPr="009B659C">
        <w:t>2</w:t>
      </w:r>
      <w:r w:rsidRPr="009B659C">
        <w:t xml:space="preserve"> изложить в следующей редакции:</w:t>
      </w:r>
    </w:p>
    <w:p w:rsidR="008913F6" w:rsidRPr="009B659C" w:rsidRDefault="008913F6" w:rsidP="009B659C">
      <w:r w:rsidRPr="009B659C">
        <w:t>«1. Утвердить основные характеристики бюджета муниципального образования Тбилисский район на 202</w:t>
      </w:r>
      <w:r w:rsidR="004E454F" w:rsidRPr="009B659C">
        <w:t>4</w:t>
      </w:r>
      <w:r w:rsidRPr="009B659C">
        <w:t xml:space="preserve"> год:</w:t>
      </w:r>
    </w:p>
    <w:p w:rsidR="008913F6" w:rsidRPr="009B659C" w:rsidRDefault="008913F6" w:rsidP="009B659C">
      <w:r w:rsidRPr="009B659C">
        <w:t xml:space="preserve">общий объем доходов в сумме </w:t>
      </w:r>
      <w:r w:rsidR="003C37D7" w:rsidRPr="009B659C">
        <w:t>1</w:t>
      </w:r>
      <w:r w:rsidR="00DA450D" w:rsidRPr="009B659C">
        <w:t>932118,3</w:t>
      </w:r>
      <w:r w:rsidR="004E454F" w:rsidRPr="009B659C">
        <w:t xml:space="preserve"> </w:t>
      </w:r>
      <w:r w:rsidRPr="009B659C">
        <w:t>тыс. рублей;</w:t>
      </w:r>
    </w:p>
    <w:p w:rsidR="008913F6" w:rsidRPr="009B659C" w:rsidRDefault="008913F6" w:rsidP="009B659C">
      <w:r w:rsidRPr="009B659C">
        <w:t xml:space="preserve">общий объем расходов в сумме </w:t>
      </w:r>
      <w:r w:rsidR="003C37D7" w:rsidRPr="009B659C">
        <w:t>1</w:t>
      </w:r>
      <w:r w:rsidR="00DA450D" w:rsidRPr="009B659C">
        <w:t>944582,5</w:t>
      </w:r>
      <w:r w:rsidR="003C37D7" w:rsidRPr="009B659C">
        <w:t xml:space="preserve"> </w:t>
      </w:r>
      <w:r w:rsidRPr="009B659C">
        <w:t>тыс. рублей;</w:t>
      </w:r>
    </w:p>
    <w:p w:rsidR="008913F6" w:rsidRPr="009B659C" w:rsidRDefault="008913F6" w:rsidP="009B659C">
      <w:r w:rsidRPr="009B659C">
        <w:t>общий объем бюджетных ассигнований, направляемых на исполнение публичных нормативных обязательств, в сумме</w:t>
      </w:r>
      <w:r w:rsidR="00F01CEB" w:rsidRPr="009B659C">
        <w:t xml:space="preserve"> </w:t>
      </w:r>
      <w:r w:rsidR="00C444F4" w:rsidRPr="009B659C">
        <w:t>1</w:t>
      </w:r>
      <w:r w:rsidR="00297018" w:rsidRPr="009B659C">
        <w:t>95,8</w:t>
      </w:r>
      <w:r w:rsidRPr="009B659C">
        <w:t xml:space="preserve"> тыс. рублей;</w:t>
      </w:r>
    </w:p>
    <w:p w:rsidR="008913F6" w:rsidRPr="009B659C" w:rsidRDefault="008913F6" w:rsidP="009B659C">
      <w:r w:rsidRPr="009B659C">
        <w:t xml:space="preserve">резервный фонд администрации муниципального образования Тбилисский район </w:t>
      </w:r>
      <w:proofErr w:type="gramStart"/>
      <w:r w:rsidRPr="009B659C">
        <w:t>в</w:t>
      </w:r>
      <w:proofErr w:type="gramEnd"/>
      <w:r w:rsidRPr="009B659C">
        <w:t xml:space="preserve"> сумме </w:t>
      </w:r>
      <w:r w:rsidR="004E454F" w:rsidRPr="009B659C">
        <w:t>50</w:t>
      </w:r>
      <w:r w:rsidR="00D06410" w:rsidRPr="009B659C">
        <w:t>0,0</w:t>
      </w:r>
      <w:r w:rsidRPr="009B659C">
        <w:t xml:space="preserve"> тыс. рублей;</w:t>
      </w:r>
    </w:p>
    <w:p w:rsidR="008913F6" w:rsidRPr="009B659C" w:rsidRDefault="008913F6" w:rsidP="009B659C">
      <w:r w:rsidRPr="009B659C">
        <w:t>верхний предел муниципального</w:t>
      </w:r>
      <w:r w:rsidR="00F231F4" w:rsidRPr="009B659C">
        <w:t xml:space="preserve"> </w:t>
      </w:r>
      <w:r w:rsidRPr="009B659C">
        <w:t>долга муниципального образования Тбилисский район на 1 января 202</w:t>
      </w:r>
      <w:r w:rsidR="005C5F07" w:rsidRPr="009B659C">
        <w:t>5</w:t>
      </w:r>
      <w:r w:rsidRPr="009B659C">
        <w:t xml:space="preserve"> г</w:t>
      </w:r>
      <w:r w:rsidR="001550EB" w:rsidRPr="009B659C">
        <w:t xml:space="preserve">. </w:t>
      </w:r>
      <w:r w:rsidRPr="009B659C">
        <w:t>в сумме 1</w:t>
      </w:r>
      <w:r w:rsidR="004E454F" w:rsidRPr="009B659C">
        <w:t>40700</w:t>
      </w:r>
      <w:r w:rsidRPr="009B659C">
        <w:t>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913F6" w:rsidRPr="009B659C" w:rsidRDefault="008913F6" w:rsidP="009B659C">
      <w:r w:rsidRPr="009B659C">
        <w:t xml:space="preserve">дефицит бюджета муниципального образования Тбилисский район в сумме </w:t>
      </w:r>
      <w:r w:rsidR="00022287" w:rsidRPr="009B659C">
        <w:t>12464,2</w:t>
      </w:r>
      <w:r w:rsidR="001550EB" w:rsidRPr="009B659C">
        <w:t xml:space="preserve"> </w:t>
      </w:r>
      <w:r w:rsidRPr="009B659C">
        <w:t>тыс. рублей.</w:t>
      </w:r>
    </w:p>
    <w:p w:rsidR="008913F6" w:rsidRPr="009B659C" w:rsidRDefault="008913F6" w:rsidP="009B659C">
      <w:r w:rsidRPr="009B659C">
        <w:t>2. Утвердить основные характеристики бюджета муниципального образования Тбилисский район на 202</w:t>
      </w:r>
      <w:r w:rsidR="00082705" w:rsidRPr="009B659C">
        <w:t>5</w:t>
      </w:r>
      <w:r w:rsidRPr="009B659C">
        <w:t xml:space="preserve"> - 202</w:t>
      </w:r>
      <w:r w:rsidR="00082705" w:rsidRPr="009B659C">
        <w:t>6</w:t>
      </w:r>
      <w:r w:rsidRPr="009B659C">
        <w:t xml:space="preserve"> годы:</w:t>
      </w:r>
    </w:p>
    <w:p w:rsidR="008913F6" w:rsidRPr="009B659C" w:rsidRDefault="008913F6" w:rsidP="009B659C">
      <w:r w:rsidRPr="009B659C">
        <w:t xml:space="preserve"> общий объем доходов на 202</w:t>
      </w:r>
      <w:r w:rsidR="00082705" w:rsidRPr="009B659C">
        <w:t>5</w:t>
      </w:r>
      <w:r w:rsidRPr="009B659C">
        <w:t xml:space="preserve"> год в сумме </w:t>
      </w:r>
      <w:r w:rsidR="00082705" w:rsidRPr="009B659C">
        <w:t>14</w:t>
      </w:r>
      <w:r w:rsidR="002D4857" w:rsidRPr="009B659C">
        <w:t>42516,3</w:t>
      </w:r>
      <w:r w:rsidR="00082705" w:rsidRPr="009B659C">
        <w:t xml:space="preserve"> </w:t>
      </w:r>
      <w:r w:rsidRPr="009B659C">
        <w:t>тыс. рублей и</w:t>
      </w:r>
      <w:r w:rsidR="00F231F4" w:rsidRPr="009B659C">
        <w:t xml:space="preserve"> </w:t>
      </w:r>
      <w:r w:rsidRPr="009B659C">
        <w:t>на 202</w:t>
      </w:r>
      <w:r w:rsidR="00082705" w:rsidRPr="009B659C">
        <w:t>6</w:t>
      </w:r>
      <w:r w:rsidRPr="009B659C">
        <w:t xml:space="preserve"> год в сумме </w:t>
      </w:r>
      <w:r w:rsidR="004E7BDD" w:rsidRPr="009B659C">
        <w:t>1</w:t>
      </w:r>
      <w:r w:rsidR="00297018" w:rsidRPr="009B659C">
        <w:t>5</w:t>
      </w:r>
      <w:r w:rsidR="002D4857" w:rsidRPr="009B659C">
        <w:t>30586,1</w:t>
      </w:r>
      <w:r w:rsidR="001550EB" w:rsidRPr="009B659C">
        <w:t xml:space="preserve"> </w:t>
      </w:r>
      <w:r w:rsidRPr="009B659C">
        <w:t>тыс. рублей;</w:t>
      </w:r>
    </w:p>
    <w:p w:rsidR="008913F6" w:rsidRPr="009B659C" w:rsidRDefault="008913F6" w:rsidP="009B659C">
      <w:r w:rsidRPr="009B659C">
        <w:t xml:space="preserve"> общий объем расходов на 202</w:t>
      </w:r>
      <w:r w:rsidR="00082705" w:rsidRPr="009B659C">
        <w:t>5</w:t>
      </w:r>
      <w:r w:rsidRPr="009B659C">
        <w:t xml:space="preserve"> год в сумме </w:t>
      </w:r>
      <w:r w:rsidR="00082705" w:rsidRPr="009B659C">
        <w:t>14</w:t>
      </w:r>
      <w:r w:rsidR="00DA450D" w:rsidRPr="009B659C">
        <w:t>4</w:t>
      </w:r>
      <w:r w:rsidR="002D4857" w:rsidRPr="009B659C">
        <w:t>6016,3</w:t>
      </w:r>
      <w:r w:rsidR="00F01CEB" w:rsidRPr="009B659C">
        <w:t xml:space="preserve"> </w:t>
      </w:r>
      <w:r w:rsidRPr="009B659C">
        <w:t xml:space="preserve">тыс. рублей, в том числе условно утвержденные расходы в сумме </w:t>
      </w:r>
      <w:r w:rsidR="00DA450D" w:rsidRPr="009B659C">
        <w:t>19984,9</w:t>
      </w:r>
      <w:r w:rsidRPr="009B659C">
        <w:t xml:space="preserve"> тыс. рублей, и на 202</w:t>
      </w:r>
      <w:r w:rsidR="00082705" w:rsidRPr="009B659C">
        <w:t>6</w:t>
      </w:r>
      <w:r w:rsidRPr="009B659C">
        <w:t xml:space="preserve"> год в сумме </w:t>
      </w:r>
      <w:r w:rsidR="00082705" w:rsidRPr="009B659C">
        <w:t>1</w:t>
      </w:r>
      <w:r w:rsidR="002D4857" w:rsidRPr="009B659C">
        <w:t>491461,1</w:t>
      </w:r>
      <w:r w:rsidR="00F01CEB" w:rsidRPr="009B659C">
        <w:t xml:space="preserve"> </w:t>
      </w:r>
      <w:r w:rsidRPr="009B659C">
        <w:t xml:space="preserve">тыс. рублей, в том числе условно утвержденные расходы в сумме </w:t>
      </w:r>
      <w:r w:rsidR="00297018" w:rsidRPr="009B659C">
        <w:t>481</w:t>
      </w:r>
      <w:r w:rsidR="00DA450D" w:rsidRPr="009B659C">
        <w:t>16</w:t>
      </w:r>
      <w:r w:rsidR="00297018" w:rsidRPr="009B659C">
        <w:t>,3</w:t>
      </w:r>
      <w:r w:rsidRPr="009B659C">
        <w:t xml:space="preserve"> тыс. рублей;</w:t>
      </w:r>
    </w:p>
    <w:p w:rsidR="008913F6" w:rsidRPr="009B659C" w:rsidRDefault="008913F6" w:rsidP="009B659C">
      <w:r w:rsidRPr="009B659C">
        <w:t xml:space="preserve"> общий объем бюджетных ассигнований, направляемых на исполнение публичных нормативных обязательств на 202</w:t>
      </w:r>
      <w:r w:rsidR="00082705" w:rsidRPr="009B659C">
        <w:t>5</w:t>
      </w:r>
      <w:r w:rsidRPr="009B659C">
        <w:t xml:space="preserve"> год в сумме </w:t>
      </w:r>
      <w:r w:rsidR="00297018" w:rsidRPr="009B659C">
        <w:t>222,1</w:t>
      </w:r>
      <w:r w:rsidRPr="009B659C">
        <w:t xml:space="preserve"> тыс. рублей и на 202</w:t>
      </w:r>
      <w:r w:rsidR="00082705" w:rsidRPr="009B659C">
        <w:t>6</w:t>
      </w:r>
      <w:r w:rsidRPr="009B659C">
        <w:t xml:space="preserve"> год в сумме </w:t>
      </w:r>
      <w:r w:rsidR="00297018" w:rsidRPr="009B659C">
        <w:t>225,1</w:t>
      </w:r>
      <w:r w:rsidRPr="009B659C">
        <w:t xml:space="preserve"> тыс. рублей;</w:t>
      </w:r>
    </w:p>
    <w:p w:rsidR="008913F6" w:rsidRPr="009B659C" w:rsidRDefault="008913F6" w:rsidP="009B659C">
      <w:r w:rsidRPr="009B659C">
        <w:lastRenderedPageBreak/>
        <w:t>резервный фонд администрации муниципального образования Тбилисский район на 202</w:t>
      </w:r>
      <w:r w:rsidR="00CB5814" w:rsidRPr="009B659C">
        <w:t>5</w:t>
      </w:r>
      <w:r w:rsidRPr="009B659C">
        <w:t xml:space="preserve"> год в сумме </w:t>
      </w:r>
      <w:r w:rsidR="00BC56DE" w:rsidRPr="009B659C">
        <w:t>500,0</w:t>
      </w:r>
      <w:r w:rsidRPr="009B659C">
        <w:t xml:space="preserve"> тыс. рублей и на</w:t>
      </w:r>
      <w:r w:rsidR="00F231F4" w:rsidRPr="009B659C">
        <w:t xml:space="preserve"> </w:t>
      </w:r>
      <w:r w:rsidRPr="009B659C">
        <w:t>202</w:t>
      </w:r>
      <w:r w:rsidR="00CB5814" w:rsidRPr="009B659C">
        <w:t>6</w:t>
      </w:r>
      <w:r w:rsidRPr="009B659C">
        <w:t xml:space="preserve"> год в сумме</w:t>
      </w:r>
      <w:r w:rsidR="00F231F4" w:rsidRPr="009B659C">
        <w:t xml:space="preserve"> </w:t>
      </w:r>
      <w:r w:rsidRPr="009B659C">
        <w:t>500,0</w:t>
      </w:r>
      <w:r w:rsidR="00F231F4" w:rsidRPr="009B659C">
        <w:t xml:space="preserve"> </w:t>
      </w:r>
      <w:r w:rsidRPr="009B659C">
        <w:t>тыс. рублей;</w:t>
      </w:r>
    </w:p>
    <w:p w:rsidR="008913F6" w:rsidRPr="009B659C" w:rsidRDefault="008913F6" w:rsidP="009B659C">
      <w:proofErr w:type="gramStart"/>
      <w:r w:rsidRPr="009B659C">
        <w:t>верхний предел муниципального</w:t>
      </w:r>
      <w:r w:rsidR="00F231F4" w:rsidRPr="009B659C">
        <w:t xml:space="preserve"> </w:t>
      </w:r>
      <w:r w:rsidRPr="009B659C">
        <w:t>долга муниципального образования Тбилисский район на 1 января 202</w:t>
      </w:r>
      <w:r w:rsidR="005C5F07" w:rsidRPr="009B659C">
        <w:t>6</w:t>
      </w:r>
      <w:r w:rsidRPr="009B659C">
        <w:t xml:space="preserve"> г</w:t>
      </w:r>
      <w:r w:rsidR="001550EB" w:rsidRPr="009B659C">
        <w:t>.</w:t>
      </w:r>
      <w:r w:rsidRPr="009B659C">
        <w:t xml:space="preserve"> в сумме 1</w:t>
      </w:r>
      <w:r w:rsidR="007708E9" w:rsidRPr="009B659C">
        <w:t>44</w:t>
      </w:r>
      <w:r w:rsidR="00BC56DE" w:rsidRPr="009B659C">
        <w:t>200,0</w:t>
      </w:r>
      <w:r w:rsidRPr="009B659C">
        <w:t xml:space="preserve"> тыс. рублей, в том числе верхний предел долга по муниципальным гарантиям муниципального</w:t>
      </w:r>
      <w:r w:rsidR="00F231F4" w:rsidRPr="009B659C">
        <w:t xml:space="preserve"> </w:t>
      </w:r>
      <w:r w:rsidRPr="009B659C">
        <w:t>образования Тбилисский район в сумме 0,0 тыс. рублей и верхний предел муниципального</w:t>
      </w:r>
      <w:r w:rsidR="00F231F4" w:rsidRPr="009B659C">
        <w:t xml:space="preserve"> </w:t>
      </w:r>
      <w:r w:rsidRPr="009B659C">
        <w:t>долга муниципального образования Тбилисский район на</w:t>
      </w:r>
      <w:r w:rsidR="00F231F4" w:rsidRPr="009B659C">
        <w:t xml:space="preserve"> </w:t>
      </w:r>
      <w:r w:rsidRPr="009B659C">
        <w:t>1 января 202</w:t>
      </w:r>
      <w:r w:rsidR="005C5F07" w:rsidRPr="009B659C">
        <w:t>7</w:t>
      </w:r>
      <w:r w:rsidRPr="009B659C">
        <w:t xml:space="preserve"> г</w:t>
      </w:r>
      <w:r w:rsidR="001550EB" w:rsidRPr="009B659C">
        <w:t>.</w:t>
      </w:r>
      <w:r w:rsidRPr="009B659C">
        <w:t xml:space="preserve"> в сумме 1</w:t>
      </w:r>
      <w:r w:rsidR="007708E9" w:rsidRPr="009B659C">
        <w:t>050</w:t>
      </w:r>
      <w:r w:rsidR="00BC56DE" w:rsidRPr="009B659C">
        <w:t>75</w:t>
      </w:r>
      <w:r w:rsidRPr="009B659C">
        <w:t>,0 тыс. рублей, в том числе верхний предел</w:t>
      </w:r>
      <w:proofErr w:type="gramEnd"/>
      <w:r w:rsidRPr="009B659C">
        <w:t xml:space="preserve"> долга по муниципальным гарантиям муниципального образования Тбилисский район в сумме 0,0 тыс. рублей;</w:t>
      </w:r>
    </w:p>
    <w:p w:rsidR="008913F6" w:rsidRPr="009B659C" w:rsidRDefault="00603120" w:rsidP="009B659C">
      <w:r w:rsidRPr="009B659C">
        <w:t>дефицит</w:t>
      </w:r>
      <w:r w:rsidR="008913F6" w:rsidRPr="009B659C">
        <w:t xml:space="preserve"> бюджета муниципального образования Тбилисский район на</w:t>
      </w:r>
      <w:r w:rsidR="00F231F4" w:rsidRPr="009B659C">
        <w:t xml:space="preserve"> </w:t>
      </w:r>
      <w:r w:rsidR="008913F6" w:rsidRPr="009B659C">
        <w:t>202</w:t>
      </w:r>
      <w:r w:rsidRPr="009B659C">
        <w:t>5</w:t>
      </w:r>
      <w:r w:rsidR="008913F6" w:rsidRPr="009B659C">
        <w:t xml:space="preserve"> год в сумме </w:t>
      </w:r>
      <w:r w:rsidR="005A3192" w:rsidRPr="009B659C">
        <w:t>35</w:t>
      </w:r>
      <w:r w:rsidR="00BC56DE" w:rsidRPr="009B659C">
        <w:t>00,0</w:t>
      </w:r>
      <w:r w:rsidR="008913F6" w:rsidRPr="009B659C">
        <w:t xml:space="preserve"> тыс. рублей и на 202</w:t>
      </w:r>
      <w:r w:rsidRPr="009B659C">
        <w:t>6</w:t>
      </w:r>
      <w:r w:rsidR="008913F6" w:rsidRPr="009B659C">
        <w:t xml:space="preserve"> год профицит бюджета в сумме</w:t>
      </w:r>
      <w:r w:rsidR="00F231F4" w:rsidRPr="009B659C">
        <w:t xml:space="preserve"> </w:t>
      </w:r>
      <w:r w:rsidR="00082705" w:rsidRPr="009B659C">
        <w:t xml:space="preserve">39125,0 </w:t>
      </w:r>
      <w:r w:rsidR="008913F6" w:rsidRPr="009B659C">
        <w:t>тыс. рублей</w:t>
      </w:r>
      <w:proofErr w:type="gramStart"/>
      <w:r w:rsidR="008913F6" w:rsidRPr="009B659C">
        <w:t>.»;</w:t>
      </w:r>
      <w:proofErr w:type="gramEnd"/>
    </w:p>
    <w:p w:rsidR="008913F6" w:rsidRPr="009B659C" w:rsidRDefault="00F231F4" w:rsidP="009B659C">
      <w:r w:rsidRPr="009B659C">
        <w:t xml:space="preserve"> </w:t>
      </w:r>
      <w:r w:rsidR="008913F6" w:rsidRPr="009B659C">
        <w:t>2) приложение 1 «Объем поступлений доходов в бюджет муниципального образования Тбилисский район по кодам видов</w:t>
      </w:r>
      <w:r w:rsidRPr="009B659C">
        <w:t xml:space="preserve"> </w:t>
      </w:r>
      <w:r w:rsidR="008913F6" w:rsidRPr="009B659C">
        <w:t>доходов и соответствующих им кодов подвидов (групп, аналитических групп) доходов на 202</w:t>
      </w:r>
      <w:r w:rsidR="00603120" w:rsidRPr="009B659C">
        <w:t>4</w:t>
      </w:r>
      <w:r w:rsidR="008913F6" w:rsidRPr="009B659C">
        <w:t xml:space="preserve"> год» изложить в новой редакции (приложение 1); </w:t>
      </w:r>
    </w:p>
    <w:p w:rsidR="006616CF" w:rsidRPr="009B659C" w:rsidRDefault="00F231F4" w:rsidP="009B659C">
      <w:r w:rsidRPr="009B659C">
        <w:t xml:space="preserve"> </w:t>
      </w:r>
      <w:r w:rsidR="006616CF" w:rsidRPr="009B659C">
        <w:t>3) приложение 2 «Объем поступлений доходов в бюджет муниципального образования Тбилисский район по кодам видов</w:t>
      </w:r>
      <w:r w:rsidRPr="009B659C">
        <w:t xml:space="preserve"> </w:t>
      </w:r>
      <w:r w:rsidR="006616CF" w:rsidRPr="009B659C">
        <w:t>доходов и соответствующих им кодов подвидов (групп, аналитических групп) доходов на 2025 год» изложить в новой редакции (приложение 2);</w:t>
      </w:r>
    </w:p>
    <w:p w:rsidR="006616CF" w:rsidRPr="009B659C" w:rsidRDefault="00F231F4" w:rsidP="009B659C">
      <w:r w:rsidRPr="009B659C">
        <w:t xml:space="preserve"> </w:t>
      </w:r>
      <w:r w:rsidR="006616CF" w:rsidRPr="009B659C">
        <w:t>4) приложение 3 «Объем поступлений доходов в бюджет муниципального образования Тбилисский район по кодам видов</w:t>
      </w:r>
      <w:r w:rsidRPr="009B659C">
        <w:t xml:space="preserve"> </w:t>
      </w:r>
      <w:r w:rsidR="006616CF" w:rsidRPr="009B659C">
        <w:t>доходов и соответствующих им кодов подвидов (групп, аналитических групп) доходов на 2026 год» изложить в новой редакции (приложение 3);</w:t>
      </w:r>
    </w:p>
    <w:p w:rsidR="006616CF" w:rsidRPr="009B659C" w:rsidRDefault="00F231F4" w:rsidP="009B659C">
      <w:r w:rsidRPr="009B659C">
        <w:t xml:space="preserve"> </w:t>
      </w:r>
      <w:r w:rsidR="006616CF" w:rsidRPr="009B659C">
        <w:t>5) приложение</w:t>
      </w:r>
      <w:r w:rsidRPr="009B659C">
        <w:t xml:space="preserve"> </w:t>
      </w:r>
      <w:r w:rsidR="006616CF" w:rsidRPr="009B659C">
        <w:t>4 «Безвозмездные поступления из краевого бюджета на</w:t>
      </w:r>
      <w:r w:rsidRPr="009B659C">
        <w:t xml:space="preserve"> </w:t>
      </w:r>
      <w:r w:rsidR="006616CF" w:rsidRPr="009B659C">
        <w:t>2024 год» изложить в новой редакции (приложение 4);</w:t>
      </w:r>
    </w:p>
    <w:p w:rsidR="006616CF" w:rsidRPr="009B659C" w:rsidRDefault="00F231F4" w:rsidP="009B659C">
      <w:r w:rsidRPr="009B659C">
        <w:t xml:space="preserve"> </w:t>
      </w:r>
      <w:r w:rsidR="006616CF" w:rsidRPr="009B659C">
        <w:t>6) приложение</w:t>
      </w:r>
      <w:r w:rsidRPr="009B659C">
        <w:t xml:space="preserve"> </w:t>
      </w:r>
      <w:r w:rsidR="006616CF" w:rsidRPr="009B659C">
        <w:t>5 «Безвозмездные поступления из краевого бюджета на</w:t>
      </w:r>
      <w:r w:rsidRPr="009B659C">
        <w:t xml:space="preserve"> </w:t>
      </w:r>
      <w:r w:rsidR="006616CF" w:rsidRPr="009B659C">
        <w:t>2025 год» изложить в новой редакции (приложение 5);</w:t>
      </w:r>
    </w:p>
    <w:p w:rsidR="006616CF" w:rsidRPr="009B659C" w:rsidRDefault="00F231F4" w:rsidP="009B659C">
      <w:r w:rsidRPr="009B659C">
        <w:t xml:space="preserve"> </w:t>
      </w:r>
      <w:r w:rsidR="006616CF" w:rsidRPr="009B659C">
        <w:t>7) приложение</w:t>
      </w:r>
      <w:r w:rsidRPr="009B659C">
        <w:t xml:space="preserve"> </w:t>
      </w:r>
      <w:r w:rsidR="006616CF" w:rsidRPr="009B659C">
        <w:t>6 «Безвозмездные поступления из краевого бюджета на</w:t>
      </w:r>
      <w:r w:rsidRPr="009B659C">
        <w:t xml:space="preserve"> </w:t>
      </w:r>
      <w:r w:rsidR="006616CF" w:rsidRPr="009B659C">
        <w:t>2026 год» изложить в новой редакции (приложение 6);</w:t>
      </w:r>
    </w:p>
    <w:p w:rsidR="00590A18" w:rsidRPr="009B659C" w:rsidRDefault="00F231F4" w:rsidP="009B659C">
      <w:r w:rsidRPr="009B659C">
        <w:t xml:space="preserve"> </w:t>
      </w:r>
      <w:r w:rsidR="002D4857" w:rsidRPr="009B659C">
        <w:t>8</w:t>
      </w:r>
      <w:r w:rsidR="00590A18" w:rsidRPr="009B659C">
        <w:t>) приложение</w:t>
      </w:r>
      <w:r w:rsidRPr="009B659C">
        <w:t xml:space="preserve"> </w:t>
      </w:r>
      <w:r w:rsidR="00603120" w:rsidRPr="009B659C">
        <w:t>7</w:t>
      </w:r>
      <w:r w:rsidRPr="009B659C">
        <w:t xml:space="preserve"> </w:t>
      </w:r>
      <w:r w:rsidR="00590A18" w:rsidRPr="009B659C">
        <w:t>«Распределение</w:t>
      </w:r>
      <w:r w:rsidRPr="009B659C">
        <w:t xml:space="preserve"> </w:t>
      </w:r>
      <w:r w:rsidR="00590A18" w:rsidRPr="009B659C">
        <w:t>бюджетных</w:t>
      </w:r>
      <w:r w:rsidRPr="009B659C">
        <w:t xml:space="preserve"> </w:t>
      </w:r>
      <w:r w:rsidR="00590A18" w:rsidRPr="009B659C">
        <w:t>ассигнований</w:t>
      </w:r>
      <w:r w:rsidRPr="009B659C">
        <w:t xml:space="preserve"> </w:t>
      </w:r>
      <w:r w:rsidR="00590A18" w:rsidRPr="009B659C">
        <w:t>по</w:t>
      </w:r>
      <w:r w:rsidRPr="009B659C">
        <w:t xml:space="preserve"> </w:t>
      </w:r>
      <w:r w:rsidR="00590A18" w:rsidRPr="009B659C">
        <w:t>разделам, подразделам классификации расходов бюджета муниципального образования Тбилисский район на 202</w:t>
      </w:r>
      <w:r w:rsidR="00603120" w:rsidRPr="009B659C">
        <w:t>4</w:t>
      </w:r>
      <w:r w:rsidR="00590A18" w:rsidRPr="009B659C">
        <w:t xml:space="preserve"> год» изложить в новой редакции (приложение </w:t>
      </w:r>
      <w:r w:rsidR="006616CF" w:rsidRPr="009B659C">
        <w:t>7</w:t>
      </w:r>
      <w:r w:rsidR="008E43CC" w:rsidRPr="009B659C">
        <w:t>)</w:t>
      </w:r>
      <w:r w:rsidR="00590A18" w:rsidRPr="009B659C">
        <w:t>;</w:t>
      </w:r>
    </w:p>
    <w:p w:rsidR="00590A18" w:rsidRPr="009B659C" w:rsidRDefault="00F231F4" w:rsidP="009B659C">
      <w:r w:rsidRPr="009B659C">
        <w:t xml:space="preserve"> </w:t>
      </w:r>
      <w:r w:rsidR="002D4857" w:rsidRPr="009B659C">
        <w:t>9</w:t>
      </w:r>
      <w:r w:rsidR="00590A18" w:rsidRPr="009B659C">
        <w:t>) приложение</w:t>
      </w:r>
      <w:r w:rsidRPr="009B659C">
        <w:t xml:space="preserve"> </w:t>
      </w:r>
      <w:r w:rsidR="00603120" w:rsidRPr="009B659C">
        <w:t>8</w:t>
      </w:r>
      <w:r w:rsidR="00590A18" w:rsidRPr="009B659C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</w:t>
      </w:r>
      <w:r w:rsidRPr="009B659C">
        <w:t xml:space="preserve"> </w:t>
      </w:r>
      <w:r w:rsidR="00590A18" w:rsidRPr="009B659C">
        <w:t>район</w:t>
      </w:r>
      <w:r w:rsidRPr="009B659C">
        <w:t xml:space="preserve"> </w:t>
      </w:r>
      <w:r w:rsidR="00590A18" w:rsidRPr="009B659C">
        <w:t>на</w:t>
      </w:r>
      <w:r w:rsidRPr="009B659C">
        <w:t xml:space="preserve"> </w:t>
      </w:r>
      <w:r w:rsidR="00590A18" w:rsidRPr="009B659C">
        <w:t>202</w:t>
      </w:r>
      <w:r w:rsidR="00603120" w:rsidRPr="009B659C">
        <w:t>5</w:t>
      </w:r>
      <w:r w:rsidRPr="009B659C">
        <w:t xml:space="preserve"> </w:t>
      </w:r>
      <w:r w:rsidR="00590A18" w:rsidRPr="009B659C">
        <w:t>и</w:t>
      </w:r>
      <w:r w:rsidRPr="009B659C">
        <w:t xml:space="preserve"> </w:t>
      </w:r>
      <w:r w:rsidR="00590A18" w:rsidRPr="009B659C">
        <w:t>202</w:t>
      </w:r>
      <w:r w:rsidR="00603120" w:rsidRPr="009B659C">
        <w:t>6</w:t>
      </w:r>
      <w:r w:rsidRPr="009B659C">
        <w:t xml:space="preserve"> </w:t>
      </w:r>
      <w:r w:rsidR="00590A18" w:rsidRPr="009B659C">
        <w:t>годы»</w:t>
      </w:r>
      <w:r w:rsidRPr="009B659C">
        <w:t xml:space="preserve"> </w:t>
      </w:r>
      <w:r w:rsidR="00590A18" w:rsidRPr="009B659C">
        <w:t>изложить</w:t>
      </w:r>
      <w:r w:rsidRPr="009B659C">
        <w:t xml:space="preserve"> </w:t>
      </w:r>
      <w:r w:rsidR="00590A18" w:rsidRPr="009B659C">
        <w:t>в</w:t>
      </w:r>
      <w:r w:rsidRPr="009B659C">
        <w:t xml:space="preserve"> </w:t>
      </w:r>
      <w:r w:rsidR="00590A18" w:rsidRPr="009B659C">
        <w:t>новой</w:t>
      </w:r>
      <w:r w:rsidRPr="009B659C">
        <w:t xml:space="preserve"> </w:t>
      </w:r>
      <w:r w:rsidR="00590A18" w:rsidRPr="009B659C">
        <w:t xml:space="preserve">редакции (приложение </w:t>
      </w:r>
      <w:r w:rsidR="006616CF" w:rsidRPr="009B659C">
        <w:t>8</w:t>
      </w:r>
      <w:r w:rsidR="008E43CC" w:rsidRPr="009B659C">
        <w:t>)</w:t>
      </w:r>
      <w:r w:rsidR="00590A18" w:rsidRPr="009B659C">
        <w:t>;</w:t>
      </w:r>
    </w:p>
    <w:p w:rsidR="00590A18" w:rsidRPr="009B659C" w:rsidRDefault="00F231F4" w:rsidP="009B659C">
      <w:r w:rsidRPr="009B659C">
        <w:t xml:space="preserve"> </w:t>
      </w:r>
      <w:r w:rsidR="002D4857" w:rsidRPr="009B659C">
        <w:t>10</w:t>
      </w:r>
      <w:r w:rsidR="00603120" w:rsidRPr="009B659C">
        <w:t>) приложение</w:t>
      </w:r>
      <w:r w:rsidRPr="009B659C">
        <w:t xml:space="preserve"> </w:t>
      </w:r>
      <w:r w:rsidR="00603120" w:rsidRPr="009B659C">
        <w:t>9</w:t>
      </w:r>
      <w:r w:rsidR="00590A18" w:rsidRPr="009B659C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90A18" w:rsidRPr="009B659C">
        <w:t>видов расходов классификации расходов бюджетов</w:t>
      </w:r>
      <w:proofErr w:type="gramEnd"/>
      <w:r w:rsidR="00590A18" w:rsidRPr="009B659C">
        <w:t xml:space="preserve"> на 202</w:t>
      </w:r>
      <w:r w:rsidR="00603120" w:rsidRPr="009B659C">
        <w:t>4</w:t>
      </w:r>
      <w:r w:rsidR="00590A18" w:rsidRPr="009B659C">
        <w:t xml:space="preserve"> год» изложить в новой редакции (приложение </w:t>
      </w:r>
      <w:r w:rsidR="006616CF" w:rsidRPr="009B659C">
        <w:t>9</w:t>
      </w:r>
      <w:r w:rsidR="00590A18" w:rsidRPr="009B659C">
        <w:t>);</w:t>
      </w:r>
    </w:p>
    <w:p w:rsidR="00590A18" w:rsidRPr="009B659C" w:rsidRDefault="00F231F4" w:rsidP="009B659C">
      <w:r w:rsidRPr="009B659C">
        <w:t xml:space="preserve"> </w:t>
      </w:r>
      <w:r w:rsidR="002D4857" w:rsidRPr="009B659C">
        <w:t>11</w:t>
      </w:r>
      <w:r w:rsidR="00590A18" w:rsidRPr="009B659C">
        <w:t>) приложение</w:t>
      </w:r>
      <w:r w:rsidRPr="009B659C">
        <w:t xml:space="preserve"> </w:t>
      </w:r>
      <w:r w:rsidR="00590A18" w:rsidRPr="009B659C">
        <w:t>1</w:t>
      </w:r>
      <w:r w:rsidR="00603120" w:rsidRPr="009B659C">
        <w:t>0</w:t>
      </w:r>
      <w:r w:rsidR="00590A18" w:rsidRPr="009B659C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90A18" w:rsidRPr="009B659C">
        <w:t>видов расходов классификации расходов бюджетов</w:t>
      </w:r>
      <w:proofErr w:type="gramEnd"/>
      <w:r w:rsidR="00590A18" w:rsidRPr="009B659C">
        <w:t xml:space="preserve"> на 202</w:t>
      </w:r>
      <w:r w:rsidR="00603120" w:rsidRPr="009B659C">
        <w:t>5</w:t>
      </w:r>
      <w:r w:rsidR="00590A18" w:rsidRPr="009B659C">
        <w:t xml:space="preserve"> и 202</w:t>
      </w:r>
      <w:r w:rsidR="00603120" w:rsidRPr="009B659C">
        <w:t>6</w:t>
      </w:r>
      <w:r w:rsidR="00590A18" w:rsidRPr="009B659C">
        <w:t xml:space="preserve"> годы» изложить в новой редакции (приложение </w:t>
      </w:r>
      <w:r w:rsidR="006616CF" w:rsidRPr="009B659C">
        <w:t>10</w:t>
      </w:r>
      <w:r w:rsidR="00590A18" w:rsidRPr="009B659C">
        <w:t>);</w:t>
      </w:r>
    </w:p>
    <w:p w:rsidR="00590A18" w:rsidRPr="009B659C" w:rsidRDefault="00F231F4" w:rsidP="009B659C">
      <w:r w:rsidRPr="009B659C">
        <w:t xml:space="preserve"> </w:t>
      </w:r>
      <w:r w:rsidR="002D4857" w:rsidRPr="009B659C">
        <w:t>12</w:t>
      </w:r>
      <w:r w:rsidR="00590A18" w:rsidRPr="009B659C">
        <w:t>) приложение 1</w:t>
      </w:r>
      <w:r w:rsidR="00603120" w:rsidRPr="009B659C">
        <w:t>1</w:t>
      </w:r>
      <w:r w:rsidR="00590A18" w:rsidRPr="009B659C">
        <w:t xml:space="preserve"> «Ведомственная структура расходов</w:t>
      </w:r>
      <w:r w:rsidRPr="009B659C">
        <w:t xml:space="preserve"> </w:t>
      </w:r>
      <w:r w:rsidR="00590A18" w:rsidRPr="009B659C">
        <w:t>бюджета муниципального образования Тбилисский район на 202</w:t>
      </w:r>
      <w:r w:rsidR="00603120" w:rsidRPr="009B659C">
        <w:t>4</w:t>
      </w:r>
      <w:r w:rsidR="00590A18" w:rsidRPr="009B659C">
        <w:t xml:space="preserve"> год» изложить в новой редакции (приложение </w:t>
      </w:r>
      <w:r w:rsidR="006616CF" w:rsidRPr="009B659C">
        <w:t>11</w:t>
      </w:r>
      <w:r w:rsidR="00590A18" w:rsidRPr="009B659C">
        <w:t>);</w:t>
      </w:r>
    </w:p>
    <w:p w:rsidR="00590A18" w:rsidRPr="009B659C" w:rsidRDefault="00F231F4" w:rsidP="009B659C">
      <w:r w:rsidRPr="009B659C">
        <w:t xml:space="preserve"> </w:t>
      </w:r>
      <w:r w:rsidR="002D4857" w:rsidRPr="009B659C">
        <w:t>13</w:t>
      </w:r>
      <w:r w:rsidR="00590A18" w:rsidRPr="009B659C">
        <w:t>) приложение 1</w:t>
      </w:r>
      <w:r w:rsidR="00603120" w:rsidRPr="009B659C">
        <w:t>2</w:t>
      </w:r>
      <w:r w:rsidR="00590A18" w:rsidRPr="009B659C">
        <w:t xml:space="preserve"> «Ведомственная структура расходов</w:t>
      </w:r>
      <w:r w:rsidRPr="009B659C">
        <w:t xml:space="preserve"> </w:t>
      </w:r>
      <w:r w:rsidR="00590A18" w:rsidRPr="009B659C">
        <w:t>бюджета муниципального образования Тбилисский район на 202</w:t>
      </w:r>
      <w:r w:rsidR="00603120" w:rsidRPr="009B659C">
        <w:t>5</w:t>
      </w:r>
      <w:r w:rsidR="00590A18" w:rsidRPr="009B659C">
        <w:t xml:space="preserve"> и 202</w:t>
      </w:r>
      <w:r w:rsidR="00603120" w:rsidRPr="009B659C">
        <w:t>6</w:t>
      </w:r>
      <w:r w:rsidR="00590A18" w:rsidRPr="009B659C">
        <w:t xml:space="preserve"> годы» изложить в новой редакции (приложение </w:t>
      </w:r>
      <w:r w:rsidR="006616CF" w:rsidRPr="009B659C">
        <w:t>12</w:t>
      </w:r>
      <w:r w:rsidR="00590A18" w:rsidRPr="009B659C">
        <w:t>);</w:t>
      </w:r>
    </w:p>
    <w:p w:rsidR="002F6D06" w:rsidRPr="009B659C" w:rsidRDefault="00F231F4" w:rsidP="009B659C">
      <w:r w:rsidRPr="009B659C">
        <w:lastRenderedPageBreak/>
        <w:t xml:space="preserve"> </w:t>
      </w:r>
      <w:r w:rsidR="002F6D06" w:rsidRPr="009B659C">
        <w:t>14) приложение 13 «Объем бюджетных ассигнований, направленных на социальную поддержку детей и семей, имеющих детей, на 2024 год и плановый период 2025 и 2026 годов» изложить в новой редакции (приложение 13);</w:t>
      </w:r>
    </w:p>
    <w:p w:rsidR="00590A18" w:rsidRPr="009B659C" w:rsidRDefault="00F231F4" w:rsidP="009B659C">
      <w:r w:rsidRPr="009B659C">
        <w:t xml:space="preserve"> </w:t>
      </w:r>
      <w:r w:rsidR="00BE5F95" w:rsidRPr="009B659C">
        <w:t>1</w:t>
      </w:r>
      <w:r w:rsidR="002D4857" w:rsidRPr="009B659C">
        <w:t>5</w:t>
      </w:r>
      <w:r w:rsidR="00590A18" w:rsidRPr="009B659C">
        <w:t>) приложение 1</w:t>
      </w:r>
      <w:r w:rsidR="00F3490C" w:rsidRPr="009B659C">
        <w:t>4</w:t>
      </w:r>
      <w:r w:rsidR="00590A18" w:rsidRPr="009B659C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F3490C" w:rsidRPr="009B659C">
        <w:t>4</w:t>
      </w:r>
      <w:r w:rsidR="00590A18" w:rsidRPr="009B659C">
        <w:t xml:space="preserve"> год» изложить в новой редакции (приложение </w:t>
      </w:r>
      <w:r w:rsidR="002F6D06" w:rsidRPr="009B659C">
        <w:t>14</w:t>
      </w:r>
      <w:r w:rsidR="00590A18" w:rsidRPr="009B659C">
        <w:t>);</w:t>
      </w:r>
    </w:p>
    <w:p w:rsidR="00590A18" w:rsidRPr="009B659C" w:rsidRDefault="00F231F4" w:rsidP="009B659C">
      <w:r w:rsidRPr="009B659C">
        <w:t xml:space="preserve"> </w:t>
      </w:r>
      <w:r w:rsidR="00323A26" w:rsidRPr="009B659C">
        <w:t>16) приложение 15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5 и 2026 годы» изложить в</w:t>
      </w:r>
      <w:r w:rsidR="00FC7B32" w:rsidRPr="009B659C">
        <w:t xml:space="preserve"> новой редакции (приложение 15).</w:t>
      </w:r>
    </w:p>
    <w:p w:rsidR="008A25D5" w:rsidRPr="009B659C" w:rsidRDefault="00F231F4" w:rsidP="009B659C">
      <w:r w:rsidRPr="009B659C">
        <w:t xml:space="preserve"> </w:t>
      </w:r>
      <w:r w:rsidR="008A25D5" w:rsidRPr="009B659C">
        <w:t xml:space="preserve">2. Администрации муниципального образования Тбилисский район </w:t>
      </w:r>
      <w:proofErr w:type="gramStart"/>
      <w:r w:rsidR="008A25D5" w:rsidRPr="009B659C">
        <w:t>разместить</w:t>
      </w:r>
      <w:proofErr w:type="gramEnd"/>
      <w:r w:rsidR="008A25D5" w:rsidRPr="009B659C">
        <w:t xml:space="preserve"> настоящее решение на официальном сайте администрации муниципального образования Тбилисский район.</w:t>
      </w:r>
    </w:p>
    <w:p w:rsidR="00C5606E" w:rsidRPr="009B659C" w:rsidRDefault="00F231F4" w:rsidP="009B659C">
      <w:r w:rsidRPr="009B659C">
        <w:t xml:space="preserve"> </w:t>
      </w:r>
      <w:r w:rsidR="008A25D5" w:rsidRPr="009B659C">
        <w:t>3</w:t>
      </w:r>
      <w:r w:rsidR="00C82EDA" w:rsidRPr="009B659C">
        <w:t xml:space="preserve">. </w:t>
      </w:r>
      <w:r w:rsidR="00B12DC0" w:rsidRPr="009B659C">
        <w:t>М</w:t>
      </w:r>
      <w:r w:rsidR="000A3DFF" w:rsidRPr="009B659C">
        <w:t>униципально</w:t>
      </w:r>
      <w:r w:rsidR="00B12DC0" w:rsidRPr="009B659C">
        <w:t>му</w:t>
      </w:r>
      <w:r w:rsidR="000A3DFF" w:rsidRPr="009B659C">
        <w:t xml:space="preserve"> казенно</w:t>
      </w:r>
      <w:r w:rsidR="00B12DC0" w:rsidRPr="009B659C">
        <w:t>му</w:t>
      </w:r>
      <w:r w:rsidR="000A3DFF" w:rsidRPr="009B659C">
        <w:t xml:space="preserve"> учреждени</w:t>
      </w:r>
      <w:r w:rsidR="00B12DC0" w:rsidRPr="009B659C">
        <w:t>ю</w:t>
      </w:r>
      <w:r w:rsidR="000A3DFF" w:rsidRPr="009B659C">
        <w:t xml:space="preserve"> «Учреждение по обеспечению деятельности органов местного самоуправления муниципального </w:t>
      </w:r>
      <w:r w:rsidR="00445443" w:rsidRPr="009B659C">
        <w:t>образования</w:t>
      </w:r>
      <w:r w:rsidR="000A3DFF" w:rsidRPr="009B659C">
        <w:t xml:space="preserve"> Тбилисский район»</w:t>
      </w:r>
      <w:r w:rsidR="00BE5F95" w:rsidRPr="009B659C">
        <w:t xml:space="preserve"> </w:t>
      </w:r>
      <w:r w:rsidR="006C1307" w:rsidRPr="009B659C">
        <w:t>(</w:t>
      </w:r>
      <w:proofErr w:type="spellStart"/>
      <w:r w:rsidR="00E212E7" w:rsidRPr="009B659C">
        <w:t>Яньшин</w:t>
      </w:r>
      <w:proofErr w:type="spellEnd"/>
      <w:r w:rsidR="00BE5F95" w:rsidRPr="009B659C">
        <w:t xml:space="preserve"> </w:t>
      </w:r>
      <w:r w:rsidR="00DB11E6" w:rsidRPr="009B659C">
        <w:t>Р.С.</w:t>
      </w:r>
      <w:r w:rsidR="006C1307" w:rsidRPr="009B659C">
        <w:t>)</w:t>
      </w:r>
      <w:r w:rsidRPr="009B659C">
        <w:t xml:space="preserve"> </w:t>
      </w:r>
      <w:r w:rsidR="00A7765D" w:rsidRPr="009B659C">
        <w:t>опубликовать</w:t>
      </w:r>
      <w:r w:rsidRPr="009B659C">
        <w:t xml:space="preserve"> </w:t>
      </w:r>
      <w:r w:rsidR="000A3DFF" w:rsidRPr="009B659C">
        <w:t xml:space="preserve">настоящее решение в </w:t>
      </w:r>
      <w:proofErr w:type="gramStart"/>
      <w:r w:rsidR="000A3DFF" w:rsidRPr="009B659C">
        <w:t>сетевом</w:t>
      </w:r>
      <w:proofErr w:type="gramEnd"/>
    </w:p>
    <w:p w:rsidR="000A3DFF" w:rsidRPr="009B659C" w:rsidRDefault="000A3DFF" w:rsidP="009B659C">
      <w:proofErr w:type="gramStart"/>
      <w:r w:rsidRPr="009B659C">
        <w:t>издании</w:t>
      </w:r>
      <w:proofErr w:type="gramEnd"/>
      <w:r w:rsidRPr="009B659C">
        <w:t xml:space="preserve"> «Информационный портал Тбилисского района».</w:t>
      </w:r>
    </w:p>
    <w:p w:rsidR="00871977" w:rsidRPr="009B659C" w:rsidRDefault="00F231F4" w:rsidP="009B659C">
      <w:r w:rsidRPr="009B659C">
        <w:t xml:space="preserve"> </w:t>
      </w:r>
      <w:r w:rsidR="008A25D5" w:rsidRPr="009B659C">
        <w:t>4</w:t>
      </w:r>
      <w:r w:rsidR="00393C6A" w:rsidRPr="009B659C">
        <w:t>.</w:t>
      </w:r>
      <w:r w:rsidR="00BE5F95" w:rsidRPr="009B659C">
        <w:t xml:space="preserve"> </w:t>
      </w:r>
      <w:r w:rsidR="00D02065" w:rsidRPr="009B659C">
        <w:t>Настоящее р</w:t>
      </w:r>
      <w:r w:rsidR="001C08E0" w:rsidRPr="009B659C">
        <w:t xml:space="preserve">ешение вступает в силу со дня его </w:t>
      </w:r>
      <w:r w:rsidR="009612BB" w:rsidRPr="009B659C">
        <w:t>официального опубликования</w:t>
      </w:r>
      <w:r w:rsidR="00871977" w:rsidRPr="009B659C">
        <w:t xml:space="preserve">. </w:t>
      </w:r>
    </w:p>
    <w:p w:rsidR="00871977" w:rsidRPr="009B659C" w:rsidRDefault="00871977" w:rsidP="009B659C"/>
    <w:p w:rsidR="002069B4" w:rsidRPr="009B659C" w:rsidRDefault="002069B4" w:rsidP="009B659C"/>
    <w:p w:rsidR="002069B4" w:rsidRPr="009B659C" w:rsidRDefault="002069B4" w:rsidP="009B659C"/>
    <w:p w:rsidR="002069B4" w:rsidRPr="009B659C" w:rsidRDefault="00871977" w:rsidP="009B659C">
      <w:proofErr w:type="gramStart"/>
      <w:r w:rsidRPr="009B659C">
        <w:t>Исполняющий</w:t>
      </w:r>
      <w:proofErr w:type="gramEnd"/>
      <w:r w:rsidRPr="009B659C">
        <w:t xml:space="preserve"> обязанности</w:t>
      </w:r>
      <w:r w:rsidR="002069B4" w:rsidRPr="009B659C">
        <w:t xml:space="preserve"> </w:t>
      </w:r>
      <w:r w:rsidRPr="009B659C">
        <w:t>г</w:t>
      </w:r>
      <w:r w:rsidR="003152C5" w:rsidRPr="009B659C">
        <w:t>лав</w:t>
      </w:r>
      <w:r w:rsidRPr="009B659C">
        <w:t xml:space="preserve">ы </w:t>
      </w:r>
    </w:p>
    <w:p w:rsidR="00174E1C" w:rsidRPr="009B659C" w:rsidRDefault="00174E1C" w:rsidP="009B659C">
      <w:r w:rsidRPr="009B659C">
        <w:t>муниципального образования</w:t>
      </w:r>
    </w:p>
    <w:p w:rsidR="002069B4" w:rsidRPr="009B659C" w:rsidRDefault="00174E1C" w:rsidP="009B659C">
      <w:r w:rsidRPr="009B659C">
        <w:t>Тбилисский район</w:t>
      </w:r>
      <w:r w:rsidR="00F231F4" w:rsidRPr="009B659C">
        <w:t xml:space="preserve"> </w:t>
      </w:r>
    </w:p>
    <w:p w:rsidR="00174E1C" w:rsidRPr="009B659C" w:rsidRDefault="00871977" w:rsidP="009B659C">
      <w:r w:rsidRPr="009B659C">
        <w:t xml:space="preserve">В.А. </w:t>
      </w:r>
      <w:r w:rsidR="00AC73AD" w:rsidRPr="009B659C">
        <w:t>Гусев</w:t>
      </w:r>
    </w:p>
    <w:p w:rsidR="0058089D" w:rsidRPr="009B659C" w:rsidRDefault="0058089D" w:rsidP="009B659C"/>
    <w:p w:rsidR="002069B4" w:rsidRPr="009B659C" w:rsidRDefault="00174E1C" w:rsidP="009B659C">
      <w:r w:rsidRPr="009B659C">
        <w:t xml:space="preserve">Председатель Совета </w:t>
      </w:r>
    </w:p>
    <w:p w:rsidR="002069B4" w:rsidRPr="009B659C" w:rsidRDefault="00174E1C" w:rsidP="009B659C">
      <w:r w:rsidRPr="009B659C">
        <w:t xml:space="preserve">муниципального </w:t>
      </w:r>
      <w:r w:rsidR="002069B4" w:rsidRPr="009B659C">
        <w:t>о</w:t>
      </w:r>
      <w:r w:rsidRPr="009B659C">
        <w:t>бразования</w:t>
      </w:r>
      <w:r w:rsidR="001550EB" w:rsidRPr="009B659C">
        <w:t xml:space="preserve"> </w:t>
      </w:r>
    </w:p>
    <w:p w:rsidR="002069B4" w:rsidRPr="009B659C" w:rsidRDefault="00174E1C" w:rsidP="009B659C">
      <w:r w:rsidRPr="009B659C">
        <w:t>Тбилисский район</w:t>
      </w:r>
      <w:r w:rsidR="00F231F4" w:rsidRPr="009B659C">
        <w:t xml:space="preserve"> </w:t>
      </w:r>
    </w:p>
    <w:p w:rsidR="00867861" w:rsidRPr="009B659C" w:rsidRDefault="00174E1C" w:rsidP="009B659C">
      <w:r w:rsidRPr="009B659C">
        <w:t>А.В. Савченко</w:t>
      </w:r>
    </w:p>
    <w:p w:rsidR="00DB4898" w:rsidRPr="009B659C" w:rsidRDefault="00DB4898" w:rsidP="009B659C"/>
    <w:p w:rsidR="002069B4" w:rsidRPr="009B659C" w:rsidRDefault="002069B4" w:rsidP="009B659C"/>
    <w:p w:rsidR="002069B4" w:rsidRPr="009B659C" w:rsidRDefault="002069B4" w:rsidP="009B659C"/>
    <w:p w:rsidR="002069B4" w:rsidRPr="009B659C" w:rsidRDefault="002069B4" w:rsidP="009B659C">
      <w:r w:rsidRPr="009B659C">
        <w:t>Приложение 1</w:t>
      </w:r>
    </w:p>
    <w:p w:rsidR="002069B4" w:rsidRPr="009B659C" w:rsidRDefault="002069B4" w:rsidP="009B659C">
      <w:r w:rsidRPr="009B659C">
        <w:t>УТВЕРЖДЕН</w:t>
      </w:r>
    </w:p>
    <w:p w:rsidR="002069B4" w:rsidRPr="009B659C" w:rsidRDefault="002069B4" w:rsidP="009B659C">
      <w:r w:rsidRPr="009B659C">
        <w:t xml:space="preserve">решением Совета </w:t>
      </w:r>
    </w:p>
    <w:p w:rsidR="002069B4" w:rsidRPr="009B659C" w:rsidRDefault="002069B4" w:rsidP="009B659C">
      <w:r w:rsidRPr="009B659C">
        <w:t xml:space="preserve">муниципального образования </w:t>
      </w:r>
    </w:p>
    <w:p w:rsidR="002069B4" w:rsidRPr="009B659C" w:rsidRDefault="002069B4" w:rsidP="009B659C">
      <w:r w:rsidRPr="009B659C">
        <w:t>Тбилисский район</w:t>
      </w:r>
    </w:p>
    <w:p w:rsidR="002069B4" w:rsidRPr="009B659C" w:rsidRDefault="002069B4" w:rsidP="009B659C">
      <w:r w:rsidRPr="009B659C">
        <w:t>от 25.04.2024 г. № 384</w:t>
      </w:r>
    </w:p>
    <w:p w:rsidR="002069B4" w:rsidRPr="009B659C" w:rsidRDefault="002069B4" w:rsidP="009B659C"/>
    <w:p w:rsidR="002069B4" w:rsidRPr="009B659C" w:rsidRDefault="002069B4" w:rsidP="009B659C"/>
    <w:p w:rsidR="002069B4" w:rsidRPr="009B659C" w:rsidRDefault="002069B4" w:rsidP="009B659C">
      <w:r w:rsidRPr="009B659C">
        <w:t>«Приложение 1</w:t>
      </w:r>
    </w:p>
    <w:p w:rsidR="002069B4" w:rsidRPr="009B659C" w:rsidRDefault="002069B4" w:rsidP="009B659C">
      <w:r w:rsidRPr="009B659C">
        <w:t>УТВЕРЖДЕН</w:t>
      </w:r>
    </w:p>
    <w:p w:rsidR="002069B4" w:rsidRPr="009B659C" w:rsidRDefault="002069B4" w:rsidP="009B659C">
      <w:r w:rsidRPr="009B659C">
        <w:t xml:space="preserve">решением Совета </w:t>
      </w:r>
    </w:p>
    <w:p w:rsidR="002069B4" w:rsidRPr="009B659C" w:rsidRDefault="002069B4" w:rsidP="009B659C">
      <w:r w:rsidRPr="009B659C">
        <w:t xml:space="preserve">муниципального образования </w:t>
      </w:r>
    </w:p>
    <w:p w:rsidR="002069B4" w:rsidRPr="009B659C" w:rsidRDefault="002069B4" w:rsidP="009B659C">
      <w:r w:rsidRPr="009B659C">
        <w:t>Тбилисский район</w:t>
      </w:r>
    </w:p>
    <w:p w:rsidR="002069B4" w:rsidRPr="009B659C" w:rsidRDefault="002069B4" w:rsidP="009B659C">
      <w:r w:rsidRPr="009B659C">
        <w:t>от 26.12.2023 г. № 348</w:t>
      </w:r>
    </w:p>
    <w:p w:rsidR="002069B4" w:rsidRPr="009B659C" w:rsidRDefault="002069B4" w:rsidP="009B659C"/>
    <w:p w:rsidR="00DB4898" w:rsidRPr="009B659C" w:rsidRDefault="00DB4898" w:rsidP="009B659C"/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ОБЪЕМ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ПОСТУПЛЕНИЙ</w:t>
      </w:r>
    </w:p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lastRenderedPageBreak/>
        <w:t>доходов в бюджет муниципального образования Тбилисский район</w:t>
      </w:r>
      <w:r w:rsidR="002069B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по кодам видов (подвидов) доходов на 2024 год</w:t>
      </w:r>
    </w:p>
    <w:p w:rsidR="00DB4898" w:rsidRPr="009B659C" w:rsidRDefault="00DB4898" w:rsidP="009B659C">
      <w:pPr>
        <w:ind w:firstLine="0"/>
        <w:rPr>
          <w:rFonts w:cs="Arial"/>
        </w:rPr>
      </w:pPr>
      <w:r w:rsidRPr="009B659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2"/>
        <w:gridCol w:w="3033"/>
        <w:gridCol w:w="1460"/>
        <w:gridCol w:w="1360"/>
        <w:gridCol w:w="1460"/>
      </w:tblGrid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д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 дохода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Утверждено 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2024 год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е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-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с учетом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изменений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1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 00000 00 0000 00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8843,9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0989,1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9833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 01000 00 0000 11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 на прибыль организаций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5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5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 02000 01 0000 11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040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040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 02000 01 0000 11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9B659C">
              <w:rPr>
                <w:rFonts w:cs="Arial"/>
              </w:rPr>
              <w:t>,п</w:t>
            </w:r>
            <w:proofErr w:type="gramEnd"/>
            <w:r w:rsidRPr="009B659C">
              <w:rPr>
                <w:rFonts w:cs="Arial"/>
              </w:rPr>
              <w:t xml:space="preserve">роизводимым на 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88,8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88,8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территории РФ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 01000 00 0000 11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575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575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 03000 01 0000 11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30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0000,0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30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 04000 02 0000 11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1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1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 02010 00 0000 11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8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0 00 0000 00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шлина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1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1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3050 05 0000 12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0,4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4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5013 05 0000 12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9B659C">
              <w:rPr>
                <w:rFonts w:cs="Arial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60506,7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506,7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5313 05 0000 12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9045 05 0000 12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Прочие поступления от использования имущества, </w:t>
            </w:r>
            <w:r w:rsidRPr="009B659C">
              <w:rPr>
                <w:rFonts w:cs="Arial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0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9080 05 0000 12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2,2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2,2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2 01000 01 0000 12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6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6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3 00000 00 0000 00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оказания платных услуг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7,2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03,7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00,9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4 02000 05 0000 00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r w:rsidRPr="009B659C">
              <w:rPr>
                <w:rFonts w:cs="Arial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785,8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785,8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4 06313 05 0000 43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 00000 00 0000 14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8,2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885,0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3,2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 00000 00 0000 00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Безвозмездные поступления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28272,8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94012,5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2285,3</w:t>
            </w:r>
          </w:p>
        </w:tc>
      </w:tr>
      <w:tr w:rsidR="009B659C" w:rsidRPr="009B659C" w:rsidTr="002069B4">
        <w:tc>
          <w:tcPr>
            <w:tcW w:w="991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15001 05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4200,5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4200,5</w:t>
            </w:r>
          </w:p>
        </w:tc>
      </w:tr>
      <w:tr w:rsidR="009B659C" w:rsidRPr="009B659C" w:rsidTr="002069B4">
        <w:tc>
          <w:tcPr>
            <w:tcW w:w="991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19999 05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2278,1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2278,1</w:t>
            </w:r>
          </w:p>
        </w:tc>
      </w:tr>
      <w:tr w:rsidR="009B659C" w:rsidRPr="009B659C" w:rsidTr="002069B4">
        <w:tc>
          <w:tcPr>
            <w:tcW w:w="991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0000 05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911,8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4450,5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5362,3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00 05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648,8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64187,6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836,4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40000 00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67,2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3200,0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67,2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202 40014 05 0000 150 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67,2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67,2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49999 05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3200,0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00,0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 00000 00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855,5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03,7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959,2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 60010 05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400,1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03,7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3,8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 25304 05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9B659C">
              <w:rPr>
                <w:rFonts w:cs="Arial"/>
              </w:rPr>
              <w:lastRenderedPageBreak/>
              <w:t>организациях, прошлых лет из бюджетов муниципальных район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-1318,3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318,3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19 35303 05 0000 150</w:t>
            </w: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озврат остатков субвенций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37,1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37,1</w:t>
            </w:r>
          </w:p>
        </w:tc>
      </w:tr>
      <w:tr w:rsidR="009B659C" w:rsidRPr="009B659C" w:rsidTr="002069B4">
        <w:tc>
          <w:tcPr>
            <w:tcW w:w="991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сего доходов</w:t>
            </w:r>
          </w:p>
        </w:tc>
        <w:tc>
          <w:tcPr>
            <w:tcW w:w="51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7116,7</w:t>
            </w:r>
          </w:p>
        </w:tc>
        <w:tc>
          <w:tcPr>
            <w:tcW w:w="47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15001,6</w:t>
            </w:r>
          </w:p>
        </w:tc>
        <w:tc>
          <w:tcPr>
            <w:tcW w:w="51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2118,3</w:t>
            </w:r>
          </w:p>
        </w:tc>
      </w:tr>
    </w:tbl>
    <w:p w:rsidR="00DB4898" w:rsidRPr="009B659C" w:rsidRDefault="00DB4898" w:rsidP="009B659C">
      <w:r w:rsidRPr="009B659C">
        <w:t>».</w:t>
      </w:r>
    </w:p>
    <w:p w:rsidR="006074F0" w:rsidRPr="009B659C" w:rsidRDefault="006074F0" w:rsidP="009B659C"/>
    <w:p w:rsidR="006074F0" w:rsidRPr="009B659C" w:rsidRDefault="006074F0" w:rsidP="009B659C"/>
    <w:p w:rsidR="006074F0" w:rsidRPr="009B659C" w:rsidRDefault="006074F0" w:rsidP="009B659C"/>
    <w:p w:rsidR="002C6060" w:rsidRPr="009B659C" w:rsidRDefault="002C6060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2C6060" w:rsidRPr="009B659C" w:rsidRDefault="002C6060" w:rsidP="009B659C">
      <w:r w:rsidRPr="009B659C">
        <w:t xml:space="preserve">заместителя главы </w:t>
      </w:r>
    </w:p>
    <w:p w:rsidR="002C6060" w:rsidRPr="009B659C" w:rsidRDefault="002C6060" w:rsidP="009B659C">
      <w:r w:rsidRPr="009B659C">
        <w:t xml:space="preserve">муниципального образования </w:t>
      </w:r>
    </w:p>
    <w:p w:rsidR="002C6060" w:rsidRPr="009B659C" w:rsidRDefault="002C6060" w:rsidP="009B659C">
      <w:r w:rsidRPr="009B659C">
        <w:t xml:space="preserve">Тбилисский район, </w:t>
      </w:r>
    </w:p>
    <w:p w:rsidR="002C6060" w:rsidRPr="009B659C" w:rsidRDefault="002C6060" w:rsidP="009B659C">
      <w:r w:rsidRPr="009B659C">
        <w:t>начальника финансового управления</w:t>
      </w:r>
    </w:p>
    <w:p w:rsidR="002C6060" w:rsidRPr="009B659C" w:rsidRDefault="002C6060" w:rsidP="009B659C">
      <w:r w:rsidRPr="009B659C">
        <w:t>А.В. Осина</w:t>
      </w:r>
    </w:p>
    <w:p w:rsidR="00E018A9" w:rsidRPr="009B659C" w:rsidRDefault="00E018A9" w:rsidP="009B659C"/>
    <w:p w:rsidR="002069B4" w:rsidRPr="009B659C" w:rsidRDefault="002069B4" w:rsidP="009B659C"/>
    <w:p w:rsidR="002069B4" w:rsidRPr="009B659C" w:rsidRDefault="002069B4" w:rsidP="009B659C"/>
    <w:p w:rsidR="002069B4" w:rsidRPr="009B659C" w:rsidRDefault="002069B4" w:rsidP="009B659C">
      <w:r w:rsidRPr="009B659C">
        <w:t>Приложение 2</w:t>
      </w:r>
    </w:p>
    <w:p w:rsidR="002069B4" w:rsidRPr="009B659C" w:rsidRDefault="002069B4" w:rsidP="009B659C">
      <w:r w:rsidRPr="009B659C">
        <w:t>УТВЕРЖДЕН</w:t>
      </w:r>
    </w:p>
    <w:p w:rsidR="002069B4" w:rsidRPr="009B659C" w:rsidRDefault="002069B4" w:rsidP="009B659C">
      <w:r w:rsidRPr="009B659C">
        <w:t xml:space="preserve">решением Совета </w:t>
      </w:r>
    </w:p>
    <w:p w:rsidR="002069B4" w:rsidRPr="009B659C" w:rsidRDefault="002069B4" w:rsidP="009B659C">
      <w:r w:rsidRPr="009B659C">
        <w:t xml:space="preserve">муниципального образования </w:t>
      </w:r>
    </w:p>
    <w:p w:rsidR="002069B4" w:rsidRPr="009B659C" w:rsidRDefault="002069B4" w:rsidP="009B659C">
      <w:r w:rsidRPr="009B659C">
        <w:t>Тбилисский район</w:t>
      </w:r>
    </w:p>
    <w:p w:rsidR="002069B4" w:rsidRPr="009B659C" w:rsidRDefault="002069B4" w:rsidP="009B659C">
      <w:r w:rsidRPr="009B659C">
        <w:t>от 25.04.2024 г. № 384</w:t>
      </w:r>
    </w:p>
    <w:p w:rsidR="002069B4" w:rsidRPr="009B659C" w:rsidRDefault="002069B4" w:rsidP="009B659C"/>
    <w:p w:rsidR="002069B4" w:rsidRPr="009B659C" w:rsidRDefault="002069B4" w:rsidP="009B659C"/>
    <w:p w:rsidR="002069B4" w:rsidRPr="009B659C" w:rsidRDefault="002069B4" w:rsidP="009B659C">
      <w:r w:rsidRPr="009B659C">
        <w:t>«Приложение 2</w:t>
      </w:r>
    </w:p>
    <w:p w:rsidR="002069B4" w:rsidRPr="009B659C" w:rsidRDefault="002069B4" w:rsidP="009B659C">
      <w:r w:rsidRPr="009B659C">
        <w:t>УТВЕРЖДЕН</w:t>
      </w:r>
    </w:p>
    <w:p w:rsidR="002069B4" w:rsidRPr="009B659C" w:rsidRDefault="002069B4" w:rsidP="009B659C">
      <w:r w:rsidRPr="009B659C">
        <w:t xml:space="preserve">решением Совета </w:t>
      </w:r>
    </w:p>
    <w:p w:rsidR="002069B4" w:rsidRPr="009B659C" w:rsidRDefault="002069B4" w:rsidP="009B659C">
      <w:r w:rsidRPr="009B659C">
        <w:t xml:space="preserve">муниципального образования </w:t>
      </w:r>
    </w:p>
    <w:p w:rsidR="002069B4" w:rsidRPr="009B659C" w:rsidRDefault="002069B4" w:rsidP="009B659C">
      <w:r w:rsidRPr="009B659C">
        <w:t>Тбилисский район</w:t>
      </w:r>
    </w:p>
    <w:p w:rsidR="002069B4" w:rsidRPr="009B659C" w:rsidRDefault="002069B4" w:rsidP="009B659C">
      <w:r w:rsidRPr="009B659C">
        <w:t>от 26.12.2023 г. № 348</w:t>
      </w:r>
    </w:p>
    <w:p w:rsidR="00DB4898" w:rsidRPr="009B659C" w:rsidRDefault="00DB4898" w:rsidP="009B659C"/>
    <w:p w:rsidR="002069B4" w:rsidRPr="009B659C" w:rsidRDefault="002069B4" w:rsidP="009B659C"/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lastRenderedPageBreak/>
        <w:t>ОБЪЕМ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ПОСТУПЛЕНИЙ</w:t>
      </w:r>
    </w:p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доходов в бюджет муниципального образования Тбилисский район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по кодам видов (подвидов) доходов на 2025 год</w:t>
      </w:r>
    </w:p>
    <w:p w:rsidR="00DB4898" w:rsidRPr="009B659C" w:rsidRDefault="00DB4898" w:rsidP="009B659C">
      <w:pPr>
        <w:ind w:firstLine="0"/>
        <w:rPr>
          <w:rFonts w:cs="Arial"/>
        </w:rPr>
      </w:pPr>
      <w:r w:rsidRPr="009B659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2"/>
        <w:gridCol w:w="3033"/>
        <w:gridCol w:w="1460"/>
        <w:gridCol w:w="1360"/>
        <w:gridCol w:w="1460"/>
      </w:tblGrid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д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2025 год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е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 -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Утверждено с учетом 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й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1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 00000 00 0000 00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195,9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195,9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 01000 00 0000 11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0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0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 02000 01 0000 11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 на доходы физических лиц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130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130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 02000 01 0000 11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9B659C">
              <w:rPr>
                <w:rFonts w:cs="Arial"/>
              </w:rPr>
              <w:t>,п</w:t>
            </w:r>
            <w:proofErr w:type="gramEnd"/>
            <w:r w:rsidRPr="009B659C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27,8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27,8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 01000 00 0000 11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85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85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 03000 01 0000 11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70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70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 04000 02 0000 11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5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5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 02010 00 0000 11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8 00000 00 0000 00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1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1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5013 05 0000 12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9B659C">
              <w:rPr>
                <w:rFonts w:cs="Arial"/>
              </w:rPr>
              <w:lastRenderedPageBreak/>
              <w:t>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62037,2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037,2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5313 05 0000 12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9045 05 0000 12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</w:t>
            </w:r>
            <w:r w:rsidRPr="009B659C">
              <w:rPr>
                <w:rFonts w:cs="Arial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5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9080 05 0000 12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2,2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2,2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2 01000 01 0000 12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2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2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3 00000 00 0000 00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оказания платных услуг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87,5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87,5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4 02000 05 0000 00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9B659C">
              <w:rPr>
                <w:rFonts w:cs="Arial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00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00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4 06313 05 0000 43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 00000 00 0000 14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9,2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9,2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 00000 00 0000 00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Безвозмездные поступления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616,5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703,9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26320,4</w:t>
            </w:r>
          </w:p>
        </w:tc>
      </w:tr>
      <w:tr w:rsidR="009B659C" w:rsidRPr="009B659C" w:rsidTr="002069B4">
        <w:tc>
          <w:tcPr>
            <w:tcW w:w="866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15001 05 0000 15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73,5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73,5</w:t>
            </w:r>
          </w:p>
        </w:tc>
      </w:tr>
      <w:tr w:rsidR="009B659C" w:rsidRPr="009B659C" w:rsidTr="002069B4">
        <w:tc>
          <w:tcPr>
            <w:tcW w:w="866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0000 05 0000 15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821,4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87,5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008,9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00 05 0000 150</w:t>
            </w: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0221,6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516,4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7738,0</w:t>
            </w:r>
          </w:p>
        </w:tc>
      </w:tr>
      <w:tr w:rsidR="009B659C" w:rsidRPr="009B659C" w:rsidTr="002069B4">
        <w:tc>
          <w:tcPr>
            <w:tcW w:w="866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14812,4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703,9</w:t>
            </w:r>
          </w:p>
        </w:tc>
        <w:tc>
          <w:tcPr>
            <w:tcW w:w="52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2516,3</w:t>
            </w:r>
          </w:p>
        </w:tc>
      </w:tr>
    </w:tbl>
    <w:p w:rsidR="00DB4898" w:rsidRPr="009B659C" w:rsidRDefault="00DB4898" w:rsidP="009B659C">
      <w:r w:rsidRPr="009B659C">
        <w:t>».</w:t>
      </w:r>
    </w:p>
    <w:p w:rsidR="00DB4898" w:rsidRPr="009B659C" w:rsidRDefault="00DB4898" w:rsidP="009B659C"/>
    <w:p w:rsidR="00291CC3" w:rsidRPr="009B659C" w:rsidRDefault="00291CC3" w:rsidP="009B659C"/>
    <w:p w:rsidR="00291CC3" w:rsidRPr="009B659C" w:rsidRDefault="00291CC3" w:rsidP="009B659C"/>
    <w:p w:rsidR="00291CC3" w:rsidRPr="009B659C" w:rsidRDefault="00291CC3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291CC3" w:rsidRPr="009B659C" w:rsidRDefault="00291CC3" w:rsidP="009B659C">
      <w:r w:rsidRPr="009B659C">
        <w:t xml:space="preserve">заместителя главы </w:t>
      </w:r>
    </w:p>
    <w:p w:rsidR="00291CC3" w:rsidRPr="009B659C" w:rsidRDefault="00291CC3" w:rsidP="009B659C">
      <w:r w:rsidRPr="009B659C">
        <w:t xml:space="preserve">муниципального образования </w:t>
      </w:r>
    </w:p>
    <w:p w:rsidR="00291CC3" w:rsidRPr="009B659C" w:rsidRDefault="00291CC3" w:rsidP="009B659C">
      <w:r w:rsidRPr="009B659C">
        <w:t xml:space="preserve">Тбилисский район, </w:t>
      </w:r>
    </w:p>
    <w:p w:rsidR="00291CC3" w:rsidRPr="009B659C" w:rsidRDefault="00291CC3" w:rsidP="009B659C">
      <w:r w:rsidRPr="009B659C">
        <w:t>начальника финансового управления</w:t>
      </w:r>
    </w:p>
    <w:p w:rsidR="00291CC3" w:rsidRPr="009B659C" w:rsidRDefault="00291CC3" w:rsidP="009B659C">
      <w:r w:rsidRPr="009B659C">
        <w:t>А.В. Осина</w:t>
      </w:r>
    </w:p>
    <w:p w:rsidR="00291CC3" w:rsidRPr="009B659C" w:rsidRDefault="00291CC3" w:rsidP="009B659C"/>
    <w:p w:rsidR="00291CC3" w:rsidRPr="009B659C" w:rsidRDefault="00291CC3" w:rsidP="009B659C"/>
    <w:p w:rsidR="00291CC3" w:rsidRPr="009B659C" w:rsidRDefault="00291CC3" w:rsidP="009B659C"/>
    <w:p w:rsidR="00291CC3" w:rsidRPr="009B659C" w:rsidRDefault="00291CC3" w:rsidP="009B659C">
      <w:r w:rsidRPr="009B659C">
        <w:t>Приложение 3</w:t>
      </w:r>
    </w:p>
    <w:p w:rsidR="00291CC3" w:rsidRPr="009B659C" w:rsidRDefault="00291CC3" w:rsidP="009B659C">
      <w:r w:rsidRPr="009B659C">
        <w:t>УТВЕРЖДЕН</w:t>
      </w:r>
    </w:p>
    <w:p w:rsidR="00291CC3" w:rsidRPr="009B659C" w:rsidRDefault="00291CC3" w:rsidP="009B659C">
      <w:r w:rsidRPr="009B659C">
        <w:t xml:space="preserve">решением Совета </w:t>
      </w:r>
    </w:p>
    <w:p w:rsidR="00291CC3" w:rsidRPr="009B659C" w:rsidRDefault="00291CC3" w:rsidP="009B659C">
      <w:r w:rsidRPr="009B659C">
        <w:t xml:space="preserve">муниципального образования </w:t>
      </w:r>
    </w:p>
    <w:p w:rsidR="00291CC3" w:rsidRPr="009B659C" w:rsidRDefault="00291CC3" w:rsidP="009B659C">
      <w:r w:rsidRPr="009B659C">
        <w:t>Тбилисский район</w:t>
      </w:r>
    </w:p>
    <w:p w:rsidR="00291CC3" w:rsidRPr="009B659C" w:rsidRDefault="00291CC3" w:rsidP="009B659C">
      <w:r w:rsidRPr="009B659C">
        <w:t>от 25.04.2024 г. № 384</w:t>
      </w:r>
    </w:p>
    <w:p w:rsidR="00291CC3" w:rsidRPr="009B659C" w:rsidRDefault="00291CC3" w:rsidP="009B659C"/>
    <w:p w:rsidR="00291CC3" w:rsidRPr="009B659C" w:rsidRDefault="00291CC3" w:rsidP="009B659C"/>
    <w:p w:rsidR="00291CC3" w:rsidRPr="009B659C" w:rsidRDefault="00291CC3" w:rsidP="009B659C">
      <w:r w:rsidRPr="009B659C">
        <w:t>«Приложение 3</w:t>
      </w:r>
    </w:p>
    <w:p w:rsidR="00291CC3" w:rsidRPr="009B659C" w:rsidRDefault="00291CC3" w:rsidP="009B659C">
      <w:r w:rsidRPr="009B659C">
        <w:t>УТВЕРЖДЕН</w:t>
      </w:r>
    </w:p>
    <w:p w:rsidR="00291CC3" w:rsidRPr="009B659C" w:rsidRDefault="00291CC3" w:rsidP="009B659C">
      <w:r w:rsidRPr="009B659C">
        <w:t xml:space="preserve">решением Совета </w:t>
      </w:r>
    </w:p>
    <w:p w:rsidR="00291CC3" w:rsidRPr="009B659C" w:rsidRDefault="00291CC3" w:rsidP="009B659C">
      <w:r w:rsidRPr="009B659C">
        <w:t xml:space="preserve">муниципального образования </w:t>
      </w:r>
    </w:p>
    <w:p w:rsidR="00291CC3" w:rsidRPr="009B659C" w:rsidRDefault="00291CC3" w:rsidP="009B659C">
      <w:r w:rsidRPr="009B659C">
        <w:t>Тбилисский район</w:t>
      </w:r>
    </w:p>
    <w:p w:rsidR="00291CC3" w:rsidRPr="009B659C" w:rsidRDefault="00291CC3" w:rsidP="009B659C">
      <w:r w:rsidRPr="009B659C">
        <w:t>от 26.12.2023 г. № 348</w:t>
      </w:r>
    </w:p>
    <w:p w:rsidR="00DB4898" w:rsidRPr="009B659C" w:rsidRDefault="00DB4898" w:rsidP="009B659C"/>
    <w:p w:rsidR="00DB4898" w:rsidRPr="009B659C" w:rsidRDefault="00DB4898" w:rsidP="009B659C"/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ОБЪЕМ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ПОСТУПЛЕНИЙ</w:t>
      </w:r>
    </w:p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доходов в бюджет муниципального образования Тбилисский район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по кодам видов (подвидов) доходов на 2026 год</w:t>
      </w:r>
    </w:p>
    <w:p w:rsidR="00DB4898" w:rsidRPr="009B659C" w:rsidRDefault="00DB4898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2"/>
        <w:gridCol w:w="3033"/>
        <w:gridCol w:w="1460"/>
        <w:gridCol w:w="1360"/>
        <w:gridCol w:w="1460"/>
      </w:tblGrid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д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 дохода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2026 год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е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 -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 учетом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й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1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 00000 00 0000 00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4694,1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4694,1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 01000 00 0000 11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85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85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 02000 01 0000 11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 на доходы физических лиц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700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700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 02000 01 0000 11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9B659C">
              <w:rPr>
                <w:rFonts w:cs="Arial"/>
              </w:rPr>
              <w:t>,п</w:t>
            </w:r>
            <w:proofErr w:type="gramEnd"/>
            <w:r w:rsidRPr="009B659C">
              <w:rPr>
                <w:rFonts w:cs="Arial"/>
              </w:rPr>
              <w:t>роизводимым на территории РФ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1,1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1,1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 01000 00 0000 11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лог, взимаемый в связи с применением </w:t>
            </w:r>
            <w:r w:rsidRPr="009B659C">
              <w:rPr>
                <w:rFonts w:cs="Arial"/>
              </w:rPr>
              <w:lastRenderedPageBreak/>
              <w:t xml:space="preserve">упрощенной системы налогообложения 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435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35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5 03000 01 0000 11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45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45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 04000 02 0000 11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0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0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 02010 00 0000 11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8 00000 00 0000 00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шлина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1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1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5013 05 0000 12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516,3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516,3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5035 05 0000 12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5313 05 0000 12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</w:t>
            </w:r>
            <w:r w:rsidRPr="009B659C">
              <w:rPr>
                <w:rFonts w:cs="Arial"/>
              </w:rPr>
              <w:lastRenderedPageBreak/>
              <w:t>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5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End"/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приятий, в том числе казенных)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 09080 05 0000 12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Pr="009B659C">
              <w:rPr>
                <w:rFonts w:cs="Arial"/>
              </w:rPr>
              <w:lastRenderedPageBreak/>
              <w:t>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462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2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3 00000 00 0000 00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оказания платных услуг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4,5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4,5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4 02000 05 0000 00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4 06013 05 0000 43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4 06313 05 0000 43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 w:rsidRPr="009B659C">
              <w:rPr>
                <w:rFonts w:cs="Arial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00,0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6 00000 00 0000 14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8,2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8,2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 00000 00 0000 00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Безвозмездные поступления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8593,1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298,9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5892,0</w:t>
            </w:r>
          </w:p>
        </w:tc>
      </w:tr>
      <w:tr w:rsidR="009B659C" w:rsidRPr="009B659C" w:rsidTr="00291CC3">
        <w:tc>
          <w:tcPr>
            <w:tcW w:w="92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15001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887,9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887,9</w:t>
            </w:r>
          </w:p>
        </w:tc>
      </w:tr>
      <w:tr w:rsidR="009B659C" w:rsidRPr="009B659C" w:rsidTr="00291CC3">
        <w:tc>
          <w:tcPr>
            <w:tcW w:w="92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291CC3">
        <w:tc>
          <w:tcPr>
            <w:tcW w:w="92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0000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97,9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87,5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085,4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00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3807,3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111,4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918,7</w:t>
            </w:r>
          </w:p>
        </w:tc>
      </w:tr>
      <w:tr w:rsidR="009B659C" w:rsidRPr="009B659C" w:rsidTr="00291CC3">
        <w:tc>
          <w:tcPr>
            <w:tcW w:w="92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сего доходов</w:t>
            </w:r>
          </w:p>
        </w:tc>
        <w:tc>
          <w:tcPr>
            <w:tcW w:w="5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3287,2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298,9</w:t>
            </w:r>
          </w:p>
        </w:tc>
        <w:tc>
          <w:tcPr>
            <w:tcW w:w="5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0586,1</w:t>
            </w:r>
          </w:p>
        </w:tc>
      </w:tr>
    </w:tbl>
    <w:p w:rsidR="00DB4898" w:rsidRPr="009B659C" w:rsidRDefault="00F231F4" w:rsidP="009B659C">
      <w:r w:rsidRPr="009B659C">
        <w:t xml:space="preserve">  </w:t>
      </w:r>
      <w:r w:rsidR="00DB4898" w:rsidRPr="009B659C">
        <w:t>».</w:t>
      </w:r>
    </w:p>
    <w:p w:rsidR="00DB4898" w:rsidRPr="009B659C" w:rsidRDefault="00DB4898" w:rsidP="009B659C"/>
    <w:p w:rsidR="00291CC3" w:rsidRPr="009B659C" w:rsidRDefault="00291CC3" w:rsidP="009B659C"/>
    <w:p w:rsidR="00291CC3" w:rsidRPr="009B659C" w:rsidRDefault="00291CC3" w:rsidP="009B659C"/>
    <w:p w:rsidR="00291CC3" w:rsidRPr="009B659C" w:rsidRDefault="00291CC3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291CC3" w:rsidRPr="009B659C" w:rsidRDefault="00291CC3" w:rsidP="009B659C">
      <w:r w:rsidRPr="009B659C">
        <w:t xml:space="preserve">заместителя главы </w:t>
      </w:r>
    </w:p>
    <w:p w:rsidR="00291CC3" w:rsidRPr="009B659C" w:rsidRDefault="00291CC3" w:rsidP="009B659C">
      <w:r w:rsidRPr="009B659C">
        <w:t xml:space="preserve">муниципального образования </w:t>
      </w:r>
    </w:p>
    <w:p w:rsidR="00291CC3" w:rsidRPr="009B659C" w:rsidRDefault="00291CC3" w:rsidP="009B659C">
      <w:r w:rsidRPr="009B659C">
        <w:t xml:space="preserve">Тбилисский район, </w:t>
      </w:r>
    </w:p>
    <w:p w:rsidR="00291CC3" w:rsidRPr="009B659C" w:rsidRDefault="00291CC3" w:rsidP="009B659C">
      <w:r w:rsidRPr="009B659C">
        <w:t>начальника финансового управления</w:t>
      </w:r>
    </w:p>
    <w:p w:rsidR="00291CC3" w:rsidRPr="009B659C" w:rsidRDefault="00291CC3" w:rsidP="009B659C">
      <w:r w:rsidRPr="009B659C">
        <w:t>А.В. Осина</w:t>
      </w:r>
    </w:p>
    <w:p w:rsidR="00291CC3" w:rsidRPr="009B659C" w:rsidRDefault="00291CC3" w:rsidP="009B659C"/>
    <w:p w:rsidR="00291CC3" w:rsidRPr="009B659C" w:rsidRDefault="00291CC3" w:rsidP="009B659C"/>
    <w:p w:rsidR="00291CC3" w:rsidRPr="009B659C" w:rsidRDefault="00291CC3" w:rsidP="009B659C"/>
    <w:p w:rsidR="00291CC3" w:rsidRPr="009B659C" w:rsidRDefault="00291CC3" w:rsidP="009B659C">
      <w:r w:rsidRPr="009B659C">
        <w:t>Приложение 4</w:t>
      </w:r>
    </w:p>
    <w:p w:rsidR="00291CC3" w:rsidRPr="009B659C" w:rsidRDefault="00291CC3" w:rsidP="009B659C">
      <w:r w:rsidRPr="009B659C">
        <w:t>УТВЕРЖДЕНЫ</w:t>
      </w:r>
    </w:p>
    <w:p w:rsidR="00291CC3" w:rsidRPr="009B659C" w:rsidRDefault="00291CC3" w:rsidP="009B659C">
      <w:r w:rsidRPr="009B659C">
        <w:t xml:space="preserve">решением Совета </w:t>
      </w:r>
    </w:p>
    <w:p w:rsidR="00291CC3" w:rsidRPr="009B659C" w:rsidRDefault="00291CC3" w:rsidP="009B659C">
      <w:r w:rsidRPr="009B659C">
        <w:t xml:space="preserve">муниципального образования </w:t>
      </w:r>
    </w:p>
    <w:p w:rsidR="00291CC3" w:rsidRPr="009B659C" w:rsidRDefault="00291CC3" w:rsidP="009B659C">
      <w:r w:rsidRPr="009B659C">
        <w:t>Тбилисский район</w:t>
      </w:r>
    </w:p>
    <w:p w:rsidR="00291CC3" w:rsidRPr="009B659C" w:rsidRDefault="00291CC3" w:rsidP="009B659C">
      <w:r w:rsidRPr="009B659C">
        <w:t>от 25.04.2024 г. № 384</w:t>
      </w:r>
    </w:p>
    <w:p w:rsidR="00291CC3" w:rsidRPr="009B659C" w:rsidRDefault="00291CC3" w:rsidP="009B659C"/>
    <w:p w:rsidR="00291CC3" w:rsidRPr="009B659C" w:rsidRDefault="00291CC3" w:rsidP="009B659C"/>
    <w:p w:rsidR="00291CC3" w:rsidRPr="009B659C" w:rsidRDefault="00291CC3" w:rsidP="009B659C">
      <w:r w:rsidRPr="009B659C">
        <w:t>«Приложение 4</w:t>
      </w:r>
    </w:p>
    <w:p w:rsidR="00291CC3" w:rsidRPr="009B659C" w:rsidRDefault="00291CC3" w:rsidP="009B659C">
      <w:r w:rsidRPr="009B659C">
        <w:t>УТВЕРЖДЕН</w:t>
      </w:r>
    </w:p>
    <w:p w:rsidR="00291CC3" w:rsidRPr="009B659C" w:rsidRDefault="00291CC3" w:rsidP="009B659C">
      <w:r w:rsidRPr="009B659C">
        <w:t xml:space="preserve">решением Совета </w:t>
      </w:r>
    </w:p>
    <w:p w:rsidR="00291CC3" w:rsidRPr="009B659C" w:rsidRDefault="00291CC3" w:rsidP="009B659C">
      <w:r w:rsidRPr="009B659C">
        <w:lastRenderedPageBreak/>
        <w:t xml:space="preserve">муниципального образования </w:t>
      </w:r>
    </w:p>
    <w:p w:rsidR="00291CC3" w:rsidRPr="009B659C" w:rsidRDefault="00291CC3" w:rsidP="009B659C">
      <w:r w:rsidRPr="009B659C">
        <w:t>Тбилисский район</w:t>
      </w:r>
    </w:p>
    <w:p w:rsidR="00291CC3" w:rsidRPr="009B659C" w:rsidRDefault="00291CC3" w:rsidP="009B659C">
      <w:r w:rsidRPr="009B659C">
        <w:t>от 26.12.2023 г. № 348</w:t>
      </w:r>
    </w:p>
    <w:p w:rsidR="00DB4898" w:rsidRDefault="00DB4898" w:rsidP="009B659C"/>
    <w:p w:rsidR="009B659C" w:rsidRPr="009B659C" w:rsidRDefault="009B659C" w:rsidP="009B659C"/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БЕЗВОЗМЕЗДНЫЕ ПОСТУПЛЕНИЯ</w:t>
      </w:r>
    </w:p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из краевого бюджета на 2024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год</w:t>
      </w:r>
    </w:p>
    <w:p w:rsidR="00DB4898" w:rsidRPr="009B659C" w:rsidRDefault="00DB4898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д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 дохода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 2024 год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я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 -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 учетом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й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565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 00 00000 00 0000 00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Безвозмездные поступления от други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22761,1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94116,2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6877,3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15001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Дота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ам муниципальных районов на выравнива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4200,5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4200,5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19999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2278,1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2278,1</w:t>
            </w:r>
          </w:p>
        </w:tc>
      </w:tr>
      <w:tr w:rsidR="009B659C" w:rsidRPr="009B659C" w:rsidTr="00BD3038">
        <w:tc>
          <w:tcPr>
            <w:tcW w:w="1282" w:type="pct"/>
            <w:vMerge w:val="restar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0000 00 0000 15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Субсидии бюджетам бюджетной системы Российской Федерации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911,8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4450,5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5362,3</w:t>
            </w:r>
          </w:p>
        </w:tc>
      </w:tr>
      <w:tr w:rsidR="009B659C" w:rsidRPr="009B659C" w:rsidTr="00BD3038">
        <w:tc>
          <w:tcPr>
            <w:tcW w:w="1282" w:type="pct"/>
            <w:vMerge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2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(межбюджетные субсидии), в том числе: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20077 05 0000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proofErr w:type="gramStart"/>
            <w:r w:rsidRPr="009B659C">
              <w:rPr>
                <w:rFonts w:eastAsia="Georgia" w:cs="Arial"/>
              </w:rPr>
              <w:t>на организацию газоснабжения населения (поселений) (проектирование и (или) строительство подводящих газопроводов, распределительных газопроводов</w:t>
            </w:r>
            <w:proofErr w:type="gramEnd"/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 xml:space="preserve">на создание новых мест в </w:t>
            </w:r>
            <w:r w:rsidRPr="009B659C">
              <w:rPr>
                <w:rFonts w:eastAsia="Georgia" w:cs="Arial"/>
              </w:rPr>
              <w:lastRenderedPageBreak/>
              <w:t>общеобразовательных организациях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60713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13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</w:t>
            </w:r>
            <w:proofErr w:type="spellStart"/>
            <w:r w:rsidRPr="009B659C">
              <w:rPr>
                <w:rFonts w:cs="Arial"/>
              </w:rPr>
              <w:t>берегоукрепления</w:t>
            </w:r>
            <w:proofErr w:type="spellEnd"/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5304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proofErr w:type="gramStart"/>
            <w:r w:rsidRPr="009B659C">
              <w:rPr>
                <w:rFonts w:eastAsia="Georgia" w:cs="Arial"/>
              </w:rPr>
              <w:t xml:space="preserve">на организацию бесплатного горячего питания обучающихся по </w:t>
            </w:r>
            <w:r w:rsidR="005C4041" w:rsidRPr="009B659C">
              <w:rPr>
                <w:rFonts w:eastAsia="Georgia" w:cs="Arial"/>
              </w:rPr>
              <w:t>образовательным</w:t>
            </w:r>
            <w:r w:rsidRPr="009B659C">
              <w:rPr>
                <w:rFonts w:eastAsia="Georgia" w:cs="Arial"/>
              </w:rPr>
              <w:t xml:space="preserve">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5497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на реализацию мероприятия по обеспечению жильем молодых семей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5519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государственную поддержку отрасли культуры 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999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беспечение условий для развития физической культуры и массового спорта в части оплаты труда инструкторов по </w:t>
            </w:r>
            <w:r w:rsidRPr="009B659C">
              <w:rPr>
                <w:rFonts w:cs="Arial"/>
              </w:rPr>
              <w:lastRenderedPageBreak/>
              <w:t>спорту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15,1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87,5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</w:t>
            </w:r>
            <w:proofErr w:type="spellStart"/>
            <w:r w:rsidRPr="009B659C">
              <w:rPr>
                <w:rFonts w:cs="Arial"/>
              </w:rPr>
              <w:t>берегоукрепления</w:t>
            </w:r>
            <w:proofErr w:type="spellEnd"/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рганизацию предоставления общедоступного и бесплатного до-школьного, начального общего, основного общего, среднего общего образования по основным обще</w:t>
            </w:r>
            <w:r w:rsidR="005C4041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в </w:t>
            </w:r>
            <w:proofErr w:type="gramStart"/>
            <w:r w:rsidRPr="009B659C">
              <w:rPr>
                <w:rFonts w:cs="Arial"/>
              </w:rPr>
              <w:t>му</w:t>
            </w:r>
            <w:r w:rsidR="00BD3038" w:rsidRPr="009B659C">
              <w:rPr>
                <w:rFonts w:cs="Arial"/>
              </w:rPr>
              <w:t>ниципальных</w:t>
            </w:r>
            <w:proofErr w:type="gramEnd"/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бразовательных организациях (приобретение движимого имущества </w:t>
            </w:r>
            <w:r w:rsidRPr="009B659C">
              <w:rPr>
                <w:rFonts w:cs="Arial"/>
              </w:rPr>
              <w:lastRenderedPageBreak/>
              <w:t>для обеспечения функционирования вновь созданных и (или) создаваемых мест в муниципальных образовательных организациях</w:t>
            </w:r>
            <w:proofErr w:type="gramEnd"/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рганизацию водоснабжения населения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реализацию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9B659C">
              <w:rPr>
                <w:rFonts w:cs="Arial"/>
              </w:rPr>
              <w:t>ремонта объектов инфраструктуры организаций отдыха детей</w:t>
            </w:r>
            <w:proofErr w:type="gramEnd"/>
            <w:r w:rsidRPr="009B659C">
              <w:rPr>
                <w:rFonts w:cs="Arial"/>
              </w:rPr>
              <w:t xml:space="preserve"> и их оздоровления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стным бюджетам муниципальных образований Краснодарского края, в целях финансового обеспечения расходных обязательств муниципальных образований Краснодарского края в части ремонта и укрепление материально-технической базы, в том числе приобретение автотранспорта (автобусы, микроавтобусы), техническое оснащение муниципальных </w:t>
            </w:r>
            <w:r w:rsidRPr="009B659C">
              <w:rPr>
                <w:rFonts w:cs="Arial"/>
              </w:rPr>
              <w:lastRenderedPageBreak/>
              <w:t xml:space="preserve">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9B659C">
              <w:rPr>
                <w:rFonts w:cs="Arial"/>
              </w:rPr>
              <w:t>учредителя</w:t>
            </w:r>
            <w:proofErr w:type="gramEnd"/>
            <w:r w:rsidRPr="009B659C">
              <w:rPr>
                <w:rFonts w:cs="Arial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4263,0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3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 02 25511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рганизацию выполнения комплексных кадастровых работ и утверждения карты плана территории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5786 05 0000 15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беспечение оснащения муниципальных общеобразовательных организаций государственными символами Российской Федерации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00 00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648,8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64187,6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836,4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24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</w:t>
            </w:r>
            <w:r w:rsidRPr="009B659C">
              <w:rPr>
                <w:rFonts w:cs="Arial"/>
              </w:rPr>
              <w:lastRenderedPageBreak/>
              <w:t>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3,8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93,8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53,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53,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B659C">
              <w:rPr>
                <w:rFonts w:cs="Arial"/>
              </w:rPr>
              <w:t>категорий</w:t>
            </w:r>
            <w:proofErr w:type="gramEnd"/>
            <w:r w:rsidRPr="009B659C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</w:t>
            </w:r>
            <w:r w:rsidRPr="009B659C">
              <w:rPr>
                <w:rFonts w:cs="Arial"/>
              </w:rPr>
              <w:lastRenderedPageBreak/>
              <w:t>подлежащих обеспечению жилыми помещениями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55,8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5,8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96,5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96,5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на осуществление </w:t>
            </w:r>
            <w:r w:rsidRPr="009B659C">
              <w:rPr>
                <w:rFonts w:cs="Arial"/>
              </w:rPr>
              <w:lastRenderedPageBreak/>
              <w:t>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42601,5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3312,9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914,4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государственных полномочий по финансовому </w:t>
            </w:r>
            <w:r w:rsidRPr="009B659C">
              <w:rPr>
                <w:rFonts w:cs="Arial"/>
              </w:rPr>
              <w:lastRenderedPageBreak/>
              <w:t xml:space="preserve"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466523,6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50836,4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360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  <w:vMerge w:val="restar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для государственной итоговой аттестации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-граммам основного общего и среднего общего образования и </w:t>
            </w:r>
            <w:proofErr w:type="spellStart"/>
            <w:r w:rsidRPr="009B659C">
              <w:rPr>
                <w:rFonts w:cs="Arial"/>
              </w:rPr>
              <w:t>выпла</w:t>
            </w:r>
            <w:proofErr w:type="spellEnd"/>
            <w:r w:rsidRPr="009B659C">
              <w:rPr>
                <w:rFonts w:cs="Arial"/>
              </w:rPr>
              <w:t xml:space="preserve">-те педагогическим работникам, участвующим в проведении </w:t>
            </w:r>
            <w:proofErr w:type="spellStart"/>
            <w:r w:rsidRPr="009B659C">
              <w:rPr>
                <w:rFonts w:cs="Arial"/>
              </w:rPr>
              <w:t>государ-</w:t>
            </w:r>
            <w:r w:rsidRPr="009B659C">
              <w:rPr>
                <w:rFonts w:cs="Arial"/>
              </w:rPr>
              <w:lastRenderedPageBreak/>
              <w:t>ственной</w:t>
            </w:r>
            <w:proofErr w:type="spellEnd"/>
            <w:r w:rsidRPr="009B659C">
              <w:rPr>
                <w:rFonts w:cs="Arial"/>
              </w:rPr>
              <w:t xml:space="preserve"> итоговой аттестации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-</w:t>
            </w:r>
            <w:proofErr w:type="spellStart"/>
            <w:r w:rsidRPr="009B659C">
              <w:rPr>
                <w:rFonts w:cs="Arial"/>
              </w:rPr>
              <w:t>новного</w:t>
            </w:r>
            <w:proofErr w:type="spellEnd"/>
            <w:r w:rsidRPr="009B659C">
              <w:rPr>
                <w:rFonts w:cs="Arial"/>
              </w:rPr>
              <w:t xml:space="preserve"> общего и среднего общего образования, компенсации за </w:t>
            </w:r>
            <w:proofErr w:type="spellStart"/>
            <w:r w:rsidRPr="009B659C">
              <w:rPr>
                <w:rFonts w:cs="Arial"/>
              </w:rPr>
              <w:t>ра</w:t>
            </w:r>
            <w:proofErr w:type="spellEnd"/>
            <w:r w:rsidRPr="009B659C">
              <w:rPr>
                <w:rFonts w:cs="Arial"/>
              </w:rPr>
              <w:t>-боту по подготовке и проведению указанной государственной итого-вой аттестации</w:t>
            </w:r>
            <w:proofErr w:type="gramEnd"/>
          </w:p>
        </w:tc>
        <w:tc>
          <w:tcPr>
            <w:tcW w:w="739" w:type="pct"/>
            <w:vMerge w:val="restar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283,2</w:t>
            </w:r>
          </w:p>
        </w:tc>
        <w:tc>
          <w:tcPr>
            <w:tcW w:w="675" w:type="pct"/>
            <w:vMerge w:val="restar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  <w:vMerge w:val="restar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3,2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  <w:vMerge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  <w:vMerge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vMerge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  <w:vMerge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>и организациями Краснодарского края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29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5179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</w:tr>
      <w:tr w:rsidR="009B659C" w:rsidRPr="009B659C" w:rsidTr="00BD3038">
        <w:tc>
          <w:tcPr>
            <w:tcW w:w="128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202 35120 05 0000 </w:t>
            </w:r>
            <w:r w:rsidRPr="009B659C">
              <w:rPr>
                <w:rFonts w:cs="Arial"/>
              </w:rPr>
              <w:lastRenderedPageBreak/>
              <w:t>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на осуществление </w:t>
            </w:r>
            <w:r w:rsidRPr="009B659C">
              <w:rPr>
                <w:rFonts w:cs="Arial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,4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2 35303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6900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605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32,1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737,1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  <w:vMerge w:val="restar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ежемесячных денежных средств на содержание детей-сирот и детей, оставшихся без попечения родителей, находящихся под опекой</w:t>
            </w:r>
            <w:r w:rsidR="00F231F4" w:rsidRPr="009B659C">
              <w:rPr>
                <w:rFonts w:cs="Arial"/>
              </w:rPr>
              <w:t xml:space="preserve"> 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(попечительством), включая предварительную опеку (попечительство), </w:t>
            </w:r>
            <w:proofErr w:type="gramStart"/>
            <w:r w:rsidRPr="009B659C">
              <w:rPr>
                <w:rFonts w:cs="Arial"/>
              </w:rPr>
              <w:t>переданных</w:t>
            </w:r>
            <w:proofErr w:type="gramEnd"/>
            <w:r w:rsidRPr="009B659C">
              <w:rPr>
                <w:rFonts w:cs="Arial"/>
              </w:rPr>
              <w:t xml:space="preserve"> на воспитание в приемную семью</w:t>
            </w:r>
          </w:p>
        </w:tc>
        <w:tc>
          <w:tcPr>
            <w:tcW w:w="739" w:type="pct"/>
            <w:vMerge w:val="restar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8,9</w:t>
            </w:r>
          </w:p>
        </w:tc>
        <w:tc>
          <w:tcPr>
            <w:tcW w:w="675" w:type="pct"/>
            <w:vMerge w:val="restar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  <w:vMerge w:val="restar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8,9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  <w:vMerge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  <w:vMerge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vMerge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  <w:vMerge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</w:t>
            </w:r>
            <w:proofErr w:type="spellStart"/>
            <w:proofErr w:type="gramStart"/>
            <w:r w:rsidRPr="009B659C">
              <w:rPr>
                <w:rFonts w:cs="Arial"/>
              </w:rPr>
              <w:t>опе</w:t>
            </w:r>
            <w:proofErr w:type="spellEnd"/>
            <w:r w:rsidRPr="009B659C">
              <w:rPr>
                <w:rFonts w:cs="Arial"/>
              </w:rPr>
              <w:t>-кой</w:t>
            </w:r>
            <w:proofErr w:type="gramEnd"/>
            <w:r w:rsidRPr="009B659C">
              <w:rPr>
                <w:rFonts w:cs="Arial"/>
              </w:rPr>
              <w:t xml:space="preserve"> (попечительством), включая предварительную опеку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1,5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1,5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93,3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93,3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32,1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6,4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</w:t>
            </w:r>
            <w:r w:rsidRPr="009B659C">
              <w:rPr>
                <w:rFonts w:cs="Arial"/>
              </w:rPr>
              <w:lastRenderedPageBreak/>
              <w:t xml:space="preserve"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512,9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2,9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одителей, содействия в преодолении трудной жизненной ситуации, и осуществлению </w:t>
            </w:r>
            <w:proofErr w:type="gramStart"/>
            <w:r w:rsidRPr="009B659C">
              <w:rPr>
                <w:rFonts w:cs="Arial"/>
              </w:rPr>
              <w:t>контроля за</w:t>
            </w:r>
            <w:proofErr w:type="gramEnd"/>
            <w:r w:rsidRPr="009B659C">
              <w:rPr>
                <w:rFonts w:cs="Arial"/>
              </w:rPr>
              <w:t xml:space="preserve">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6,0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6,0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9,5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9,5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</w:t>
            </w:r>
            <w:r w:rsidRPr="009B659C">
              <w:rPr>
                <w:rFonts w:cs="Arial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3078,6</w:t>
            </w: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8,6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2 40000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Иные межбюджетные трансферты 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3200,0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00,0</w:t>
            </w:r>
          </w:p>
        </w:tc>
      </w:tr>
      <w:tr w:rsidR="009B659C" w:rsidRPr="009B659C" w:rsidTr="00BD3038">
        <w:tc>
          <w:tcPr>
            <w:tcW w:w="128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49999 05 0000 150</w:t>
            </w:r>
          </w:p>
        </w:tc>
        <w:tc>
          <w:tcPr>
            <w:tcW w:w="156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39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3200,0</w:t>
            </w:r>
          </w:p>
        </w:tc>
        <w:tc>
          <w:tcPr>
            <w:tcW w:w="739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00,0</w:t>
            </w:r>
          </w:p>
        </w:tc>
      </w:tr>
    </w:tbl>
    <w:p w:rsidR="00DB4898" w:rsidRPr="009B659C" w:rsidRDefault="00DB4898" w:rsidP="009B659C">
      <w:r w:rsidRPr="009B659C">
        <w:t>».</w:t>
      </w:r>
    </w:p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A04C39" w:rsidRPr="009B659C" w:rsidRDefault="00A04C39" w:rsidP="009B659C">
      <w:r w:rsidRPr="009B659C">
        <w:t xml:space="preserve">заместителя главы </w:t>
      </w:r>
    </w:p>
    <w:p w:rsidR="00A04C39" w:rsidRPr="009B659C" w:rsidRDefault="00A04C39" w:rsidP="009B659C">
      <w:r w:rsidRPr="009B659C">
        <w:t xml:space="preserve">муниципального образования </w:t>
      </w:r>
    </w:p>
    <w:p w:rsidR="00A04C39" w:rsidRPr="009B659C" w:rsidRDefault="00A04C39" w:rsidP="009B659C">
      <w:r w:rsidRPr="009B659C">
        <w:t xml:space="preserve">Тбилисский район, </w:t>
      </w:r>
    </w:p>
    <w:p w:rsidR="00A04C39" w:rsidRPr="009B659C" w:rsidRDefault="00A04C39" w:rsidP="009B659C">
      <w:r w:rsidRPr="009B659C">
        <w:t>начальника финансового управления</w:t>
      </w:r>
    </w:p>
    <w:p w:rsidR="00A04C39" w:rsidRPr="009B659C" w:rsidRDefault="00A04C39" w:rsidP="009B659C">
      <w:r w:rsidRPr="009B659C">
        <w:t>А.В. Осина</w:t>
      </w:r>
    </w:p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>
      <w:r w:rsidRPr="009B659C">
        <w:t>Приложение 5</w:t>
      </w:r>
    </w:p>
    <w:p w:rsidR="00A04C39" w:rsidRPr="009B659C" w:rsidRDefault="00A04C39" w:rsidP="009B659C">
      <w:r w:rsidRPr="009B659C">
        <w:t>УТВЕРЖДЕНЫ</w:t>
      </w:r>
    </w:p>
    <w:p w:rsidR="00A04C39" w:rsidRPr="009B659C" w:rsidRDefault="00A04C39" w:rsidP="009B659C">
      <w:r w:rsidRPr="009B659C">
        <w:t xml:space="preserve">решением Совета </w:t>
      </w:r>
    </w:p>
    <w:p w:rsidR="00A04C39" w:rsidRPr="009B659C" w:rsidRDefault="00A04C39" w:rsidP="009B659C">
      <w:r w:rsidRPr="009B659C">
        <w:t xml:space="preserve">муниципального образования </w:t>
      </w:r>
    </w:p>
    <w:p w:rsidR="00A04C39" w:rsidRPr="009B659C" w:rsidRDefault="00A04C39" w:rsidP="009B659C">
      <w:r w:rsidRPr="009B659C">
        <w:t>Тбилисский район</w:t>
      </w:r>
    </w:p>
    <w:p w:rsidR="00A04C39" w:rsidRPr="009B659C" w:rsidRDefault="00A04C39" w:rsidP="009B659C">
      <w:r w:rsidRPr="009B659C">
        <w:t>от 25.04.2024 г. № 384</w:t>
      </w:r>
    </w:p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>
      <w:r w:rsidRPr="009B659C">
        <w:t>«Приложение 5</w:t>
      </w:r>
    </w:p>
    <w:p w:rsidR="00A04C39" w:rsidRPr="009B659C" w:rsidRDefault="00A04C39" w:rsidP="009B659C">
      <w:r w:rsidRPr="009B659C">
        <w:t>УТВЕРЖДЕН</w:t>
      </w:r>
    </w:p>
    <w:p w:rsidR="00A04C39" w:rsidRPr="009B659C" w:rsidRDefault="00A04C39" w:rsidP="009B659C">
      <w:r w:rsidRPr="009B659C">
        <w:t xml:space="preserve">решением Совета </w:t>
      </w:r>
    </w:p>
    <w:p w:rsidR="00A04C39" w:rsidRPr="009B659C" w:rsidRDefault="00A04C39" w:rsidP="009B659C">
      <w:r w:rsidRPr="009B659C">
        <w:t xml:space="preserve">муниципального образования </w:t>
      </w:r>
    </w:p>
    <w:p w:rsidR="00A04C39" w:rsidRPr="009B659C" w:rsidRDefault="00A04C39" w:rsidP="009B659C">
      <w:r w:rsidRPr="009B659C">
        <w:t>Тбилисский район</w:t>
      </w:r>
    </w:p>
    <w:p w:rsidR="00A04C39" w:rsidRPr="009B659C" w:rsidRDefault="00A04C39" w:rsidP="009B659C">
      <w:r w:rsidRPr="009B659C">
        <w:t>от 26.12.2023 г. № 348</w:t>
      </w:r>
    </w:p>
    <w:p w:rsidR="00DB4898" w:rsidRPr="009B659C" w:rsidRDefault="00DB4898" w:rsidP="009B659C"/>
    <w:p w:rsidR="00DB4898" w:rsidRPr="009B659C" w:rsidRDefault="00DB4898" w:rsidP="009B659C"/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БЕЗВОЗМЕЗДНЫЕ ПОСТУПЛЕНИЯ</w:t>
      </w:r>
    </w:p>
    <w:p w:rsidR="00DB4898" w:rsidRPr="009B659C" w:rsidRDefault="00DB4898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из краевого бюджета на 2025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год</w:t>
      </w:r>
    </w:p>
    <w:p w:rsidR="00DB4898" w:rsidRPr="009B659C" w:rsidRDefault="00DB4898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д</w:t>
            </w:r>
          </w:p>
        </w:tc>
        <w:tc>
          <w:tcPr>
            <w:tcW w:w="2330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 дохода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25 год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Изменения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+ -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Утверждено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с учетом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й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330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 00 00000 00 0000 00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Безвозмездные поступления от други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616,5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516,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26132,9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15001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Дота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ам муниципальных районов на выравнива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73,5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73,5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0000 00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821,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821,4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2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20077 05 0000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proofErr w:type="gramStart"/>
            <w:r w:rsidRPr="009B659C">
              <w:rPr>
                <w:rFonts w:eastAsia="Georgia" w:cs="Arial"/>
              </w:rPr>
              <w:t>на организацию газоснабжения населения (поселений) (проектирование и (или) строительство подводящих газопроводов, распределительных газопроводов</w:t>
            </w:r>
            <w:proofErr w:type="gramEnd"/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04,8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04,8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5304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proofErr w:type="gramStart"/>
            <w:r w:rsidRPr="009B659C">
              <w:rPr>
                <w:rFonts w:eastAsia="Georgia" w:cs="Arial"/>
              </w:rPr>
              <w:t xml:space="preserve">на организацию бесплатного горячего питания обучающихся по </w:t>
            </w:r>
            <w:r w:rsidR="00BD3038" w:rsidRPr="009B659C">
              <w:rPr>
                <w:rFonts w:eastAsia="Georgia" w:cs="Arial"/>
              </w:rPr>
              <w:t>образовательным</w:t>
            </w:r>
            <w:r w:rsidRPr="009B659C">
              <w:rPr>
                <w:rFonts w:eastAsia="Georgia" w:cs="Arial"/>
              </w:rPr>
              <w:t xml:space="preserve">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812,0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812,0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5497 05 0000 15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на реализацию мероприятия по обеспечению жильем молодых семей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28,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28,4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5519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государственную поддержку отрасли </w:t>
            </w:r>
            <w:r w:rsidRPr="009B659C">
              <w:rPr>
                <w:rFonts w:cs="Arial"/>
              </w:rPr>
              <w:lastRenderedPageBreak/>
              <w:t>культуры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96,6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6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2 2999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в рамках регионального проекта Краснодарского края "Безопасность дорожного движения"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9,0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9,0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,1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,1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85,5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85,5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рганизацию водоснабжения населения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0,0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0,0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00 00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0221,6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516,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7738,0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24 05 0000 15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</w:t>
            </w:r>
            <w:r w:rsidRPr="009B659C">
              <w:rPr>
                <w:rFonts w:cs="Arial"/>
              </w:rPr>
              <w:lastRenderedPageBreak/>
              <w:t>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3,8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3,0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3,0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</w:t>
            </w:r>
            <w:proofErr w:type="gramStart"/>
            <w:r w:rsidRPr="009B659C">
              <w:rPr>
                <w:rFonts w:cs="Arial"/>
              </w:rPr>
              <w:t>по</w:t>
            </w:r>
            <w:proofErr w:type="gramEnd"/>
            <w:r w:rsidRPr="009B659C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8,0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8,0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B659C">
              <w:rPr>
                <w:rFonts w:cs="Arial"/>
              </w:rPr>
              <w:t>категорий</w:t>
            </w:r>
            <w:proofErr w:type="gramEnd"/>
            <w:r w:rsidRPr="009B659C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</w:t>
            </w:r>
            <w:r w:rsidRPr="009B659C">
              <w:rPr>
                <w:rFonts w:cs="Arial"/>
              </w:rPr>
              <w:lastRenderedPageBreak/>
              <w:t>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75,8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5,8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9B659C">
              <w:rPr>
                <w:rFonts w:cs="Arial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6964,2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64,2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</w:t>
            </w:r>
            <w:proofErr w:type="gramStart"/>
            <w:r w:rsidRPr="009B659C">
              <w:rPr>
                <w:rFonts w:cs="Arial"/>
              </w:rPr>
              <w:t>й-</w:t>
            </w:r>
            <w:proofErr w:type="gramEnd"/>
            <w:r w:rsidRPr="009B659C">
              <w:rPr>
                <w:rFonts w:cs="Arial"/>
              </w:rPr>
              <w:t xml:space="preserve"> сирот и детей, оставшихся без попечения родителей, в Краснодарском крае"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625,9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8638,1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264,0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</w:t>
            </w:r>
            <w:r w:rsidRPr="009B659C">
              <w:rPr>
                <w:rFonts w:cs="Arial"/>
              </w:rPr>
              <w:lastRenderedPageBreak/>
              <w:t>муниципальных образований Краснодарского края и федеральной территории "Сириус"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91,7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1,7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2280,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8878,3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158,7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6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6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</w:t>
            </w:r>
            <w:r w:rsidRPr="009B659C">
              <w:rPr>
                <w:rFonts w:cs="Arial"/>
              </w:rPr>
              <w:lastRenderedPageBreak/>
              <w:t xml:space="preserve">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255,9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5,9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>и организациями Краснодарского края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14,6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14,6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29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</w:t>
            </w:r>
            <w:proofErr w:type="gramStart"/>
            <w:r w:rsidRPr="009B659C">
              <w:rPr>
                <w:rFonts w:cs="Arial"/>
              </w:rPr>
              <w:t>по</w:t>
            </w:r>
            <w:proofErr w:type="gramEnd"/>
            <w:r w:rsidRPr="009B659C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</w:t>
            </w:r>
            <w:r w:rsidRPr="009B659C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2 35120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6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6</w:t>
            </w:r>
          </w:p>
        </w:tc>
      </w:tr>
      <w:tr w:rsidR="009B659C" w:rsidRPr="009B659C" w:rsidTr="00A04C39">
        <w:tc>
          <w:tcPr>
            <w:tcW w:w="922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5179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5303 05 0000 150</w:t>
            </w: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6900 05 0000 150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983,0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983,0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ежемесячных денежных средств на содержание детей-сирот и детей, оставшихся без попечения родителей, </w:t>
            </w:r>
            <w:r w:rsidRPr="009B659C">
              <w:rPr>
                <w:rFonts w:cs="Arial"/>
              </w:rPr>
              <w:lastRenderedPageBreak/>
              <w:t>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5323,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323,4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(опекаемые)</w:t>
            </w:r>
            <w:proofErr w:type="gramEnd"/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67,3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67,3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оплате проезда детей-сирот и детей, оставшихся без попечения родителей, находящихся под </w:t>
            </w:r>
            <w:r w:rsidRPr="009B659C">
              <w:rPr>
                <w:rFonts w:cs="Arial"/>
              </w:rPr>
              <w:lastRenderedPageBreak/>
              <w:t>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4,3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,7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,7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</w:t>
            </w:r>
            <w:r w:rsidRPr="009B659C">
              <w:rPr>
                <w:rFonts w:cs="Arial"/>
              </w:rPr>
              <w:lastRenderedPageBreak/>
              <w:t>детей в каникулярное время)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76,0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6,0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5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5</w:t>
            </w:r>
          </w:p>
        </w:tc>
      </w:tr>
      <w:tr w:rsidR="009B659C" w:rsidRPr="009B659C" w:rsidTr="00A04C39">
        <w:tc>
          <w:tcPr>
            <w:tcW w:w="922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3" w:type="pct"/>
            <w:noWrap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62,9</w:t>
            </w: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DB4898" w:rsidRPr="009B659C" w:rsidRDefault="00DB4898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62,9</w:t>
            </w:r>
          </w:p>
        </w:tc>
      </w:tr>
    </w:tbl>
    <w:p w:rsidR="00DB4898" w:rsidRPr="009B659C" w:rsidRDefault="00DB4898" w:rsidP="009B659C">
      <w:r w:rsidRPr="009B659C">
        <w:t>».</w:t>
      </w:r>
    </w:p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A04C39" w:rsidRPr="009B659C" w:rsidRDefault="00A04C39" w:rsidP="009B659C">
      <w:r w:rsidRPr="009B659C">
        <w:t xml:space="preserve">заместителя главы </w:t>
      </w:r>
    </w:p>
    <w:p w:rsidR="00A04C39" w:rsidRPr="009B659C" w:rsidRDefault="00A04C39" w:rsidP="009B659C">
      <w:r w:rsidRPr="009B659C">
        <w:t xml:space="preserve">муниципального образования </w:t>
      </w:r>
    </w:p>
    <w:p w:rsidR="00A04C39" w:rsidRPr="009B659C" w:rsidRDefault="00A04C39" w:rsidP="009B659C">
      <w:r w:rsidRPr="009B659C">
        <w:t xml:space="preserve">Тбилисский район, </w:t>
      </w:r>
    </w:p>
    <w:p w:rsidR="00A04C39" w:rsidRPr="009B659C" w:rsidRDefault="00A04C39" w:rsidP="009B659C">
      <w:r w:rsidRPr="009B659C">
        <w:t>начальника финансового управления</w:t>
      </w:r>
    </w:p>
    <w:p w:rsidR="00A04C39" w:rsidRPr="009B659C" w:rsidRDefault="00A04C39" w:rsidP="009B659C">
      <w:r w:rsidRPr="009B659C">
        <w:t>А.В. Осина</w:t>
      </w:r>
    </w:p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>
      <w:r w:rsidRPr="009B659C">
        <w:t>Приложение 6</w:t>
      </w:r>
    </w:p>
    <w:p w:rsidR="00A04C39" w:rsidRPr="009B659C" w:rsidRDefault="00A04C39" w:rsidP="009B659C">
      <w:r w:rsidRPr="009B659C">
        <w:t>УТВЕРЖДЕНЫ</w:t>
      </w:r>
    </w:p>
    <w:p w:rsidR="00A04C39" w:rsidRPr="009B659C" w:rsidRDefault="00A04C39" w:rsidP="009B659C">
      <w:r w:rsidRPr="009B659C">
        <w:t xml:space="preserve">решением Совета </w:t>
      </w:r>
    </w:p>
    <w:p w:rsidR="00A04C39" w:rsidRPr="009B659C" w:rsidRDefault="00A04C39" w:rsidP="009B659C">
      <w:r w:rsidRPr="009B659C">
        <w:t xml:space="preserve">муниципального образования </w:t>
      </w:r>
    </w:p>
    <w:p w:rsidR="00A04C39" w:rsidRPr="009B659C" w:rsidRDefault="00A04C39" w:rsidP="009B659C">
      <w:r w:rsidRPr="009B659C">
        <w:t>Тбилисский район</w:t>
      </w:r>
    </w:p>
    <w:p w:rsidR="00A04C39" w:rsidRPr="009B659C" w:rsidRDefault="00A04C39" w:rsidP="009B659C">
      <w:r w:rsidRPr="009B659C">
        <w:t>от 25.04.2024 г. № 384</w:t>
      </w:r>
    </w:p>
    <w:p w:rsidR="00A04C39" w:rsidRPr="009B659C" w:rsidRDefault="00A04C39" w:rsidP="009B659C"/>
    <w:p w:rsidR="00A04C39" w:rsidRPr="009B659C" w:rsidRDefault="00A04C39" w:rsidP="009B659C"/>
    <w:p w:rsidR="00A04C39" w:rsidRPr="009B659C" w:rsidRDefault="00A04C39" w:rsidP="009B659C">
      <w:r w:rsidRPr="009B659C">
        <w:t>«Приложение 6</w:t>
      </w:r>
    </w:p>
    <w:p w:rsidR="00A04C39" w:rsidRPr="009B659C" w:rsidRDefault="00A04C39" w:rsidP="009B659C">
      <w:r w:rsidRPr="009B659C">
        <w:t>УТВЕРЖДЕН</w:t>
      </w:r>
    </w:p>
    <w:p w:rsidR="00A04C39" w:rsidRPr="009B659C" w:rsidRDefault="00A04C39" w:rsidP="009B659C">
      <w:r w:rsidRPr="009B659C">
        <w:t xml:space="preserve">решением Совета </w:t>
      </w:r>
    </w:p>
    <w:p w:rsidR="00A04C39" w:rsidRPr="009B659C" w:rsidRDefault="00A04C39" w:rsidP="009B659C">
      <w:r w:rsidRPr="009B659C">
        <w:t xml:space="preserve">муниципального образования </w:t>
      </w:r>
    </w:p>
    <w:p w:rsidR="00A04C39" w:rsidRPr="009B659C" w:rsidRDefault="00A04C39" w:rsidP="009B659C">
      <w:r w:rsidRPr="009B659C">
        <w:t>Тбилисский район</w:t>
      </w:r>
    </w:p>
    <w:p w:rsidR="00A04C39" w:rsidRPr="009B659C" w:rsidRDefault="00A04C39" w:rsidP="009B659C">
      <w:r w:rsidRPr="009B659C">
        <w:t>от 26.12.2023 г. № 348</w:t>
      </w:r>
    </w:p>
    <w:p w:rsidR="00743C6A" w:rsidRPr="009B659C" w:rsidRDefault="00743C6A" w:rsidP="009B659C"/>
    <w:p w:rsidR="00743C6A" w:rsidRPr="009B659C" w:rsidRDefault="00743C6A" w:rsidP="009B659C"/>
    <w:p w:rsidR="00743C6A" w:rsidRPr="009B659C" w:rsidRDefault="00743C6A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БЕЗВОЗМЕЗДНЫЕ ПОСТУПЛЕНИЯ</w:t>
      </w:r>
    </w:p>
    <w:p w:rsidR="00743C6A" w:rsidRPr="009B659C" w:rsidRDefault="00743C6A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lastRenderedPageBreak/>
        <w:t>из краевого бюджета на 2026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год</w:t>
      </w:r>
    </w:p>
    <w:p w:rsidR="00743C6A" w:rsidRPr="009B659C" w:rsidRDefault="00743C6A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д</w:t>
            </w:r>
          </w:p>
        </w:tc>
        <w:tc>
          <w:tcPr>
            <w:tcW w:w="142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 дохода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6 год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я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 -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с учетом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изменений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42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 00 00000 00 0000 00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Безвозмездные поступления от други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8593,1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111,4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5704,5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15001 05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та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ам муниципальных районов на выравнива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ой обеспеченности Федерации (межбюджетные субсидии)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887,9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887,9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0000 00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97,9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97,9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20077 05 0000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eastAsia="Georgia" w:cs="Arial"/>
              </w:rPr>
            </w:pPr>
            <w:proofErr w:type="gramStart"/>
            <w:r w:rsidRPr="009B659C">
              <w:rPr>
                <w:rFonts w:eastAsia="Georgia" w:cs="Arial"/>
              </w:rPr>
              <w:t xml:space="preserve">на организацию газоснабжения </w:t>
            </w:r>
            <w:r w:rsidR="009B659C">
              <w:rPr>
                <w:rFonts w:eastAsia="Georgia" w:cs="Arial"/>
              </w:rPr>
              <w:t>населения (поселений) (проектирование</w:t>
            </w:r>
            <w:proofErr w:type="gramEnd"/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и (или) строительство подводящих газопроводов, распределительных газопроводов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5304 05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eastAsia="Georgia" w:cs="Arial"/>
              </w:rPr>
            </w:pPr>
            <w:proofErr w:type="gramStart"/>
            <w:r w:rsidRPr="009B659C">
              <w:rPr>
                <w:rFonts w:eastAsia="Georgia" w:cs="Arial"/>
              </w:rPr>
              <w:t xml:space="preserve">на организацию бесплатного горячего питания обучающихся по </w:t>
            </w:r>
            <w:r w:rsidR="00BD3038" w:rsidRPr="009B659C">
              <w:rPr>
                <w:rFonts w:eastAsia="Georgia" w:cs="Arial"/>
              </w:rPr>
              <w:t>образовательным</w:t>
            </w:r>
            <w:r w:rsidRPr="009B659C">
              <w:rPr>
                <w:rFonts w:eastAsia="Georgia" w:cs="Arial"/>
              </w:rPr>
              <w:t xml:space="preserve">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3,8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3,8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5497 05 0000 150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eastAsia="Georgia" w:cs="Arial"/>
              </w:rPr>
            </w:pPr>
            <w:r w:rsidRPr="009B659C">
              <w:rPr>
                <w:rFonts w:eastAsia="Georgia" w:cs="Arial"/>
              </w:rPr>
              <w:t>на реализацию мероприятия по обеспечению жильем молодых семей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32,3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32,3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государственную поддержку отрасли культуры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,7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,7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2999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5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eastAsia="Georgia" w:cs="Arial"/>
              </w:rPr>
            </w:pPr>
            <w:proofErr w:type="gramStart"/>
            <w:r w:rsidRPr="009B659C">
              <w:rPr>
                <w:rFonts w:eastAsia="Georgia"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95,0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95,0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,1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,1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00 00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3807,3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27111,4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918,7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0024 05 0000 150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3,0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3,0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4,9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4,9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B659C">
              <w:rPr>
                <w:rFonts w:cs="Arial"/>
              </w:rPr>
              <w:t>категорий</w:t>
            </w:r>
            <w:proofErr w:type="gramEnd"/>
            <w:r w:rsidRPr="009B659C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5,8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5,8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ого государственного полномочия Краснодарского края </w:t>
            </w:r>
            <w:r w:rsidRPr="009B659C">
              <w:rPr>
                <w:rFonts w:cs="Arial"/>
              </w:rPr>
              <w:lastRenderedPageBreak/>
              <w:t>по формированию списков семей и граждан, жилые помещения которых утрач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63,0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42,6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42,6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</w:t>
            </w:r>
            <w:r w:rsidRPr="009B659C">
              <w:rPr>
                <w:rFonts w:cs="Arial"/>
              </w:rPr>
              <w:lastRenderedPageBreak/>
              <w:t>оставшихся без попечения родителей, в Краснодарском крае"</w:t>
            </w:r>
            <w:proofErr w:type="gramEnd"/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9288,5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18638,1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926,6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0555,8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+8473,3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9029,1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обеспечению </w:t>
            </w:r>
            <w:proofErr w:type="gramStart"/>
            <w:r w:rsidRPr="009B659C">
              <w:rPr>
                <w:rFonts w:cs="Arial"/>
              </w:rPr>
              <w:t>бесплатным</w:t>
            </w:r>
            <w:proofErr w:type="gramEnd"/>
            <w:r w:rsidRPr="009B659C">
              <w:rPr>
                <w:rFonts w:cs="Arial"/>
              </w:rPr>
              <w:t xml:space="preserve"> 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,2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,2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двухразовым питанием детей-инвалидов (инвалидов), не </w:t>
            </w:r>
            <w:r w:rsidRPr="009B659C">
              <w:rPr>
                <w:rFonts w:cs="Arial"/>
              </w:rPr>
              <w:lastRenderedPageBreak/>
              <w:t>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7,1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7,1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отдыха детей в каникулярное время в профильных лагерях, </w:t>
            </w:r>
            <w:r w:rsidRPr="009B659C">
              <w:rPr>
                <w:rFonts w:cs="Arial"/>
              </w:rPr>
              <w:lastRenderedPageBreak/>
              <w:t>организованных муниципальными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>и организациями Краснодарского края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471,1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1,1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5120 05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,9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,9</w:t>
            </w: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5179 05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9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9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135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 35303 05 0000 150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</w:t>
            </w:r>
            <w:r w:rsidRPr="009B659C">
              <w:rPr>
                <w:rFonts w:cs="Arial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7967,6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2 36900 05 0000 150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334,4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334,4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335,9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335,9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</w:t>
            </w:r>
            <w:r w:rsidRPr="009B659C">
              <w:rPr>
                <w:rFonts w:cs="Arial"/>
              </w:rPr>
              <w:lastRenderedPageBreak/>
              <w:t>(опекаемые)</w:t>
            </w:r>
            <w:proofErr w:type="gramEnd"/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8806,2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806,2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варительную опеку (попечительство), </w:t>
            </w:r>
            <w:proofErr w:type="gramStart"/>
            <w:r w:rsidRPr="009B659C">
              <w:rPr>
                <w:rFonts w:cs="Arial"/>
              </w:rPr>
              <w:t>переданных</w:t>
            </w:r>
            <w:proofErr w:type="gramEnd"/>
            <w:r w:rsidRPr="009B659C">
              <w:rPr>
                <w:rFonts w:cs="Arial"/>
              </w:rPr>
              <w:t xml:space="preserve"> на воспитание в приемную семью или на патронатное воспитание, к месту лечения и обратно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</w:t>
            </w:r>
            <w:r w:rsidRPr="009B659C">
              <w:rPr>
                <w:rFonts w:cs="Arial"/>
              </w:rPr>
              <w:lastRenderedPageBreak/>
              <w:t>осуществлению контроля за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525,7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,7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6,0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6,0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 осуществление отдельных государственных полномочий </w:t>
            </w:r>
            <w:proofErr w:type="gramStart"/>
            <w:r w:rsidRPr="009B659C">
              <w:rPr>
                <w:rFonts w:cs="Arial"/>
              </w:rPr>
              <w:t>по</w:t>
            </w:r>
            <w:proofErr w:type="gramEnd"/>
            <w:r w:rsidRPr="009B659C">
              <w:rPr>
                <w:rFonts w:cs="Arial"/>
              </w:rPr>
              <w:t xml:space="preserve"> 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5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5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135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42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58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62,9</w:t>
            </w:r>
          </w:p>
        </w:tc>
        <w:tc>
          <w:tcPr>
            <w:tcW w:w="70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58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62,9</w:t>
            </w:r>
          </w:p>
        </w:tc>
      </w:tr>
    </w:tbl>
    <w:p w:rsidR="00743C6A" w:rsidRPr="009B659C" w:rsidRDefault="00743C6A" w:rsidP="009B659C">
      <w:r w:rsidRPr="009B659C">
        <w:t>».</w:t>
      </w:r>
    </w:p>
    <w:p w:rsidR="00AF4773" w:rsidRPr="009B659C" w:rsidRDefault="00AF4773" w:rsidP="009B659C"/>
    <w:p w:rsidR="00AF4773" w:rsidRPr="009B659C" w:rsidRDefault="00AF4773" w:rsidP="009B659C"/>
    <w:p w:rsidR="00AF4773" w:rsidRPr="009B659C" w:rsidRDefault="00AF4773" w:rsidP="009B659C"/>
    <w:p w:rsidR="00AF4773" w:rsidRPr="009B659C" w:rsidRDefault="00AF4773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AF4773" w:rsidRPr="009B659C" w:rsidRDefault="00AF4773" w:rsidP="009B659C">
      <w:r w:rsidRPr="009B659C">
        <w:t xml:space="preserve">заместителя главы </w:t>
      </w:r>
    </w:p>
    <w:p w:rsidR="00AF4773" w:rsidRPr="009B659C" w:rsidRDefault="00AF4773" w:rsidP="009B659C">
      <w:r w:rsidRPr="009B659C">
        <w:t xml:space="preserve">муниципального образования </w:t>
      </w:r>
    </w:p>
    <w:p w:rsidR="00AF4773" w:rsidRPr="009B659C" w:rsidRDefault="00AF4773" w:rsidP="009B659C">
      <w:r w:rsidRPr="009B659C">
        <w:t xml:space="preserve">Тбилисский район, </w:t>
      </w:r>
    </w:p>
    <w:p w:rsidR="00AF4773" w:rsidRPr="009B659C" w:rsidRDefault="00AF4773" w:rsidP="009B659C">
      <w:r w:rsidRPr="009B659C">
        <w:lastRenderedPageBreak/>
        <w:t>начальника финансового управления</w:t>
      </w:r>
    </w:p>
    <w:p w:rsidR="00AF4773" w:rsidRPr="009B659C" w:rsidRDefault="00AF4773" w:rsidP="009B659C">
      <w:r w:rsidRPr="009B659C">
        <w:t>А.В. Осина</w:t>
      </w:r>
    </w:p>
    <w:p w:rsidR="00AF4773" w:rsidRPr="009B659C" w:rsidRDefault="00AF4773" w:rsidP="009B659C"/>
    <w:p w:rsidR="00AF4773" w:rsidRPr="009B659C" w:rsidRDefault="00AF4773" w:rsidP="009B659C"/>
    <w:p w:rsidR="00AF4773" w:rsidRPr="009B659C" w:rsidRDefault="00AF4773" w:rsidP="009B659C"/>
    <w:p w:rsidR="00AF4773" w:rsidRPr="009B659C" w:rsidRDefault="00AF4773" w:rsidP="009B659C">
      <w:r w:rsidRPr="009B659C">
        <w:t>Приложение 7</w:t>
      </w:r>
    </w:p>
    <w:p w:rsidR="00AF4773" w:rsidRPr="009B659C" w:rsidRDefault="00AF4773" w:rsidP="009B659C">
      <w:r w:rsidRPr="009B659C">
        <w:t xml:space="preserve">К решению Совета </w:t>
      </w:r>
    </w:p>
    <w:p w:rsidR="00AF4773" w:rsidRPr="009B659C" w:rsidRDefault="00AF4773" w:rsidP="009B659C">
      <w:r w:rsidRPr="009B659C">
        <w:t xml:space="preserve">муниципального образования </w:t>
      </w:r>
    </w:p>
    <w:p w:rsidR="00AF4773" w:rsidRPr="009B659C" w:rsidRDefault="00AF4773" w:rsidP="009B659C">
      <w:r w:rsidRPr="009B659C">
        <w:t>Тбилисский район</w:t>
      </w:r>
    </w:p>
    <w:p w:rsidR="00AF4773" w:rsidRPr="009B659C" w:rsidRDefault="00AF4773" w:rsidP="009B659C">
      <w:r w:rsidRPr="009B659C">
        <w:t>от 25.04.2024 г. № 384</w:t>
      </w:r>
    </w:p>
    <w:p w:rsidR="00AF4773" w:rsidRPr="009B659C" w:rsidRDefault="00AF4773" w:rsidP="009B659C"/>
    <w:p w:rsidR="00AF4773" w:rsidRPr="009B659C" w:rsidRDefault="00AF4773" w:rsidP="009B659C"/>
    <w:p w:rsidR="00AF4773" w:rsidRPr="009B659C" w:rsidRDefault="00AF4773" w:rsidP="009B659C">
      <w:r w:rsidRPr="009B659C">
        <w:t>«Приложение 7</w:t>
      </w:r>
    </w:p>
    <w:p w:rsidR="00AF4773" w:rsidRPr="009B659C" w:rsidRDefault="00AF4773" w:rsidP="009B659C">
      <w:r w:rsidRPr="009B659C">
        <w:t>УТВЕРЖДЕНО</w:t>
      </w:r>
    </w:p>
    <w:p w:rsidR="00AF4773" w:rsidRPr="009B659C" w:rsidRDefault="00AF4773" w:rsidP="009B659C">
      <w:r w:rsidRPr="009B659C">
        <w:t xml:space="preserve">решением Совета </w:t>
      </w:r>
    </w:p>
    <w:p w:rsidR="00AF4773" w:rsidRPr="009B659C" w:rsidRDefault="00AF4773" w:rsidP="009B659C">
      <w:r w:rsidRPr="009B659C">
        <w:t xml:space="preserve">муниципального образования </w:t>
      </w:r>
    </w:p>
    <w:p w:rsidR="00AF4773" w:rsidRPr="009B659C" w:rsidRDefault="00AF4773" w:rsidP="009B659C">
      <w:r w:rsidRPr="009B659C">
        <w:t>Тбилисский район</w:t>
      </w:r>
    </w:p>
    <w:p w:rsidR="00AF4773" w:rsidRPr="009B659C" w:rsidRDefault="00AF4773" w:rsidP="009B659C">
      <w:r w:rsidRPr="009B659C">
        <w:t>от 26.12.2023 г. № 348</w:t>
      </w:r>
    </w:p>
    <w:p w:rsidR="00AF4773" w:rsidRPr="009B659C" w:rsidRDefault="00AF4773" w:rsidP="009B659C"/>
    <w:p w:rsidR="00AF4773" w:rsidRPr="009B659C" w:rsidRDefault="00AF4773" w:rsidP="009B659C"/>
    <w:p w:rsidR="00AF4773" w:rsidRPr="009B659C" w:rsidRDefault="00AF4773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РАСПРЕДЕЛЕНИЕ</w:t>
      </w:r>
    </w:p>
    <w:p w:rsidR="00AF4773" w:rsidRPr="009B659C" w:rsidRDefault="00AF4773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бюджетных ассигнований по разделам и подразделам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классификации расходов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бюджета муниципального образования Тбилисский район</w:t>
      </w:r>
    </w:p>
    <w:p w:rsidR="00AF4773" w:rsidRPr="009B659C" w:rsidRDefault="00AF4773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на 2024 год</w:t>
      </w:r>
    </w:p>
    <w:p w:rsidR="00AF4773" w:rsidRPr="009B659C" w:rsidRDefault="00AF4773" w:rsidP="009B659C">
      <w:pPr>
        <w:ind w:firstLine="0"/>
        <w:rPr>
          <w:rFonts w:cs="Arial"/>
        </w:rPr>
      </w:pPr>
    </w:p>
    <w:p w:rsidR="00AF4773" w:rsidRPr="009B659C" w:rsidRDefault="00AF4773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6"/>
        <w:gridCol w:w="5158"/>
        <w:gridCol w:w="1348"/>
        <w:gridCol w:w="550"/>
        <w:gridCol w:w="2233"/>
      </w:tblGrid>
      <w:tr w:rsidR="009B659C" w:rsidRPr="009B659C" w:rsidTr="009B659C">
        <w:tc>
          <w:tcPr>
            <w:tcW w:w="28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№ </w:t>
            </w:r>
            <w:proofErr w:type="gramStart"/>
            <w:r w:rsidRPr="009B659C">
              <w:rPr>
                <w:rFonts w:cs="Arial"/>
              </w:rPr>
              <w:t>п</w:t>
            </w:r>
            <w:proofErr w:type="gramEnd"/>
            <w:r w:rsidRPr="009B659C">
              <w:rPr>
                <w:rFonts w:cs="Arial"/>
              </w:rPr>
              <w:t>/п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</w:t>
            </w:r>
          </w:p>
        </w:tc>
        <w:tc>
          <w:tcPr>
            <w:tcW w:w="68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З</w:t>
            </w:r>
          </w:p>
        </w:tc>
        <w:tc>
          <w:tcPr>
            <w:tcW w:w="279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ПР</w:t>
            </w:r>
            <w:proofErr w:type="gramEnd"/>
          </w:p>
        </w:tc>
        <w:tc>
          <w:tcPr>
            <w:tcW w:w="113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 2024 год</w:t>
            </w:r>
          </w:p>
        </w:tc>
      </w:tr>
      <w:tr w:rsidR="009B659C" w:rsidRPr="009B659C" w:rsidTr="009B659C">
        <w:tc>
          <w:tcPr>
            <w:tcW w:w="28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68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279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113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9B659C">
        <w:tc>
          <w:tcPr>
            <w:tcW w:w="28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сего расходов</w:t>
            </w:r>
          </w:p>
        </w:tc>
        <w:tc>
          <w:tcPr>
            <w:tcW w:w="68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44582,5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noWrap/>
          </w:tcPr>
          <w:p w:rsidR="00743C6A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743C6A" w:rsidRPr="009B659C">
              <w:rPr>
                <w:rFonts w:cs="Arial"/>
              </w:rPr>
              <w:t>в том числе: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государственные вопросы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2014,9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551,8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дебная система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61,6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зервные фонды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879,1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обилизационная подготовка экономики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222,4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42,4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4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экономика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666,8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Транспорт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00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рожное хозяйство (дорожные фонды)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вязь и информатика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национальной экономики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86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Жилищно-коммунальное хозяйство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702,6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ммунальное хозяйство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171,2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жилищ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коммунального хозяйств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разование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710,8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школьное образование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7911,6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е образование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0514,8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246,5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олодежная политика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00,2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образования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2337,7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ультура, кинематография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94,5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ультур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культуры, кинематографии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85,5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09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ая политик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180,6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нсионное обеспечение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храна семьи и детства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6984,8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зическая культура и спорт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630,6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зическая культура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760,7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ассовый спорт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04,6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Спорт высших достижений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84" w:type="pct"/>
            <w:noWrap/>
          </w:tcPr>
          <w:p w:rsidR="00743C6A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743C6A" w:rsidRPr="009B659C">
              <w:rPr>
                <w:rFonts w:cs="Arial"/>
              </w:rPr>
              <w:t>11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8,9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6,4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редства массовой информации</w:t>
            </w:r>
            <w:r w:rsidR="00F231F4" w:rsidRPr="009B659C">
              <w:rPr>
                <w:rFonts w:cs="Arial"/>
              </w:rPr>
              <w:t xml:space="preserve"> 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служивание </w:t>
            </w:r>
            <w:proofErr w:type="gramStart"/>
            <w:r w:rsidRPr="009B659C">
              <w:rPr>
                <w:rFonts w:cs="Arial"/>
              </w:rPr>
              <w:t>государственного</w:t>
            </w:r>
            <w:proofErr w:type="gramEnd"/>
            <w:r w:rsidRPr="009B659C">
              <w:rPr>
                <w:rFonts w:cs="Arial"/>
              </w:rPr>
              <w:t xml:space="preserve"> и 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ого долга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</w:tr>
      <w:tr w:rsidR="009B659C" w:rsidRPr="009B659C" w:rsidTr="009B659C">
        <w:tc>
          <w:tcPr>
            <w:tcW w:w="287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.</w:t>
            </w:r>
          </w:p>
        </w:tc>
        <w:tc>
          <w:tcPr>
            <w:tcW w:w="2617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pct"/>
            <w:noWrap/>
          </w:tcPr>
          <w:p w:rsidR="00743C6A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743C6A" w:rsidRPr="009B659C">
              <w:rPr>
                <w:rFonts w:cs="Arial"/>
              </w:rPr>
              <w:t>14</w:t>
            </w:r>
          </w:p>
        </w:tc>
        <w:tc>
          <w:tcPr>
            <w:tcW w:w="27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78,1</w:t>
            </w:r>
          </w:p>
        </w:tc>
      </w:tr>
      <w:tr w:rsidR="009B659C" w:rsidRPr="009B659C" w:rsidTr="009B659C">
        <w:trPr>
          <w:trHeight w:val="1350"/>
        </w:trPr>
        <w:tc>
          <w:tcPr>
            <w:tcW w:w="287" w:type="pct"/>
            <w:vMerge w:val="restar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AF4773" w:rsidRPr="009B659C">
              <w:rPr>
                <w:rFonts w:cs="Arial"/>
              </w:rPr>
              <w:t>14</w:t>
            </w: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rPr>
          <w:trHeight w:val="540"/>
        </w:trPr>
        <w:tc>
          <w:tcPr>
            <w:tcW w:w="287" w:type="pct"/>
            <w:vMerge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чие межбюджетные трансферты</w:t>
            </w:r>
            <w:r w:rsidR="00F231F4" w:rsidRPr="009B659C">
              <w:rPr>
                <w:rFonts w:cs="Arial"/>
              </w:rPr>
              <w:t xml:space="preserve"> </w:t>
            </w: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го характера</w:t>
            </w:r>
          </w:p>
        </w:tc>
        <w:tc>
          <w:tcPr>
            <w:tcW w:w="684" w:type="pc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3 </w:t>
            </w: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rPr>
          <w:trHeight w:val="615"/>
        </w:trPr>
        <w:tc>
          <w:tcPr>
            <w:tcW w:w="287" w:type="pc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AF4773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AF4773" w:rsidRPr="009B659C">
              <w:rPr>
                <w:rFonts w:cs="Arial"/>
              </w:rPr>
              <w:t>».</w:t>
            </w:r>
          </w:p>
          <w:p w:rsidR="00AF4773" w:rsidRPr="009B659C" w:rsidRDefault="00AF4773" w:rsidP="009B659C">
            <w:pPr>
              <w:ind w:firstLine="0"/>
              <w:rPr>
                <w:rFonts w:cs="Arial"/>
              </w:rPr>
            </w:pPr>
          </w:p>
        </w:tc>
      </w:tr>
    </w:tbl>
    <w:p w:rsidR="00DB4898" w:rsidRPr="009B659C" w:rsidRDefault="00DB4898" w:rsidP="009B659C"/>
    <w:p w:rsidR="001F4845" w:rsidRPr="009B659C" w:rsidRDefault="001F4845" w:rsidP="009B659C"/>
    <w:p w:rsidR="001F4845" w:rsidRPr="009B659C" w:rsidRDefault="001F4845" w:rsidP="009B659C"/>
    <w:p w:rsidR="001F4845" w:rsidRPr="009B659C" w:rsidRDefault="001F4845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1F4845" w:rsidRPr="009B659C" w:rsidRDefault="001F4845" w:rsidP="009B659C">
      <w:r w:rsidRPr="009B659C">
        <w:t xml:space="preserve">заместителя главы </w:t>
      </w:r>
    </w:p>
    <w:p w:rsidR="001F4845" w:rsidRPr="009B659C" w:rsidRDefault="001F4845" w:rsidP="009B659C">
      <w:r w:rsidRPr="009B659C">
        <w:t xml:space="preserve">муниципального образования </w:t>
      </w:r>
    </w:p>
    <w:p w:rsidR="001F4845" w:rsidRPr="009B659C" w:rsidRDefault="001F4845" w:rsidP="009B659C">
      <w:r w:rsidRPr="009B659C">
        <w:t xml:space="preserve">Тбилисский район, </w:t>
      </w:r>
    </w:p>
    <w:p w:rsidR="001F4845" w:rsidRPr="009B659C" w:rsidRDefault="001F4845" w:rsidP="009B659C">
      <w:r w:rsidRPr="009B659C">
        <w:t>начальника финансового управления</w:t>
      </w:r>
    </w:p>
    <w:p w:rsidR="001F4845" w:rsidRPr="009B659C" w:rsidRDefault="001F4845" w:rsidP="009B659C">
      <w:r w:rsidRPr="009B659C">
        <w:t>А.В. Осина</w:t>
      </w:r>
    </w:p>
    <w:p w:rsidR="001F4845" w:rsidRPr="009B659C" w:rsidRDefault="001F4845" w:rsidP="009B659C"/>
    <w:p w:rsidR="001F4845" w:rsidRPr="009B659C" w:rsidRDefault="001F4845" w:rsidP="009B659C"/>
    <w:p w:rsidR="001F4845" w:rsidRPr="009B659C" w:rsidRDefault="001F4845" w:rsidP="009B659C"/>
    <w:p w:rsidR="001F4845" w:rsidRPr="009B659C" w:rsidRDefault="001F4845" w:rsidP="009B659C">
      <w:r w:rsidRPr="009B659C">
        <w:t>Приложение 8</w:t>
      </w:r>
    </w:p>
    <w:p w:rsidR="001F4845" w:rsidRPr="009B659C" w:rsidRDefault="001F4845" w:rsidP="009B659C">
      <w:r w:rsidRPr="009B659C">
        <w:t xml:space="preserve">к решению Совета </w:t>
      </w:r>
    </w:p>
    <w:p w:rsidR="001F4845" w:rsidRPr="009B659C" w:rsidRDefault="001F4845" w:rsidP="009B659C">
      <w:r w:rsidRPr="009B659C">
        <w:t xml:space="preserve">муниципального образования </w:t>
      </w:r>
    </w:p>
    <w:p w:rsidR="001F4845" w:rsidRPr="009B659C" w:rsidRDefault="001F4845" w:rsidP="009B659C">
      <w:r w:rsidRPr="009B659C">
        <w:t>Тбилисский район</w:t>
      </w:r>
    </w:p>
    <w:p w:rsidR="001F4845" w:rsidRPr="009B659C" w:rsidRDefault="001F4845" w:rsidP="009B659C">
      <w:r w:rsidRPr="009B659C">
        <w:t>от 25.04.2024 г. № 384</w:t>
      </w:r>
    </w:p>
    <w:p w:rsidR="001F4845" w:rsidRPr="009B659C" w:rsidRDefault="001F4845" w:rsidP="009B659C"/>
    <w:p w:rsidR="001F4845" w:rsidRPr="009B659C" w:rsidRDefault="001F4845" w:rsidP="009B659C"/>
    <w:p w:rsidR="001F4845" w:rsidRPr="009B659C" w:rsidRDefault="001F4845" w:rsidP="009B659C">
      <w:r w:rsidRPr="009B659C">
        <w:t>«Приложение 8</w:t>
      </w:r>
    </w:p>
    <w:p w:rsidR="001F4845" w:rsidRPr="009B659C" w:rsidRDefault="001F4845" w:rsidP="009B659C">
      <w:r w:rsidRPr="009B659C">
        <w:t>УТВЕРЖДЕНО</w:t>
      </w:r>
    </w:p>
    <w:p w:rsidR="001F4845" w:rsidRPr="009B659C" w:rsidRDefault="001F4845" w:rsidP="009B659C">
      <w:r w:rsidRPr="009B659C">
        <w:t xml:space="preserve">решением Совета </w:t>
      </w:r>
    </w:p>
    <w:p w:rsidR="001F4845" w:rsidRPr="009B659C" w:rsidRDefault="001F4845" w:rsidP="009B659C">
      <w:r w:rsidRPr="009B659C">
        <w:t xml:space="preserve">муниципального образования </w:t>
      </w:r>
    </w:p>
    <w:p w:rsidR="001F4845" w:rsidRPr="009B659C" w:rsidRDefault="001F4845" w:rsidP="009B659C">
      <w:r w:rsidRPr="009B659C">
        <w:t>Тбилисский район</w:t>
      </w:r>
    </w:p>
    <w:p w:rsidR="001F4845" w:rsidRPr="009B659C" w:rsidRDefault="001F4845" w:rsidP="009B659C">
      <w:r w:rsidRPr="009B659C">
        <w:t>от 26.12.2023 г. № 348</w:t>
      </w:r>
    </w:p>
    <w:p w:rsidR="001F4845" w:rsidRPr="009B659C" w:rsidRDefault="001F4845" w:rsidP="009B659C"/>
    <w:p w:rsidR="001F4845" w:rsidRPr="009B659C" w:rsidRDefault="001F4845" w:rsidP="009B659C"/>
    <w:p w:rsidR="001F4845" w:rsidRPr="009B659C" w:rsidRDefault="001F4845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РАСПРЕДЕЛЕНИЕ</w:t>
      </w:r>
    </w:p>
    <w:p w:rsidR="001F4845" w:rsidRPr="009B659C" w:rsidRDefault="001F4845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бюджетных ассигнований по разделам и подразделам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классификации расходов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бюджета муниципального образования Тбилисский район на 2025 и 2026 годы</w:t>
      </w:r>
    </w:p>
    <w:p w:rsidR="001F4845" w:rsidRPr="009B659C" w:rsidRDefault="001F4845" w:rsidP="009B659C">
      <w:pPr>
        <w:ind w:firstLine="0"/>
        <w:rPr>
          <w:rFonts w:cs="Arial"/>
        </w:rPr>
      </w:pPr>
    </w:p>
    <w:p w:rsidR="001F4845" w:rsidRPr="009B659C" w:rsidRDefault="00F231F4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 xml:space="preserve"> </w:t>
      </w:r>
      <w:r w:rsidR="001F4845" w:rsidRPr="009B659C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3"/>
        <w:gridCol w:w="6629"/>
        <w:gridCol w:w="375"/>
        <w:gridCol w:w="412"/>
        <w:gridCol w:w="1013"/>
        <w:gridCol w:w="1013"/>
      </w:tblGrid>
      <w:tr w:rsidR="009B659C" w:rsidRPr="009B659C" w:rsidTr="009B659C">
        <w:tc>
          <w:tcPr>
            <w:tcW w:w="210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№ </w:t>
            </w:r>
            <w:proofErr w:type="gramStart"/>
            <w:r w:rsidRPr="009B659C">
              <w:rPr>
                <w:rFonts w:cs="Arial"/>
              </w:rPr>
              <w:t>п</w:t>
            </w:r>
            <w:proofErr w:type="gramEnd"/>
            <w:r w:rsidRPr="009B659C">
              <w:rPr>
                <w:rFonts w:cs="Arial"/>
              </w:rPr>
              <w:t>/п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именование </w:t>
            </w:r>
          </w:p>
        </w:tc>
        <w:tc>
          <w:tcPr>
            <w:tcW w:w="190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spellStart"/>
            <w:r w:rsidRPr="009B659C">
              <w:rPr>
                <w:rFonts w:cs="Arial"/>
              </w:rPr>
              <w:t>Рз</w:t>
            </w:r>
            <w:proofErr w:type="spellEnd"/>
          </w:p>
        </w:tc>
        <w:tc>
          <w:tcPr>
            <w:tcW w:w="209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ПР</w:t>
            </w:r>
            <w:proofErr w:type="gramEnd"/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Утверждено на 2025 г. 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Утверждено на 2026 г. </w:t>
            </w:r>
          </w:p>
        </w:tc>
      </w:tr>
      <w:tr w:rsidR="009B659C" w:rsidRPr="009B659C" w:rsidTr="009B659C">
        <w:tc>
          <w:tcPr>
            <w:tcW w:w="210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190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209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</w:t>
            </w:r>
          </w:p>
        </w:tc>
      </w:tr>
      <w:tr w:rsidR="009B659C" w:rsidRPr="009B659C" w:rsidTr="009B659C">
        <w:tc>
          <w:tcPr>
            <w:tcW w:w="210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сего расходов</w:t>
            </w:r>
          </w:p>
        </w:tc>
        <w:tc>
          <w:tcPr>
            <w:tcW w:w="190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6016,3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91461,1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  <w:noWrap/>
          </w:tcPr>
          <w:p w:rsidR="00743C6A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743C6A" w:rsidRPr="009B659C">
              <w:rPr>
                <w:rFonts w:cs="Arial"/>
              </w:rPr>
              <w:t>в том числе: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государственные вопросы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1193,2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1701,6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9B659C" w:rsidRPr="009B659C" w:rsidTr="001F4845">
              <w:trPr>
                <w:trHeight w:val="355"/>
              </w:trPr>
              <w:tc>
                <w:tcPr>
                  <w:tcW w:w="5419" w:type="dxa"/>
                  <w:hideMark/>
                </w:tcPr>
                <w:p w:rsidR="00743C6A" w:rsidRPr="009B659C" w:rsidRDefault="00743C6A" w:rsidP="009B659C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743C6A" w:rsidRPr="009B659C" w:rsidRDefault="00743C6A" w:rsidP="009B659C">
                  <w:pPr>
                    <w:ind w:firstLine="0"/>
                    <w:rPr>
                      <w:rFonts w:cs="Arial"/>
                    </w:rPr>
                  </w:pPr>
                  <w:r w:rsidRPr="009B659C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743C6A" w:rsidRPr="009B659C" w:rsidRDefault="00743C6A" w:rsidP="009B659C">
                  <w:pPr>
                    <w:ind w:firstLine="0"/>
                    <w:rPr>
                      <w:rFonts w:cs="Arial"/>
                    </w:rPr>
                  </w:pPr>
                  <w:r w:rsidRPr="009B659C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743C6A" w:rsidRPr="009B659C" w:rsidRDefault="00743C6A" w:rsidP="009B659C">
                  <w:pPr>
                    <w:ind w:firstLine="0"/>
                    <w:rPr>
                      <w:rFonts w:cs="Arial"/>
                    </w:rPr>
                  </w:pPr>
                  <w:r w:rsidRPr="009B659C">
                    <w:rPr>
                      <w:rFonts w:cs="Arial"/>
                    </w:rPr>
                    <w:t>5,900</w:t>
                  </w:r>
                </w:p>
              </w:tc>
            </w:tr>
          </w:tbl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884,7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884,7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дебная система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6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,9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786,4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5,4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зервные фонды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общегосударственные вопросы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8999,5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12,6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обилизационная подготовка экономики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234,5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247,2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54,5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67,2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F231F4" w:rsidRPr="009B659C">
              <w:rPr>
                <w:rFonts w:cs="Arial"/>
              </w:rPr>
              <w:t xml:space="preserve"> </w:t>
            </w:r>
          </w:p>
          <w:p w:rsidR="00743C6A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4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экономик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98,0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36,1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звитие сельского хозяйств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950,6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рожное хозяйство (дорожные фонды)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82,1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8,2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вязь и информатика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национальной экономики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698,5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698,5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Жилищно-коммунальное хозяйство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160,1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751,6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ммунальное хозяйство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628,7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220,2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жилищ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коммунального хозяйств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разование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964,3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6332,0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школьное образование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732,1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5862,5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е образование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2922,0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2559,6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полнительное образование детей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258,2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438,0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00,2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00,2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образования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351,8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71,7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ультура, кинематография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506,4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544,6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ультур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180,4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218,6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культуры, кинематографии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26,0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26,0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ая политик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395,5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574,9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нсионное обеспечение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1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5,1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населения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храна семьи и детств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173,4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349,8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зическая культура и спорт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40,2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269,1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зическая культур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5166,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8515,</w:t>
            </w:r>
            <w:r w:rsidRPr="009B659C">
              <w:rPr>
                <w:rFonts w:cs="Arial"/>
              </w:rPr>
              <w:lastRenderedPageBreak/>
              <w:t>8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ассовый спорт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4,4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порт высших достижений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3,4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3,4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физической культуры и спорта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6,4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6,4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.</w:t>
            </w: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средств массовой информации</w:t>
            </w:r>
          </w:p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514" w:type="pct"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</w:p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.</w:t>
            </w:r>
          </w:p>
        </w:tc>
        <w:tc>
          <w:tcPr>
            <w:tcW w:w="3363" w:type="pct"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</w:p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государственного и муниципального долга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</w:p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09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</w:p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00</w:t>
            </w:r>
          </w:p>
        </w:tc>
        <w:tc>
          <w:tcPr>
            <w:tcW w:w="514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0,0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514" w:type="pct"/>
          </w:tcPr>
          <w:p w:rsidR="001F4845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1F4845" w:rsidRPr="009B659C">
              <w:rPr>
                <w:rFonts w:cs="Arial"/>
              </w:rPr>
              <w:t>10548,5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</w:p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0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</w:p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09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</w:p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01 </w:t>
            </w:r>
          </w:p>
        </w:tc>
        <w:tc>
          <w:tcPr>
            <w:tcW w:w="514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0,0</w:t>
            </w:r>
          </w:p>
        </w:tc>
        <w:tc>
          <w:tcPr>
            <w:tcW w:w="514" w:type="pct"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48,5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.</w:t>
            </w:r>
          </w:p>
        </w:tc>
        <w:tc>
          <w:tcPr>
            <w:tcW w:w="3363" w:type="pct"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84,9</w:t>
            </w:r>
          </w:p>
        </w:tc>
        <w:tc>
          <w:tcPr>
            <w:tcW w:w="514" w:type="pct"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116,3</w:t>
            </w:r>
          </w:p>
        </w:tc>
      </w:tr>
      <w:tr w:rsidR="009B659C" w:rsidRPr="009B659C" w:rsidTr="009B659C">
        <w:tc>
          <w:tcPr>
            <w:tcW w:w="210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</w:t>
            </w:r>
          </w:p>
        </w:tc>
        <w:tc>
          <w:tcPr>
            <w:tcW w:w="514" w:type="pct"/>
            <w:noWrap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84,9</w:t>
            </w:r>
          </w:p>
        </w:tc>
        <w:tc>
          <w:tcPr>
            <w:tcW w:w="514" w:type="pct"/>
          </w:tcPr>
          <w:p w:rsidR="001F4845" w:rsidRPr="009B659C" w:rsidRDefault="001F484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116,3</w:t>
            </w:r>
          </w:p>
        </w:tc>
      </w:tr>
    </w:tbl>
    <w:p w:rsidR="00743C6A" w:rsidRPr="009B659C" w:rsidRDefault="00F231F4" w:rsidP="009B659C">
      <w:r w:rsidRPr="009B659C">
        <w:t xml:space="preserve"> </w:t>
      </w:r>
      <w:r w:rsidR="00743C6A" w:rsidRPr="009B659C">
        <w:t>».</w:t>
      </w:r>
    </w:p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874057" w:rsidRPr="009B659C" w:rsidRDefault="00874057" w:rsidP="009B659C">
      <w:r w:rsidRPr="009B659C">
        <w:t xml:space="preserve">заместителя главы </w:t>
      </w:r>
    </w:p>
    <w:p w:rsidR="00874057" w:rsidRPr="009B659C" w:rsidRDefault="00874057" w:rsidP="009B659C">
      <w:r w:rsidRPr="009B659C">
        <w:t xml:space="preserve">муниципального образования </w:t>
      </w:r>
    </w:p>
    <w:p w:rsidR="00874057" w:rsidRPr="009B659C" w:rsidRDefault="00874057" w:rsidP="009B659C">
      <w:r w:rsidRPr="009B659C">
        <w:t xml:space="preserve">Тбилисский район, </w:t>
      </w:r>
    </w:p>
    <w:p w:rsidR="00874057" w:rsidRPr="009B659C" w:rsidRDefault="00874057" w:rsidP="009B659C">
      <w:r w:rsidRPr="009B659C">
        <w:t>начальника финансового управления</w:t>
      </w:r>
    </w:p>
    <w:p w:rsidR="00874057" w:rsidRPr="009B659C" w:rsidRDefault="00874057" w:rsidP="009B659C">
      <w:r w:rsidRPr="009B659C">
        <w:t>А.В. Осина</w:t>
      </w:r>
    </w:p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>
      <w:r w:rsidRPr="009B659C">
        <w:t>Приложение 9</w:t>
      </w:r>
    </w:p>
    <w:p w:rsidR="00874057" w:rsidRPr="009B659C" w:rsidRDefault="00874057" w:rsidP="009B659C">
      <w:r w:rsidRPr="009B659C">
        <w:t xml:space="preserve">к решению Совета </w:t>
      </w:r>
    </w:p>
    <w:p w:rsidR="00874057" w:rsidRPr="009B659C" w:rsidRDefault="00874057" w:rsidP="009B659C">
      <w:r w:rsidRPr="009B659C">
        <w:t xml:space="preserve">муниципального образования </w:t>
      </w:r>
    </w:p>
    <w:p w:rsidR="00874057" w:rsidRPr="009B659C" w:rsidRDefault="00874057" w:rsidP="009B659C">
      <w:r w:rsidRPr="009B659C">
        <w:t>Тбилисский район</w:t>
      </w:r>
    </w:p>
    <w:p w:rsidR="00874057" w:rsidRPr="009B659C" w:rsidRDefault="00874057" w:rsidP="009B659C">
      <w:r w:rsidRPr="009B659C">
        <w:t>от 25.04.2024 г. № 384</w:t>
      </w:r>
    </w:p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>
      <w:r w:rsidRPr="009B659C">
        <w:t>«Приложение 9</w:t>
      </w:r>
    </w:p>
    <w:p w:rsidR="00874057" w:rsidRPr="009B659C" w:rsidRDefault="00874057" w:rsidP="009B659C">
      <w:r w:rsidRPr="009B659C">
        <w:t>УТВЕРЖДЕНО</w:t>
      </w:r>
    </w:p>
    <w:p w:rsidR="00874057" w:rsidRPr="009B659C" w:rsidRDefault="00874057" w:rsidP="009B659C">
      <w:r w:rsidRPr="009B659C">
        <w:t xml:space="preserve">решением Совета </w:t>
      </w:r>
    </w:p>
    <w:p w:rsidR="00874057" w:rsidRPr="009B659C" w:rsidRDefault="00874057" w:rsidP="009B659C">
      <w:r w:rsidRPr="009B659C">
        <w:t xml:space="preserve">муниципального образования </w:t>
      </w:r>
    </w:p>
    <w:p w:rsidR="00874057" w:rsidRPr="009B659C" w:rsidRDefault="00874057" w:rsidP="009B659C">
      <w:r w:rsidRPr="009B659C">
        <w:t>Тбилисский район</w:t>
      </w:r>
    </w:p>
    <w:p w:rsidR="00874057" w:rsidRPr="009B659C" w:rsidRDefault="00874057" w:rsidP="009B659C">
      <w:r w:rsidRPr="009B659C">
        <w:lastRenderedPageBreak/>
        <w:t>от 26.12.2023 г. № 348</w:t>
      </w:r>
    </w:p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РАСПРЕДЕЛЕНИЕ</w:t>
      </w:r>
    </w:p>
    <w:p w:rsidR="00874057" w:rsidRPr="009B659C" w:rsidRDefault="00874057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9B659C">
        <w:rPr>
          <w:rFonts w:cs="Arial"/>
          <w:b/>
        </w:rPr>
        <w:t>видов расходов классификации расходов бюджетов</w:t>
      </w:r>
      <w:proofErr w:type="gramEnd"/>
      <w:r w:rsidRPr="009B659C">
        <w:rPr>
          <w:rFonts w:cs="Arial"/>
          <w:b/>
        </w:rPr>
        <w:t xml:space="preserve"> на 2024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год</w:t>
      </w:r>
    </w:p>
    <w:p w:rsidR="00874057" w:rsidRPr="009B659C" w:rsidRDefault="00874057" w:rsidP="009B659C">
      <w:pPr>
        <w:ind w:firstLine="0"/>
        <w:rPr>
          <w:rFonts w:cs="Arial"/>
        </w:rPr>
      </w:pPr>
    </w:p>
    <w:p w:rsidR="00874057" w:rsidRPr="009B659C" w:rsidRDefault="00874057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>(тыс. рублей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8"/>
        <w:gridCol w:w="3584"/>
        <w:gridCol w:w="1443"/>
        <w:gridCol w:w="537"/>
        <w:gridCol w:w="1301"/>
        <w:gridCol w:w="1211"/>
        <w:gridCol w:w="1301"/>
      </w:tblGrid>
      <w:tr w:rsidR="009B659C" w:rsidRPr="009B659C" w:rsidTr="009B659C">
        <w:tc>
          <w:tcPr>
            <w:tcW w:w="243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№ </w:t>
            </w:r>
            <w:r w:rsidRPr="009B659C">
              <w:rPr>
                <w:rFonts w:cs="Arial"/>
              </w:rPr>
              <w:br/>
            </w:r>
            <w:proofErr w:type="gramStart"/>
            <w:r w:rsidRPr="009B659C">
              <w:rPr>
                <w:rFonts w:cs="Arial"/>
              </w:rPr>
              <w:t>п</w:t>
            </w:r>
            <w:proofErr w:type="gramEnd"/>
            <w:r w:rsidRPr="009B659C">
              <w:rPr>
                <w:rFonts w:cs="Arial"/>
              </w:rPr>
              <w:t>/п</w:t>
            </w:r>
          </w:p>
        </w:tc>
        <w:tc>
          <w:tcPr>
            <w:tcW w:w="1818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ЦСР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Р</w:t>
            </w:r>
          </w:p>
        </w:tc>
        <w:tc>
          <w:tcPr>
            <w:tcW w:w="660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 2024 год</w:t>
            </w:r>
          </w:p>
        </w:tc>
        <w:tc>
          <w:tcPr>
            <w:tcW w:w="614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я +/-</w:t>
            </w:r>
          </w:p>
        </w:tc>
        <w:tc>
          <w:tcPr>
            <w:tcW w:w="660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 2024 год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818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4846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23,7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1770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Функционирование системы образования </w:t>
            </w:r>
            <w:r w:rsidRPr="009B659C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263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23,7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9554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7364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,9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7392,5</w:t>
            </w:r>
          </w:p>
        </w:tc>
      </w:tr>
      <w:tr w:rsidR="009B659C" w:rsidRPr="009B659C" w:rsidTr="009B659C">
        <w:tc>
          <w:tcPr>
            <w:tcW w:w="243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бюджетным, </w:t>
            </w:r>
            <w:r w:rsidRPr="009B659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2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72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81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81,2</w:t>
            </w:r>
          </w:p>
        </w:tc>
      </w:tr>
      <w:tr w:rsidR="009B659C" w:rsidRPr="009B659C" w:rsidTr="009B659C">
        <w:tc>
          <w:tcPr>
            <w:tcW w:w="243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818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17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,9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202,9</w:t>
            </w:r>
          </w:p>
        </w:tc>
      </w:tr>
      <w:tr w:rsidR="009B659C" w:rsidRPr="009B659C" w:rsidTr="009B659C">
        <w:tc>
          <w:tcPr>
            <w:tcW w:w="243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818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908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908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2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3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1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2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3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1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30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1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56,4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27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бюджетным, </w:t>
            </w:r>
            <w:r w:rsidRPr="009B659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30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1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56,4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27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5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037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037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реждениям и иным </w:t>
            </w:r>
            <w:r w:rsidRPr="009B659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1 105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66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66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5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53032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53032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R3032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R3032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</w:t>
            </w:r>
            <w:r w:rsidRPr="009B659C">
              <w:rPr>
                <w:rFonts w:cs="Arial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6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6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</w:t>
            </w:r>
            <w:r w:rsidRPr="009B659C">
              <w:rPr>
                <w:rFonts w:cs="Arial"/>
              </w:rPr>
              <w:lastRenderedPageBreak/>
              <w:t>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1 1 01 </w:t>
            </w:r>
            <w:r w:rsidRPr="009B659C">
              <w:rPr>
                <w:rFonts w:cs="Arial"/>
              </w:rPr>
              <w:lastRenderedPageBreak/>
              <w:t>6082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553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553,1</w:t>
            </w:r>
          </w:p>
        </w:tc>
      </w:tr>
      <w:tr w:rsidR="009B659C" w:rsidRPr="009B659C" w:rsidTr="009B659C">
        <w:tc>
          <w:tcPr>
            <w:tcW w:w="243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01 60820</w:t>
            </w:r>
          </w:p>
        </w:tc>
        <w:tc>
          <w:tcPr>
            <w:tcW w:w="27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0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0,9</w:t>
            </w:r>
          </w:p>
        </w:tc>
      </w:tr>
      <w:tr w:rsidR="009B659C" w:rsidRPr="009B659C" w:rsidTr="009B659C">
        <w:tc>
          <w:tcPr>
            <w:tcW w:w="243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818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6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6,3</w:t>
            </w:r>
          </w:p>
        </w:tc>
      </w:tr>
      <w:tr w:rsidR="009B659C" w:rsidRPr="009B659C" w:rsidTr="009B659C">
        <w:tc>
          <w:tcPr>
            <w:tcW w:w="243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818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3023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836,4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386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бюджетным, </w:t>
            </w:r>
            <w:r w:rsidRPr="009B659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2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72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486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310,3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2796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2537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526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1063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37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бюджетным, </w:t>
            </w:r>
            <w:r w:rsidRPr="009B659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37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Иные межбюджетные </w:t>
            </w:r>
            <w:r w:rsidRPr="009B659C">
              <w:rPr>
                <w:rFonts w:cs="Arial"/>
              </w:rPr>
              <w:lastRenderedPageBreak/>
              <w:t>трансферты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а дополнительную помощь местным бюджетам для решения социально значимых вопросов местного значения (краевой бюджет)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1 1 01 </w:t>
            </w:r>
            <w:r w:rsidRPr="009B659C">
              <w:rPr>
                <w:rFonts w:cs="Arial"/>
              </w:rPr>
              <w:lastRenderedPageBreak/>
              <w:t>6298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980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S33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S33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1 </w:t>
            </w:r>
            <w:proofErr w:type="gramStart"/>
            <w:r w:rsidRPr="009B659C">
              <w:rPr>
                <w:rFonts w:cs="Arial"/>
              </w:rPr>
              <w:t>E</w:t>
            </w:r>
            <w:proofErr w:type="gramEnd"/>
            <w:r w:rsidRPr="009B659C">
              <w:rPr>
                <w:rFonts w:cs="Arial"/>
              </w:rPr>
              <w:t>В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EB 517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</w:t>
            </w:r>
            <w:r w:rsidRPr="009B659C">
              <w:rPr>
                <w:rFonts w:cs="Arial"/>
              </w:rPr>
              <w:lastRenderedPageBreak/>
              <w:t xml:space="preserve">иным некоммерческим организациям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EB 517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реализации муниципальной</w:t>
            </w:r>
            <w:r w:rsidRPr="009B659C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215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215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254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254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4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4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6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6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4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4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</w:t>
            </w:r>
            <w:r w:rsidRPr="009B659C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1 1 02 </w:t>
            </w:r>
            <w:r w:rsidRPr="009B659C">
              <w:rPr>
                <w:rFonts w:cs="Arial"/>
              </w:rPr>
              <w:lastRenderedPageBreak/>
              <w:t>103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</w:tr>
      <w:tr w:rsidR="009B659C" w:rsidRPr="009B659C" w:rsidTr="009B659C">
        <w:tc>
          <w:tcPr>
            <w:tcW w:w="243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7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0</w:t>
            </w:r>
          </w:p>
        </w:tc>
      </w:tr>
      <w:tr w:rsidR="009B659C" w:rsidRPr="009B659C" w:rsidTr="009B659C">
        <w:tc>
          <w:tcPr>
            <w:tcW w:w="243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818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4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4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5C4041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B659C">
              <w:rPr>
                <w:rFonts w:cs="Arial"/>
              </w:rPr>
              <w:br w:type="page"/>
              <w:t xml:space="preserve">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, компенсации за </w:t>
            </w:r>
            <w:r w:rsidRPr="009B659C">
              <w:rPr>
                <w:rFonts w:cs="Arial"/>
              </w:rPr>
              <w:lastRenderedPageBreak/>
              <w:t>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3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3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3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3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35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35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рганизация бесплатного горячего питания обучающихся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рганизация бесплатного горячего питания обучающихся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начального общего образование 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муниципальных 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6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6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6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6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3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3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</w:t>
            </w:r>
            <w:r w:rsidRPr="009B659C">
              <w:rPr>
                <w:rFonts w:cs="Arial"/>
              </w:rPr>
              <w:lastRenderedPageBreak/>
              <w:t>муниципальных образовательных организациях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2 S33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3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4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68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68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4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68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68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возможностями здоровья в </w:t>
            </w:r>
            <w:r w:rsidRPr="009B659C">
              <w:rPr>
                <w:rFonts w:cs="Arial"/>
              </w:rPr>
              <w:lastRenderedPageBreak/>
              <w:t>муниципальных обще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4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4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4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4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1 </w:t>
            </w:r>
            <w:proofErr w:type="gramStart"/>
            <w:r w:rsidRPr="009B659C">
              <w:rPr>
                <w:rFonts w:cs="Arial"/>
              </w:rPr>
              <w:t>E</w:t>
            </w:r>
            <w:proofErr w:type="gramEnd"/>
            <w:r w:rsidRPr="009B659C">
              <w:rPr>
                <w:rFonts w:cs="Arial"/>
              </w:rPr>
              <w:t>В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7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7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1 </w:t>
            </w:r>
            <w:proofErr w:type="gramStart"/>
            <w:r w:rsidRPr="009B659C">
              <w:rPr>
                <w:rFonts w:cs="Arial"/>
              </w:rPr>
              <w:t>E</w:t>
            </w:r>
            <w:proofErr w:type="gramEnd"/>
            <w:r w:rsidRPr="009B659C">
              <w:rPr>
                <w:rFonts w:cs="Arial"/>
              </w:rPr>
              <w:t>В 578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1 </w:t>
            </w:r>
            <w:proofErr w:type="gramStart"/>
            <w:r w:rsidRPr="009B659C">
              <w:rPr>
                <w:rFonts w:cs="Arial"/>
              </w:rPr>
              <w:t>E</w:t>
            </w:r>
            <w:proofErr w:type="gramEnd"/>
            <w:r w:rsidRPr="009B659C">
              <w:rPr>
                <w:rFonts w:cs="Arial"/>
              </w:rPr>
              <w:t>В 578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оснащ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1 </w:t>
            </w:r>
            <w:proofErr w:type="gramStart"/>
            <w:r w:rsidRPr="009B659C">
              <w:rPr>
                <w:rFonts w:cs="Arial"/>
              </w:rPr>
              <w:t>E</w:t>
            </w:r>
            <w:proofErr w:type="gramEnd"/>
            <w:r w:rsidRPr="009B659C">
              <w:rPr>
                <w:rFonts w:cs="Arial"/>
              </w:rPr>
              <w:t>В 578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1 </w:t>
            </w:r>
            <w:proofErr w:type="gramStart"/>
            <w:r w:rsidRPr="009B659C">
              <w:rPr>
                <w:rFonts w:cs="Arial"/>
              </w:rPr>
              <w:t>E</w:t>
            </w:r>
            <w:proofErr w:type="gramEnd"/>
            <w:r w:rsidRPr="009B659C">
              <w:rPr>
                <w:rFonts w:cs="Arial"/>
              </w:rPr>
              <w:t>В 578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23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73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одпрограмма "Гармонизация </w:t>
            </w:r>
            <w:r w:rsidRPr="009B659C">
              <w:rPr>
                <w:rFonts w:cs="Arial"/>
              </w:rPr>
              <w:lastRenderedPageBreak/>
              <w:t>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2 1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100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100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23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2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3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3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3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3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3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3,7</w:t>
            </w:r>
          </w:p>
        </w:tc>
      </w:tr>
      <w:tr w:rsidR="009B659C" w:rsidRPr="009B659C" w:rsidTr="009B659C">
        <w:tc>
          <w:tcPr>
            <w:tcW w:w="243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7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3,7</w:t>
            </w:r>
          </w:p>
        </w:tc>
        <w:tc>
          <w:tcPr>
            <w:tcW w:w="614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3,7</w:t>
            </w:r>
          </w:p>
        </w:tc>
      </w:tr>
      <w:tr w:rsidR="009B659C" w:rsidRPr="009B659C" w:rsidTr="009B659C">
        <w:tc>
          <w:tcPr>
            <w:tcW w:w="243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818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32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32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32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32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101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101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>и организациями Краснодарского кра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63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63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102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102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</w:t>
            </w:r>
            <w:r w:rsidRPr="009B659C">
              <w:rPr>
                <w:rFonts w:cs="Arial"/>
              </w:rPr>
              <w:lastRenderedPageBreak/>
              <w:t>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4 0 00 </w:t>
            </w:r>
            <w:r w:rsidRPr="009B659C">
              <w:rPr>
                <w:rFonts w:cs="Arial"/>
              </w:rPr>
              <w:lastRenderedPageBreak/>
              <w:t>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8299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10577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троительство школы на 1100 ме</w:t>
            </w:r>
            <w:proofErr w:type="gramStart"/>
            <w:r w:rsidRPr="009B659C">
              <w:rPr>
                <w:rFonts w:cs="Arial"/>
              </w:rPr>
              <w:t>ст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ст</w:t>
            </w:r>
            <w:proofErr w:type="gramEnd"/>
            <w:r w:rsidRPr="009B659C">
              <w:rPr>
                <w:rFonts w:cs="Arial"/>
              </w:rPr>
              <w:t>. Тбилисской по ул.8 Март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04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543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543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04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3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00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00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04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3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9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9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04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3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40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40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мероприятий регионального проекта "Современная школ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242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242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здание новых мест в общеобразовательных организациях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А5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13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1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А5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13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1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здание новых мест в обще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А5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29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29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А5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29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29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1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3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3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14 S25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14 S25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одготовка изменений в правила землепользования и застройки муниципальных </w:t>
            </w:r>
            <w:r w:rsidRPr="009B659C">
              <w:rPr>
                <w:rFonts w:cs="Arial"/>
              </w:rPr>
              <w:lastRenderedPageBreak/>
              <w:t>образований Краснодарского края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4 1 14 S25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14 S25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9B659C">
              <w:rPr>
                <w:rFonts w:cs="Arial"/>
              </w:rPr>
              <w:t>Тбилисской</w:t>
            </w:r>
            <w:proofErr w:type="gramEnd"/>
            <w:r w:rsidRPr="009B659C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1 103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1 103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8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8 629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жбюджетные трансферты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8 629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9B659C">
              <w:rPr>
                <w:rFonts w:cs="Arial"/>
              </w:rPr>
              <w:t>ст-ца</w:t>
            </w:r>
            <w:proofErr w:type="spellEnd"/>
            <w:r w:rsidRPr="009B659C">
              <w:rPr>
                <w:rFonts w:cs="Arial"/>
              </w:rPr>
              <w:t xml:space="preserve"> </w:t>
            </w:r>
            <w:proofErr w:type="spellStart"/>
            <w:r w:rsidRPr="009B659C">
              <w:rPr>
                <w:rFonts w:cs="Arial"/>
              </w:rPr>
              <w:t>Ловлинская</w:t>
            </w:r>
            <w:proofErr w:type="spellEnd"/>
            <w:r w:rsidRPr="009B659C">
              <w:rPr>
                <w:rFonts w:cs="Arial"/>
              </w:rPr>
              <w:t>, ул. Гагарина 1 Г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61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61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троительство, реконструкция (в том числе реконструкц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бъектов незавершенного строительства)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S04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S04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троительство, реконструкция (в том числе реконструкц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бъектов незавершенного строительства)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и техническое перевооружение объектов </w:t>
            </w:r>
            <w:r w:rsidRPr="009B659C">
              <w:rPr>
                <w:rFonts w:cs="Arial"/>
              </w:rPr>
              <w:lastRenderedPageBreak/>
              <w:t>общественной инфраструктуры муниципального значения, приобретение объектов недвижимости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S04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98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98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S04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98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98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2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3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3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2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3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3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105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105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9B659C">
              <w:rPr>
                <w:rFonts w:cs="Arial"/>
              </w:rPr>
              <w:t>Тбилисская</w:t>
            </w:r>
            <w:proofErr w:type="gramEnd"/>
            <w:r w:rsidRPr="009B659C">
              <w:rPr>
                <w:rFonts w:cs="Arial"/>
              </w:rPr>
              <w:t>, ул. Красная, 224 «Г»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7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7 103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7 103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«Реализация мероприятий, направленных на создание современной инфраструктуры для отдыха </w:t>
            </w:r>
            <w:r w:rsidRPr="009B659C">
              <w:rPr>
                <w:rFonts w:cs="Arial"/>
              </w:rPr>
              <w:lastRenderedPageBreak/>
              <w:t xml:space="preserve">детей и их 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9B659C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9B659C">
              <w:rPr>
                <w:rFonts w:cs="Arial"/>
              </w:rPr>
              <w:t xml:space="preserve"> и их оздоровления»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4 1 4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977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977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9B659C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9B659C">
              <w:rPr>
                <w:rFonts w:cs="Arial"/>
              </w:rPr>
              <w:t xml:space="preserve"> и их оздоровления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40 А49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40 А49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9B659C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9B659C">
              <w:rPr>
                <w:rFonts w:cs="Arial"/>
              </w:rPr>
              <w:t xml:space="preserve"> и их оздоровления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40 А49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67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67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40 А49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67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67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</w:t>
            </w:r>
            <w:r w:rsidRPr="009B659C">
              <w:rPr>
                <w:rFonts w:cs="Arial"/>
              </w:rPr>
              <w:lastRenderedPageBreak/>
              <w:t>муниципального образования Тбилисский район "Обеспечение жильем молодых семей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5 0 00 </w:t>
            </w:r>
            <w:r w:rsidRPr="009B659C">
              <w:rPr>
                <w:rFonts w:cs="Arial"/>
              </w:rPr>
              <w:lastRenderedPageBreak/>
              <w:t>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78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78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78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78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ероприятия по обеспечению жильем молодых семей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</w:tr>
      <w:tr w:rsidR="009B659C" w:rsidRPr="009B659C" w:rsidTr="009B659C">
        <w:tc>
          <w:tcPr>
            <w:tcW w:w="243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</w:tr>
      <w:tr w:rsidR="009B659C" w:rsidRPr="009B659C" w:rsidTr="009B659C">
        <w:tc>
          <w:tcPr>
            <w:tcW w:w="243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ероприятия по обеспечению жильем молодых семей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9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9,0</w:t>
            </w:r>
          </w:p>
        </w:tc>
      </w:tr>
      <w:tr w:rsidR="009B659C" w:rsidRPr="009B659C" w:rsidTr="009B659C">
        <w:tc>
          <w:tcPr>
            <w:tcW w:w="243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9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9,0</w:t>
            </w:r>
          </w:p>
        </w:tc>
      </w:tr>
      <w:tr w:rsidR="009B659C" w:rsidRPr="009B659C" w:rsidTr="009B659C">
        <w:tc>
          <w:tcPr>
            <w:tcW w:w="243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105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7</w:t>
            </w:r>
          </w:p>
        </w:tc>
      </w:tr>
      <w:tr w:rsidR="009B659C" w:rsidRPr="009B659C" w:rsidTr="009B659C">
        <w:tc>
          <w:tcPr>
            <w:tcW w:w="243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105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0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0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102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102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Финансовая поддержка субъектов малого и среднего предпринимательства и организаций, </w:t>
            </w:r>
            <w:r w:rsidRPr="009B659C">
              <w:rPr>
                <w:rFonts w:cs="Arial"/>
              </w:rPr>
              <w:lastRenderedPageBreak/>
              <w:t>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6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1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1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2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2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Модернизация инвестиционного портала путем поставки и внедрения готового решения </w:t>
            </w:r>
            <w:r w:rsidRPr="009B659C">
              <w:rPr>
                <w:rFonts w:cs="Arial"/>
              </w:rPr>
              <w:lastRenderedPageBreak/>
              <w:t>«</w:t>
            </w:r>
            <w:proofErr w:type="spellStart"/>
            <w:r w:rsidRPr="009B659C">
              <w:rPr>
                <w:rFonts w:cs="Arial"/>
              </w:rPr>
              <w:t>Инвестпортал</w:t>
            </w:r>
            <w:proofErr w:type="spellEnd"/>
            <w:r w:rsidRPr="009B659C">
              <w:rPr>
                <w:rFonts w:cs="Arial"/>
              </w:rPr>
              <w:t>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7 1 03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3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3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4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4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5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5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5 104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31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31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103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</w:t>
            </w:r>
            <w:r w:rsidRPr="009B659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8 1 01 103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6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6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 103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45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45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6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6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</w:t>
            </w:r>
            <w:r w:rsidRPr="009B659C">
              <w:rPr>
                <w:rFonts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8 1 04 </w:t>
            </w:r>
            <w:r w:rsidRPr="009B659C">
              <w:rPr>
                <w:rFonts w:cs="Arial"/>
              </w:rPr>
              <w:lastRenderedPageBreak/>
              <w:t>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35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35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306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30,6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637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566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30,6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896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716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8,9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925,4</w:t>
            </w:r>
          </w:p>
        </w:tc>
      </w:tr>
      <w:tr w:rsidR="009B659C" w:rsidRPr="009B659C" w:rsidTr="009B659C">
        <w:tc>
          <w:tcPr>
            <w:tcW w:w="243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7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789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8,9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98,0</w:t>
            </w:r>
          </w:p>
        </w:tc>
      </w:tr>
      <w:tr w:rsidR="009B659C" w:rsidRPr="009B659C" w:rsidTr="009B659C">
        <w:tc>
          <w:tcPr>
            <w:tcW w:w="243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818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105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9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105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9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</w:t>
            </w:r>
            <w:r w:rsidRPr="009B659C">
              <w:rPr>
                <w:rFonts w:cs="Arial"/>
              </w:rPr>
              <w:lastRenderedPageBreak/>
              <w:t>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93,8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607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93,8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326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326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82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82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101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101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BD3038" w:rsidRPr="009B659C">
              <w:rPr>
                <w:rFonts w:cs="Arial"/>
              </w:rPr>
              <w:t>учреждение «Служба</w:t>
            </w:r>
            <w:r w:rsidRPr="009B659C">
              <w:rPr>
                <w:rFonts w:cs="Arial"/>
              </w:rPr>
              <w:t xml:space="preserve"> по </w:t>
            </w:r>
            <w:r w:rsidRPr="009B659C">
              <w:rPr>
                <w:rFonts w:cs="Arial"/>
              </w:rPr>
              <w:lastRenderedPageBreak/>
              <w:t>делам гражданской обороны и чрезвычайным ситуациям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70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70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18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18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600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600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4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4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4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4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</w:t>
            </w:r>
            <w:r w:rsidRPr="009B659C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0 1 02 </w:t>
            </w:r>
            <w:r w:rsidRPr="009B659C">
              <w:rPr>
                <w:rFonts w:cs="Arial"/>
              </w:rPr>
              <w:lastRenderedPageBreak/>
              <w:t>10420</w:t>
            </w:r>
          </w:p>
        </w:tc>
        <w:tc>
          <w:tcPr>
            <w:tcW w:w="27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8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оздание </w:t>
            </w:r>
            <w:proofErr w:type="gramStart"/>
            <w:r w:rsidRPr="009B659C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9B659C">
              <w:rPr>
                <w:rFonts w:cs="Arial"/>
              </w:rPr>
              <w:t xml:space="preserve"> Тбилисский район"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101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101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овышение пожарной безопасности 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87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87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131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131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2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2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3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 2 01 103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61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61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офилактике террориз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офилактике террориз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9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9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9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9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7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мплексные меры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3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</w:t>
            </w:r>
            <w:r w:rsidRPr="009B659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 2 03 103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536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2636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 1 01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 1 01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 1 01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624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724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90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90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90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90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105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105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</w:t>
            </w:r>
            <w:r w:rsidRPr="009B659C">
              <w:rPr>
                <w:rFonts w:cs="Arial"/>
              </w:rPr>
              <w:lastRenderedPageBreak/>
              <w:t>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0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9B659C">
              <w:rPr>
                <w:rFonts w:cs="Arial"/>
              </w:rPr>
              <w:t>учредителя</w:t>
            </w:r>
            <w:proofErr w:type="gramEnd"/>
            <w:r w:rsidRPr="009B659C">
              <w:rPr>
                <w:rFonts w:cs="Arial"/>
              </w:rPr>
              <w:t xml:space="preserve"> в отношении которых осуществляют органы местного самоуправления муниципальных образований Краснодарского края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S06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3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S06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3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</w:t>
            </w:r>
            <w:r w:rsidRPr="009B659C">
              <w:rPr>
                <w:rFonts w:cs="Arial"/>
              </w:rPr>
              <w:lastRenderedPageBreak/>
              <w:t xml:space="preserve">искусств, домов детского творчества, функции и полномочия </w:t>
            </w:r>
            <w:proofErr w:type="gramStart"/>
            <w:r w:rsidRPr="009B659C">
              <w:rPr>
                <w:rFonts w:cs="Arial"/>
              </w:rPr>
              <w:t>учредителя</w:t>
            </w:r>
            <w:proofErr w:type="gramEnd"/>
            <w:r w:rsidRPr="009B659C">
              <w:rPr>
                <w:rFonts w:cs="Arial"/>
              </w:rPr>
              <w:t xml:space="preserve"> в отношении которых осуществляют органы местного самоуправления муниципальных образований Краснодарского края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 1 02 S06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S06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а дополнительную помощь местным бюджетам для решения социально значимых вопросов местного значения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29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29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552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552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17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17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17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17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103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103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реждениям и иным </w:t>
            </w:r>
            <w:r w:rsidRPr="009B659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 1 03 L5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библиотечного обслужива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з поселен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200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14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14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200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14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14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9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9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тодическое обслуживание учрежден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культуры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49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49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</w:t>
            </w:r>
            <w:r w:rsidRPr="009B659C">
              <w:rPr>
                <w:rFonts w:cs="Arial"/>
              </w:rPr>
              <w:lastRenderedPageBreak/>
              <w:t>деятельности (оказания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1 1 05 </w:t>
            </w:r>
            <w:r w:rsidRPr="009B659C">
              <w:rPr>
                <w:rFonts w:cs="Arial"/>
              </w:rPr>
              <w:lastRenderedPageBreak/>
              <w:t>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8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89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8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89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103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3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3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103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3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3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37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71,2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008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4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1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4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1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4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1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B659C">
              <w:rPr>
                <w:rFonts w:cs="Arial"/>
              </w:rPr>
              <w:t>х</w:t>
            </w:r>
            <w:proofErr w:type="gramStart"/>
            <w:r w:rsidRPr="009B659C">
              <w:rPr>
                <w:rFonts w:cs="Arial"/>
              </w:rPr>
              <w:t>.П</w:t>
            </w:r>
            <w:proofErr w:type="gramEnd"/>
            <w:r w:rsidRPr="009B659C">
              <w:rPr>
                <w:rFonts w:cs="Arial"/>
              </w:rPr>
              <w:t>есчаный</w:t>
            </w:r>
            <w:proofErr w:type="spellEnd"/>
            <w:r w:rsidRPr="009B659C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B659C">
              <w:rPr>
                <w:rFonts w:cs="Arial"/>
              </w:rPr>
              <w:t>ул.Выездной</w:t>
            </w:r>
            <w:proofErr w:type="spellEnd"/>
            <w:r w:rsidRPr="009B659C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6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7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6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7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6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7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9B659C">
              <w:rPr>
                <w:rFonts w:cs="Arial"/>
              </w:rPr>
              <w:t>х</w:t>
            </w:r>
            <w:proofErr w:type="gramStart"/>
            <w:r w:rsidRPr="009B659C">
              <w:rPr>
                <w:rFonts w:cs="Arial"/>
              </w:rPr>
              <w:t>.В</w:t>
            </w:r>
            <w:proofErr w:type="gramEnd"/>
            <w:r w:rsidRPr="009B659C">
              <w:rPr>
                <w:rFonts w:cs="Arial"/>
              </w:rPr>
              <w:t>еревкин</w:t>
            </w:r>
            <w:proofErr w:type="spellEnd"/>
            <w:r w:rsidRPr="009B659C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1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,7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25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S06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S06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S06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S06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,7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25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804,2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,9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20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20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убсидии в целях возмещ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едополученных доход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6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6 100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6 100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«Газификация </w:t>
            </w:r>
            <w:proofErr w:type="spellStart"/>
            <w:r w:rsidRPr="009B659C">
              <w:rPr>
                <w:rFonts w:cs="Arial"/>
              </w:rPr>
              <w:t>хут</w:t>
            </w:r>
            <w:proofErr w:type="gramStart"/>
            <w:r w:rsidRPr="009B659C">
              <w:rPr>
                <w:rFonts w:cs="Arial"/>
              </w:rPr>
              <w:t>.Е</w:t>
            </w:r>
            <w:proofErr w:type="gramEnd"/>
            <w:r w:rsidRPr="009B659C">
              <w:rPr>
                <w:rFonts w:cs="Arial"/>
              </w:rPr>
              <w:t>катеринославского</w:t>
            </w:r>
            <w:proofErr w:type="spellEnd"/>
            <w:r w:rsidRPr="009B659C">
              <w:rPr>
                <w:rFonts w:cs="Arial"/>
              </w:rPr>
              <w:t xml:space="preserve"> </w:t>
            </w:r>
            <w:proofErr w:type="spellStart"/>
            <w:r w:rsidRPr="009B659C">
              <w:rPr>
                <w:rFonts w:cs="Arial"/>
              </w:rPr>
              <w:t>Марьинского</w:t>
            </w:r>
            <w:proofErr w:type="spellEnd"/>
            <w:r w:rsidRPr="009B659C">
              <w:rPr>
                <w:rFonts w:cs="Arial"/>
              </w:rPr>
              <w:t xml:space="preserve"> сельского поселения Тбилисского района»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9B659C">
              <w:rPr>
                <w:rFonts w:cs="Arial"/>
              </w:rPr>
              <w:t>Чернобабов</w:t>
            </w:r>
            <w:proofErr w:type="spellEnd"/>
            <w:r w:rsidRPr="009B659C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8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8,7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8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8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8,7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8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8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5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8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,2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Оплата технического обслужива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сетей газораспределения»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9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9 20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9 20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Осуществление части переданных полномочий сельских поселений в сфере теплоснабжения населения»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1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теплоснабжения населения из поселений в муниципальное образование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10 200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10 200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2 102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2 102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убсидии в целях возмещ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едополученных доход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4 100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4 100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0 00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32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445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774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жилыми помещениями и защита жилищных пра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детей-сирот и детей, оставшихся без </w:t>
            </w:r>
            <w:r w:rsidRPr="009B659C">
              <w:rPr>
                <w:rFonts w:cs="Arial"/>
              </w:rPr>
              <w:lastRenderedPageBreak/>
              <w:t>попечения родителей, и лиц из их числ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7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763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2,9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076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102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102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C0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C0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R0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R0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A0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01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2,9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914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A08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01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2,9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914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566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98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8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8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8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8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9B659C">
              <w:rPr>
                <w:rFonts w:cs="Arial"/>
              </w:rPr>
              <w:lastRenderedPageBreak/>
              <w:t>переданных на воспитание в приемную семь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490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490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6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1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6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93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93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649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649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103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103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103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103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103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103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103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1036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Выплаты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на развитие </w:t>
            </w:r>
            <w:r w:rsidRPr="009B659C">
              <w:rPr>
                <w:rFonts w:cs="Arial"/>
              </w:rPr>
              <w:lastRenderedPageBreak/>
              <w:t>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9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609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609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мероприятий </w:t>
            </w:r>
            <w:proofErr w:type="gramStart"/>
            <w:r w:rsidRPr="009B659C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B659C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616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616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104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104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Управление муниципальным </w:t>
            </w:r>
            <w:r w:rsidRPr="009B659C">
              <w:rPr>
                <w:rFonts w:cs="Arial"/>
              </w:rPr>
              <w:lastRenderedPageBreak/>
              <w:t>имуществом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1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744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744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16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16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й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101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101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комплексных кадастровых работ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L5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L5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L5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L5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едеральный проект "Национальная система пространственных данных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4F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комплексных кадастровых работ (федеральны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4F 55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4F 55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4F 55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</w:t>
            </w:r>
            <w:r w:rsidRPr="009B659C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21 1 4F </w:t>
            </w:r>
            <w:r w:rsidRPr="009B659C">
              <w:rPr>
                <w:rFonts w:cs="Arial"/>
              </w:rPr>
              <w:lastRenderedPageBreak/>
              <w:t>55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4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4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4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4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10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101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0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0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1 1 05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1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1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839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23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162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развитие систем водоснабжения и водоотведения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919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23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42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монт водозаборных артезианских скважи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94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17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водоснабжения населения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1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1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1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1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102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22 1 03 10240 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6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6 200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6 200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убсидии в целях возмещ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едополученных доход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7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7 100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7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0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Осуществление части переданных полномочий сельских поселений в сфере водоотведения населения»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9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водоотведения населения из поселений в муниципальное образование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9 200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9 200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20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20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1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1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бустройство контейнерных площадок твердых коммунальных отходов на территории муниципального образования Тбилисский </w:t>
            </w:r>
            <w:r w:rsidRPr="009B659C">
              <w:rPr>
                <w:rFonts w:cs="Arial"/>
              </w:rPr>
              <w:lastRenderedPageBreak/>
              <w:t>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2 2 02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1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1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высшего должностного лиц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577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527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 1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7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97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7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977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33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33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1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84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7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2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84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84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51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51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ета граждан отдельных </w:t>
            </w:r>
            <w:proofErr w:type="gramStart"/>
            <w:r w:rsidRPr="009B659C">
              <w:rPr>
                <w:rFonts w:cs="Arial"/>
              </w:rPr>
              <w:t>категорий</w:t>
            </w:r>
            <w:proofErr w:type="gramEnd"/>
            <w:r w:rsidRPr="009B659C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5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5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4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4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2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2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5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5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B659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2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2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B659C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1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1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государственных полномоч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6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6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9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9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4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4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5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5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</w:t>
            </w:r>
            <w:r w:rsidRPr="009B659C">
              <w:rPr>
                <w:rFonts w:cs="Arial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2 00 69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8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8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35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35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017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017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017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017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64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64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63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63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зервный фонд администра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100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1003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109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109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деятельности (оказания </w:t>
            </w:r>
            <w:r w:rsidRPr="009B659C">
              <w:rPr>
                <w:rFonts w:cs="Arial"/>
              </w:rPr>
              <w:lastRenderedPageBreak/>
              <w:t>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97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47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81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81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5,5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5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34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34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83,2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83,2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98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98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8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8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00 10020 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0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3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38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5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43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4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43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43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B659C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4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742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742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1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1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2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2 00 105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жбюджетные трансферты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2 00 105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100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1005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0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49,6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49,6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нтрольно-счетная палата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0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0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</w:t>
            </w:r>
            <w:r w:rsidRPr="009B659C">
              <w:rPr>
                <w:rFonts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75 2 00 </w:t>
            </w:r>
            <w:r w:rsidRPr="009B659C">
              <w:rPr>
                <w:rFonts w:cs="Arial"/>
              </w:rPr>
              <w:lastRenderedPageBreak/>
              <w:t>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0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0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41,7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41,7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3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3 00 2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3 00 200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000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0,3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0,3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0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1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</w:t>
            </w:r>
            <w:r w:rsidRPr="009B659C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99 9 00 </w:t>
            </w:r>
            <w:r w:rsidRPr="009B659C">
              <w:rPr>
                <w:rFonts w:cs="Arial"/>
              </w:rPr>
              <w:lastRenderedPageBreak/>
              <w:t>1012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4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44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0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социальной политики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10</w:t>
            </w:r>
          </w:p>
        </w:tc>
        <w:tc>
          <w:tcPr>
            <w:tcW w:w="27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818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СЕГО</w:t>
            </w: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29580,9</w:t>
            </w: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44582,5</w:t>
            </w:r>
          </w:p>
        </w:tc>
      </w:tr>
      <w:tr w:rsidR="009B659C" w:rsidRPr="009B659C" w:rsidTr="009B659C">
        <w:tc>
          <w:tcPr>
            <w:tcW w:w="243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818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3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4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60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».</w:t>
            </w:r>
          </w:p>
        </w:tc>
      </w:tr>
    </w:tbl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874057" w:rsidRPr="009B659C" w:rsidRDefault="00874057" w:rsidP="009B659C">
      <w:r w:rsidRPr="009B659C">
        <w:t xml:space="preserve">заместителя главы </w:t>
      </w:r>
    </w:p>
    <w:p w:rsidR="00874057" w:rsidRPr="009B659C" w:rsidRDefault="00874057" w:rsidP="009B659C">
      <w:r w:rsidRPr="009B659C">
        <w:t xml:space="preserve">муниципального образования </w:t>
      </w:r>
    </w:p>
    <w:p w:rsidR="00874057" w:rsidRPr="009B659C" w:rsidRDefault="00874057" w:rsidP="009B659C">
      <w:r w:rsidRPr="009B659C">
        <w:t xml:space="preserve">Тбилисский район, </w:t>
      </w:r>
    </w:p>
    <w:p w:rsidR="00874057" w:rsidRPr="009B659C" w:rsidRDefault="00874057" w:rsidP="009B659C">
      <w:r w:rsidRPr="009B659C">
        <w:t>начальника финансового управления</w:t>
      </w:r>
    </w:p>
    <w:p w:rsidR="00874057" w:rsidRPr="009B659C" w:rsidRDefault="00874057" w:rsidP="009B659C">
      <w:r w:rsidRPr="009B659C">
        <w:t>А.В. Осина</w:t>
      </w:r>
    </w:p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>
      <w:r w:rsidRPr="009B659C">
        <w:t>Приложение 10</w:t>
      </w:r>
    </w:p>
    <w:p w:rsidR="00874057" w:rsidRPr="009B659C" w:rsidRDefault="00874057" w:rsidP="009B659C">
      <w:r w:rsidRPr="009B659C">
        <w:t xml:space="preserve">к решению Совета </w:t>
      </w:r>
    </w:p>
    <w:p w:rsidR="00874057" w:rsidRPr="009B659C" w:rsidRDefault="00874057" w:rsidP="009B659C">
      <w:r w:rsidRPr="009B659C">
        <w:t xml:space="preserve">муниципального образования </w:t>
      </w:r>
    </w:p>
    <w:p w:rsidR="00874057" w:rsidRPr="009B659C" w:rsidRDefault="00874057" w:rsidP="009B659C">
      <w:r w:rsidRPr="009B659C">
        <w:t>Тбилисский район</w:t>
      </w:r>
    </w:p>
    <w:p w:rsidR="00874057" w:rsidRPr="009B659C" w:rsidRDefault="00874057" w:rsidP="009B659C">
      <w:r w:rsidRPr="009B659C">
        <w:t>от 25.04.2024 г. № 384</w:t>
      </w:r>
    </w:p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>
      <w:r w:rsidRPr="009B659C">
        <w:t>«Приложение 10</w:t>
      </w:r>
    </w:p>
    <w:p w:rsidR="00874057" w:rsidRPr="009B659C" w:rsidRDefault="00874057" w:rsidP="009B659C">
      <w:r w:rsidRPr="009B659C">
        <w:t>УТВЕРЖДЕНО</w:t>
      </w:r>
    </w:p>
    <w:p w:rsidR="00874057" w:rsidRPr="009B659C" w:rsidRDefault="00874057" w:rsidP="009B659C">
      <w:r w:rsidRPr="009B659C">
        <w:t xml:space="preserve">решением Совета </w:t>
      </w:r>
    </w:p>
    <w:p w:rsidR="00874057" w:rsidRPr="009B659C" w:rsidRDefault="00874057" w:rsidP="009B659C">
      <w:r w:rsidRPr="009B659C">
        <w:lastRenderedPageBreak/>
        <w:t xml:space="preserve">муниципального образования </w:t>
      </w:r>
    </w:p>
    <w:p w:rsidR="00874057" w:rsidRPr="009B659C" w:rsidRDefault="00874057" w:rsidP="009B659C">
      <w:r w:rsidRPr="009B659C">
        <w:t>Тбилисский район</w:t>
      </w:r>
    </w:p>
    <w:p w:rsidR="00874057" w:rsidRPr="009B659C" w:rsidRDefault="00874057" w:rsidP="009B659C">
      <w:r w:rsidRPr="009B659C">
        <w:t>от 26.12.2023 г. № 348</w:t>
      </w:r>
    </w:p>
    <w:p w:rsidR="00874057" w:rsidRPr="009B659C" w:rsidRDefault="00874057" w:rsidP="009B659C"/>
    <w:p w:rsidR="00874057" w:rsidRPr="009B659C" w:rsidRDefault="00874057" w:rsidP="009B659C"/>
    <w:p w:rsidR="00874057" w:rsidRPr="009B659C" w:rsidRDefault="00874057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РАСПРЕДЕЛЕНИЕ</w:t>
      </w:r>
    </w:p>
    <w:p w:rsidR="00874057" w:rsidRPr="009B659C" w:rsidRDefault="00874057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9B659C">
        <w:rPr>
          <w:rFonts w:cs="Arial"/>
          <w:b/>
        </w:rPr>
        <w:t>видов расходов</w:t>
      </w:r>
      <w:r w:rsidR="000B3EC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классификации расходов бюджетов</w:t>
      </w:r>
      <w:proofErr w:type="gramEnd"/>
      <w:r w:rsidRPr="009B659C">
        <w:rPr>
          <w:rFonts w:cs="Arial"/>
          <w:b/>
        </w:rPr>
        <w:t xml:space="preserve"> на 2025 и 2026 годы</w:t>
      </w:r>
    </w:p>
    <w:p w:rsidR="00874057" w:rsidRPr="009B659C" w:rsidRDefault="00874057" w:rsidP="009B659C">
      <w:pPr>
        <w:ind w:firstLine="0"/>
        <w:rPr>
          <w:rFonts w:cs="Arial"/>
        </w:rPr>
      </w:pPr>
    </w:p>
    <w:p w:rsidR="00874057" w:rsidRPr="009B659C" w:rsidRDefault="00874057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>(</w:t>
      </w:r>
      <w:proofErr w:type="spellStart"/>
      <w:r w:rsidRPr="009B659C">
        <w:rPr>
          <w:rFonts w:cs="Arial"/>
        </w:rPr>
        <w:t>тыс</w:t>
      </w:r>
      <w:proofErr w:type="gramStart"/>
      <w:r w:rsidRPr="009B659C">
        <w:rPr>
          <w:rFonts w:cs="Arial"/>
        </w:rPr>
        <w:t>.р</w:t>
      </w:r>
      <w:proofErr w:type="gramEnd"/>
      <w:r w:rsidRPr="009B659C">
        <w:rPr>
          <w:rFonts w:cs="Arial"/>
        </w:rPr>
        <w:t>ублей</w:t>
      </w:r>
      <w:proofErr w:type="spellEnd"/>
      <w:r w:rsidRPr="009B659C">
        <w:rPr>
          <w:rFonts w:cs="Arial"/>
        </w:rPr>
        <w:t>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6"/>
        <w:gridCol w:w="2408"/>
        <w:gridCol w:w="1436"/>
        <w:gridCol w:w="535"/>
        <w:gridCol w:w="1205"/>
        <w:gridCol w:w="1295"/>
        <w:gridCol w:w="1205"/>
        <w:gridCol w:w="1295"/>
      </w:tblGrid>
      <w:tr w:rsidR="009B659C" w:rsidRPr="009B659C" w:rsidTr="009B659C">
        <w:tc>
          <w:tcPr>
            <w:tcW w:w="24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№ </w:t>
            </w:r>
            <w:r w:rsidRPr="009B659C">
              <w:rPr>
                <w:rFonts w:cs="Arial"/>
              </w:rPr>
              <w:br/>
            </w:r>
            <w:proofErr w:type="gramStart"/>
            <w:r w:rsidRPr="009B659C">
              <w:rPr>
                <w:rFonts w:cs="Arial"/>
              </w:rPr>
              <w:t>п</w:t>
            </w:r>
            <w:proofErr w:type="gramEnd"/>
            <w:r w:rsidRPr="009B659C">
              <w:rPr>
                <w:rFonts w:cs="Arial"/>
              </w:rPr>
              <w:t>/п</w:t>
            </w:r>
          </w:p>
        </w:tc>
        <w:tc>
          <w:tcPr>
            <w:tcW w:w="122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ЦСР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Р</w:t>
            </w:r>
          </w:p>
        </w:tc>
        <w:tc>
          <w:tcPr>
            <w:tcW w:w="61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я +/-</w:t>
            </w:r>
          </w:p>
        </w:tc>
        <w:tc>
          <w:tcPr>
            <w:tcW w:w="657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 2025 год</w:t>
            </w:r>
          </w:p>
        </w:tc>
        <w:tc>
          <w:tcPr>
            <w:tcW w:w="61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я +/-</w:t>
            </w:r>
          </w:p>
        </w:tc>
        <w:tc>
          <w:tcPr>
            <w:tcW w:w="657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 2026 год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22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878,3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7998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73,3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77940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878,3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0588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73,3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0501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123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083,3</w:t>
            </w:r>
          </w:p>
        </w:tc>
      </w:tr>
      <w:tr w:rsidR="009B659C" w:rsidRPr="009B659C" w:rsidTr="009B659C">
        <w:tc>
          <w:tcPr>
            <w:tcW w:w="242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71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883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883,8</w:t>
            </w:r>
          </w:p>
        </w:tc>
      </w:tr>
      <w:tr w:rsidR="009B659C" w:rsidRPr="009B659C" w:rsidTr="009B659C">
        <w:tc>
          <w:tcPr>
            <w:tcW w:w="24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22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29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095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905,0</w:t>
            </w:r>
          </w:p>
        </w:tc>
      </w:tr>
      <w:tr w:rsidR="009B659C" w:rsidRPr="009B659C" w:rsidTr="009B659C">
        <w:tc>
          <w:tcPr>
            <w:tcW w:w="24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22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29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44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294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30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0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30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0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5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01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01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5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01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01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53032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53032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</w:t>
            </w:r>
            <w:r w:rsidRPr="009B659C">
              <w:rPr>
                <w:rFonts w:cs="Arial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1 R3032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R3032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</w:t>
            </w:r>
            <w:r w:rsidRPr="009B659C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9B659C">
              <w:rPr>
                <w:rFonts w:cs="Arial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15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87,6</w:t>
            </w:r>
          </w:p>
        </w:tc>
      </w:tr>
      <w:tr w:rsidR="009B659C" w:rsidRPr="009B659C" w:rsidTr="009B659C">
        <w:tc>
          <w:tcPr>
            <w:tcW w:w="242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01 60820</w:t>
            </w:r>
          </w:p>
        </w:tc>
        <w:tc>
          <w:tcPr>
            <w:tcW w:w="271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03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99,4</w:t>
            </w:r>
          </w:p>
        </w:tc>
      </w:tr>
      <w:tr w:rsidR="009B659C" w:rsidRPr="009B659C" w:rsidTr="009B659C">
        <w:tc>
          <w:tcPr>
            <w:tcW w:w="24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22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29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12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65,4</w:t>
            </w:r>
          </w:p>
        </w:tc>
      </w:tr>
      <w:tr w:rsidR="009B659C" w:rsidRPr="009B659C" w:rsidTr="009B659C">
        <w:tc>
          <w:tcPr>
            <w:tcW w:w="24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22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29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8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2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878,3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7658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73,3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5529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</w:t>
            </w:r>
            <w:r w:rsidRPr="009B659C">
              <w:rPr>
                <w:rFonts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1 60860</w:t>
            </w:r>
          </w:p>
        </w:tc>
        <w:tc>
          <w:tcPr>
            <w:tcW w:w="271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,8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637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62,7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672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29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82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2020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410,6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857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37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8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4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37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8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4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1 </w:t>
            </w:r>
            <w:proofErr w:type="gramStart"/>
            <w:r w:rsidRPr="009B659C">
              <w:rPr>
                <w:rFonts w:cs="Arial"/>
              </w:rPr>
              <w:t>E</w:t>
            </w:r>
            <w:proofErr w:type="gramEnd"/>
            <w:r w:rsidRPr="009B659C">
              <w:rPr>
                <w:rFonts w:cs="Arial"/>
              </w:rPr>
              <w:t>В 0000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EB 5179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</w:t>
            </w:r>
            <w:r w:rsidRPr="009B659C">
              <w:rPr>
                <w:rFonts w:cs="Arial"/>
              </w:rPr>
              <w:lastRenderedPageBreak/>
              <w:t xml:space="preserve">бюджетным, автономным учреждениям и иным некоммерческим организациям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EB 51790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реализации муниципальной</w:t>
            </w:r>
            <w:r w:rsidRPr="009B659C">
              <w:rPr>
                <w:rFonts w:cs="Arial"/>
              </w:rPr>
              <w:br w:type="page"/>
              <w:t xml:space="preserve"> программы и прочие мероприятия в области образования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7409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7438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254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254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B659C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4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4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6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6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4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4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</w:tr>
      <w:tr w:rsidR="009B659C" w:rsidRPr="009B659C" w:rsidTr="009B659C">
        <w:tc>
          <w:tcPr>
            <w:tcW w:w="242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71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0</w:t>
            </w:r>
          </w:p>
        </w:tc>
      </w:tr>
      <w:tr w:rsidR="009B659C" w:rsidRPr="009B659C" w:rsidTr="009B659C">
        <w:tc>
          <w:tcPr>
            <w:tcW w:w="24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22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29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одготовка и </w:t>
            </w:r>
            <w:r w:rsidRPr="009B659C">
              <w:rPr>
                <w:rFonts w:cs="Arial"/>
              </w:rPr>
              <w:lastRenderedPageBreak/>
              <w:t>повышение квалификации кадров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1 1 02 </w:t>
            </w:r>
            <w:r w:rsidRPr="009B659C">
              <w:rPr>
                <w:rFonts w:cs="Arial"/>
              </w:rPr>
              <w:lastRenderedPageBreak/>
              <w:t>104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4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5C4041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</w:t>
            </w:r>
            <w:r w:rsidRPr="009B659C">
              <w:rPr>
                <w:rFonts w:cs="Arial"/>
              </w:rPr>
              <w:lastRenderedPageBreak/>
              <w:t>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B659C">
              <w:rPr>
                <w:rFonts w:cs="Arial"/>
              </w:rPr>
              <w:br/>
              <w:t xml:space="preserve">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5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7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5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7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</w:t>
            </w:r>
            <w:r w:rsidRPr="009B659C">
              <w:rPr>
                <w:rFonts w:cs="Arial"/>
              </w:rPr>
              <w:lastRenderedPageBreak/>
              <w:t>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35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рганизация бесплатного горячего питания обучающихся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81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3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81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3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рганизация бесплатного горячего питания обучающихся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начального общего образование 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5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5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85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9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85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9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2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8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2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8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"Муниципальная политика и развитие гражданского обществ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2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09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3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100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100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</w:t>
            </w:r>
            <w:r w:rsidRPr="009B659C">
              <w:rPr>
                <w:rFonts w:cs="Arial"/>
              </w:rPr>
              <w:lastRenderedPageBreak/>
              <w:t>знаменательных событий России, Краснодарского края и Тбилисского район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2 2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23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23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63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97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63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97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63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97,3</w:t>
            </w:r>
          </w:p>
        </w:tc>
      </w:tr>
      <w:tr w:rsidR="009B659C" w:rsidRPr="009B659C" w:rsidTr="009B659C">
        <w:tc>
          <w:tcPr>
            <w:tcW w:w="242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71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63,9</w:t>
            </w:r>
          </w:p>
        </w:tc>
        <w:tc>
          <w:tcPr>
            <w:tcW w:w="611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97,3</w:t>
            </w:r>
          </w:p>
        </w:tc>
      </w:tr>
      <w:tr w:rsidR="009B659C" w:rsidRPr="009B659C" w:rsidTr="009B659C">
        <w:tc>
          <w:tcPr>
            <w:tcW w:w="24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22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29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87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4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Мероприятия по организации отдыха и </w:t>
            </w:r>
            <w:r w:rsidRPr="009B659C">
              <w:rPr>
                <w:rFonts w:cs="Arial"/>
              </w:rPr>
              <w:lastRenderedPageBreak/>
              <w:t>оздоровления детей Тбилисского района в летний период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3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87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4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101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101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>и организациями Краснодарского кра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631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14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1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631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14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1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</w:t>
            </w:r>
            <w:r w:rsidRPr="009B659C">
              <w:rPr>
                <w:rFonts w:cs="Arial"/>
              </w:rPr>
              <w:lastRenderedPageBreak/>
              <w:t xml:space="preserve">ценностей и традиций с определением категории детей"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3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102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102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3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3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82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8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105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82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8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105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82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8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ногофункциональна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спортивно-игровая площадка с зоной уличных тренажеров и </w:t>
            </w:r>
            <w:proofErr w:type="spellStart"/>
            <w:r w:rsidRPr="009B659C">
              <w:rPr>
                <w:rFonts w:cs="Arial"/>
              </w:rPr>
              <w:t>воркаута</w:t>
            </w:r>
            <w:proofErr w:type="spellEnd"/>
            <w:r w:rsidRPr="009B659C">
              <w:rPr>
                <w:rFonts w:cs="Arial"/>
              </w:rPr>
              <w:t xml:space="preserve"> в п. Октябрьском, ул. </w:t>
            </w:r>
            <w:proofErr w:type="spellStart"/>
            <w:r w:rsidRPr="009B659C">
              <w:rPr>
                <w:rFonts w:cs="Arial"/>
              </w:rPr>
              <w:t>Псурцева</w:t>
            </w:r>
            <w:proofErr w:type="spellEnd"/>
            <w:r w:rsidRPr="009B659C">
              <w:rPr>
                <w:rFonts w:cs="Arial"/>
              </w:rPr>
              <w:t>, 9 "Б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8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8 103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8 103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Малобюджетный спортивный зал в шаговой доступности по адресу: Краснодарский край, Тбилисский район, село </w:t>
            </w:r>
            <w:proofErr w:type="spellStart"/>
            <w:r w:rsidRPr="009B659C">
              <w:rPr>
                <w:rFonts w:cs="Arial"/>
              </w:rPr>
              <w:t>Ванновское</w:t>
            </w:r>
            <w:proofErr w:type="spellEnd"/>
            <w:r w:rsidRPr="009B659C">
              <w:rPr>
                <w:rFonts w:cs="Arial"/>
              </w:rPr>
              <w:t>, улица Гагарина 4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9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9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в области физической культуры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9 103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9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9 103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9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8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50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Предоставление молодым семьям, участникам программы, социальных выплат на приобретение </w:t>
            </w:r>
            <w:r w:rsidRPr="009B659C">
              <w:rPr>
                <w:rFonts w:cs="Arial"/>
              </w:rPr>
              <w:lastRenderedPageBreak/>
              <w:t>(строительство) жилья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5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8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50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ероприятия по обеспечению жильем молодых семей (краевой бюджет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28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32,3</w:t>
            </w:r>
          </w:p>
        </w:tc>
      </w:tr>
      <w:tr w:rsidR="009B659C" w:rsidRPr="009B659C" w:rsidTr="009B659C">
        <w:tc>
          <w:tcPr>
            <w:tcW w:w="24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28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32,3</w:t>
            </w:r>
          </w:p>
        </w:tc>
      </w:tr>
      <w:tr w:rsidR="009B659C" w:rsidRPr="009B659C" w:rsidTr="009B659C">
        <w:tc>
          <w:tcPr>
            <w:tcW w:w="24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ероприятия по обеспечению жильем молодых семей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9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8,2</w:t>
            </w:r>
          </w:p>
        </w:tc>
      </w:tr>
      <w:tr w:rsidR="009B659C" w:rsidRPr="009B659C" w:rsidTr="009B659C">
        <w:tc>
          <w:tcPr>
            <w:tcW w:w="24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9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8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0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0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102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102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привлекательного образа муниципального </w:t>
            </w:r>
            <w:r w:rsidRPr="009B659C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7 1 01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1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2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2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9B659C">
              <w:rPr>
                <w:rFonts w:cs="Arial"/>
              </w:rPr>
              <w:t>Инвестпортал</w:t>
            </w:r>
            <w:proofErr w:type="spellEnd"/>
            <w:r w:rsidRPr="009B659C">
              <w:rPr>
                <w:rFonts w:cs="Arial"/>
              </w:rPr>
              <w:t>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3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3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3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Информационное продвижение инвестиционного потенциала </w:t>
            </w:r>
            <w:r w:rsidRPr="009B659C">
              <w:rPr>
                <w:rFonts w:cs="Arial"/>
              </w:rPr>
              <w:lastRenderedPageBreak/>
              <w:t xml:space="preserve">района"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7 1 04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4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4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5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5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5 104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31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31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103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 103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 103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Реализация муниципальных функций в области молодежной политики муниципальными бюджетными, </w:t>
            </w:r>
            <w:r w:rsidRPr="009B659C">
              <w:rPr>
                <w:rFonts w:cs="Arial"/>
              </w:rPr>
              <w:lastRenderedPageBreak/>
              <w:t>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8 1 04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45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45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B659C">
              <w:rPr>
                <w:rFonts w:cs="Arial"/>
              </w:rPr>
              <w:lastRenderedPageBreak/>
              <w:t>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8 1 04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35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35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899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899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05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059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093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093,4</w:t>
            </w:r>
          </w:p>
        </w:tc>
      </w:tr>
      <w:tr w:rsidR="009B659C" w:rsidRPr="009B659C" w:rsidTr="009B659C">
        <w:tc>
          <w:tcPr>
            <w:tcW w:w="242" w:type="pct"/>
            <w:vMerge w:val="restar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71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</w:tr>
      <w:tr w:rsidR="009B659C" w:rsidRPr="009B659C" w:rsidTr="009B659C">
        <w:tc>
          <w:tcPr>
            <w:tcW w:w="24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22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29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105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9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9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9 1 01 105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9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9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607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607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B659C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9B659C">
              <w:rPr>
                <w:rFonts w:cs="Arial"/>
              </w:rPr>
              <w:lastRenderedPageBreak/>
              <w:t>Тбилисский район «Обеспечение безопасности населения»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334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710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95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07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101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101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BD3038" w:rsidRPr="009B659C">
              <w:rPr>
                <w:rFonts w:cs="Arial"/>
              </w:rPr>
              <w:t>учреждение «Служба</w:t>
            </w:r>
            <w:r w:rsidRPr="009B659C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82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95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B659C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18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1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44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600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B659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 1 01 600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71" w:type="pct"/>
            <w:vMerge w:val="restar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729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  <w:vMerge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оздание </w:t>
            </w:r>
            <w:proofErr w:type="gramStart"/>
            <w:r w:rsidRPr="009B659C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9B659C">
              <w:rPr>
                <w:rFonts w:cs="Arial"/>
              </w:rPr>
              <w:t xml:space="preserve"> Тбилисский район"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101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101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овышение пожарной безопасности 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R3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R3 S24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R3 S24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R3 S24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реждениям и </w:t>
            </w:r>
            <w:r w:rsidRPr="009B659C">
              <w:rPr>
                <w:rFonts w:cs="Arial"/>
              </w:rPr>
              <w:lastRenderedPageBreak/>
              <w:t>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 1 R3 S24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Повышение безопасности дорожного движения в муниципальном образовании Тбилисский район»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6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6 S24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9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6 S24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9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6 S24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6 S24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275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388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931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931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в области </w:t>
            </w:r>
            <w:r w:rsidRPr="009B659C">
              <w:rPr>
                <w:rFonts w:cs="Arial"/>
              </w:rPr>
              <w:lastRenderedPageBreak/>
              <w:t>дошколь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 2 01 102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2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3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3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7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70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офилактике террориз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7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70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7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70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информационно-пропагандистского сопровождения антитеррористичес</w:t>
            </w:r>
            <w:r w:rsidRPr="009B659C">
              <w:rPr>
                <w:rFonts w:cs="Arial"/>
              </w:rPr>
              <w:lastRenderedPageBreak/>
              <w:t>кой деятельности на территории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 2 03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7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7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мплексные меры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2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2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3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3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219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263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 1 01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B659C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 1 01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13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19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564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564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564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564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9B659C">
              <w:rPr>
                <w:rFonts w:cs="Arial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9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0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9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147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185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21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53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21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53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Государственная </w:t>
            </w:r>
            <w:r w:rsidRPr="009B659C">
              <w:rPr>
                <w:rFonts w:cs="Arial"/>
              </w:rPr>
              <w:lastRenderedPageBreak/>
              <w:t>поддержка отрасли культуры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1 1 03 </w:t>
            </w:r>
            <w:r w:rsidRPr="009B659C">
              <w:rPr>
                <w:rFonts w:cs="Arial"/>
              </w:rPr>
              <w:lastRenderedPageBreak/>
              <w:t>L5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тодическое обслуживание учрежден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культуры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49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49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1 1 05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731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33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51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51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51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51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25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25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B659C">
              <w:rPr>
                <w:rFonts w:cs="Arial"/>
              </w:rPr>
              <w:t>х</w:t>
            </w:r>
            <w:proofErr w:type="gramStart"/>
            <w:r w:rsidRPr="009B659C">
              <w:rPr>
                <w:rFonts w:cs="Arial"/>
              </w:rPr>
              <w:t>.П</w:t>
            </w:r>
            <w:proofErr w:type="gramEnd"/>
            <w:r w:rsidRPr="009B659C">
              <w:rPr>
                <w:rFonts w:cs="Arial"/>
              </w:rPr>
              <w:t>есчаный</w:t>
            </w:r>
            <w:proofErr w:type="spellEnd"/>
            <w:r w:rsidRPr="009B659C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B659C">
              <w:rPr>
                <w:rFonts w:cs="Arial"/>
              </w:rPr>
              <w:t>ул.Выездной</w:t>
            </w:r>
            <w:proofErr w:type="spellEnd"/>
            <w:r w:rsidRPr="009B659C">
              <w:rPr>
                <w:rFonts w:cs="Arial"/>
              </w:rPr>
              <w:t xml:space="preserve">. </w:t>
            </w:r>
            <w:r w:rsidRPr="009B659C">
              <w:rPr>
                <w:rFonts w:cs="Arial"/>
              </w:rPr>
              <w:lastRenderedPageBreak/>
              <w:t>Распределительные газопроводы низкого давления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3 1 04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102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102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Газификация </w:t>
            </w:r>
            <w:proofErr w:type="spellStart"/>
            <w:r w:rsidRPr="009B659C">
              <w:rPr>
                <w:rFonts w:cs="Arial"/>
              </w:rPr>
              <w:t>хут</w:t>
            </w:r>
            <w:proofErr w:type="gramStart"/>
            <w:r w:rsidRPr="009B659C">
              <w:rPr>
                <w:rFonts w:cs="Arial"/>
              </w:rPr>
              <w:t>.Е</w:t>
            </w:r>
            <w:proofErr w:type="gramEnd"/>
            <w:r w:rsidRPr="009B659C">
              <w:rPr>
                <w:rFonts w:cs="Arial"/>
              </w:rPr>
              <w:t>катеринославского</w:t>
            </w:r>
            <w:proofErr w:type="spellEnd"/>
            <w:r w:rsidRPr="009B659C">
              <w:rPr>
                <w:rFonts w:cs="Arial"/>
              </w:rPr>
              <w:t xml:space="preserve"> </w:t>
            </w:r>
            <w:proofErr w:type="spellStart"/>
            <w:r w:rsidRPr="009B659C">
              <w:rPr>
                <w:rFonts w:cs="Arial"/>
              </w:rPr>
              <w:t>Марьинского</w:t>
            </w:r>
            <w:proofErr w:type="spellEnd"/>
            <w:r w:rsidRPr="009B659C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660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62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S06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04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S06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04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S06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5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9B659C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3 1 07 S06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5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102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62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102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62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2 102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2 102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убсидии в целях возмещ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едополученных доход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4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предоставлению субсидий муниципальным </w:t>
            </w:r>
            <w:r w:rsidRPr="009B659C">
              <w:rPr>
                <w:rFonts w:cs="Arial"/>
              </w:rPr>
              <w:lastRenderedPageBreak/>
              <w:t xml:space="preserve">унитарным предприятиям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5 1 04 100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4 100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0 00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9146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3160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жилыми помещениями и защита жилищных пра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425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088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102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102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</w:t>
            </w:r>
            <w:r w:rsidRPr="009B659C">
              <w:rPr>
                <w:rFonts w:cs="Arial"/>
              </w:rPr>
              <w:lastRenderedPageBreak/>
              <w:t>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C0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R0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96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0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8,6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0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Капитальные вложения в объекты </w:t>
            </w:r>
            <w:r w:rsidRPr="009B659C">
              <w:rPr>
                <w:rFonts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96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0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8,6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0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A0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42,1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283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199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46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A08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42,1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283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199,5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46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20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5072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8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</w:t>
            </w:r>
            <w:r w:rsidRPr="009B659C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7 1 02 101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8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790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142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B659C">
              <w:rPr>
                <w:rFonts w:cs="Arial"/>
              </w:rPr>
              <w:lastRenderedPageBreak/>
              <w:t>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1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966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499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499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103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103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103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103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Информационное обслуживание </w:t>
            </w:r>
            <w:r w:rsidRPr="009B659C">
              <w:rPr>
                <w:rFonts w:cs="Arial"/>
              </w:rPr>
              <w:lastRenderedPageBreak/>
              <w:t>деятельности органов местного самоуправления в сети Интернет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8 1 03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103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103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103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1036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950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Выплаты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на развитие предпринимательства в АПК, улучшение </w:t>
            </w:r>
            <w:r w:rsidRPr="009B659C">
              <w:rPr>
                <w:rFonts w:cs="Arial"/>
              </w:rPr>
              <w:lastRenderedPageBreak/>
              <w:t>материального положения жителей сельской местност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9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609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609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мероприятий </w:t>
            </w:r>
            <w:proofErr w:type="gramStart"/>
            <w:r w:rsidRPr="009B659C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B659C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1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616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1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</w:t>
            </w:r>
            <w:r w:rsidRPr="009B659C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9 1 02 </w:t>
            </w:r>
            <w:r w:rsidRPr="009B659C">
              <w:rPr>
                <w:rFonts w:cs="Arial"/>
              </w:rPr>
              <w:lastRenderedPageBreak/>
              <w:t>616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1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104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104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8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8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</w:t>
            </w:r>
            <w:r w:rsidRPr="009B659C">
              <w:rPr>
                <w:rFonts w:cs="Arial"/>
              </w:rPr>
              <w:lastRenderedPageBreak/>
              <w:t>регулированием отношений по государственной 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й собствен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1 1 01 101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101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5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5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5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5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101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B659C">
              <w:rPr>
                <w:rFonts w:cs="Arial"/>
              </w:rPr>
              <w:lastRenderedPageBreak/>
              <w:t>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1 1 04 101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0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0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100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100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жилищно-коммунального хозяйства </w:t>
            </w:r>
            <w:r w:rsidRPr="009B659C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2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97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25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3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25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водоснабжения населения (местный бюджет)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5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5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7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</w:t>
            </w:r>
            <w:r w:rsidRPr="009B659C">
              <w:rPr>
                <w:rFonts w:cs="Arial"/>
              </w:rPr>
              <w:lastRenderedPageBreak/>
              <w:t xml:space="preserve">Тбилисской, кадастровый номер: 23:29:0304310:74»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2 2 01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1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1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5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1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5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1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5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высшего должностного лиц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функций органов местного </w:t>
            </w:r>
            <w:r w:rsidRPr="009B659C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0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е деятельности </w:t>
            </w:r>
            <w:r w:rsidRPr="009B659C">
              <w:rPr>
                <w:rFonts w:cs="Arial"/>
              </w:rPr>
              <w:lastRenderedPageBreak/>
              <w:t>администрации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083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392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 1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6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6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33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33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1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1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867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943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полномочий по составлению (изменению) списков кандидатов в присяжные </w:t>
            </w:r>
            <w:r w:rsidRPr="009B659C">
              <w:rPr>
                <w:rFonts w:cs="Arial"/>
              </w:rPr>
              <w:lastRenderedPageBreak/>
              <w:t>заседатели федеральных судов общей юриспруденции в Российской Федераци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2 00 512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512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ета граждан отдельных </w:t>
            </w:r>
            <w:proofErr w:type="gramStart"/>
            <w:r w:rsidRPr="009B659C">
              <w:rPr>
                <w:rFonts w:cs="Arial"/>
              </w:rPr>
              <w:t>категорий</w:t>
            </w:r>
            <w:proofErr w:type="gramEnd"/>
            <w:r w:rsidRPr="009B659C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5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5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4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4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</w:t>
            </w:r>
            <w:r w:rsidRPr="009B659C">
              <w:rPr>
                <w:rFonts w:cs="Arial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2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</w:t>
            </w:r>
            <w:r w:rsidRPr="009B659C">
              <w:rPr>
                <w:rFonts w:cs="Arial"/>
              </w:rPr>
              <w:lastRenderedPageBreak/>
              <w:t>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B659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,7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государственных полномоч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6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</w:t>
            </w:r>
            <w:r w:rsidRPr="009B659C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2 00 691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5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0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0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B659C">
              <w:rPr>
                <w:rFonts w:cs="Arial"/>
              </w:rPr>
              <w:lastRenderedPageBreak/>
              <w:t>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2 00 69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5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62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62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19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19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237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466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237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466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B659C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3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64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64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283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12,9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зервный фонд администра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100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1003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112,7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116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00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04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B659C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81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81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9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2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34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34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83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83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</w:t>
            </w:r>
            <w:r w:rsidRPr="009B659C">
              <w:rPr>
                <w:rFonts w:cs="Arial"/>
              </w:rPr>
              <w:lastRenderedPageBreak/>
              <w:t>капитального строительств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98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98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8,6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8,6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3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38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</w:t>
            </w:r>
            <w:r w:rsidRPr="009B659C">
              <w:rPr>
                <w:rFonts w:cs="Arial"/>
              </w:rPr>
              <w:lastRenderedPageBreak/>
              <w:t>обеспечение деятельности (оказания услуг) муниципальных учреждений – МАУ ЛОД "Ласточка"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72 6 00 </w:t>
            </w:r>
            <w:r w:rsidRPr="009B659C">
              <w:rPr>
                <w:rFonts w:cs="Arial"/>
              </w:rPr>
              <w:lastRenderedPageBreak/>
              <w:t>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5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5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22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5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22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35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54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746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749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B659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4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9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5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100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1001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1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48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100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48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1005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48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0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1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1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B659C">
              <w:rPr>
                <w:rFonts w:cs="Arial"/>
              </w:rPr>
              <w:lastRenderedPageBreak/>
              <w:t>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5 1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нтрольно-счетная палата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8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8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8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8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79,2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79,2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000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1,5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4,5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0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5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0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1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5,1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</w:t>
            </w:r>
            <w:r w:rsidRPr="009B659C">
              <w:rPr>
                <w:rFonts w:cs="Arial"/>
              </w:rPr>
              <w:lastRenderedPageBreak/>
              <w:t>обеспечению мобилизационной готовности экономики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99 9 00 </w:t>
            </w:r>
            <w:r w:rsidRPr="009B659C">
              <w:rPr>
                <w:rFonts w:cs="Arial"/>
              </w:rPr>
              <w:lastRenderedPageBreak/>
              <w:t>101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12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4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44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00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словно утвержденные расходы</w:t>
            </w:r>
          </w:p>
        </w:tc>
        <w:tc>
          <w:tcPr>
            <w:tcW w:w="729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99 99999</w:t>
            </w:r>
          </w:p>
        </w:tc>
        <w:tc>
          <w:tcPr>
            <w:tcW w:w="271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8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84,9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8,0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116,3</w:t>
            </w:r>
          </w:p>
        </w:tc>
      </w:tr>
      <w:tr w:rsidR="009B659C" w:rsidRPr="009B659C" w:rsidTr="009B659C">
        <w:tc>
          <w:tcPr>
            <w:tcW w:w="242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222" w:type="pct"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СЕГО</w:t>
            </w:r>
          </w:p>
        </w:tc>
        <w:tc>
          <w:tcPr>
            <w:tcW w:w="729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7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703,9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6016,3</w:t>
            </w:r>
          </w:p>
        </w:tc>
        <w:tc>
          <w:tcPr>
            <w:tcW w:w="611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298,9</w:t>
            </w:r>
          </w:p>
        </w:tc>
        <w:tc>
          <w:tcPr>
            <w:tcW w:w="657" w:type="pct"/>
            <w:noWrap/>
            <w:hideMark/>
          </w:tcPr>
          <w:p w:rsidR="00743C6A" w:rsidRPr="009B659C" w:rsidRDefault="00743C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91461,1</w:t>
            </w:r>
          </w:p>
        </w:tc>
      </w:tr>
    </w:tbl>
    <w:p w:rsidR="00743C6A" w:rsidRPr="009B659C" w:rsidRDefault="00743C6A" w:rsidP="009B659C"/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0B3EC4" w:rsidRPr="009B659C" w:rsidRDefault="000B3EC4" w:rsidP="009B659C">
      <w:r w:rsidRPr="009B659C">
        <w:t xml:space="preserve">заместителя главы </w:t>
      </w:r>
    </w:p>
    <w:p w:rsidR="000B3EC4" w:rsidRPr="009B659C" w:rsidRDefault="000B3EC4" w:rsidP="009B659C">
      <w:r w:rsidRPr="009B659C">
        <w:t xml:space="preserve">муниципального образования </w:t>
      </w:r>
    </w:p>
    <w:p w:rsidR="000B3EC4" w:rsidRPr="009B659C" w:rsidRDefault="000B3EC4" w:rsidP="009B659C">
      <w:r w:rsidRPr="009B659C">
        <w:t xml:space="preserve">Тбилисский район, </w:t>
      </w:r>
    </w:p>
    <w:p w:rsidR="000B3EC4" w:rsidRPr="009B659C" w:rsidRDefault="000B3EC4" w:rsidP="009B659C">
      <w:r w:rsidRPr="009B659C">
        <w:lastRenderedPageBreak/>
        <w:t>начальника финансового управления</w:t>
      </w:r>
    </w:p>
    <w:p w:rsidR="000B3EC4" w:rsidRPr="009B659C" w:rsidRDefault="000B3EC4" w:rsidP="009B659C">
      <w:r w:rsidRPr="009B659C">
        <w:t>А.В. Осина</w:t>
      </w:r>
    </w:p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>
      <w:r w:rsidRPr="009B659C">
        <w:t>Приложение 11</w:t>
      </w:r>
    </w:p>
    <w:p w:rsidR="000B3EC4" w:rsidRPr="009B659C" w:rsidRDefault="000B3EC4" w:rsidP="009B659C">
      <w:r w:rsidRPr="009B659C">
        <w:t xml:space="preserve">к решению Совета </w:t>
      </w:r>
    </w:p>
    <w:p w:rsidR="000B3EC4" w:rsidRPr="009B659C" w:rsidRDefault="000B3EC4" w:rsidP="009B659C">
      <w:r w:rsidRPr="009B659C">
        <w:t xml:space="preserve">муниципального образования </w:t>
      </w:r>
    </w:p>
    <w:p w:rsidR="000B3EC4" w:rsidRPr="009B659C" w:rsidRDefault="000B3EC4" w:rsidP="009B659C">
      <w:r w:rsidRPr="009B659C">
        <w:t>Тбилисский район</w:t>
      </w:r>
    </w:p>
    <w:p w:rsidR="000B3EC4" w:rsidRPr="009B659C" w:rsidRDefault="000B3EC4" w:rsidP="009B659C">
      <w:r w:rsidRPr="009B659C">
        <w:t>от 25.04.2024 г. № 384</w:t>
      </w:r>
    </w:p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>
      <w:r w:rsidRPr="009B659C">
        <w:t>«Приложение 11</w:t>
      </w:r>
    </w:p>
    <w:p w:rsidR="000B3EC4" w:rsidRPr="009B659C" w:rsidRDefault="000B3EC4" w:rsidP="009B659C">
      <w:r w:rsidRPr="009B659C">
        <w:t>УТВЕРЖДЕНА</w:t>
      </w:r>
    </w:p>
    <w:p w:rsidR="000B3EC4" w:rsidRPr="009B659C" w:rsidRDefault="000B3EC4" w:rsidP="009B659C">
      <w:r w:rsidRPr="009B659C">
        <w:t xml:space="preserve">решением Совета </w:t>
      </w:r>
    </w:p>
    <w:p w:rsidR="000B3EC4" w:rsidRPr="009B659C" w:rsidRDefault="000B3EC4" w:rsidP="009B659C">
      <w:r w:rsidRPr="009B659C">
        <w:t xml:space="preserve">муниципального образования </w:t>
      </w:r>
    </w:p>
    <w:p w:rsidR="000B3EC4" w:rsidRPr="009B659C" w:rsidRDefault="000B3EC4" w:rsidP="009B659C">
      <w:r w:rsidRPr="009B659C">
        <w:t>Тбилисский район</w:t>
      </w:r>
    </w:p>
    <w:p w:rsidR="000B3EC4" w:rsidRPr="009B659C" w:rsidRDefault="000B3EC4" w:rsidP="009B659C">
      <w:r w:rsidRPr="009B659C">
        <w:t>от 26.12.2023 г. № 348</w:t>
      </w:r>
    </w:p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ВЕДОМСТВЕННАЯ СТРУКТУРА</w:t>
      </w:r>
    </w:p>
    <w:p w:rsidR="000B3EC4" w:rsidRPr="009B659C" w:rsidRDefault="000B3EC4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расходов бюджета муниципального образования Тбилисский район на 2024 год</w:t>
      </w:r>
    </w:p>
    <w:p w:rsidR="000B3EC4" w:rsidRPr="009B659C" w:rsidRDefault="000B3EC4" w:rsidP="009B659C">
      <w:pPr>
        <w:ind w:firstLine="0"/>
        <w:rPr>
          <w:rFonts w:cs="Arial"/>
        </w:rPr>
      </w:pPr>
    </w:p>
    <w:p w:rsidR="000B3EC4" w:rsidRPr="009B659C" w:rsidRDefault="000B3EC4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>(тыс. рублей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4"/>
        <w:gridCol w:w="3032"/>
        <w:gridCol w:w="506"/>
        <w:gridCol w:w="421"/>
        <w:gridCol w:w="439"/>
        <w:gridCol w:w="1243"/>
        <w:gridCol w:w="484"/>
        <w:gridCol w:w="1124"/>
        <w:gridCol w:w="1048"/>
        <w:gridCol w:w="1124"/>
      </w:tblGrid>
      <w:tr w:rsidR="009B659C" w:rsidRPr="009B659C" w:rsidTr="009B659C">
        <w:trPr>
          <w:trHeight w:val="345"/>
        </w:trPr>
        <w:tc>
          <w:tcPr>
            <w:tcW w:w="220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№ </w:t>
            </w:r>
            <w:proofErr w:type="gramStart"/>
            <w:r w:rsidRPr="009B659C">
              <w:rPr>
                <w:rFonts w:cs="Arial"/>
              </w:rPr>
              <w:t>п</w:t>
            </w:r>
            <w:proofErr w:type="gramEnd"/>
            <w:r w:rsidRPr="009B659C">
              <w:rPr>
                <w:rFonts w:cs="Arial"/>
              </w:rPr>
              <w:t>/п</w:t>
            </w:r>
          </w:p>
        </w:tc>
        <w:tc>
          <w:tcPr>
            <w:tcW w:w="1538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</w:t>
            </w:r>
          </w:p>
        </w:tc>
        <w:tc>
          <w:tcPr>
            <w:tcW w:w="257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ед</w:t>
            </w:r>
          </w:p>
        </w:tc>
        <w:tc>
          <w:tcPr>
            <w:tcW w:w="214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З</w:t>
            </w:r>
          </w:p>
        </w:tc>
        <w:tc>
          <w:tcPr>
            <w:tcW w:w="223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ПР</w:t>
            </w:r>
            <w:proofErr w:type="gramEnd"/>
          </w:p>
        </w:tc>
        <w:tc>
          <w:tcPr>
            <w:tcW w:w="631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ЦСР</w:t>
            </w:r>
          </w:p>
        </w:tc>
        <w:tc>
          <w:tcPr>
            <w:tcW w:w="246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Р</w:t>
            </w:r>
          </w:p>
        </w:tc>
        <w:tc>
          <w:tcPr>
            <w:tcW w:w="570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 2024 год</w:t>
            </w:r>
          </w:p>
        </w:tc>
        <w:tc>
          <w:tcPr>
            <w:tcW w:w="532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+/-</w:t>
            </w:r>
          </w:p>
        </w:tc>
        <w:tc>
          <w:tcPr>
            <w:tcW w:w="570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 2024 год</w:t>
            </w:r>
          </w:p>
        </w:tc>
      </w:tr>
      <w:tr w:rsidR="009B659C" w:rsidRPr="009B659C" w:rsidTr="009B659C">
        <w:trPr>
          <w:trHeight w:val="345"/>
        </w:trPr>
        <w:tc>
          <w:tcPr>
            <w:tcW w:w="220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38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7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220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38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7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</w:t>
            </w:r>
          </w:p>
        </w:tc>
        <w:tc>
          <w:tcPr>
            <w:tcW w:w="57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</w:t>
            </w:r>
          </w:p>
        </w:tc>
        <w:tc>
          <w:tcPr>
            <w:tcW w:w="532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</w:t>
            </w:r>
          </w:p>
        </w:tc>
        <w:tc>
          <w:tcPr>
            <w:tcW w:w="57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Администрац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го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911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47,3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1757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государственные вопрос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8805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835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высшего должностного лиц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</w:t>
            </w:r>
            <w:r w:rsidRPr="009B659C">
              <w:rPr>
                <w:rFonts w:cs="Arial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70 1 00 </w:t>
            </w:r>
            <w:r w:rsidRPr="009B659C">
              <w:rPr>
                <w:rFonts w:cs="Arial"/>
              </w:rPr>
              <w:lastRenderedPageBreak/>
              <w:t>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936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601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551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601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551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е функционирования администрации </w:t>
            </w:r>
            <w:r w:rsidRPr="009B659C">
              <w:rPr>
                <w:rFonts w:cs="Arial"/>
              </w:rPr>
              <w:lastRenderedPageBreak/>
              <w:t>муниципа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7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97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7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97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33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33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1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84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7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2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902 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4 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74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74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9B659C">
              <w:rPr>
                <w:rFonts w:cs="Arial"/>
              </w:rPr>
              <w:t>категорий</w:t>
            </w:r>
            <w:proofErr w:type="gramEnd"/>
            <w:r w:rsidRPr="009B659C">
              <w:rPr>
                <w:rFonts w:cs="Arial"/>
              </w:rPr>
              <w:t xml:space="preserve"> в качестве нуждающихся в жилых помещениях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5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5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4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4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B659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5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5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</w:t>
            </w:r>
            <w:r w:rsidRPr="009B659C">
              <w:rPr>
                <w:rFonts w:cs="Arial"/>
              </w:rPr>
              <w:lastRenderedPageBreak/>
              <w:t>сирот и детей, оставшихся без попечения родителей, предоставленных им</w:t>
            </w:r>
            <w:proofErr w:type="gramEnd"/>
            <w:r w:rsidRPr="009B659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2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2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1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1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государственных полномоч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6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6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9B659C">
              <w:rPr>
                <w:rFonts w:cs="Arial"/>
              </w:rPr>
              <w:lastRenderedPageBreak/>
              <w:t>полномочий по организации и осуществлению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9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9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4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4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8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8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35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35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дебная систем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</w:t>
            </w:r>
            <w:r w:rsidRPr="009B659C">
              <w:rPr>
                <w:rFonts w:cs="Arial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72 2 00 </w:t>
            </w:r>
            <w:r w:rsidRPr="009B659C">
              <w:rPr>
                <w:rFonts w:cs="Arial"/>
              </w:rPr>
              <w:lastRenderedPageBreak/>
              <w:t>51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51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зервный фон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зервный фонд администра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100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100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общегосударственны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расход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68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8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76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0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5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раздничных дней и памятных дат, проводимых </w:t>
            </w:r>
            <w:r w:rsidRPr="009B659C">
              <w:rPr>
                <w:rFonts w:cs="Arial"/>
              </w:rPr>
              <w:lastRenderedPageBreak/>
              <w:t>администрацией муниципа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100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100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2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2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5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5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по обеспечению </w:t>
            </w:r>
            <w:r w:rsidRPr="009B659C">
              <w:rPr>
                <w:rFonts w:cs="Arial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5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5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9B659C">
              <w:rPr>
                <w:rFonts w:cs="Arial"/>
              </w:rPr>
              <w:t>Инвестпортал</w:t>
            </w:r>
            <w:proofErr w:type="spellEnd"/>
            <w:r w:rsidRPr="009B659C">
              <w:rPr>
                <w:rFonts w:cs="Arial"/>
              </w:rPr>
              <w:t xml:space="preserve">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3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3 104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 1 03 104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01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01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01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01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учреждениями, </w:t>
            </w:r>
            <w:r w:rsidRPr="009B659C">
              <w:rPr>
                <w:rFonts w:cs="Arial"/>
              </w:rPr>
              <w:lastRenderedPageBreak/>
              <w:t>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64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64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63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63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832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832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97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47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81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81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5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5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9B659C">
              <w:rPr>
                <w:rFonts w:cs="Arial"/>
              </w:rPr>
              <w:t>-М</w:t>
            </w:r>
            <w:proofErr w:type="gramEnd"/>
            <w:r w:rsidRPr="009B659C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34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34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83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83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0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0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оборон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1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1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222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222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42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42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42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42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000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82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82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70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70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1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1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101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101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600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600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</w:t>
            </w:r>
            <w:r w:rsidRPr="009B659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0 1 05 </w:t>
            </w:r>
            <w:r w:rsidRPr="009B659C">
              <w:rPr>
                <w:rFonts w:cs="Arial"/>
              </w:rPr>
              <w:lastRenderedPageBreak/>
              <w:t>1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6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мплексные меры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, направленные на укрепление правопорядка, </w:t>
            </w:r>
            <w:r w:rsidRPr="009B659C">
              <w:rPr>
                <w:rFonts w:cs="Arial"/>
              </w:rPr>
              <w:lastRenderedPageBreak/>
              <w:t>профилактику правонарушений, усиление борьбы с преступность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экономик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1509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1509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ельское хозяйство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Выплаты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на развитие предпринимательства в </w:t>
            </w:r>
            <w:r w:rsidR="005C4041" w:rsidRPr="009B659C">
              <w:rPr>
                <w:rFonts w:cs="Arial"/>
              </w:rPr>
              <w:t>АПК, улучшение</w:t>
            </w:r>
            <w:r w:rsidRPr="009B659C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609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609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</w:t>
            </w:r>
            <w:r w:rsidRPr="009B659C">
              <w:rPr>
                <w:rFonts w:cs="Arial"/>
              </w:rPr>
              <w:lastRenderedPageBreak/>
              <w:t xml:space="preserve">мероприятий </w:t>
            </w:r>
            <w:proofErr w:type="gramStart"/>
            <w:r w:rsidRPr="009B659C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B659C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9 1 02 </w:t>
            </w:r>
            <w:r w:rsidRPr="009B659C">
              <w:rPr>
                <w:rFonts w:cs="Arial"/>
              </w:rPr>
              <w:lastRenderedPageBreak/>
              <w:t>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616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616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104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104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Транспорт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</w:t>
            </w:r>
            <w:r w:rsidRPr="009B659C">
              <w:rPr>
                <w:rFonts w:cs="Arial"/>
              </w:rPr>
              <w:lastRenderedPageBreak/>
              <w:t>муниципального образования Тбилисский район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2 102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2 102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убсидии в целях возмещ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едополученных доход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4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4 100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 1 04 100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троительство, реконструкция, капитальный ремонт, ремонт и содержание автомобильных дорог общего пользования местного значения, включенных в реестр </w:t>
            </w:r>
            <w:r w:rsidRPr="009B659C">
              <w:rPr>
                <w:rFonts w:cs="Arial"/>
              </w:rPr>
              <w:lastRenderedPageBreak/>
              <w:t>имущества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105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105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14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вязи и информатик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оздание </w:t>
            </w:r>
            <w:proofErr w:type="gramStart"/>
            <w:r w:rsidRPr="009B659C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9B659C">
              <w:rPr>
                <w:rFonts w:cs="Arial"/>
              </w:rPr>
              <w:t xml:space="preserve"> Тбилисский район"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101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101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28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28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деятельности (оказание услуг) муниципальных </w:t>
            </w:r>
            <w:r w:rsidRPr="009B659C">
              <w:rPr>
                <w:rFonts w:cs="Arial"/>
              </w:rPr>
              <w:lastRenderedPageBreak/>
              <w:t xml:space="preserve">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98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98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8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8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3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3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14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3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3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14 S25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14 S25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9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одготовка изменений в правила землепользования и </w:t>
            </w:r>
            <w:r w:rsidRPr="009B659C">
              <w:rPr>
                <w:rFonts w:cs="Arial"/>
              </w:rPr>
              <w:lastRenderedPageBreak/>
              <w:t>застройки муниципальных образований Краснодарского края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14 S25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14 S25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0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0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102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102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реждениям и иным некоммерческим </w:t>
            </w:r>
            <w:r w:rsidRPr="009B659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808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4,2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702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ммунальное хозяйство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277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4,2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171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37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71,2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008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4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1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4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1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4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1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B659C">
              <w:rPr>
                <w:rFonts w:cs="Arial"/>
              </w:rPr>
              <w:t>х</w:t>
            </w:r>
            <w:proofErr w:type="gramStart"/>
            <w:r w:rsidRPr="009B659C">
              <w:rPr>
                <w:rFonts w:cs="Arial"/>
              </w:rPr>
              <w:t>.П</w:t>
            </w:r>
            <w:proofErr w:type="gramEnd"/>
            <w:r w:rsidRPr="009B659C">
              <w:rPr>
                <w:rFonts w:cs="Arial"/>
              </w:rPr>
              <w:t>есчаный</w:t>
            </w:r>
            <w:proofErr w:type="spellEnd"/>
            <w:r w:rsidRPr="009B659C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9B659C">
              <w:rPr>
                <w:rFonts w:cs="Arial"/>
              </w:rPr>
              <w:t>ул.Выездной</w:t>
            </w:r>
            <w:proofErr w:type="spellEnd"/>
            <w:r w:rsidRPr="009B659C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6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7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6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7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6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7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B659C">
              <w:rPr>
                <w:rFonts w:cs="Arial"/>
              </w:rPr>
              <w:lastRenderedPageBreak/>
              <w:t>х</w:t>
            </w:r>
            <w:proofErr w:type="gramStart"/>
            <w:r w:rsidRPr="009B659C">
              <w:rPr>
                <w:rFonts w:cs="Arial"/>
              </w:rPr>
              <w:t>.В</w:t>
            </w:r>
            <w:proofErr w:type="gramEnd"/>
            <w:r w:rsidRPr="009B659C">
              <w:rPr>
                <w:rFonts w:cs="Arial"/>
              </w:rPr>
              <w:t>еревкин</w:t>
            </w:r>
            <w:proofErr w:type="spellEnd"/>
            <w:r w:rsidRPr="009B659C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Распределительные газопроводы низкого дав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1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25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S06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S06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35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S06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S06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25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804,2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4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ередача полномочий по организации </w:t>
            </w:r>
            <w:r w:rsidRPr="009B659C">
              <w:rPr>
                <w:rFonts w:cs="Arial"/>
              </w:rPr>
              <w:lastRenderedPageBreak/>
              <w:t>газоснабжения населения из поселений в муниципальное образование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20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5 20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убсидии в целях возмещ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едополученных доход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6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6 100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6 100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«Газификация </w:t>
            </w:r>
            <w:proofErr w:type="spellStart"/>
            <w:r w:rsidRPr="009B659C">
              <w:rPr>
                <w:rFonts w:cs="Arial"/>
              </w:rPr>
              <w:t>хут</w:t>
            </w:r>
            <w:proofErr w:type="gramStart"/>
            <w:r w:rsidRPr="009B659C">
              <w:rPr>
                <w:rFonts w:cs="Arial"/>
              </w:rPr>
              <w:t>.Е</w:t>
            </w:r>
            <w:proofErr w:type="gramEnd"/>
            <w:r w:rsidRPr="009B659C">
              <w:rPr>
                <w:rFonts w:cs="Arial"/>
              </w:rPr>
              <w:t>катеринославского</w:t>
            </w:r>
            <w:proofErr w:type="spellEnd"/>
            <w:r w:rsidRPr="009B659C">
              <w:rPr>
                <w:rFonts w:cs="Arial"/>
              </w:rPr>
              <w:t xml:space="preserve"> </w:t>
            </w:r>
            <w:proofErr w:type="spellStart"/>
            <w:r w:rsidRPr="009B659C">
              <w:rPr>
                <w:rFonts w:cs="Arial"/>
              </w:rPr>
              <w:t>Марьинского</w:t>
            </w:r>
            <w:proofErr w:type="spellEnd"/>
            <w:r w:rsidRPr="009B659C">
              <w:rPr>
                <w:rFonts w:cs="Arial"/>
              </w:rPr>
              <w:t xml:space="preserve"> сельского поселения Тбилисского района»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9B659C">
              <w:rPr>
                <w:rFonts w:cs="Arial"/>
              </w:rPr>
              <w:t>Чернобабов</w:t>
            </w:r>
            <w:proofErr w:type="spellEnd"/>
            <w:r w:rsidRPr="009B659C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8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8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8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в области </w:t>
            </w:r>
            <w:r w:rsidRPr="009B659C">
              <w:rPr>
                <w:rFonts w:cs="Arial"/>
              </w:rPr>
              <w:lastRenderedPageBreak/>
              <w:t>коммунального хозяй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3 1 08 </w:t>
            </w:r>
            <w:r w:rsidRPr="009B659C">
              <w:rPr>
                <w:rFonts w:cs="Arial"/>
              </w:rPr>
              <w:lastRenderedPageBreak/>
              <w:t>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8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8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8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5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8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,2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Оплата технического обслужива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сетей газораспределения»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9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9 20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9 20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Осуществление части переданных полномочий сельских поселений в сфере теплоснабжения населения»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1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теплоснабжения населения из поселений в муниципальное образование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10 200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10 200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839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23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162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и развитие систем </w:t>
            </w:r>
            <w:r w:rsidRPr="009B659C">
              <w:rPr>
                <w:rFonts w:cs="Arial"/>
              </w:rPr>
              <w:lastRenderedPageBreak/>
              <w:t>водоснабжения и водоотведения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919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23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42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монт водозаборных артезианских скважи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94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17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22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водоснабжения населения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1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1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1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1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102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22 1 03 10240 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6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6 200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6 200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убсидии в целях возмещ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едополученных доход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и (или) финансового обеспечения (возмещения) затрат в связи с производством </w:t>
            </w:r>
            <w:r w:rsidRPr="009B659C">
              <w:rPr>
                <w:rFonts w:cs="Arial"/>
              </w:rPr>
              <w:lastRenderedPageBreak/>
              <w:t>(реализацией) товаров, выполнением работ, оказанием услуг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7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7 100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7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0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Осуществление части переданных полномочий сельских поселений в сфере водоотведения населения»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9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водоотведения населения из поселений в муниципальное образование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9 200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9 200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2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2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1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1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3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бустройство контейнерных площадок </w:t>
            </w:r>
            <w:r w:rsidRPr="009B659C">
              <w:rPr>
                <w:rFonts w:cs="Arial"/>
              </w:rPr>
              <w:lastRenderedPageBreak/>
              <w:t>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1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1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жилищ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4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4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разование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3264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3396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школьное образование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61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61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61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61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9B659C">
              <w:rPr>
                <w:rFonts w:cs="Arial"/>
              </w:rPr>
              <w:t>ст-ца</w:t>
            </w:r>
            <w:proofErr w:type="spellEnd"/>
            <w:r w:rsidRPr="009B659C">
              <w:rPr>
                <w:rFonts w:cs="Arial"/>
              </w:rPr>
              <w:t xml:space="preserve"> </w:t>
            </w:r>
            <w:proofErr w:type="spellStart"/>
            <w:r w:rsidRPr="009B659C">
              <w:rPr>
                <w:rFonts w:cs="Arial"/>
              </w:rPr>
              <w:t>Ловлинская</w:t>
            </w:r>
            <w:proofErr w:type="spellEnd"/>
            <w:r w:rsidRPr="009B659C">
              <w:rPr>
                <w:rFonts w:cs="Arial"/>
              </w:rPr>
              <w:t>, ул. Гагарина 1 Г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61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461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троительство, реконструкция (в том числе реконструкц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объектов незавершенного </w:t>
            </w:r>
            <w:r w:rsidRPr="009B659C">
              <w:rPr>
                <w:rFonts w:cs="Arial"/>
              </w:rPr>
              <w:lastRenderedPageBreak/>
              <w:t>строительства)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S04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S04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359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троительство, реконструкция (в том числе реконструкц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бъектов незавершенного строительства)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S04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98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98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S04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98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98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2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3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3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9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2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3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3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е образование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543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543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543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543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троительство школы </w:t>
            </w:r>
            <w:r w:rsidRPr="009B659C">
              <w:rPr>
                <w:rFonts w:cs="Arial"/>
              </w:rPr>
              <w:lastRenderedPageBreak/>
              <w:t>на 1100 ме</w:t>
            </w:r>
            <w:proofErr w:type="gramStart"/>
            <w:r w:rsidRPr="009B659C">
              <w:rPr>
                <w:rFonts w:cs="Arial"/>
              </w:rPr>
              <w:t>ст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ст</w:t>
            </w:r>
            <w:proofErr w:type="gramEnd"/>
            <w:r w:rsidRPr="009B659C">
              <w:rPr>
                <w:rFonts w:cs="Arial"/>
              </w:rPr>
              <w:t>. Тбилисской по ул.8 Март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4 1 04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543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543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04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00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00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04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9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9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04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40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40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мероприятий регионального проекта "Современная школ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242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242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здание новых мест в общеобразовательных организациях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А5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1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1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А5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1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71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здание новых мест в обще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А5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29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29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Е</w:t>
            </w:r>
            <w:proofErr w:type="gramStart"/>
            <w:r w:rsidRPr="009B659C">
              <w:rPr>
                <w:rFonts w:cs="Arial"/>
              </w:rPr>
              <w:t>1</w:t>
            </w:r>
            <w:proofErr w:type="gramEnd"/>
            <w:r w:rsidRPr="009B659C">
              <w:rPr>
                <w:rFonts w:cs="Arial"/>
              </w:rPr>
              <w:t xml:space="preserve"> А52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29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29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25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391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977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977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«Реализация мероприятий, направленных на создание современной инфраструктуры для отдыха детей и их </w:t>
            </w:r>
            <w:r w:rsidRPr="009B659C">
              <w:rPr>
                <w:rFonts w:cs="Arial"/>
              </w:rPr>
              <w:lastRenderedPageBreak/>
              <w:t xml:space="preserve">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9B659C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9B659C">
              <w:rPr>
                <w:rFonts w:cs="Arial"/>
              </w:rPr>
              <w:t xml:space="preserve"> и их оздоровления»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4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977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977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9B659C">
              <w:rPr>
                <w:rFonts w:cs="Arial"/>
              </w:rPr>
              <w:t>ремонта объектов инфраструктуры организации отдыха детей</w:t>
            </w:r>
            <w:proofErr w:type="gramEnd"/>
            <w:r w:rsidRPr="009B659C">
              <w:rPr>
                <w:rFonts w:cs="Arial"/>
              </w:rPr>
              <w:t xml:space="preserve"> и их оздоровления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40 А49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40 А49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1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е конструкции), а также при проведении капитального </w:t>
            </w:r>
            <w:proofErr w:type="gramStart"/>
            <w:r w:rsidRPr="009B659C">
              <w:rPr>
                <w:rFonts w:cs="Arial"/>
              </w:rPr>
              <w:t xml:space="preserve">ремонта объектов </w:t>
            </w:r>
            <w:r w:rsidRPr="009B659C">
              <w:rPr>
                <w:rFonts w:cs="Arial"/>
              </w:rPr>
              <w:lastRenderedPageBreak/>
              <w:t>инфраструктуры организации отдыха детей</w:t>
            </w:r>
            <w:proofErr w:type="gramEnd"/>
            <w:r w:rsidRPr="009B659C">
              <w:rPr>
                <w:rFonts w:cs="Arial"/>
              </w:rPr>
              <w:t xml:space="preserve"> и их оздоровления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40 А49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67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67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40 А49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67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67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14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циальная поддержка дете</w:t>
            </w:r>
            <w:proofErr w:type="gramStart"/>
            <w:r w:rsidRPr="009B659C">
              <w:rPr>
                <w:rFonts w:cs="Arial"/>
              </w:rPr>
              <w:t>й-</w:t>
            </w:r>
            <w:proofErr w:type="gramEnd"/>
            <w:r w:rsidRPr="009B659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17 1 02 00000 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14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6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6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ая политик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9946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2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3259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нсионное обеспечение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непрограммные расход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3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3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храна семьи и дет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8750,</w:t>
            </w:r>
            <w:r w:rsidRPr="009B659C">
              <w:rPr>
                <w:rFonts w:cs="Arial"/>
              </w:rPr>
              <w:lastRenderedPageBreak/>
              <w:t>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3312,</w:t>
            </w:r>
            <w:r w:rsidRPr="009B659C">
              <w:rPr>
                <w:rFonts w:cs="Arial"/>
              </w:rPr>
              <w:lastRenderedPageBreak/>
              <w:t>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22063,</w:t>
            </w:r>
            <w:r w:rsidRPr="009B659C">
              <w:rPr>
                <w:rFonts w:cs="Arial"/>
              </w:rPr>
              <w:lastRenderedPageBreak/>
              <w:t>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78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78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78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78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ероприятия по обеспечению жильем молодых семей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8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ероприятия по обеспечению жильем молодых семей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9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9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9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9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105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105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1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046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2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359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9B659C">
              <w:rPr>
                <w:rFonts w:cs="Arial"/>
              </w:rPr>
              <w:t>."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763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2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076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102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102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C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C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</w:t>
            </w:r>
            <w:r w:rsidRPr="009B659C">
              <w:rPr>
                <w:rFonts w:cs="Arial"/>
              </w:rPr>
              <w:lastRenderedPageBreak/>
              <w:t>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R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R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A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01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2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914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A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01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2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914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циальная поддержка дете</w:t>
            </w:r>
            <w:proofErr w:type="gramStart"/>
            <w:r w:rsidRPr="009B659C">
              <w:rPr>
                <w:rFonts w:cs="Arial"/>
              </w:rPr>
              <w:t>й-</w:t>
            </w:r>
            <w:proofErr w:type="gramEnd"/>
            <w:r w:rsidRPr="009B659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28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28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</w:t>
            </w:r>
            <w:r w:rsidRPr="009B659C">
              <w:rPr>
                <w:rFonts w:cs="Arial"/>
              </w:rPr>
              <w:lastRenderedPageBreak/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49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49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93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93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649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649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99 0 00 00000 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непрограммные расход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социальной политик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5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зическая культура и спорт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73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73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9B659C">
              <w:rPr>
                <w:rFonts w:cs="Arial"/>
              </w:rPr>
              <w:t>Тбилисской</w:t>
            </w:r>
            <w:proofErr w:type="gramEnd"/>
            <w:r w:rsidRPr="009B659C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1 103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1 103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2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ассовый спорт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9B659C">
              <w:rPr>
                <w:rFonts w:cs="Arial"/>
              </w:rPr>
              <w:t>Тбилисская</w:t>
            </w:r>
            <w:proofErr w:type="gramEnd"/>
            <w:r w:rsidRPr="009B659C">
              <w:rPr>
                <w:rFonts w:cs="Arial"/>
              </w:rPr>
              <w:t>, ул. Красная, 224 «Г»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7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7 103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7 103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0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Pr="009B659C">
              <w:rPr>
                <w:rFonts w:cs="Arial"/>
              </w:rPr>
              <w:lastRenderedPageBreak/>
              <w:t>район "Информационное обслуживание деятельности органов местного самоуправ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103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103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103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103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103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103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Информационное обслуживание деятельности органов </w:t>
            </w:r>
            <w:r w:rsidRPr="009B659C">
              <w:rPr>
                <w:rFonts w:cs="Arial"/>
              </w:rPr>
              <w:lastRenderedPageBreak/>
              <w:t>местного самоуправления на радио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103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103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100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100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8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8 629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жбюджетные трансферт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28 629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78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Финансовое управление администрации муниципального </w:t>
            </w:r>
            <w:r w:rsidRPr="009B659C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4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4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1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100 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74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74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7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общегосударственны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расход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по обеспечению деятельности органов местного </w:t>
            </w:r>
            <w:r w:rsidRPr="009B659C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2 00 105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жбюджетные трансферт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905 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2 00 105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49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49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49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49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49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49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0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0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0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0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41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41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3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3 00 2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9B659C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10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3 00 2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7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4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744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744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общегосударственны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расход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7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7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C4041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</w:t>
            </w:r>
            <w:r w:rsidR="005141E5" w:rsidRPr="009B659C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7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7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101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</w:t>
            </w:r>
            <w:r w:rsidRPr="009B659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21 1 01 </w:t>
            </w:r>
            <w:r w:rsidRPr="009B659C">
              <w:rPr>
                <w:rFonts w:cs="Arial"/>
              </w:rPr>
              <w:lastRenderedPageBreak/>
              <w:t>101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58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4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4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4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4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10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10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0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0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</w:t>
            </w:r>
            <w:r w:rsidRPr="009B659C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21 1 05 </w:t>
            </w:r>
            <w:r w:rsidRPr="009B659C">
              <w:rPr>
                <w:rFonts w:cs="Arial"/>
              </w:rPr>
              <w:lastRenderedPageBreak/>
              <w:t>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5922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7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C4041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</w:t>
            </w:r>
            <w:r w:rsidR="005141E5" w:rsidRPr="009B659C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7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7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комплексных кадастровых работ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L5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L5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L5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L5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едеральный проект "Национальная система пространственных данных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4F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комплексных кадастровых работ (федеральны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4F 55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4F 55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4F 55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4F 55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960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23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9884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разование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8039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23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4963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9925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23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684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школьное образование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0836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13,3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445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0579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13,3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4192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Функционирование системы образования </w:t>
            </w:r>
            <w:r w:rsidRPr="009B659C">
              <w:rPr>
                <w:rFonts w:cs="Arial"/>
              </w:rPr>
              <w:lastRenderedPageBreak/>
              <w:t>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0707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13,3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4320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81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81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81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81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2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3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1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2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3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31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S33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S33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</w:t>
            </w:r>
            <w:r w:rsidRPr="009B659C">
              <w:rPr>
                <w:rFonts w:cs="Arial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1 1 01 </w:t>
            </w:r>
            <w:r w:rsidRPr="009B659C">
              <w:rPr>
                <w:rFonts w:cs="Arial"/>
              </w:rPr>
              <w:lastRenderedPageBreak/>
              <w:t>6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0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0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0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0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486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310,3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2796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реждениям и иным некоммерческим </w:t>
            </w:r>
            <w:r w:rsidRPr="009B659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0486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310,3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2796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а дополнительную помощь местным бюджетам для решения социально значимых вопросов местного значения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9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9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87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87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3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реждениям и иным некоммерческим </w:t>
            </w:r>
            <w:r w:rsidRPr="009B659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3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7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3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3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2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2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е образование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8961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1010,4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9971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1087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1010,4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2097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7480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1010,4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849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17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202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17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202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1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56,4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2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71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56,4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2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53032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53032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R3032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R3032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9B659C">
              <w:rPr>
                <w:rFonts w:cs="Arial"/>
              </w:rPr>
              <w:lastRenderedPageBreak/>
              <w:t>(поселках городского типа) на территории Краснодарского кра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6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6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6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6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2537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526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1063,2</w:t>
            </w:r>
          </w:p>
        </w:tc>
      </w:tr>
      <w:tr w:rsidR="009B659C" w:rsidRPr="009B659C" w:rsidTr="009B659C">
        <w:tc>
          <w:tcPr>
            <w:tcW w:w="220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46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2537,1</w:t>
            </w:r>
          </w:p>
        </w:tc>
        <w:tc>
          <w:tcPr>
            <w:tcW w:w="532" w:type="pct"/>
            <w:vMerge w:val="restar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526,1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1063,2</w:t>
            </w:r>
          </w:p>
        </w:tc>
      </w:tr>
      <w:tr w:rsidR="009B659C" w:rsidRPr="009B659C" w:rsidTr="009B659C">
        <w:tc>
          <w:tcPr>
            <w:tcW w:w="220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38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7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vMerge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1 </w:t>
            </w:r>
            <w:proofErr w:type="gramStart"/>
            <w:r w:rsidRPr="009B659C">
              <w:rPr>
                <w:rFonts w:cs="Arial"/>
              </w:rPr>
              <w:t>E</w:t>
            </w:r>
            <w:proofErr w:type="gramEnd"/>
            <w:r w:rsidRPr="009B659C">
              <w:rPr>
                <w:rFonts w:cs="Arial"/>
              </w:rPr>
              <w:t>В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EB 517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</w:t>
            </w:r>
            <w:r w:rsidRPr="009B659C">
              <w:rPr>
                <w:rFonts w:cs="Arial"/>
              </w:rPr>
              <w:lastRenderedPageBreak/>
              <w:t xml:space="preserve">муниципальным бюджетным, автономным учреждениям и иным некоммерческим организациям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EB 517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3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3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606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606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B659C">
              <w:rPr>
                <w:rFonts w:cs="Arial"/>
              </w:rPr>
              <w:br/>
            </w:r>
            <w:r w:rsidRPr="009B659C">
              <w:rPr>
                <w:rFonts w:cs="Arial"/>
              </w:rPr>
              <w:lastRenderedPageBreak/>
              <w:t xml:space="preserve">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3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3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3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3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35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35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8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рганизация бесплатного горячего питания обучающихся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начального общего образование в </w:t>
            </w:r>
            <w:r w:rsidRPr="009B659C">
              <w:rPr>
                <w:rFonts w:cs="Arial"/>
              </w:rPr>
              <w:lastRenderedPageBreak/>
              <w:t>муниципальных образовательных организациях (краевой бюджет)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359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рганизация бесплатного горячего питания обучающихся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начального общего образование 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6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6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L30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6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6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4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6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6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</w:t>
            </w:r>
            <w:r w:rsidRPr="009B659C">
              <w:rPr>
                <w:rFonts w:cs="Arial"/>
              </w:rPr>
              <w:lastRenderedPageBreak/>
              <w:t>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1 1 02 </w:t>
            </w:r>
            <w:r w:rsidRPr="009B659C">
              <w:rPr>
                <w:rFonts w:cs="Arial"/>
              </w:rPr>
              <w:lastRenderedPageBreak/>
              <w:t>S34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6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4768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6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4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4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4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4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одпрограмма "Профилактика терроризма и экстремизма в муниципальном образовании Тбилисский </w:t>
            </w:r>
            <w:r w:rsidRPr="009B659C">
              <w:rPr>
                <w:rFonts w:cs="Arial"/>
              </w:rPr>
              <w:lastRenderedPageBreak/>
              <w:t>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74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7 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521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521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521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521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908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908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908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908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5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037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037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5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66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66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5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9B659C">
              <w:rPr>
                <w:rFonts w:cs="Arial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8719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019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736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036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а дополнительную помощь местным бюджетам для решения социально значимых вопросов местного значения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9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9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736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736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</w:t>
            </w:r>
            <w:r w:rsidRPr="009B659C">
              <w:rPr>
                <w:rFonts w:cs="Arial"/>
              </w:rPr>
              <w:lastRenderedPageBreak/>
              <w:t>обеспечение функц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1 1 02 </w:t>
            </w:r>
            <w:r w:rsidRPr="009B659C">
              <w:rPr>
                <w:rFonts w:cs="Arial"/>
              </w:rPr>
              <w:lastRenderedPageBreak/>
              <w:t>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254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254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4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4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6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6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4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4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9B659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4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4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ЕВ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7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</w:t>
            </w:r>
            <w:r w:rsidRPr="009B659C">
              <w:rPr>
                <w:rFonts w:cs="Arial"/>
              </w:rPr>
              <w:lastRenderedPageBreak/>
              <w:t>государственными символами Российской Федерации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ЕВ 57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ЕВ 57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0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оснащ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ЕВ 57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ЕВ 578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32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32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32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32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101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1017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</w:t>
            </w:r>
            <w:r w:rsidRPr="009B659C">
              <w:rPr>
                <w:rFonts w:cs="Arial"/>
              </w:rPr>
              <w:lastRenderedPageBreak/>
              <w:t>Краснодарского края по обеспечению отдыха детей в каникулярное время в профильных лагерях, организованных муниципальными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>и организациями Краснодарского кра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63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631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6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102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102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11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11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, направленные на укрепление </w:t>
            </w:r>
            <w:r w:rsidRPr="009B659C">
              <w:rPr>
                <w:rFonts w:cs="Arial"/>
              </w:rPr>
              <w:lastRenderedPageBreak/>
              <w:t>правопорядка</w:t>
            </w:r>
            <w:proofErr w:type="gramStart"/>
            <w:r w:rsidRPr="009B659C">
              <w:rPr>
                <w:rFonts w:cs="Arial"/>
              </w:rPr>
              <w:t xml:space="preserve"> ,</w:t>
            </w:r>
            <w:proofErr w:type="gramEnd"/>
            <w:r w:rsidRPr="009B659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61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61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61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61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офилактике террориз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21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офилактике террориз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9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9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9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39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ая политик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храна семьи и дет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оциальное </w:t>
            </w:r>
            <w:r w:rsidRPr="009B659C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1 1 01 </w:t>
            </w:r>
            <w:r w:rsidRPr="009B659C">
              <w:rPr>
                <w:rFonts w:cs="Arial"/>
              </w:rPr>
              <w:lastRenderedPageBreak/>
              <w:t>607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3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4896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6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6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тдел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619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2719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536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2636,1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624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724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624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724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624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724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90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90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90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90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105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105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</w:t>
            </w:r>
            <w:r w:rsidRPr="009B659C">
              <w:rPr>
                <w:rFonts w:cs="Arial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0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9B659C">
              <w:rPr>
                <w:rFonts w:cs="Arial"/>
              </w:rPr>
              <w:t>учредителя</w:t>
            </w:r>
            <w:proofErr w:type="gramEnd"/>
            <w:r w:rsidRPr="009B659C">
              <w:rPr>
                <w:rFonts w:cs="Arial"/>
              </w:rPr>
              <w:t xml:space="preserve"> в отношении которых осуществляют органы местного самоуправления муниципальных образований Краснодарского края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S06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3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бюджетным, </w:t>
            </w:r>
            <w:r w:rsidRPr="009B659C">
              <w:rPr>
                <w:rFonts w:cs="Arial"/>
              </w:rPr>
              <w:lastRenderedPageBreak/>
              <w:t>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S06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3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6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9B659C">
              <w:rPr>
                <w:rFonts w:cs="Arial"/>
              </w:rPr>
              <w:t>учредителя</w:t>
            </w:r>
            <w:proofErr w:type="gramEnd"/>
            <w:r w:rsidRPr="009B659C">
              <w:rPr>
                <w:rFonts w:cs="Arial"/>
              </w:rPr>
              <w:t xml:space="preserve"> в отношении которых осуществляют органы местного самоуправления муниципальных образований Краснодарского края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S06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S06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межбюджетные трансферты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а дополнительную помощь местным бюджетам для решения социально значимых вопросов местного значения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29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298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ультур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кинематография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94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94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Культура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</w:t>
            </w:r>
            <w:r w:rsidRPr="009B659C">
              <w:rPr>
                <w:rFonts w:cs="Arial"/>
              </w:rPr>
              <w:lastRenderedPageBreak/>
              <w:t>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85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85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85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85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552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552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17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1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17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1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редача полномочий по организации библиотечного обслужива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з поселен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в муниципальное </w:t>
            </w:r>
            <w:r w:rsidRPr="009B659C">
              <w:rPr>
                <w:rFonts w:cs="Arial"/>
              </w:rPr>
              <w:lastRenderedPageBreak/>
              <w:t>образование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200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14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14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200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14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14,3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9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9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5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8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8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8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8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103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103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3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3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09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09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Укрепление правопорядка, </w:t>
            </w:r>
            <w:r w:rsidRPr="009B659C">
              <w:rPr>
                <w:rFonts w:cs="Arial"/>
              </w:rPr>
              <w:lastRenderedPageBreak/>
              <w:t>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B659C">
              <w:rPr>
                <w:rFonts w:cs="Arial"/>
              </w:rPr>
              <w:t xml:space="preserve"> ,</w:t>
            </w:r>
            <w:proofErr w:type="gramEnd"/>
            <w:r w:rsidRPr="009B659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3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26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26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тодическое обслуживание учрежден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культуры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9B659C">
              <w:rPr>
                <w:rFonts w:cs="Arial"/>
              </w:rPr>
              <w:t>Тбилисский</w:t>
            </w:r>
            <w:proofErr w:type="gramEnd"/>
            <w:r w:rsidRPr="009B659C">
              <w:rPr>
                <w:rFonts w:cs="Arial"/>
              </w:rPr>
              <w:t xml:space="preserve"> МЦК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49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49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,8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326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30,6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65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C4041" w:rsidRPr="009B659C">
              <w:rPr>
                <w:rFonts w:cs="Arial"/>
              </w:rPr>
              <w:t>район» Развитие</w:t>
            </w:r>
            <w:r w:rsidRPr="009B659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306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30,6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63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зическая культура и спорт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326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330,6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657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789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8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9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Pr="009B659C">
              <w:rPr>
                <w:rFonts w:cs="Arial"/>
              </w:rPr>
              <w:lastRenderedPageBreak/>
              <w:t>район "Развитие физической культуры и спорт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789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8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9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789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8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9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9B659C">
              <w:rPr>
                <w:rFonts w:cs="Arial"/>
              </w:rPr>
              <w:t>К"</w:t>
            </w:r>
            <w:proofErr w:type="gramEnd"/>
            <w:r w:rsidRPr="009B659C">
              <w:rPr>
                <w:rFonts w:cs="Arial"/>
              </w:rPr>
              <w:t>ОЛИМП"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789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8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9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789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8,9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98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ассовый спорт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C4041" w:rsidRPr="009B659C">
              <w:rPr>
                <w:rFonts w:cs="Arial"/>
              </w:rPr>
              <w:t>район» Развитие</w:t>
            </w:r>
            <w:r w:rsidRPr="009B659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11 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4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,5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порт высших достиж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7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8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C4041" w:rsidRPr="009B659C">
              <w:rPr>
                <w:rFonts w:cs="Arial"/>
              </w:rPr>
              <w:t>район» Развитие</w:t>
            </w:r>
            <w:r w:rsidRPr="009B659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7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8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77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,7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8,9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105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105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9,2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9B659C">
              <w:rPr>
                <w:rFonts w:cs="Arial"/>
              </w:rPr>
              <w:lastRenderedPageBreak/>
              <w:t>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607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93,8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6074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93,8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15,1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реждениям и иным некоммерческим </w:t>
            </w:r>
            <w:r w:rsidRPr="009B659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6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6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9B659C">
        <w:tc>
          <w:tcPr>
            <w:tcW w:w="22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Pr="009B659C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,9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6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6,6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разование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6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6,6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31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31,7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олодежная политика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00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00,2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05,3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05,3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103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103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6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6,0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103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,6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роприятия</w:t>
            </w:r>
            <w:proofErr w:type="gramStart"/>
            <w:r w:rsidRPr="009B659C">
              <w:rPr>
                <w:rFonts w:cs="Arial"/>
              </w:rPr>
              <w:t xml:space="preserve"> ,</w:t>
            </w:r>
            <w:proofErr w:type="gramEnd"/>
            <w:r w:rsidRPr="009B659C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2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8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000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6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6,8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,2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,2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,7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,7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,9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,4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B659C">
              <w:rPr>
                <w:rFonts w:cs="Arial"/>
              </w:rPr>
              <w:t xml:space="preserve"> ,</w:t>
            </w:r>
            <w:proofErr w:type="gramEnd"/>
            <w:r w:rsidRPr="009B659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,4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4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,0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,0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3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</w:t>
            </w:r>
            <w:r w:rsidRPr="009B659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31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0 00 0000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35,6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35,6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23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631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46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538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СЕГО</w:t>
            </w:r>
          </w:p>
        </w:tc>
        <w:tc>
          <w:tcPr>
            <w:tcW w:w="257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631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46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29580,9</w:t>
            </w:r>
          </w:p>
        </w:tc>
        <w:tc>
          <w:tcPr>
            <w:tcW w:w="532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570" w:type="pct"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44582,5</w:t>
            </w:r>
          </w:p>
        </w:tc>
      </w:tr>
      <w:tr w:rsidR="009B659C" w:rsidRPr="009B659C" w:rsidTr="009B659C">
        <w:tc>
          <w:tcPr>
            <w:tcW w:w="22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38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7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70" w:type="pct"/>
            <w:noWrap/>
            <w:hideMark/>
          </w:tcPr>
          <w:p w:rsidR="005141E5" w:rsidRPr="009B659C" w:rsidRDefault="005141E5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».</w:t>
            </w:r>
          </w:p>
        </w:tc>
      </w:tr>
    </w:tbl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0B3EC4" w:rsidRPr="009B659C" w:rsidRDefault="000B3EC4" w:rsidP="009B659C">
      <w:r w:rsidRPr="009B659C">
        <w:t xml:space="preserve">заместителя главы </w:t>
      </w:r>
    </w:p>
    <w:p w:rsidR="000B3EC4" w:rsidRPr="009B659C" w:rsidRDefault="000B3EC4" w:rsidP="009B659C">
      <w:r w:rsidRPr="009B659C">
        <w:t xml:space="preserve">муниципального образования </w:t>
      </w:r>
    </w:p>
    <w:p w:rsidR="000B3EC4" w:rsidRPr="009B659C" w:rsidRDefault="000B3EC4" w:rsidP="009B659C">
      <w:r w:rsidRPr="009B659C">
        <w:t xml:space="preserve">Тбилисский район, </w:t>
      </w:r>
    </w:p>
    <w:p w:rsidR="000B3EC4" w:rsidRPr="009B659C" w:rsidRDefault="000B3EC4" w:rsidP="009B659C">
      <w:r w:rsidRPr="009B659C">
        <w:t>начальника финансового управления</w:t>
      </w:r>
    </w:p>
    <w:p w:rsidR="000B3EC4" w:rsidRPr="009B659C" w:rsidRDefault="000B3EC4" w:rsidP="009B659C">
      <w:r w:rsidRPr="009B659C">
        <w:t>А.В. Осина</w:t>
      </w:r>
    </w:p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>
      <w:r w:rsidRPr="009B659C">
        <w:t>Приложение 12</w:t>
      </w:r>
    </w:p>
    <w:p w:rsidR="000B3EC4" w:rsidRPr="009B659C" w:rsidRDefault="000B3EC4" w:rsidP="009B659C">
      <w:r w:rsidRPr="009B659C">
        <w:t xml:space="preserve">к решению Совета </w:t>
      </w:r>
    </w:p>
    <w:p w:rsidR="000B3EC4" w:rsidRPr="009B659C" w:rsidRDefault="000B3EC4" w:rsidP="009B659C">
      <w:r w:rsidRPr="009B659C">
        <w:t xml:space="preserve">муниципального образования </w:t>
      </w:r>
    </w:p>
    <w:p w:rsidR="000B3EC4" w:rsidRPr="009B659C" w:rsidRDefault="000B3EC4" w:rsidP="009B659C">
      <w:r w:rsidRPr="009B659C">
        <w:t>Тбилисский район</w:t>
      </w:r>
    </w:p>
    <w:p w:rsidR="000B3EC4" w:rsidRPr="009B659C" w:rsidRDefault="000B3EC4" w:rsidP="009B659C">
      <w:r w:rsidRPr="009B659C">
        <w:t>от 25.04.2024 г. № 384</w:t>
      </w:r>
    </w:p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>
      <w:r w:rsidRPr="009B659C">
        <w:lastRenderedPageBreak/>
        <w:t>«Приложение 12</w:t>
      </w:r>
    </w:p>
    <w:p w:rsidR="000B3EC4" w:rsidRPr="009B659C" w:rsidRDefault="000B3EC4" w:rsidP="009B659C">
      <w:r w:rsidRPr="009B659C">
        <w:t>УТВЕРЖДЕНО</w:t>
      </w:r>
    </w:p>
    <w:p w:rsidR="000B3EC4" w:rsidRPr="009B659C" w:rsidRDefault="000B3EC4" w:rsidP="009B659C">
      <w:r w:rsidRPr="009B659C">
        <w:t xml:space="preserve">решением Совета </w:t>
      </w:r>
    </w:p>
    <w:p w:rsidR="000B3EC4" w:rsidRPr="009B659C" w:rsidRDefault="000B3EC4" w:rsidP="009B659C">
      <w:r w:rsidRPr="009B659C">
        <w:t xml:space="preserve">муниципального образования </w:t>
      </w:r>
    </w:p>
    <w:p w:rsidR="000B3EC4" w:rsidRPr="009B659C" w:rsidRDefault="000B3EC4" w:rsidP="009B659C">
      <w:r w:rsidRPr="009B659C">
        <w:t>Тбилисский район</w:t>
      </w:r>
    </w:p>
    <w:p w:rsidR="000B3EC4" w:rsidRPr="009B659C" w:rsidRDefault="000B3EC4" w:rsidP="009B659C">
      <w:r w:rsidRPr="009B659C">
        <w:t>от 26.12.2023 г. № 348</w:t>
      </w:r>
    </w:p>
    <w:p w:rsidR="000B3EC4" w:rsidRPr="009B659C" w:rsidRDefault="000B3EC4" w:rsidP="009B659C"/>
    <w:p w:rsidR="000B3EC4" w:rsidRPr="009B659C" w:rsidRDefault="000B3EC4" w:rsidP="009B659C"/>
    <w:p w:rsidR="000B3EC4" w:rsidRPr="009B659C" w:rsidRDefault="000B3EC4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ВЕДОМСТВЕННАЯ СТРУКТУРА</w:t>
      </w:r>
    </w:p>
    <w:p w:rsidR="000B3EC4" w:rsidRPr="009B659C" w:rsidRDefault="000B3EC4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расходов бюджета муниципального образования Тбилисский район на 2025 и 2026 годы</w:t>
      </w:r>
    </w:p>
    <w:p w:rsidR="000B3EC4" w:rsidRPr="009B659C" w:rsidRDefault="000B3EC4" w:rsidP="009B659C">
      <w:pPr>
        <w:ind w:firstLine="0"/>
        <w:rPr>
          <w:rFonts w:cs="Arial"/>
        </w:rPr>
      </w:pPr>
    </w:p>
    <w:p w:rsidR="000B3EC4" w:rsidRPr="009B659C" w:rsidRDefault="000B3EC4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>(</w:t>
      </w:r>
      <w:proofErr w:type="spellStart"/>
      <w:r w:rsidRPr="009B659C">
        <w:rPr>
          <w:rFonts w:cs="Arial"/>
        </w:rPr>
        <w:t>тыс</w:t>
      </w:r>
      <w:proofErr w:type="gramStart"/>
      <w:r w:rsidRPr="009B659C">
        <w:rPr>
          <w:rFonts w:cs="Arial"/>
        </w:rPr>
        <w:t>.р</w:t>
      </w:r>
      <w:proofErr w:type="gramEnd"/>
      <w:r w:rsidRPr="009B659C">
        <w:rPr>
          <w:rFonts w:cs="Arial"/>
        </w:rPr>
        <w:t>ублей</w:t>
      </w:r>
      <w:proofErr w:type="spellEnd"/>
      <w:r w:rsidRPr="009B659C">
        <w:rPr>
          <w:rFonts w:cs="Arial"/>
        </w:rPr>
        <w:t>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8"/>
        <w:gridCol w:w="2687"/>
        <w:gridCol w:w="471"/>
        <w:gridCol w:w="395"/>
        <w:gridCol w:w="411"/>
        <w:gridCol w:w="1116"/>
        <w:gridCol w:w="451"/>
        <w:gridCol w:w="946"/>
        <w:gridCol w:w="1012"/>
        <w:gridCol w:w="946"/>
        <w:gridCol w:w="1012"/>
      </w:tblGrid>
      <w:tr w:rsidR="009B659C" w:rsidRPr="009B659C" w:rsidTr="00390A89">
        <w:tc>
          <w:tcPr>
            <w:tcW w:w="214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№ </w:t>
            </w:r>
            <w:proofErr w:type="gramStart"/>
            <w:r w:rsidRPr="009B659C">
              <w:rPr>
                <w:rFonts w:cs="Arial"/>
              </w:rPr>
              <w:t>п</w:t>
            </w:r>
            <w:proofErr w:type="gramEnd"/>
            <w:r w:rsidRPr="009B659C">
              <w:rPr>
                <w:rFonts w:cs="Arial"/>
              </w:rPr>
              <w:t>/п</w:t>
            </w:r>
          </w:p>
        </w:tc>
        <w:tc>
          <w:tcPr>
            <w:tcW w:w="1377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</w:t>
            </w:r>
          </w:p>
        </w:tc>
        <w:tc>
          <w:tcPr>
            <w:tcW w:w="235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ед</w:t>
            </w:r>
          </w:p>
        </w:tc>
        <w:tc>
          <w:tcPr>
            <w:tcW w:w="192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З</w:t>
            </w:r>
          </w:p>
        </w:tc>
        <w:tc>
          <w:tcPr>
            <w:tcW w:w="208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ПР</w:t>
            </w:r>
            <w:proofErr w:type="gramEnd"/>
          </w:p>
        </w:tc>
        <w:tc>
          <w:tcPr>
            <w:tcW w:w="557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ЦСР</w:t>
            </w:r>
          </w:p>
        </w:tc>
        <w:tc>
          <w:tcPr>
            <w:tcW w:w="233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Р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+/-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 2025 год</w:t>
            </w:r>
          </w:p>
        </w:tc>
        <w:tc>
          <w:tcPr>
            <w:tcW w:w="475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+/-</w:t>
            </w:r>
          </w:p>
        </w:tc>
        <w:tc>
          <w:tcPr>
            <w:tcW w:w="517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 на 2026 год</w:t>
            </w:r>
          </w:p>
        </w:tc>
      </w:tr>
      <w:tr w:rsidR="009B659C" w:rsidRPr="009B659C" w:rsidTr="00390A89">
        <w:tc>
          <w:tcPr>
            <w:tcW w:w="214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377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57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7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390A89">
        <w:tc>
          <w:tcPr>
            <w:tcW w:w="214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377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57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</w:t>
            </w:r>
          </w:p>
        </w:tc>
        <w:tc>
          <w:tcPr>
            <w:tcW w:w="475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</w:t>
            </w:r>
          </w:p>
        </w:tc>
        <w:tc>
          <w:tcPr>
            <w:tcW w:w="517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</w:t>
            </w:r>
          </w:p>
        </w:tc>
        <w:tc>
          <w:tcPr>
            <w:tcW w:w="475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17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Администраци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го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310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848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государственные вопросы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297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639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высшего должностного лиц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B659C">
              <w:rPr>
                <w:rFonts w:cs="Arial"/>
              </w:rPr>
              <w:lastRenderedPageBreak/>
              <w:t xml:space="preserve">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36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884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884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884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5884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е функционирования администрации муниципального </w:t>
            </w:r>
            <w:r w:rsidRPr="009B659C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02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33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3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1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1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1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902 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4 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857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857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9B659C">
              <w:rPr>
                <w:rFonts w:cs="Arial"/>
              </w:rPr>
              <w:t>категорий</w:t>
            </w:r>
            <w:proofErr w:type="gramEnd"/>
            <w:r w:rsidRPr="009B659C">
              <w:rPr>
                <w:rFonts w:cs="Arial"/>
              </w:rPr>
              <w:t xml:space="preserve"> в качестве нуждающихся в жилых помещениях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5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5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4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4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8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2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9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09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</w:t>
            </w:r>
            <w:r w:rsidRPr="009B659C">
              <w:rPr>
                <w:rFonts w:cs="Arial"/>
              </w:rPr>
              <w:lastRenderedPageBreak/>
              <w:t>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B659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5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4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государственных полномоч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</w:t>
            </w:r>
            <w:r w:rsidRPr="009B659C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9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0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60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</w:t>
            </w:r>
            <w:r w:rsidRPr="009B659C">
              <w:rPr>
                <w:rFonts w:cs="Arial"/>
              </w:rPr>
              <w:lastRenderedPageBreak/>
              <w:t>и защите их прав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62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62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19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19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692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дебная систем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512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2 00 512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зервный фон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зервный фонд администраци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муниципального образования </w:t>
            </w:r>
            <w:r w:rsidRPr="009B659C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100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4 00 100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общегосударственны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расходы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9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156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89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423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100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1 01 100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"Государственные и профессиональные праздники, юбилейные и памятные даты, отмечаемые в муниципальном </w:t>
            </w:r>
            <w:r w:rsidRPr="009B659C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5C4041" w:rsidRPr="009B659C">
              <w:rPr>
                <w:rFonts w:cs="Arial"/>
              </w:rPr>
              <w:t>России</w:t>
            </w:r>
            <w:r w:rsidRPr="009B659C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23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23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2 01 100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43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7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43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7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43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7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43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7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е по хозяйственному </w:t>
            </w:r>
            <w:r w:rsidRPr="009B659C">
              <w:rPr>
                <w:rFonts w:cs="Arial"/>
              </w:rPr>
              <w:lastRenderedPageBreak/>
              <w:t>обслужива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237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466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237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466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64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6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283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12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3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9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834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838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0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04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учреждениями, </w:t>
            </w:r>
            <w:r w:rsidRPr="009B659C">
              <w:rPr>
                <w:rFonts w:cs="Arial"/>
              </w:rPr>
              <w:lastRenderedPageBreak/>
              <w:t>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81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81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9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2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9B659C">
              <w:rPr>
                <w:rFonts w:cs="Arial"/>
              </w:rPr>
              <w:t>-М</w:t>
            </w:r>
            <w:proofErr w:type="gramEnd"/>
            <w:r w:rsidRPr="009B659C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34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3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83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83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0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6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оборон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1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1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234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247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54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67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54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67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Предупреждение и ликвидация чрезвычайных ситуаций, стихийных </w:t>
            </w:r>
            <w:r w:rsidRPr="009B659C">
              <w:rPr>
                <w:rFonts w:cs="Arial"/>
              </w:rPr>
              <w:lastRenderedPageBreak/>
              <w:t>бедствий и их последствий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000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09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107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82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95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1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01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44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101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101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49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и на </w:t>
            </w:r>
            <w:r w:rsidRPr="009B659C">
              <w:rPr>
                <w:rFonts w:cs="Arial"/>
              </w:rPr>
              <w:lastRenderedPageBreak/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</w:t>
            </w:r>
            <w:r w:rsidRPr="009B659C">
              <w:rPr>
                <w:rFonts w:cs="Arial"/>
              </w:rPr>
              <w:lastRenderedPageBreak/>
              <w:t>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0 1 01 </w:t>
            </w:r>
            <w:r w:rsidRPr="009B659C">
              <w:rPr>
                <w:rFonts w:cs="Arial"/>
              </w:rPr>
              <w:lastRenderedPageBreak/>
              <w:t>600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1 600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одпрограмма "Профилактика терроризма и экстремизма в </w:t>
            </w:r>
            <w:r w:rsidRPr="009B659C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мплексные меры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2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2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, направленные на укрепление правопорядка, профилактику правонарушений, усиление борьбы с </w:t>
            </w:r>
            <w:r w:rsidRPr="009B659C">
              <w:rPr>
                <w:rFonts w:cs="Arial"/>
              </w:rPr>
              <w:lastRenderedPageBreak/>
              <w:t>преступность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5 1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циональная экономик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49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36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ельское хозяйство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950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950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082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Выплаты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на развитие предпринимательства в </w:t>
            </w:r>
            <w:r w:rsidR="005C4041" w:rsidRPr="009B659C">
              <w:rPr>
                <w:rFonts w:cs="Arial"/>
              </w:rPr>
              <w:t>АПК, улучшение</w:t>
            </w:r>
            <w:r w:rsidRPr="009B659C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и на осуществление отдельных государственных полномочий </w:t>
            </w:r>
            <w:r w:rsidRPr="009B659C">
              <w:rPr>
                <w:rFonts w:cs="Arial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609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1 609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4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мероприятий </w:t>
            </w:r>
            <w:proofErr w:type="gramStart"/>
            <w:r w:rsidRPr="009B659C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9B659C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1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616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1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2 616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1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3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и проведение районных мероприятий в области агропромышленного </w:t>
            </w:r>
            <w:r w:rsidRPr="009B659C">
              <w:rPr>
                <w:rFonts w:cs="Arial"/>
              </w:rPr>
              <w:lastRenderedPageBreak/>
              <w:t>комплекс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104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 1 04 104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7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8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8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8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105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8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2 105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78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вязи и информатик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9B659C">
              <w:rPr>
                <w:rFonts w:cs="Arial"/>
              </w:rPr>
              <w:lastRenderedPageBreak/>
              <w:t>"Обеспечение безопасности насел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оздание </w:t>
            </w:r>
            <w:proofErr w:type="gramStart"/>
            <w:r w:rsidRPr="009B659C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9B659C">
              <w:rPr>
                <w:rFonts w:cs="Arial"/>
              </w:rPr>
              <w:t xml:space="preserve"> Тбилисский район"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101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4 101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698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69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77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учреждениями ,органами управления </w:t>
            </w:r>
            <w:r w:rsidRPr="009B659C">
              <w:rPr>
                <w:rFonts w:cs="Arial"/>
              </w:rPr>
              <w:lastRenderedPageBreak/>
              <w:t>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98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98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8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8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0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20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102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1 102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</w:t>
            </w:r>
            <w:r w:rsidRPr="009B659C">
              <w:rPr>
                <w:rFonts w:cs="Arial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 1 02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0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160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751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ммунальное хозяйство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628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220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731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533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51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51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51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51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325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3 102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25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25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9B659C">
              <w:rPr>
                <w:rFonts w:cs="Arial"/>
              </w:rPr>
              <w:t>х</w:t>
            </w:r>
            <w:proofErr w:type="gramStart"/>
            <w:r w:rsidRPr="009B659C">
              <w:rPr>
                <w:rFonts w:cs="Arial"/>
              </w:rPr>
              <w:t>.П</w:t>
            </w:r>
            <w:proofErr w:type="gramEnd"/>
            <w:r w:rsidRPr="009B659C">
              <w:rPr>
                <w:rFonts w:cs="Arial"/>
              </w:rPr>
              <w:t>есчаный</w:t>
            </w:r>
            <w:proofErr w:type="spellEnd"/>
            <w:r w:rsidRPr="009B659C">
              <w:rPr>
                <w:rFonts w:cs="Arial"/>
              </w:rPr>
              <w:t xml:space="preserve"> Тбилисского района Краснодарского края, 1 этап строительства, </w:t>
            </w:r>
            <w:r w:rsidRPr="009B659C">
              <w:rPr>
                <w:rFonts w:cs="Arial"/>
              </w:rPr>
              <w:lastRenderedPageBreak/>
              <w:t xml:space="preserve">Распределительный газопровод высокого давления с установкой ГРГПП №1 по </w:t>
            </w:r>
            <w:proofErr w:type="spellStart"/>
            <w:r w:rsidRPr="009B659C">
              <w:rPr>
                <w:rFonts w:cs="Arial"/>
              </w:rPr>
              <w:t>ул.Выездной</w:t>
            </w:r>
            <w:proofErr w:type="spellEnd"/>
            <w:r w:rsidRPr="009B659C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102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4 102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9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Газификация </w:t>
            </w:r>
            <w:proofErr w:type="spellStart"/>
            <w:r w:rsidRPr="009B659C">
              <w:rPr>
                <w:rFonts w:cs="Arial"/>
              </w:rPr>
              <w:t>хут</w:t>
            </w:r>
            <w:proofErr w:type="gramStart"/>
            <w:r w:rsidRPr="009B659C">
              <w:rPr>
                <w:rFonts w:cs="Arial"/>
              </w:rPr>
              <w:t>.Е</w:t>
            </w:r>
            <w:proofErr w:type="gramEnd"/>
            <w:r w:rsidRPr="009B659C">
              <w:rPr>
                <w:rFonts w:cs="Arial"/>
              </w:rPr>
              <w:t>катеринославского</w:t>
            </w:r>
            <w:proofErr w:type="spellEnd"/>
            <w:r w:rsidRPr="009B659C">
              <w:rPr>
                <w:rFonts w:cs="Arial"/>
              </w:rPr>
              <w:t xml:space="preserve"> </w:t>
            </w:r>
            <w:proofErr w:type="spellStart"/>
            <w:r w:rsidRPr="009B659C">
              <w:rPr>
                <w:rFonts w:cs="Arial"/>
              </w:rPr>
              <w:t>Марьинского</w:t>
            </w:r>
            <w:proofErr w:type="spellEnd"/>
            <w:r w:rsidRPr="009B659C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660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62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S06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04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S06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04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S06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5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9B659C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S06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5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102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62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 1 07 102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62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97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25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2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рганизация водоснабжения населения (местный бюджет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5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1 03 S03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5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бращение с твердыми коммунальными отходами на территории муниципального образования </w:t>
            </w:r>
            <w:r w:rsidRPr="009B659C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7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1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1 1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87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5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1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5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 2 02 1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5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жилищн</w:t>
            </w:r>
            <w:proofErr w:type="gramStart"/>
            <w:r w:rsidRPr="009B659C">
              <w:rPr>
                <w:rFonts w:cs="Arial"/>
              </w:rPr>
              <w:t>о-</w:t>
            </w:r>
            <w:proofErr w:type="gramEnd"/>
            <w:r w:rsidRPr="009B659C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проведению капитального </w:t>
            </w:r>
            <w:r w:rsidRPr="009B659C">
              <w:rPr>
                <w:rFonts w:cs="Arial"/>
              </w:rPr>
              <w:lastRenderedPageBreak/>
              <w:t>ремонта общего имущества собственников помещений в многоквартирных домах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4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4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31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разование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циальная поддержка дете</w:t>
            </w:r>
            <w:proofErr w:type="gramStart"/>
            <w:r w:rsidRPr="009B659C">
              <w:rPr>
                <w:rFonts w:cs="Arial"/>
              </w:rPr>
              <w:t>й-</w:t>
            </w:r>
            <w:proofErr w:type="gramEnd"/>
            <w:r w:rsidRPr="009B659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17 1 02 00000 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2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101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9B659C">
              <w:rPr>
                <w:rFonts w:cs="Arial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ая политик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2474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6653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енсионное обеспечение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5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5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непрограммные расходы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5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</w:t>
            </w:r>
            <w:r w:rsidRPr="009B659C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0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5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00 100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5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3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5 00 103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храна семьи и дет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1252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428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8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50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8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50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еализация мероприятий по </w:t>
            </w:r>
            <w:r w:rsidRPr="009B659C">
              <w:rPr>
                <w:rFonts w:cs="Arial"/>
              </w:rPr>
              <w:lastRenderedPageBreak/>
              <w:t>обеспечению жильем молодых семей (краевой бюджет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28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32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28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32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мероприятий по обеспечению жильем молодых семей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9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 1 01 L49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9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8864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2878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9B659C">
              <w:rPr>
                <w:rFonts w:cs="Arial"/>
              </w:rPr>
              <w:t>."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425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8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088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102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102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</w:t>
            </w:r>
            <w:r w:rsidRPr="009B659C">
              <w:rPr>
                <w:rFonts w:cs="Arial"/>
              </w:rPr>
              <w:lastRenderedPageBreak/>
              <w:t>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C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C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R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96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0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8,6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0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R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96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0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38,6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980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</w:t>
            </w:r>
            <w:r w:rsidRPr="009B659C">
              <w:rPr>
                <w:rFonts w:cs="Arial"/>
              </w:rPr>
              <w:lastRenderedPageBreak/>
              <w:t>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</w:t>
            </w:r>
            <w:r w:rsidRPr="009B659C">
              <w:rPr>
                <w:rFonts w:cs="Arial"/>
              </w:rPr>
              <w:lastRenderedPageBreak/>
              <w:t>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7 1 01 </w:t>
            </w:r>
            <w:r w:rsidRPr="009B659C">
              <w:rPr>
                <w:rFonts w:cs="Arial"/>
              </w:rPr>
              <w:lastRenderedPageBreak/>
              <w:t>A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42</w:t>
            </w:r>
            <w:r w:rsidRPr="009B659C">
              <w:rPr>
                <w:rFonts w:cs="Arial"/>
              </w:rPr>
              <w:lastRenderedPageBreak/>
              <w:t>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37283,</w:t>
            </w:r>
            <w:r w:rsidRPr="009B659C">
              <w:rPr>
                <w:rFonts w:cs="Arial"/>
              </w:rPr>
              <w:lastRenderedPageBreak/>
              <w:t>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7199</w:t>
            </w:r>
            <w:r w:rsidRPr="009B659C">
              <w:rPr>
                <w:rFonts w:cs="Arial"/>
              </w:rPr>
              <w:lastRenderedPageBreak/>
              <w:t>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39946,</w:t>
            </w:r>
            <w:r w:rsidRPr="009B659C">
              <w:rPr>
                <w:rFonts w:cs="Arial"/>
              </w:rPr>
              <w:lastRenderedPageBreak/>
              <w:t>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1 A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42,1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7283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199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46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циальная поддержка дете</w:t>
            </w:r>
            <w:proofErr w:type="gramStart"/>
            <w:r w:rsidRPr="009B659C">
              <w:rPr>
                <w:rFonts w:cs="Arial"/>
              </w:rPr>
              <w:t>й-</w:t>
            </w:r>
            <w:proofErr w:type="gramEnd"/>
            <w:r w:rsidRPr="009B659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3438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79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</w:t>
            </w:r>
            <w:r w:rsidRPr="009B659C">
              <w:rPr>
                <w:rFonts w:cs="Arial"/>
              </w:rPr>
              <w:lastRenderedPageBreak/>
              <w:t>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790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142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1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966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 1 02 6913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499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499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зическая культура и спорт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9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9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</w:t>
            </w:r>
            <w:r w:rsidRPr="009B659C">
              <w:rPr>
                <w:rFonts w:cs="Arial"/>
              </w:rPr>
              <w:lastRenderedPageBreak/>
              <w:t>экономическое и территориальное развитие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9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Малобюджетный спортивный зал в шаговой доступности по адресу: Краснодарский край, Тбилисский район, село </w:t>
            </w:r>
            <w:proofErr w:type="spellStart"/>
            <w:r w:rsidRPr="009B659C">
              <w:rPr>
                <w:rFonts w:cs="Arial"/>
              </w:rPr>
              <w:t>Ванновское</w:t>
            </w:r>
            <w:proofErr w:type="spellEnd"/>
            <w:r w:rsidRPr="009B659C">
              <w:rPr>
                <w:rFonts w:cs="Arial"/>
              </w:rPr>
              <w:t>, улица Гагарина 4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9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9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в области физической культуры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9 103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9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9 103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49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ассовый спорт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ногофункциональная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спортивно-игровая площадка с зоной уличных тренажеров и </w:t>
            </w:r>
            <w:proofErr w:type="spellStart"/>
            <w:r w:rsidRPr="009B659C">
              <w:rPr>
                <w:rFonts w:cs="Arial"/>
              </w:rPr>
              <w:t>воркаута</w:t>
            </w:r>
            <w:proofErr w:type="spellEnd"/>
            <w:r w:rsidRPr="009B659C">
              <w:rPr>
                <w:rFonts w:cs="Arial"/>
              </w:rPr>
              <w:t xml:space="preserve"> в п. Октябрьском, ул. </w:t>
            </w:r>
            <w:proofErr w:type="spellStart"/>
            <w:r w:rsidRPr="009B659C">
              <w:rPr>
                <w:rFonts w:cs="Arial"/>
              </w:rPr>
              <w:t>Псурцева</w:t>
            </w:r>
            <w:proofErr w:type="spellEnd"/>
            <w:r w:rsidRPr="009B659C">
              <w:rPr>
                <w:rFonts w:cs="Arial"/>
              </w:rPr>
              <w:t>, 9 "Б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8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8 103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 1 38 103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Другие вопросы в </w:t>
            </w:r>
            <w:r w:rsidRPr="009B659C">
              <w:rPr>
                <w:rFonts w:cs="Arial"/>
              </w:rPr>
              <w:lastRenderedPageBreak/>
              <w:t>области средств массовой информаци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</w:t>
            </w:r>
            <w:r w:rsidRPr="009B659C">
              <w:rPr>
                <w:rFonts w:cs="Arial"/>
              </w:rPr>
              <w:lastRenderedPageBreak/>
              <w:t>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103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1 103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103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2 103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Информационное обслуживание деятельности органов местного самоуправления в </w:t>
            </w:r>
            <w:r w:rsidRPr="009B659C">
              <w:rPr>
                <w:rFonts w:cs="Arial"/>
              </w:rPr>
              <w:lastRenderedPageBreak/>
              <w:t>сети Интернет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103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3 103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ционное обеспеч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103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 1 04 103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4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4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100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4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3 00 100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54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5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22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е деятельности финансовых, налоговых и таможенных органов </w:t>
            </w:r>
            <w:r w:rsidRPr="009B659C">
              <w:rPr>
                <w:rFonts w:cs="Arial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3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5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3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5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3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5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3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5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100 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74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749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89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общегосударственны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расходы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 1 00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6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1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1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1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1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1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751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1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3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8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</w:t>
            </w:r>
            <w:r w:rsidRPr="009B659C">
              <w:rPr>
                <w:rFonts w:cs="Arial"/>
              </w:rPr>
              <w:lastRenderedPageBreak/>
              <w:t xml:space="preserve">функций органов местного самоуправления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1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8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98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79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7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10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6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 2 00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8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общегосударственны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расходы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8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5C4041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</w:t>
            </w:r>
            <w:r w:rsidR="00A52803" w:rsidRPr="009B659C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8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48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101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1 101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8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5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5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5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5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2 101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</w:t>
            </w:r>
            <w:r w:rsidRPr="009B659C">
              <w:rPr>
                <w:rFonts w:cs="Arial"/>
              </w:rPr>
              <w:lastRenderedPageBreak/>
              <w:t>землеустройству и землепользова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</w:t>
            </w:r>
            <w:r w:rsidRPr="009B659C">
              <w:rPr>
                <w:rFonts w:cs="Arial"/>
              </w:rPr>
              <w:lastRenderedPageBreak/>
              <w:t>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21 1 04 </w:t>
            </w:r>
            <w:r w:rsidRPr="009B659C">
              <w:rPr>
                <w:rFonts w:cs="Arial"/>
              </w:rPr>
              <w:lastRenderedPageBreak/>
              <w:t>101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4 101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2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0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60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22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1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 1 05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правление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878,3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263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73,3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1624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разование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</w:t>
            </w:r>
            <w:r w:rsidRPr="009B659C">
              <w:rPr>
                <w:rFonts w:cs="Arial"/>
              </w:rPr>
              <w:lastRenderedPageBreak/>
              <w:t>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878,</w:t>
            </w:r>
            <w:r w:rsidRPr="009B659C">
              <w:rPr>
                <w:rFonts w:cs="Arial"/>
              </w:rPr>
              <w:lastRenderedPageBreak/>
              <w:t>3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89734</w:t>
            </w:r>
            <w:r w:rsidRPr="009B659C">
              <w:rPr>
                <w:rFonts w:cs="Arial"/>
              </w:rPr>
              <w:lastRenderedPageBreak/>
              <w:t>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8473,</w:t>
            </w:r>
            <w:r w:rsidRPr="009B659C">
              <w:rPr>
                <w:rFonts w:cs="Arial"/>
              </w:rPr>
              <w:lastRenderedPageBreak/>
              <w:t>3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670</w:t>
            </w:r>
            <w:r w:rsidRPr="009B659C">
              <w:rPr>
                <w:rFonts w:cs="Arial"/>
              </w:rPr>
              <w:lastRenderedPageBreak/>
              <w:t>3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878,3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3077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73,3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73019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школьное образование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,8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5732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62,7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5862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,8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2924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62,7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3055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,8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2924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62,7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3055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883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88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883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488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9B659C">
              <w:rPr>
                <w:rFonts w:cs="Arial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03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99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03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99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,8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637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62,7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672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,8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5637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62,7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5672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одпрограмма "Профилактика терроризма и </w:t>
            </w:r>
            <w:r w:rsidRPr="009B659C">
              <w:rPr>
                <w:rFonts w:cs="Arial"/>
              </w:rPr>
              <w:lastRenderedPageBreak/>
              <w:t>экстремизма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2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2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807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щее образование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82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292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410,6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22559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82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279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410,6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2435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82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9835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410,6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2806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095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90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095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490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3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реждениям и иным некоммерческим </w:t>
            </w:r>
            <w:r w:rsidRPr="009B659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3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53032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53032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12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65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</w:t>
            </w:r>
            <w:r w:rsidRPr="009B659C">
              <w:rPr>
                <w:rFonts w:cs="Arial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</w:t>
            </w:r>
            <w:r w:rsidRPr="009B659C">
              <w:rPr>
                <w:rFonts w:cs="Arial"/>
              </w:rPr>
              <w:lastRenderedPageBreak/>
              <w:t>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1 1 01 </w:t>
            </w:r>
            <w:r w:rsidRPr="009B659C">
              <w:rPr>
                <w:rFonts w:cs="Arial"/>
              </w:rPr>
              <w:lastRenderedPageBreak/>
              <w:t>6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6</w:t>
            </w:r>
            <w:r w:rsidRPr="009B659C">
              <w:rPr>
                <w:rFonts w:cs="Arial"/>
              </w:rPr>
              <w:lastRenderedPageBreak/>
              <w:t>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12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65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82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2020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410,6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857,0</w:t>
            </w:r>
          </w:p>
        </w:tc>
      </w:tr>
      <w:tr w:rsidR="009B659C" w:rsidRPr="009B659C" w:rsidTr="00390A89">
        <w:tc>
          <w:tcPr>
            <w:tcW w:w="214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60</w:t>
            </w:r>
          </w:p>
        </w:tc>
        <w:tc>
          <w:tcPr>
            <w:tcW w:w="233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82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2020,9</w:t>
            </w:r>
          </w:p>
        </w:tc>
        <w:tc>
          <w:tcPr>
            <w:tcW w:w="475" w:type="pct"/>
            <w:vMerge w:val="restar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410,6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857,0</w:t>
            </w:r>
          </w:p>
        </w:tc>
      </w:tr>
      <w:tr w:rsidR="009B659C" w:rsidRPr="009B659C" w:rsidTr="00390A89">
        <w:tc>
          <w:tcPr>
            <w:tcW w:w="214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377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57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vMerge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3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4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23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8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54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</w:t>
            </w:r>
            <w:r w:rsidRPr="009B659C">
              <w:rPr>
                <w:rFonts w:cs="Arial"/>
              </w:rPr>
              <w:lastRenderedPageBreak/>
              <w:t>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R3032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R3032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67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1 1 </w:t>
            </w:r>
            <w:proofErr w:type="gramStart"/>
            <w:r w:rsidRPr="009B659C">
              <w:rPr>
                <w:rFonts w:cs="Arial"/>
              </w:rPr>
              <w:t>E</w:t>
            </w:r>
            <w:proofErr w:type="gramEnd"/>
            <w:r w:rsidRPr="009B659C">
              <w:rPr>
                <w:rFonts w:cs="Arial"/>
              </w:rPr>
              <w:t>В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EB 517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EB 517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62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65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беспечение реализации </w:t>
            </w:r>
            <w:r w:rsidRPr="009B659C">
              <w:rPr>
                <w:rFonts w:cs="Arial"/>
              </w:rPr>
              <w:lastRenderedPageBreak/>
              <w:t>муниципальной программы и прочие мероприятия в области образова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599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629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9B659C">
              <w:rPr>
                <w:rFonts w:cs="Arial"/>
              </w:rPr>
              <w:br/>
              <w:t xml:space="preserve">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5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7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25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5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7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</w:t>
            </w:r>
            <w:r w:rsidRPr="009B659C">
              <w:rPr>
                <w:rFonts w:cs="Arial"/>
              </w:rPr>
              <w:lastRenderedPageBreak/>
              <w:t>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35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35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1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3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рганизация бесплатного горячего питания обучающихся по 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 xml:space="preserve">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02 L30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81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02 L30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81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95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 xml:space="preserve">Организация бесплатного горячего питания обучающихся по </w:t>
            </w:r>
            <w:r w:rsidR="00BD3038" w:rsidRPr="009B659C">
              <w:rPr>
                <w:rFonts w:cs="Arial"/>
              </w:rPr>
              <w:lastRenderedPageBreak/>
              <w:t>образовательным</w:t>
            </w:r>
            <w:r w:rsidRPr="009B659C">
              <w:rPr>
                <w:rFonts w:cs="Arial"/>
              </w:rPr>
              <w:t xml:space="preserve"> программам начального общего образование 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02 L30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5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02 L30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5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85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9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85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9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29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учреждениям и иным некоммерческим </w:t>
            </w:r>
            <w:r w:rsidRPr="009B659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S35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29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78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3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1 103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24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7 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544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718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544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718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44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294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144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294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е функционирования персонифицированного финансирования </w:t>
            </w:r>
            <w:r w:rsidRPr="009B659C">
              <w:rPr>
                <w:rFonts w:cs="Arial"/>
              </w:rPr>
              <w:lastRenderedPageBreak/>
              <w:t>дополнительного образования дете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5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01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01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105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01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6801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8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2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8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2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9143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8563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809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809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809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809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445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254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254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327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4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14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по обеспечению деятельности органов местного </w:t>
            </w:r>
            <w:r w:rsidRPr="009B659C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9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6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66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4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4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3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9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4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104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</w:t>
            </w:r>
            <w:r w:rsidRPr="009B659C">
              <w:rPr>
                <w:rFonts w:cs="Arial"/>
              </w:rPr>
              <w:lastRenderedPageBreak/>
              <w:t>самоуправления, казенными учреждения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6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2 608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87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4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87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4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101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101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72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</w:t>
            </w:r>
            <w:r w:rsidR="00BD3038" w:rsidRPr="009B659C">
              <w:rPr>
                <w:rFonts w:cs="Arial"/>
              </w:rPr>
              <w:t>образовательным</w:t>
            </w:r>
            <w:r w:rsidRPr="009B659C">
              <w:rPr>
                <w:rFonts w:cs="Arial"/>
              </w:rPr>
              <w:t>и организациями Краснодарского кра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631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14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1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1 631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14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1,1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102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 1 02 1028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7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70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B659C">
              <w:rPr>
                <w:rFonts w:cs="Arial"/>
              </w:rPr>
              <w:t xml:space="preserve"> ,</w:t>
            </w:r>
            <w:proofErr w:type="gramEnd"/>
            <w:r w:rsidRPr="009B659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R3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R3 S24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R3 S24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R3 S24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R3 S24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«Повышение безопасности дорожного движения в муниципальном образовании Тбилисский район»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6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6 S24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9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6 S24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79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ероприятия по </w:t>
            </w:r>
            <w:r w:rsidRPr="009B659C">
              <w:rPr>
                <w:rFonts w:cs="Arial"/>
              </w:rPr>
              <w:lastRenderedPageBreak/>
              <w:t>предупреждению детского дорожно-транспортного травматизма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</w:t>
            </w:r>
            <w:r w:rsidRPr="009B659C">
              <w:rPr>
                <w:rFonts w:cs="Arial"/>
              </w:rPr>
              <w:lastRenderedPageBreak/>
              <w:t>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0 1 06 </w:t>
            </w:r>
            <w:r w:rsidRPr="009B659C">
              <w:rPr>
                <w:rFonts w:cs="Arial"/>
              </w:rPr>
              <w:lastRenderedPageBreak/>
              <w:t>S24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6 S247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7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70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7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70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профилактике терроризм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7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70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2 S046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7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70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обеспечение деятельности (оказание услуг) муниципальных </w:t>
            </w:r>
            <w:r w:rsidRPr="009B659C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2 6 00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39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ая политик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храна семьи и детств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5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 1 01 607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6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тдел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219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26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219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126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13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1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13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1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13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719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564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564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564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564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9B659C">
              <w:rPr>
                <w:rFonts w:cs="Arial"/>
              </w:rPr>
              <w:lastRenderedPageBreak/>
              <w:t>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9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2 60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9,1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ультур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кинематография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506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0544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Культура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180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218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180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6218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147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185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21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5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бюджетным, </w:t>
            </w:r>
            <w:r w:rsidRPr="009B659C">
              <w:rPr>
                <w:rFonts w:cs="Arial"/>
              </w:rPr>
              <w:lastRenderedPageBreak/>
              <w:t>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21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95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6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3 L5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,2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5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032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2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2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2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2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89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1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тодическое обслуживание учрежден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культуры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9B659C">
              <w:rPr>
                <w:rFonts w:cs="Arial"/>
              </w:rPr>
              <w:t>Тбилисский</w:t>
            </w:r>
            <w:proofErr w:type="gramEnd"/>
            <w:r w:rsidRPr="009B659C">
              <w:rPr>
                <w:rFonts w:cs="Arial"/>
              </w:rPr>
              <w:t xml:space="preserve"> МЦК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436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49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49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</w:t>
            </w:r>
            <w:r w:rsidRPr="009B659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6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4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 1 04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19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19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C4041" w:rsidRPr="009B659C">
              <w:rPr>
                <w:rFonts w:cs="Arial"/>
              </w:rPr>
              <w:t>район» Развитие</w:t>
            </w:r>
            <w:r w:rsidRPr="009B659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899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899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Физическая культура и спорт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19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919,3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9B659C">
              <w:rPr>
                <w:rFonts w:cs="Arial"/>
              </w:rPr>
              <w:t>К"</w:t>
            </w:r>
            <w:proofErr w:type="gramEnd"/>
            <w:r w:rsidRPr="009B659C">
              <w:rPr>
                <w:rFonts w:cs="Arial"/>
              </w:rPr>
              <w:t>ОЛИМП"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1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166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ассовый спорт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</w:t>
            </w:r>
            <w:r w:rsidRPr="009B659C">
              <w:rPr>
                <w:rFonts w:cs="Arial"/>
              </w:rPr>
              <w:lastRenderedPageBreak/>
              <w:t>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C4041" w:rsidRPr="009B659C">
              <w:rPr>
                <w:rFonts w:cs="Arial"/>
              </w:rPr>
              <w:t>район» Развитие</w:t>
            </w:r>
            <w:r w:rsidRPr="009B659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11 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2 1035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3,5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порт высших достиж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3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3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5C4041" w:rsidRPr="009B659C">
              <w:rPr>
                <w:rFonts w:cs="Arial"/>
              </w:rPr>
              <w:t>район» Развитие</w:t>
            </w:r>
            <w:r w:rsidRPr="009B659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3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3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3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5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893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27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105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9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9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105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9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89,9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</w:t>
            </w:r>
            <w:r w:rsidRPr="009B659C">
              <w:rPr>
                <w:rFonts w:cs="Arial"/>
              </w:rPr>
              <w:lastRenderedPageBreak/>
              <w:t>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607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6074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,8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7,5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2,6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9B659C">
              <w:rPr>
                <w:rFonts w:cs="Arial"/>
              </w:rPr>
              <w:t>софинансирование</w:t>
            </w:r>
            <w:proofErr w:type="spellEnd"/>
            <w:r w:rsidRPr="009B659C">
              <w:rPr>
                <w:rFonts w:cs="Arial"/>
              </w:rPr>
              <w:t>)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едоставление субсидий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бюджетным, автономным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3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1 S28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9,7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6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66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Муниципальная </w:t>
            </w:r>
            <w:r w:rsidRPr="009B659C">
              <w:rPr>
                <w:rFonts w:cs="Arial"/>
              </w:rPr>
              <w:lastRenderedPageBreak/>
              <w:t>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</w:t>
            </w:r>
            <w:r w:rsidRPr="009B659C">
              <w:rPr>
                <w:rFonts w:cs="Arial"/>
              </w:rPr>
              <w:lastRenderedPageBreak/>
              <w:t>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2 0 00 </w:t>
            </w:r>
            <w:r w:rsidRPr="009B659C">
              <w:rPr>
                <w:rFonts w:cs="Arial"/>
              </w:rPr>
              <w:lastRenderedPageBreak/>
              <w:t>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2 3 01 100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,0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тдельные мероприятия по реализации муниципальной программы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390A89">
        <w:tc>
          <w:tcPr>
            <w:tcW w:w="214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46,4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</w:t>
            </w:r>
            <w:r w:rsidRPr="009B659C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783,5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2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5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 1 03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2,9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6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6,6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разование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6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626,6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31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531,7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олодежная политика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00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700,2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05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605,3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103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31,6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9B659C">
              <w:rPr>
                <w:rFonts w:cs="Arial"/>
              </w:rPr>
              <w:lastRenderedPageBreak/>
              <w:t>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103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6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06,0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1 103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5,6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Мероприятия</w:t>
            </w:r>
            <w:proofErr w:type="gramStart"/>
            <w:r w:rsidRPr="009B659C">
              <w:rPr>
                <w:rFonts w:cs="Arial"/>
              </w:rPr>
              <w:t xml:space="preserve"> ,</w:t>
            </w:r>
            <w:proofErr w:type="gramEnd"/>
            <w:r w:rsidRPr="009B659C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5,0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22,2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2 103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2,8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000</w:t>
            </w:r>
            <w:r w:rsidR="00F231F4" w:rsidRPr="009B659C">
              <w:rPr>
                <w:rFonts w:cs="Arial"/>
              </w:rPr>
              <w:t xml:space="preserve"> 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18,7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Расходы на выплаты </w:t>
            </w:r>
            <w:r w:rsidRPr="009B659C">
              <w:rPr>
                <w:rFonts w:cs="Arial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</w:t>
            </w:r>
            <w:r w:rsidR="005C4041" w:rsidRPr="009B659C">
              <w:rPr>
                <w:rFonts w:cs="Arial"/>
              </w:rPr>
              <w:t>учреждениями, органами</w:t>
            </w:r>
            <w:r w:rsidRPr="009B659C">
              <w:rPr>
                <w:rFonts w:cs="Arial"/>
              </w:rPr>
              <w:t xml:space="preserve"> управления 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</w:t>
            </w:r>
            <w:r w:rsidRPr="009B659C">
              <w:rPr>
                <w:rFonts w:cs="Arial"/>
              </w:rPr>
              <w:lastRenderedPageBreak/>
              <w:t>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08 1 04 </w:t>
            </w:r>
            <w:r w:rsidRPr="009B659C">
              <w:rPr>
                <w:rFonts w:cs="Arial"/>
              </w:rPr>
              <w:lastRenderedPageBreak/>
              <w:t>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1</w:t>
            </w:r>
            <w:r w:rsidRPr="009B659C">
              <w:rPr>
                <w:rFonts w:cs="Arial"/>
              </w:rPr>
              <w:lastRenderedPageBreak/>
              <w:t>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6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86,8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,2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9,2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5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,7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,7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4,9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,4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9B659C">
              <w:rPr>
                <w:rFonts w:cs="Arial"/>
              </w:rPr>
              <w:t xml:space="preserve"> ,</w:t>
            </w:r>
            <w:proofErr w:type="gramEnd"/>
            <w:r w:rsidRPr="009B659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1,4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1 02 104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,4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Социальное </w:t>
            </w:r>
            <w:r w:rsidRPr="009B659C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</w:t>
            </w:r>
            <w:r w:rsidRPr="009B659C">
              <w:rPr>
                <w:rFonts w:cs="Arial"/>
              </w:rPr>
              <w:lastRenderedPageBreak/>
              <w:t>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0</w:t>
            </w:r>
            <w:r w:rsidRPr="009B659C">
              <w:rPr>
                <w:rFonts w:cs="Arial"/>
              </w:rPr>
              <w:lastRenderedPageBreak/>
              <w:t>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10 1 02 </w:t>
            </w:r>
            <w:r w:rsidRPr="009B659C">
              <w:rPr>
                <w:rFonts w:cs="Arial"/>
              </w:rPr>
              <w:lastRenderedPageBreak/>
              <w:t>1042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3</w:t>
            </w:r>
            <w:r w:rsidRPr="009B659C">
              <w:rPr>
                <w:rFonts w:cs="Arial"/>
              </w:rPr>
              <w:lastRenderedPageBreak/>
              <w:t>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,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,0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3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 2 03 1031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3,5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0 00 0000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26,4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B659C">
              <w:rPr>
                <w:rFonts w:cs="Arial"/>
              </w:rPr>
              <w:t>и(</w:t>
            </w:r>
            <w:proofErr w:type="gramEnd"/>
            <w:r w:rsidRPr="009B659C">
              <w:rPr>
                <w:rFonts w:cs="Arial"/>
              </w:rPr>
              <w:t xml:space="preserve">муниципальными) органами, казенными учреждениями, органами управления </w:t>
            </w:r>
            <w:r w:rsidRPr="009B659C">
              <w:rPr>
                <w:rFonts w:cs="Arial"/>
              </w:rPr>
              <w:lastRenderedPageBreak/>
              <w:t>государственны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небюджетными фондами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35,6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835,6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4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7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8 1 04 00190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0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,8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3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9</w:t>
            </w:r>
          </w:p>
        </w:tc>
        <w:tc>
          <w:tcPr>
            <w:tcW w:w="192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</w:t>
            </w:r>
          </w:p>
        </w:tc>
        <w:tc>
          <w:tcPr>
            <w:tcW w:w="208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</w:t>
            </w:r>
          </w:p>
        </w:tc>
        <w:tc>
          <w:tcPr>
            <w:tcW w:w="55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9 9 99 99999</w:t>
            </w:r>
          </w:p>
        </w:tc>
        <w:tc>
          <w:tcPr>
            <w:tcW w:w="233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8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9984,9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8,0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8116,3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37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СЕГО</w:t>
            </w:r>
          </w:p>
        </w:tc>
        <w:tc>
          <w:tcPr>
            <w:tcW w:w="235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192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08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557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233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 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703,9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46016,3</w:t>
            </w:r>
          </w:p>
        </w:tc>
        <w:tc>
          <w:tcPr>
            <w:tcW w:w="475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7298,9</w:t>
            </w:r>
          </w:p>
        </w:tc>
        <w:tc>
          <w:tcPr>
            <w:tcW w:w="517" w:type="pct"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491461,1</w:t>
            </w:r>
          </w:p>
        </w:tc>
      </w:tr>
      <w:tr w:rsidR="009B659C" w:rsidRPr="009B659C" w:rsidTr="00390A89">
        <w:tc>
          <w:tcPr>
            <w:tcW w:w="214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377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57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33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7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noWrap/>
            <w:hideMark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517" w:type="pct"/>
            <w:noWrap/>
            <w:hideMark/>
          </w:tcPr>
          <w:p w:rsidR="00A52803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A52803" w:rsidRPr="009B659C">
              <w:rPr>
                <w:rFonts w:cs="Arial"/>
              </w:rPr>
              <w:t>».</w:t>
            </w:r>
          </w:p>
        </w:tc>
      </w:tr>
    </w:tbl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C9116A" w:rsidRPr="009B659C" w:rsidRDefault="00C9116A" w:rsidP="009B659C">
      <w:r w:rsidRPr="009B659C">
        <w:t xml:space="preserve">заместителя главы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 xml:space="preserve">Тбилисский район, </w:t>
      </w:r>
    </w:p>
    <w:p w:rsidR="00C9116A" w:rsidRPr="009B659C" w:rsidRDefault="00C9116A" w:rsidP="009B659C">
      <w:r w:rsidRPr="009B659C">
        <w:t>начальника финансового управления</w:t>
      </w:r>
    </w:p>
    <w:p w:rsidR="00C9116A" w:rsidRPr="009B659C" w:rsidRDefault="00C9116A" w:rsidP="009B659C">
      <w:r w:rsidRPr="009B659C">
        <w:t>А.В. Осина</w:t>
      </w:r>
    </w:p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r w:rsidRPr="009B659C">
        <w:t>Приложение 13</w:t>
      </w:r>
    </w:p>
    <w:p w:rsidR="00C9116A" w:rsidRPr="009B659C" w:rsidRDefault="00C9116A" w:rsidP="009B659C">
      <w:r w:rsidRPr="009B659C">
        <w:t xml:space="preserve">к решению Совета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>Тбилисский район</w:t>
      </w:r>
    </w:p>
    <w:p w:rsidR="00C9116A" w:rsidRPr="009B659C" w:rsidRDefault="00C9116A" w:rsidP="009B659C">
      <w:r w:rsidRPr="009B659C">
        <w:t>от 25.04.2024 г. № 384</w:t>
      </w:r>
    </w:p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r w:rsidRPr="009B659C">
        <w:t>«Приложение 13</w:t>
      </w:r>
    </w:p>
    <w:p w:rsidR="00C9116A" w:rsidRPr="009B659C" w:rsidRDefault="00C9116A" w:rsidP="009B659C">
      <w:r w:rsidRPr="009B659C">
        <w:t>УТВЕРЖДЕН</w:t>
      </w:r>
    </w:p>
    <w:p w:rsidR="00C9116A" w:rsidRPr="009B659C" w:rsidRDefault="00C9116A" w:rsidP="009B659C">
      <w:r w:rsidRPr="009B659C">
        <w:t xml:space="preserve">решением Совета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>Тбилисский район</w:t>
      </w:r>
    </w:p>
    <w:p w:rsidR="00C9116A" w:rsidRPr="009B659C" w:rsidRDefault="00C9116A" w:rsidP="009B659C">
      <w:r w:rsidRPr="009B659C">
        <w:t>от 26.12.2023 г. № 348</w:t>
      </w:r>
    </w:p>
    <w:p w:rsidR="00C9116A" w:rsidRPr="009B659C" w:rsidRDefault="00C9116A" w:rsidP="009B659C"/>
    <w:p w:rsidR="00C9116A" w:rsidRPr="009B659C" w:rsidRDefault="00C9116A" w:rsidP="009B659C"/>
    <w:p w:rsidR="00A52803" w:rsidRPr="009B659C" w:rsidRDefault="00A52803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ОБЪЕМ</w:t>
      </w:r>
    </w:p>
    <w:p w:rsidR="00A52803" w:rsidRPr="009B659C" w:rsidRDefault="00A52803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бюджетных ассигнований, направляемых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на социальную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поддержку детей и семей, имеющих детей, на 2024 год и плановый период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2025 и 2026 годов</w:t>
      </w:r>
    </w:p>
    <w:p w:rsidR="00A52803" w:rsidRPr="009B659C" w:rsidRDefault="00A52803" w:rsidP="009B659C">
      <w:pPr>
        <w:ind w:firstLine="0"/>
        <w:rPr>
          <w:rFonts w:cs="Arial"/>
        </w:rPr>
      </w:pPr>
    </w:p>
    <w:p w:rsidR="00A52803" w:rsidRPr="009B659C" w:rsidRDefault="00F231F4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 xml:space="preserve"> </w:t>
      </w:r>
      <w:r w:rsidR="00A52803" w:rsidRPr="009B659C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№</w:t>
            </w:r>
          </w:p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п</w:t>
            </w:r>
            <w:proofErr w:type="gramEnd"/>
            <w:r w:rsidRPr="009B659C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Наименование публично-нормативного обязательства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4 год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 год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6 год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Осуществление отдельных государственных полномочий по </w:t>
            </w:r>
            <w:r w:rsidRPr="009B659C">
              <w:rPr>
                <w:rFonts w:cs="Arial"/>
              </w:rPr>
              <w:lastRenderedPageBreak/>
              <w:t>предоставлению жилых помещений детям-сиротам и детям,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55914,4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5264,0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7926,6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2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2490,4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3790,7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142,1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8793,3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9647,9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proofErr w:type="gramStart"/>
            <w:r w:rsidRPr="009B659C">
              <w:rPr>
                <w:rFonts w:cs="Arial"/>
              </w:rPr>
              <w:t>Обеспечение питанием обучающихся в общеобразовательных организациях</w:t>
            </w:r>
            <w:proofErr w:type="gramEnd"/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8256,5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072,0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9176,9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беспечение отдыха и оздоровления детей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00,4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055,0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111,5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Осуществление отдельных государственных полномочий бюджетам муниципальных район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на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921,0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Мероприятия по обеспечению жильем молодых семей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497,2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388,1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550,5</w:t>
            </w:r>
          </w:p>
        </w:tc>
      </w:tr>
      <w:tr w:rsidR="009B659C" w:rsidRPr="009B659C" w:rsidTr="00C9116A">
        <w:tc>
          <w:tcPr>
            <w:tcW w:w="332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6873,2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8138,7</w:t>
            </w:r>
          </w:p>
        </w:tc>
        <w:tc>
          <w:tcPr>
            <w:tcW w:w="800" w:type="pct"/>
          </w:tcPr>
          <w:p w:rsidR="00A52803" w:rsidRPr="009B659C" w:rsidRDefault="00A52803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2476,5</w:t>
            </w:r>
          </w:p>
        </w:tc>
      </w:tr>
    </w:tbl>
    <w:p w:rsidR="00A52803" w:rsidRPr="009B659C" w:rsidRDefault="00F231F4" w:rsidP="009B659C">
      <w:r w:rsidRPr="009B659C">
        <w:t xml:space="preserve"> </w:t>
      </w:r>
      <w:r w:rsidR="00A52803" w:rsidRPr="009B659C">
        <w:t>».</w:t>
      </w:r>
    </w:p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C9116A" w:rsidRPr="009B659C" w:rsidRDefault="00C9116A" w:rsidP="009B659C">
      <w:r w:rsidRPr="009B659C">
        <w:t xml:space="preserve">заместителя главы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 xml:space="preserve">Тбилисский район, </w:t>
      </w:r>
    </w:p>
    <w:p w:rsidR="00C9116A" w:rsidRPr="009B659C" w:rsidRDefault="00C9116A" w:rsidP="009B659C">
      <w:r w:rsidRPr="009B659C">
        <w:lastRenderedPageBreak/>
        <w:t>начальника финансового управления</w:t>
      </w:r>
    </w:p>
    <w:p w:rsidR="00C9116A" w:rsidRPr="009B659C" w:rsidRDefault="00C9116A" w:rsidP="009B659C">
      <w:r w:rsidRPr="009B659C">
        <w:t>А.В. Осина</w:t>
      </w:r>
    </w:p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r w:rsidRPr="009B659C">
        <w:t>Приложение 14</w:t>
      </w:r>
    </w:p>
    <w:p w:rsidR="00C9116A" w:rsidRPr="009B659C" w:rsidRDefault="00C9116A" w:rsidP="009B659C">
      <w:r w:rsidRPr="009B659C">
        <w:t xml:space="preserve">к решению Совета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>Тбилисский район</w:t>
      </w:r>
    </w:p>
    <w:p w:rsidR="00C9116A" w:rsidRPr="009B659C" w:rsidRDefault="00C9116A" w:rsidP="009B659C">
      <w:r w:rsidRPr="009B659C">
        <w:t>от 25.04.2024 г. № 384</w:t>
      </w:r>
    </w:p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r w:rsidRPr="009B659C">
        <w:t>«Приложение 14</w:t>
      </w:r>
    </w:p>
    <w:p w:rsidR="00C9116A" w:rsidRPr="009B659C" w:rsidRDefault="00C9116A" w:rsidP="009B659C">
      <w:r w:rsidRPr="009B659C">
        <w:t>УТВЕРЖДЕНЫ</w:t>
      </w:r>
    </w:p>
    <w:p w:rsidR="00C9116A" w:rsidRPr="009B659C" w:rsidRDefault="00C9116A" w:rsidP="009B659C">
      <w:r w:rsidRPr="009B659C">
        <w:t xml:space="preserve">решением Совета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>Тбилисский район</w:t>
      </w:r>
    </w:p>
    <w:p w:rsidR="00C9116A" w:rsidRPr="009B659C" w:rsidRDefault="00C9116A" w:rsidP="009B659C">
      <w:r w:rsidRPr="009B659C">
        <w:t>от 26.12.2023 г. № 348</w:t>
      </w:r>
    </w:p>
    <w:p w:rsidR="00A52803" w:rsidRDefault="00A52803" w:rsidP="009B659C"/>
    <w:p w:rsidR="009B659C" w:rsidRPr="009B659C" w:rsidRDefault="009B659C" w:rsidP="009B659C"/>
    <w:p w:rsidR="00C9116A" w:rsidRPr="009B659C" w:rsidRDefault="00C9116A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ИСТОЧНИКИ</w:t>
      </w:r>
    </w:p>
    <w:p w:rsidR="00C9116A" w:rsidRPr="009B659C" w:rsidRDefault="00C9116A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внутреннего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финансирования дефицита бюджета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муниципального образования Тбилисский район, перечень статей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и видов источников финансирования дефицитов бюджетов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на 2024 год</w:t>
      </w:r>
    </w:p>
    <w:p w:rsidR="00C9116A" w:rsidRPr="009B659C" w:rsidRDefault="00C9116A" w:rsidP="009B659C">
      <w:pPr>
        <w:ind w:firstLine="0"/>
        <w:rPr>
          <w:rFonts w:cs="Arial"/>
        </w:rPr>
      </w:pPr>
    </w:p>
    <w:p w:rsidR="00C9116A" w:rsidRPr="009B659C" w:rsidRDefault="00C9116A" w:rsidP="009B659C">
      <w:pPr>
        <w:ind w:firstLine="0"/>
        <w:jc w:val="right"/>
        <w:rPr>
          <w:rFonts w:cs="Arial"/>
        </w:rPr>
      </w:pPr>
      <w:r w:rsidRPr="009B659C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534"/>
        <w:gridCol w:w="3081"/>
        <w:gridCol w:w="1800"/>
        <w:gridCol w:w="1642"/>
        <w:gridCol w:w="1798"/>
      </w:tblGrid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д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именование </w:t>
            </w:r>
            <w:proofErr w:type="gramStart"/>
            <w:r w:rsidRPr="009B659C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1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на 2024 год, 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мма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я +/-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тверждено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на 2024 год, 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сумма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0 01 00 00 00 00 0000 0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464,2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2464,2</w:t>
            </w:r>
          </w:p>
        </w:tc>
      </w:tr>
      <w:tr w:rsidR="009B659C" w:rsidRPr="009B659C" w:rsidTr="009B659C">
        <w:tc>
          <w:tcPr>
            <w:tcW w:w="778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56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9B659C">
        <w:tc>
          <w:tcPr>
            <w:tcW w:w="778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56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 том числе: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0 01 02 00 00 00 0000 0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7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7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2 00 00 00 0000 7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2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2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2 00 00 05 0000 71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2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302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902 01 02 </w:t>
            </w:r>
            <w:r w:rsidRPr="009B659C">
              <w:rPr>
                <w:rFonts w:cs="Arial"/>
              </w:rPr>
              <w:lastRenderedPageBreak/>
              <w:t>00 00 00 0000 8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Погашение кредитов, </w:t>
            </w:r>
            <w:r w:rsidRPr="009B659C">
              <w:rPr>
                <w:rFonts w:cs="Arial"/>
              </w:rPr>
              <w:lastRenderedPageBreak/>
              <w:t>предоставленных кредитными организация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-595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95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 01 02 00 00 05 0000 81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95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595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3 00 00 00 0000 0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680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680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3 01 00 05 0000 7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3 01 00 05 0000 71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700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3 01 00 00 0000 8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гашение бюджетных кредитов, получен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380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380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3 01 00 05 0000 81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380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380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0 01 05 00 00 00 0000 0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е остатк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средств бюджетов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64,2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364,2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000 01 05 00 00 00 </w:t>
            </w:r>
            <w:r w:rsidRPr="009B659C">
              <w:rPr>
                <w:rFonts w:cs="Arial"/>
              </w:rPr>
              <w:lastRenderedPageBreak/>
              <w:t>0000 5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Увеличение остатков средств бюджетов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7716,7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32718,3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5 01 05 02 00 00 0000 5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7716,7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32718,3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1 00 0000 51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7716,7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32718,3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1 05 0000 51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17716,7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32718,3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0 00 00 0000 6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7080,9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42082,5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F231F4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C9116A" w:rsidRPr="009B659C">
              <w:rPr>
                <w:rFonts w:cs="Arial"/>
              </w:rPr>
              <w:t>905 01 05 02 00 00 0000 6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7080,9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42082,5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1 00 0000 6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меньшение прочих остатков денежных средств бюджетов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7080,9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42082,5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1 05 0000 61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7080,9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15001,6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142082,5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6 00 00 00 0000 0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ные источник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 xml:space="preserve">внутреннего финансирования дефицитов бюджетов 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6 05 00 00 0000 6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6 05 02 00 0000 60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,0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5</w:t>
            </w:r>
          </w:p>
        </w:tc>
      </w:tr>
      <w:tr w:rsidR="009B659C" w:rsidRPr="009B659C" w:rsidTr="009B659C">
        <w:tc>
          <w:tcPr>
            <w:tcW w:w="778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6 05 02 05 0000 640</w:t>
            </w:r>
          </w:p>
        </w:tc>
        <w:tc>
          <w:tcPr>
            <w:tcW w:w="156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</w:t>
            </w:r>
            <w:r w:rsidRPr="009B659C">
              <w:rPr>
                <w:rFonts w:cs="Arial"/>
              </w:rPr>
              <w:lastRenderedPageBreak/>
              <w:t>в валюте Российской Федерации</w:t>
            </w:r>
          </w:p>
        </w:tc>
        <w:tc>
          <w:tcPr>
            <w:tcW w:w="913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400,0</w:t>
            </w:r>
          </w:p>
        </w:tc>
        <w:tc>
          <w:tcPr>
            <w:tcW w:w="833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91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00,0</w:t>
            </w:r>
          </w:p>
        </w:tc>
      </w:tr>
    </w:tbl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C9116A" w:rsidRPr="009B659C" w:rsidRDefault="00C9116A" w:rsidP="009B659C">
      <w:r w:rsidRPr="009B659C">
        <w:t xml:space="preserve">заместителя главы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 xml:space="preserve">Тбилисский район, </w:t>
      </w:r>
    </w:p>
    <w:p w:rsidR="00C9116A" w:rsidRPr="009B659C" w:rsidRDefault="00C9116A" w:rsidP="009B659C">
      <w:r w:rsidRPr="009B659C">
        <w:t>начальника финансового управления</w:t>
      </w:r>
    </w:p>
    <w:p w:rsidR="00C9116A" w:rsidRPr="009B659C" w:rsidRDefault="00C9116A" w:rsidP="009B659C">
      <w:r w:rsidRPr="009B659C">
        <w:t>А.В. Осина</w:t>
      </w:r>
    </w:p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r w:rsidRPr="009B659C">
        <w:t>Приложение 15</w:t>
      </w:r>
    </w:p>
    <w:p w:rsidR="00C9116A" w:rsidRPr="009B659C" w:rsidRDefault="00C9116A" w:rsidP="009B659C">
      <w:r w:rsidRPr="009B659C">
        <w:t xml:space="preserve">к решению Совета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>Тбилисский район</w:t>
      </w:r>
    </w:p>
    <w:p w:rsidR="00C9116A" w:rsidRPr="009B659C" w:rsidRDefault="00C9116A" w:rsidP="009B659C">
      <w:r w:rsidRPr="009B659C">
        <w:t>от 25.04.2024 г. № 384</w:t>
      </w:r>
    </w:p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r w:rsidRPr="009B659C">
        <w:t>«Приложение 15</w:t>
      </w:r>
    </w:p>
    <w:p w:rsidR="00C9116A" w:rsidRPr="009B659C" w:rsidRDefault="00C9116A" w:rsidP="009B659C">
      <w:r w:rsidRPr="009B659C">
        <w:t>УТВЕРЖДЕНЫ</w:t>
      </w:r>
    </w:p>
    <w:p w:rsidR="00C9116A" w:rsidRPr="009B659C" w:rsidRDefault="00C9116A" w:rsidP="009B659C">
      <w:r w:rsidRPr="009B659C">
        <w:t xml:space="preserve">решением Совета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>Тбилисский район</w:t>
      </w:r>
    </w:p>
    <w:p w:rsidR="00C9116A" w:rsidRPr="009B659C" w:rsidRDefault="00C9116A" w:rsidP="009B659C">
      <w:r w:rsidRPr="009B659C">
        <w:t>от 26.12.2023 г. № 348</w:t>
      </w:r>
    </w:p>
    <w:p w:rsidR="00C9116A" w:rsidRPr="009B659C" w:rsidRDefault="00C9116A" w:rsidP="009B659C"/>
    <w:p w:rsidR="00A52803" w:rsidRPr="009B659C" w:rsidRDefault="00A52803" w:rsidP="009B659C"/>
    <w:p w:rsidR="00A52803" w:rsidRPr="009B659C" w:rsidRDefault="00A52803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ИСТОЧНИКИ</w:t>
      </w:r>
    </w:p>
    <w:p w:rsidR="00A52803" w:rsidRPr="009B659C" w:rsidRDefault="00A52803" w:rsidP="009B659C">
      <w:pPr>
        <w:ind w:firstLine="0"/>
        <w:jc w:val="center"/>
        <w:rPr>
          <w:rFonts w:cs="Arial"/>
          <w:b/>
        </w:rPr>
      </w:pPr>
      <w:r w:rsidRPr="009B659C">
        <w:rPr>
          <w:rFonts w:cs="Arial"/>
          <w:b/>
        </w:rPr>
        <w:t>внутреннего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финансирования дефицита бюджета муниципального образования Тбилисский район, перечень статей и видов источников финансирования дефицитов бюджетов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на</w:t>
      </w:r>
      <w:r w:rsidR="00F231F4" w:rsidRPr="009B659C">
        <w:rPr>
          <w:rFonts w:cs="Arial"/>
          <w:b/>
        </w:rPr>
        <w:t xml:space="preserve"> </w:t>
      </w:r>
      <w:r w:rsidRPr="009B659C">
        <w:rPr>
          <w:rFonts w:cs="Arial"/>
          <w:b/>
        </w:rPr>
        <w:t>2025 и 2026 годы</w:t>
      </w:r>
    </w:p>
    <w:p w:rsidR="00A52803" w:rsidRPr="009B659C" w:rsidRDefault="00A52803" w:rsidP="009B659C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034"/>
        <w:gridCol w:w="4037"/>
        <w:gridCol w:w="1074"/>
        <w:gridCol w:w="1354"/>
        <w:gridCol w:w="1356"/>
      </w:tblGrid>
      <w:tr w:rsidR="009B659C" w:rsidRPr="009B659C" w:rsidTr="00C9116A">
        <w:tc>
          <w:tcPr>
            <w:tcW w:w="1032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048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1920" w:type="pct"/>
            <w:gridSpan w:val="3"/>
            <w:noWrap/>
          </w:tcPr>
          <w:p w:rsidR="00C9116A" w:rsidRPr="009B659C" w:rsidRDefault="00F231F4" w:rsidP="009B659C">
            <w:pPr>
              <w:ind w:firstLine="0"/>
              <w:jc w:val="right"/>
              <w:rPr>
                <w:rFonts w:cs="Arial"/>
              </w:rPr>
            </w:pPr>
            <w:r w:rsidRPr="009B659C">
              <w:rPr>
                <w:rFonts w:cs="Arial"/>
              </w:rPr>
              <w:t xml:space="preserve"> </w:t>
            </w:r>
            <w:r w:rsidR="00C9116A" w:rsidRPr="009B659C">
              <w:rPr>
                <w:rFonts w:cs="Arial"/>
              </w:rPr>
              <w:t>(тыс. руб.)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од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Наименование </w:t>
            </w:r>
            <w:proofErr w:type="gramStart"/>
            <w:r w:rsidRPr="009B659C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5 год, сумма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026 год, сумма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0 01 00 00 00 00 0000 0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500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39125,0</w:t>
            </w:r>
          </w:p>
        </w:tc>
      </w:tr>
      <w:tr w:rsidR="009B659C" w:rsidRPr="009B659C" w:rsidTr="00C9116A">
        <w:tc>
          <w:tcPr>
            <w:tcW w:w="1032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2593" w:type="pct"/>
            <w:gridSpan w:val="2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в том числе: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4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0 01 02 00 00 00 0000 0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6125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36500,0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2 00 00 00 0000 7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9125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325,0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2 00 00 05 0000 71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09125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89325,0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902 01 02 00 00 </w:t>
            </w:r>
            <w:r w:rsidRPr="009B659C">
              <w:rPr>
                <w:rFonts w:cs="Arial"/>
              </w:rPr>
              <w:lastRenderedPageBreak/>
              <w:t>00 0000 8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 xml:space="preserve">Погашение кредитов, предоставленных </w:t>
            </w:r>
            <w:r w:rsidRPr="009B659C">
              <w:rPr>
                <w:rFonts w:cs="Arial"/>
              </w:rPr>
              <w:lastRenderedPageBreak/>
              <w:t>кредитными организациями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-103000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25825,0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lastRenderedPageBreak/>
              <w:t>902 01 02 00 00 05 0000 81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03000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125825,0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3 00 00 00 0000 0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625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625,0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3 01 00 00 0000 8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гашение бюджетных кредитов, полученных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625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625,0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2 01 03 01 00 05 0000 81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625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-2625,0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0 01 05 00 00 00 0000 0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Изменение остатков</w:t>
            </w:r>
            <w:r w:rsidR="00F231F4" w:rsidRPr="009B659C">
              <w:rPr>
                <w:rFonts w:cs="Arial"/>
              </w:rPr>
              <w:t xml:space="preserve"> </w:t>
            </w:r>
            <w:r w:rsidRPr="009B659C">
              <w:rPr>
                <w:rFonts w:cs="Arial"/>
              </w:rPr>
              <w:t>средств бюджетов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,0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000 01 05 00 00 00 0000 5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1641,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9911,1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0 00 0000 5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1641,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9911,1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1 00 0000 51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1641,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9911,1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2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1 05 0000 51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1641,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9911,1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0 00 00 0000 6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1641,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9911,1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0 00 0000 6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1641,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9911,1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1 00 0000 60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1641,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9911,1</w:t>
            </w:r>
          </w:p>
        </w:tc>
      </w:tr>
      <w:tr w:rsidR="009B659C" w:rsidRPr="009B659C" w:rsidTr="00C9116A">
        <w:tc>
          <w:tcPr>
            <w:tcW w:w="1032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905 01 05 02 01 05 0000 610</w:t>
            </w:r>
          </w:p>
        </w:tc>
        <w:tc>
          <w:tcPr>
            <w:tcW w:w="2593" w:type="pct"/>
            <w:gridSpan w:val="2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87" w:type="pct"/>
            <w:noWrap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551641,3</w:t>
            </w:r>
          </w:p>
        </w:tc>
        <w:tc>
          <w:tcPr>
            <w:tcW w:w="687" w:type="pct"/>
          </w:tcPr>
          <w:p w:rsidR="00C9116A" w:rsidRPr="009B659C" w:rsidRDefault="00C9116A" w:rsidP="009B659C">
            <w:pPr>
              <w:ind w:firstLine="0"/>
              <w:rPr>
                <w:rFonts w:cs="Arial"/>
              </w:rPr>
            </w:pPr>
            <w:r w:rsidRPr="009B659C">
              <w:rPr>
                <w:rFonts w:cs="Arial"/>
              </w:rPr>
              <w:t>1619911,1</w:t>
            </w:r>
          </w:p>
        </w:tc>
      </w:tr>
    </w:tbl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/>
    <w:p w:rsidR="00C9116A" w:rsidRPr="009B659C" w:rsidRDefault="00C9116A" w:rsidP="009B659C">
      <w:proofErr w:type="gramStart"/>
      <w:r w:rsidRPr="009B659C">
        <w:t>Исполняющий</w:t>
      </w:r>
      <w:proofErr w:type="gramEnd"/>
      <w:r w:rsidRPr="009B659C">
        <w:t xml:space="preserve"> обязанности </w:t>
      </w:r>
    </w:p>
    <w:p w:rsidR="00C9116A" w:rsidRPr="009B659C" w:rsidRDefault="00C9116A" w:rsidP="009B659C">
      <w:r w:rsidRPr="009B659C">
        <w:t xml:space="preserve">заместителя главы </w:t>
      </w:r>
    </w:p>
    <w:p w:rsidR="00C9116A" w:rsidRPr="009B659C" w:rsidRDefault="00C9116A" w:rsidP="009B659C">
      <w:r w:rsidRPr="009B659C">
        <w:t xml:space="preserve">муниципального образования </w:t>
      </w:r>
    </w:p>
    <w:p w:rsidR="00C9116A" w:rsidRPr="009B659C" w:rsidRDefault="00C9116A" w:rsidP="009B659C">
      <w:r w:rsidRPr="009B659C">
        <w:t xml:space="preserve">Тбилисский район, </w:t>
      </w:r>
    </w:p>
    <w:p w:rsidR="00C9116A" w:rsidRPr="009B659C" w:rsidRDefault="00C9116A" w:rsidP="009B659C">
      <w:r w:rsidRPr="009B659C">
        <w:t>начальника финансового управления</w:t>
      </w:r>
    </w:p>
    <w:p w:rsidR="00C9116A" w:rsidRPr="009B659C" w:rsidRDefault="00C9116A" w:rsidP="009B659C">
      <w:r w:rsidRPr="009B659C">
        <w:t>А.В. Осина</w:t>
      </w:r>
    </w:p>
    <w:p w:rsidR="00C9116A" w:rsidRPr="009B659C" w:rsidRDefault="00C9116A" w:rsidP="009B659C"/>
    <w:p w:rsidR="00C9116A" w:rsidRPr="009B659C" w:rsidRDefault="00C9116A" w:rsidP="009B659C">
      <w:bookmarkStart w:id="0" w:name="_GoBack"/>
      <w:bookmarkEnd w:id="0"/>
    </w:p>
    <w:sectPr w:rsidR="00C9116A" w:rsidRPr="009B659C" w:rsidSect="009B659C">
      <w:foot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46" w:rsidRDefault="00540846">
      <w:r>
        <w:separator/>
      </w:r>
    </w:p>
  </w:endnote>
  <w:endnote w:type="continuationSeparator" w:id="0">
    <w:p w:rsidR="00540846" w:rsidRDefault="0054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38" w:rsidRDefault="00BD3038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46" w:rsidRDefault="00540846">
      <w:r>
        <w:separator/>
      </w:r>
    </w:p>
  </w:footnote>
  <w:footnote w:type="continuationSeparator" w:id="0">
    <w:p w:rsidR="00540846" w:rsidRDefault="0054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09"/>
    <w:rsid w:val="00001350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2287"/>
    <w:rsid w:val="000247B9"/>
    <w:rsid w:val="00024EE0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58C"/>
    <w:rsid w:val="00052B20"/>
    <w:rsid w:val="0006036E"/>
    <w:rsid w:val="00062A88"/>
    <w:rsid w:val="0006393F"/>
    <w:rsid w:val="00063F92"/>
    <w:rsid w:val="00064D82"/>
    <w:rsid w:val="000668D9"/>
    <w:rsid w:val="00071EAB"/>
    <w:rsid w:val="00074421"/>
    <w:rsid w:val="00075CD6"/>
    <w:rsid w:val="00077D18"/>
    <w:rsid w:val="00080468"/>
    <w:rsid w:val="00080E86"/>
    <w:rsid w:val="000820E1"/>
    <w:rsid w:val="00082705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0A54"/>
    <w:rsid w:val="000A18F4"/>
    <w:rsid w:val="000A393F"/>
    <w:rsid w:val="000A3DFF"/>
    <w:rsid w:val="000B1951"/>
    <w:rsid w:val="000B2D27"/>
    <w:rsid w:val="000B3EC4"/>
    <w:rsid w:val="000B5B74"/>
    <w:rsid w:val="000B63D4"/>
    <w:rsid w:val="000C0561"/>
    <w:rsid w:val="000C1D4B"/>
    <w:rsid w:val="000C5D66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0EB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5774"/>
    <w:rsid w:val="0018655E"/>
    <w:rsid w:val="001919E9"/>
    <w:rsid w:val="0019235F"/>
    <w:rsid w:val="0019358B"/>
    <w:rsid w:val="00194008"/>
    <w:rsid w:val="00195FBA"/>
    <w:rsid w:val="001965CA"/>
    <w:rsid w:val="001A0B37"/>
    <w:rsid w:val="001A0DE6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B8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2DC"/>
    <w:rsid w:val="001F33F3"/>
    <w:rsid w:val="001F4845"/>
    <w:rsid w:val="001F60D8"/>
    <w:rsid w:val="001F6D25"/>
    <w:rsid w:val="00203A13"/>
    <w:rsid w:val="002069B4"/>
    <w:rsid w:val="00207EC1"/>
    <w:rsid w:val="00210BCC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46639"/>
    <w:rsid w:val="00247D5D"/>
    <w:rsid w:val="00250596"/>
    <w:rsid w:val="00253686"/>
    <w:rsid w:val="00253FAF"/>
    <w:rsid w:val="00257839"/>
    <w:rsid w:val="00263639"/>
    <w:rsid w:val="00263A65"/>
    <w:rsid w:val="00263F59"/>
    <w:rsid w:val="00264EC6"/>
    <w:rsid w:val="002650BF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1CC3"/>
    <w:rsid w:val="00292326"/>
    <w:rsid w:val="002928C0"/>
    <w:rsid w:val="00292D56"/>
    <w:rsid w:val="0029364B"/>
    <w:rsid w:val="002947BB"/>
    <w:rsid w:val="00295DDD"/>
    <w:rsid w:val="00297018"/>
    <w:rsid w:val="002974F2"/>
    <w:rsid w:val="002A071A"/>
    <w:rsid w:val="002A1377"/>
    <w:rsid w:val="002A1ED4"/>
    <w:rsid w:val="002A5685"/>
    <w:rsid w:val="002A6057"/>
    <w:rsid w:val="002B43B1"/>
    <w:rsid w:val="002C3F53"/>
    <w:rsid w:val="002C43EA"/>
    <w:rsid w:val="002C6060"/>
    <w:rsid w:val="002C7EB6"/>
    <w:rsid w:val="002D2288"/>
    <w:rsid w:val="002D228F"/>
    <w:rsid w:val="002D3C66"/>
    <w:rsid w:val="002D4857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4C75"/>
    <w:rsid w:val="002F6B10"/>
    <w:rsid w:val="002F6D06"/>
    <w:rsid w:val="00302D91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2997"/>
    <w:rsid w:val="00323A26"/>
    <w:rsid w:val="00324A4D"/>
    <w:rsid w:val="00324E7C"/>
    <w:rsid w:val="003255CB"/>
    <w:rsid w:val="00325B80"/>
    <w:rsid w:val="00330B88"/>
    <w:rsid w:val="003341AF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1BE4"/>
    <w:rsid w:val="00371D59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0A89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2440"/>
    <w:rsid w:val="003C37D7"/>
    <w:rsid w:val="003C4B93"/>
    <w:rsid w:val="003C7850"/>
    <w:rsid w:val="003D007B"/>
    <w:rsid w:val="003D00AA"/>
    <w:rsid w:val="003D17D4"/>
    <w:rsid w:val="003D36D8"/>
    <w:rsid w:val="003D395A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0"/>
    <w:rsid w:val="00434393"/>
    <w:rsid w:val="00442663"/>
    <w:rsid w:val="004426C0"/>
    <w:rsid w:val="00445443"/>
    <w:rsid w:val="00450459"/>
    <w:rsid w:val="00451A9C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C6101"/>
    <w:rsid w:val="004D11D3"/>
    <w:rsid w:val="004D4C9C"/>
    <w:rsid w:val="004D6D62"/>
    <w:rsid w:val="004E050A"/>
    <w:rsid w:val="004E454F"/>
    <w:rsid w:val="004E7964"/>
    <w:rsid w:val="004E7BDD"/>
    <w:rsid w:val="004F20F5"/>
    <w:rsid w:val="004F3AEA"/>
    <w:rsid w:val="00503E56"/>
    <w:rsid w:val="00505486"/>
    <w:rsid w:val="0050703D"/>
    <w:rsid w:val="00512849"/>
    <w:rsid w:val="005134CB"/>
    <w:rsid w:val="005141E5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846"/>
    <w:rsid w:val="00540F1A"/>
    <w:rsid w:val="005412D3"/>
    <w:rsid w:val="00542ED3"/>
    <w:rsid w:val="00544308"/>
    <w:rsid w:val="00551A52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089D"/>
    <w:rsid w:val="00581375"/>
    <w:rsid w:val="00581B31"/>
    <w:rsid w:val="00582599"/>
    <w:rsid w:val="00583C24"/>
    <w:rsid w:val="0058505D"/>
    <w:rsid w:val="0058601B"/>
    <w:rsid w:val="00590A18"/>
    <w:rsid w:val="00591E70"/>
    <w:rsid w:val="00592002"/>
    <w:rsid w:val="005924AE"/>
    <w:rsid w:val="00594337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192"/>
    <w:rsid w:val="005A3322"/>
    <w:rsid w:val="005A3B8E"/>
    <w:rsid w:val="005A59AE"/>
    <w:rsid w:val="005A7DEB"/>
    <w:rsid w:val="005B16F6"/>
    <w:rsid w:val="005B243E"/>
    <w:rsid w:val="005B4FFF"/>
    <w:rsid w:val="005B7878"/>
    <w:rsid w:val="005C0DF5"/>
    <w:rsid w:val="005C2484"/>
    <w:rsid w:val="005C2544"/>
    <w:rsid w:val="005C3625"/>
    <w:rsid w:val="005C364C"/>
    <w:rsid w:val="005C3D88"/>
    <w:rsid w:val="005C4041"/>
    <w:rsid w:val="005C51E4"/>
    <w:rsid w:val="005C5F07"/>
    <w:rsid w:val="005C64B7"/>
    <w:rsid w:val="005C74D2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9"/>
    <w:rsid w:val="005F1B2E"/>
    <w:rsid w:val="005F2485"/>
    <w:rsid w:val="005F3C8A"/>
    <w:rsid w:val="005F413C"/>
    <w:rsid w:val="005F4E1F"/>
    <w:rsid w:val="005F6326"/>
    <w:rsid w:val="005F6B46"/>
    <w:rsid w:val="00601FDE"/>
    <w:rsid w:val="00603120"/>
    <w:rsid w:val="00604037"/>
    <w:rsid w:val="0060407F"/>
    <w:rsid w:val="00605BC0"/>
    <w:rsid w:val="006074F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46250"/>
    <w:rsid w:val="006527CB"/>
    <w:rsid w:val="00653047"/>
    <w:rsid w:val="006536F8"/>
    <w:rsid w:val="00654266"/>
    <w:rsid w:val="006552E6"/>
    <w:rsid w:val="00655C99"/>
    <w:rsid w:val="00656710"/>
    <w:rsid w:val="00656ADC"/>
    <w:rsid w:val="006616CF"/>
    <w:rsid w:val="00661719"/>
    <w:rsid w:val="00661767"/>
    <w:rsid w:val="00662AF8"/>
    <w:rsid w:val="006647FD"/>
    <w:rsid w:val="00666C16"/>
    <w:rsid w:val="00667044"/>
    <w:rsid w:val="00667299"/>
    <w:rsid w:val="006828E5"/>
    <w:rsid w:val="00683DB0"/>
    <w:rsid w:val="00683EEB"/>
    <w:rsid w:val="00685DA7"/>
    <w:rsid w:val="00686C1F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4341"/>
    <w:rsid w:val="006A58D7"/>
    <w:rsid w:val="006B2A65"/>
    <w:rsid w:val="006B5374"/>
    <w:rsid w:val="006B54FE"/>
    <w:rsid w:val="006B6194"/>
    <w:rsid w:val="006B639F"/>
    <w:rsid w:val="006B7104"/>
    <w:rsid w:val="006B7823"/>
    <w:rsid w:val="006C1307"/>
    <w:rsid w:val="006C2FAB"/>
    <w:rsid w:val="006C3019"/>
    <w:rsid w:val="006C7726"/>
    <w:rsid w:val="006D0F99"/>
    <w:rsid w:val="006D13BC"/>
    <w:rsid w:val="006D1E94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44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3CA6"/>
    <w:rsid w:val="007346A4"/>
    <w:rsid w:val="00735A1B"/>
    <w:rsid w:val="00737607"/>
    <w:rsid w:val="007428B0"/>
    <w:rsid w:val="00742A38"/>
    <w:rsid w:val="00743844"/>
    <w:rsid w:val="00743C6A"/>
    <w:rsid w:val="00745493"/>
    <w:rsid w:val="0074629F"/>
    <w:rsid w:val="00746CD0"/>
    <w:rsid w:val="00747FEA"/>
    <w:rsid w:val="0075124E"/>
    <w:rsid w:val="00751FEB"/>
    <w:rsid w:val="007531B0"/>
    <w:rsid w:val="0075362A"/>
    <w:rsid w:val="0075367E"/>
    <w:rsid w:val="00754692"/>
    <w:rsid w:val="00754DC9"/>
    <w:rsid w:val="0075752F"/>
    <w:rsid w:val="00760580"/>
    <w:rsid w:val="00760928"/>
    <w:rsid w:val="00762203"/>
    <w:rsid w:val="007638D9"/>
    <w:rsid w:val="0076519A"/>
    <w:rsid w:val="0076612E"/>
    <w:rsid w:val="007673C9"/>
    <w:rsid w:val="007707B1"/>
    <w:rsid w:val="007708E9"/>
    <w:rsid w:val="007748F3"/>
    <w:rsid w:val="00774EAF"/>
    <w:rsid w:val="00775FF8"/>
    <w:rsid w:val="0077638F"/>
    <w:rsid w:val="00780DCB"/>
    <w:rsid w:val="007827EE"/>
    <w:rsid w:val="0078420E"/>
    <w:rsid w:val="00784B8C"/>
    <w:rsid w:val="0078633D"/>
    <w:rsid w:val="0079426D"/>
    <w:rsid w:val="0079554D"/>
    <w:rsid w:val="007974B8"/>
    <w:rsid w:val="007978A5"/>
    <w:rsid w:val="007A08CA"/>
    <w:rsid w:val="007A45C7"/>
    <w:rsid w:val="007A46B8"/>
    <w:rsid w:val="007A6F5A"/>
    <w:rsid w:val="007B2FD9"/>
    <w:rsid w:val="007B49D2"/>
    <w:rsid w:val="007B4BCC"/>
    <w:rsid w:val="007B5617"/>
    <w:rsid w:val="007B642F"/>
    <w:rsid w:val="007C2E6C"/>
    <w:rsid w:val="007C339D"/>
    <w:rsid w:val="007C6240"/>
    <w:rsid w:val="007D0DF5"/>
    <w:rsid w:val="007D0F14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336F"/>
    <w:rsid w:val="007F52E9"/>
    <w:rsid w:val="007F72E4"/>
    <w:rsid w:val="007F743D"/>
    <w:rsid w:val="007F7707"/>
    <w:rsid w:val="0080113A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5D0"/>
    <w:rsid w:val="00857E73"/>
    <w:rsid w:val="0086046D"/>
    <w:rsid w:val="00862F06"/>
    <w:rsid w:val="00863591"/>
    <w:rsid w:val="00864F91"/>
    <w:rsid w:val="0086539C"/>
    <w:rsid w:val="00865908"/>
    <w:rsid w:val="00867861"/>
    <w:rsid w:val="00871977"/>
    <w:rsid w:val="00873D97"/>
    <w:rsid w:val="00874057"/>
    <w:rsid w:val="008765F9"/>
    <w:rsid w:val="008817C3"/>
    <w:rsid w:val="00882E21"/>
    <w:rsid w:val="00883292"/>
    <w:rsid w:val="00886DCC"/>
    <w:rsid w:val="008913F6"/>
    <w:rsid w:val="00895472"/>
    <w:rsid w:val="00896B04"/>
    <w:rsid w:val="008A0519"/>
    <w:rsid w:val="008A052E"/>
    <w:rsid w:val="008A13C8"/>
    <w:rsid w:val="008A1EB6"/>
    <w:rsid w:val="008A25D5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D28A8"/>
    <w:rsid w:val="008D3DA8"/>
    <w:rsid w:val="008D58D0"/>
    <w:rsid w:val="008D732F"/>
    <w:rsid w:val="008D7A49"/>
    <w:rsid w:val="008E0B7A"/>
    <w:rsid w:val="008E1A41"/>
    <w:rsid w:val="008E2F00"/>
    <w:rsid w:val="008E3648"/>
    <w:rsid w:val="008E40FA"/>
    <w:rsid w:val="008E43CC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0CC5"/>
    <w:rsid w:val="009411AD"/>
    <w:rsid w:val="009453AA"/>
    <w:rsid w:val="009453E5"/>
    <w:rsid w:val="00945650"/>
    <w:rsid w:val="00947356"/>
    <w:rsid w:val="00952CE1"/>
    <w:rsid w:val="0096026B"/>
    <w:rsid w:val="00961171"/>
    <w:rsid w:val="009612BB"/>
    <w:rsid w:val="00962AA5"/>
    <w:rsid w:val="0096331A"/>
    <w:rsid w:val="00964383"/>
    <w:rsid w:val="00965D92"/>
    <w:rsid w:val="00970B0B"/>
    <w:rsid w:val="00971132"/>
    <w:rsid w:val="00973FD0"/>
    <w:rsid w:val="009745A1"/>
    <w:rsid w:val="00974DE9"/>
    <w:rsid w:val="0097637C"/>
    <w:rsid w:val="009772BE"/>
    <w:rsid w:val="0098479A"/>
    <w:rsid w:val="00984B2D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B659C"/>
    <w:rsid w:val="009C01E1"/>
    <w:rsid w:val="009C1675"/>
    <w:rsid w:val="009D13AD"/>
    <w:rsid w:val="009D240D"/>
    <w:rsid w:val="009D354B"/>
    <w:rsid w:val="009D473D"/>
    <w:rsid w:val="009D7151"/>
    <w:rsid w:val="009D7155"/>
    <w:rsid w:val="009E3576"/>
    <w:rsid w:val="009E3EBA"/>
    <w:rsid w:val="009E5056"/>
    <w:rsid w:val="009E582D"/>
    <w:rsid w:val="009E7218"/>
    <w:rsid w:val="009F0670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4C39"/>
    <w:rsid w:val="00A06D16"/>
    <w:rsid w:val="00A11CA2"/>
    <w:rsid w:val="00A162CD"/>
    <w:rsid w:val="00A16417"/>
    <w:rsid w:val="00A201B3"/>
    <w:rsid w:val="00A22849"/>
    <w:rsid w:val="00A22FA7"/>
    <w:rsid w:val="00A2446D"/>
    <w:rsid w:val="00A24FC1"/>
    <w:rsid w:val="00A250FF"/>
    <w:rsid w:val="00A25265"/>
    <w:rsid w:val="00A27447"/>
    <w:rsid w:val="00A30099"/>
    <w:rsid w:val="00A31C65"/>
    <w:rsid w:val="00A31D89"/>
    <w:rsid w:val="00A322A0"/>
    <w:rsid w:val="00A334AF"/>
    <w:rsid w:val="00A40853"/>
    <w:rsid w:val="00A42A76"/>
    <w:rsid w:val="00A4335C"/>
    <w:rsid w:val="00A43498"/>
    <w:rsid w:val="00A50670"/>
    <w:rsid w:val="00A50748"/>
    <w:rsid w:val="00A52803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3AD"/>
    <w:rsid w:val="00AC757C"/>
    <w:rsid w:val="00AC784A"/>
    <w:rsid w:val="00AD0F74"/>
    <w:rsid w:val="00AD2669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4773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029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B30"/>
    <w:rsid w:val="00B55D0B"/>
    <w:rsid w:val="00B570EB"/>
    <w:rsid w:val="00B57E13"/>
    <w:rsid w:val="00B62649"/>
    <w:rsid w:val="00B632F1"/>
    <w:rsid w:val="00B652DA"/>
    <w:rsid w:val="00B65DC7"/>
    <w:rsid w:val="00B75558"/>
    <w:rsid w:val="00B77EA5"/>
    <w:rsid w:val="00B807B8"/>
    <w:rsid w:val="00B81F09"/>
    <w:rsid w:val="00B83016"/>
    <w:rsid w:val="00B8695A"/>
    <w:rsid w:val="00B87117"/>
    <w:rsid w:val="00B93952"/>
    <w:rsid w:val="00BA0B8D"/>
    <w:rsid w:val="00BA1A4D"/>
    <w:rsid w:val="00BA1B4C"/>
    <w:rsid w:val="00BA2216"/>
    <w:rsid w:val="00BA5B7B"/>
    <w:rsid w:val="00BB1580"/>
    <w:rsid w:val="00BB249A"/>
    <w:rsid w:val="00BB6553"/>
    <w:rsid w:val="00BB7DD8"/>
    <w:rsid w:val="00BC0339"/>
    <w:rsid w:val="00BC09B7"/>
    <w:rsid w:val="00BC0D91"/>
    <w:rsid w:val="00BC1727"/>
    <w:rsid w:val="00BC2102"/>
    <w:rsid w:val="00BC43C8"/>
    <w:rsid w:val="00BC56DE"/>
    <w:rsid w:val="00BC72E0"/>
    <w:rsid w:val="00BC79F9"/>
    <w:rsid w:val="00BD00A4"/>
    <w:rsid w:val="00BD0475"/>
    <w:rsid w:val="00BD0966"/>
    <w:rsid w:val="00BD0C59"/>
    <w:rsid w:val="00BD1F9D"/>
    <w:rsid w:val="00BD3038"/>
    <w:rsid w:val="00BD3902"/>
    <w:rsid w:val="00BE0609"/>
    <w:rsid w:val="00BE39B2"/>
    <w:rsid w:val="00BE5F95"/>
    <w:rsid w:val="00BF5393"/>
    <w:rsid w:val="00BF7BA5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44F4"/>
    <w:rsid w:val="00C4549B"/>
    <w:rsid w:val="00C479E4"/>
    <w:rsid w:val="00C5221F"/>
    <w:rsid w:val="00C545CA"/>
    <w:rsid w:val="00C54B8A"/>
    <w:rsid w:val="00C5511E"/>
    <w:rsid w:val="00C55A42"/>
    <w:rsid w:val="00C5606E"/>
    <w:rsid w:val="00C57000"/>
    <w:rsid w:val="00C61F0F"/>
    <w:rsid w:val="00C63F59"/>
    <w:rsid w:val="00C6546E"/>
    <w:rsid w:val="00C71656"/>
    <w:rsid w:val="00C71AA6"/>
    <w:rsid w:val="00C72098"/>
    <w:rsid w:val="00C7369F"/>
    <w:rsid w:val="00C748C7"/>
    <w:rsid w:val="00C76D24"/>
    <w:rsid w:val="00C80317"/>
    <w:rsid w:val="00C8070F"/>
    <w:rsid w:val="00C814A2"/>
    <w:rsid w:val="00C8248B"/>
    <w:rsid w:val="00C82E3D"/>
    <w:rsid w:val="00C82EDA"/>
    <w:rsid w:val="00C83C71"/>
    <w:rsid w:val="00C847D0"/>
    <w:rsid w:val="00C86131"/>
    <w:rsid w:val="00C8793D"/>
    <w:rsid w:val="00C9116A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77C"/>
    <w:rsid w:val="00CB5814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2065"/>
    <w:rsid w:val="00D04C29"/>
    <w:rsid w:val="00D06410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266"/>
    <w:rsid w:val="00D25E89"/>
    <w:rsid w:val="00D269DE"/>
    <w:rsid w:val="00D31430"/>
    <w:rsid w:val="00D31D79"/>
    <w:rsid w:val="00D34E6B"/>
    <w:rsid w:val="00D37EC6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57E8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450D"/>
    <w:rsid w:val="00DA5E9C"/>
    <w:rsid w:val="00DA77CA"/>
    <w:rsid w:val="00DB0328"/>
    <w:rsid w:val="00DB0E83"/>
    <w:rsid w:val="00DB11E6"/>
    <w:rsid w:val="00DB38C6"/>
    <w:rsid w:val="00DB4898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2BA"/>
    <w:rsid w:val="00DD7738"/>
    <w:rsid w:val="00DE1528"/>
    <w:rsid w:val="00DE4934"/>
    <w:rsid w:val="00DE495E"/>
    <w:rsid w:val="00DF106D"/>
    <w:rsid w:val="00DF16FA"/>
    <w:rsid w:val="00DF27AC"/>
    <w:rsid w:val="00DF5ADE"/>
    <w:rsid w:val="00DF6A9F"/>
    <w:rsid w:val="00E018A9"/>
    <w:rsid w:val="00E124D2"/>
    <w:rsid w:val="00E127F6"/>
    <w:rsid w:val="00E13E53"/>
    <w:rsid w:val="00E16784"/>
    <w:rsid w:val="00E16C4F"/>
    <w:rsid w:val="00E1737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2D3E"/>
    <w:rsid w:val="00E43CB2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66EBC"/>
    <w:rsid w:val="00E71194"/>
    <w:rsid w:val="00E71DA4"/>
    <w:rsid w:val="00E74022"/>
    <w:rsid w:val="00E74616"/>
    <w:rsid w:val="00E76E1F"/>
    <w:rsid w:val="00E77283"/>
    <w:rsid w:val="00E77E17"/>
    <w:rsid w:val="00E83183"/>
    <w:rsid w:val="00E84D10"/>
    <w:rsid w:val="00E86559"/>
    <w:rsid w:val="00E87182"/>
    <w:rsid w:val="00E8734F"/>
    <w:rsid w:val="00E92477"/>
    <w:rsid w:val="00E92861"/>
    <w:rsid w:val="00E92F78"/>
    <w:rsid w:val="00E934FB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636"/>
    <w:rsid w:val="00ED4E87"/>
    <w:rsid w:val="00ED51BE"/>
    <w:rsid w:val="00EE35F6"/>
    <w:rsid w:val="00EE3DE8"/>
    <w:rsid w:val="00EE4BB4"/>
    <w:rsid w:val="00EF034D"/>
    <w:rsid w:val="00EF191E"/>
    <w:rsid w:val="00EF36CF"/>
    <w:rsid w:val="00EF4B1E"/>
    <w:rsid w:val="00EF7E3E"/>
    <w:rsid w:val="00F0054D"/>
    <w:rsid w:val="00F00F84"/>
    <w:rsid w:val="00F013CA"/>
    <w:rsid w:val="00F01CEB"/>
    <w:rsid w:val="00F02AFF"/>
    <w:rsid w:val="00F02FF7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31F4"/>
    <w:rsid w:val="00F26D5A"/>
    <w:rsid w:val="00F26FE2"/>
    <w:rsid w:val="00F27268"/>
    <w:rsid w:val="00F27C6C"/>
    <w:rsid w:val="00F30B09"/>
    <w:rsid w:val="00F3490C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A83"/>
    <w:rsid w:val="00F71DB1"/>
    <w:rsid w:val="00F74009"/>
    <w:rsid w:val="00F745D6"/>
    <w:rsid w:val="00F74CD6"/>
    <w:rsid w:val="00F75490"/>
    <w:rsid w:val="00F77157"/>
    <w:rsid w:val="00F8118A"/>
    <w:rsid w:val="00F87029"/>
    <w:rsid w:val="00F91D51"/>
    <w:rsid w:val="00F91F31"/>
    <w:rsid w:val="00F97CC7"/>
    <w:rsid w:val="00FA0A2C"/>
    <w:rsid w:val="00FA0F83"/>
    <w:rsid w:val="00FA13A7"/>
    <w:rsid w:val="00FA63E1"/>
    <w:rsid w:val="00FB0114"/>
    <w:rsid w:val="00FB246A"/>
    <w:rsid w:val="00FB3D80"/>
    <w:rsid w:val="00FB75B2"/>
    <w:rsid w:val="00FC0DDB"/>
    <w:rsid w:val="00FC3422"/>
    <w:rsid w:val="00FC6B08"/>
    <w:rsid w:val="00FC7B3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B659C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B659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B659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B659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B659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B659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B659C"/>
  </w:style>
  <w:style w:type="character" w:customStyle="1" w:styleId="10">
    <w:name w:val="Заголовок 1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94337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9433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9B659C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94337"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B659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9B659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9B659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B659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9B659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659C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9B65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89C5-F731-48E4-B6B1-56164F54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30</TotalTime>
  <Pages>335</Pages>
  <Words>57002</Words>
  <Characters>324918</Characters>
  <Application>Microsoft Office Word</Application>
  <DocSecurity>0</DocSecurity>
  <Lines>2707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8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306</cp:revision>
  <cp:lastPrinted>2024-04-16T08:25:00Z</cp:lastPrinted>
  <dcterms:created xsi:type="dcterms:W3CDTF">2021-02-16T05:14:00Z</dcterms:created>
  <dcterms:modified xsi:type="dcterms:W3CDTF">2024-04-26T10:46:00Z</dcterms:modified>
</cp:coreProperties>
</file>